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A687F" w14:textId="77777777" w:rsidR="00517143" w:rsidRPr="00116A06" w:rsidRDefault="00517143" w:rsidP="00517143">
      <w:pPr>
        <w:jc w:val="left"/>
        <w:rPr>
          <w:rFonts w:hAnsi="HG丸ｺﾞｼｯｸM-PRO"/>
          <w:sz w:val="22"/>
          <w:szCs w:val="22"/>
        </w:rPr>
      </w:pPr>
      <w:r w:rsidRPr="00116A06">
        <w:rPr>
          <w:rFonts w:hAnsi="HG丸ｺﾞｼｯｸM-PRO" w:hint="eastAsia"/>
          <w:sz w:val="18"/>
          <w:szCs w:val="22"/>
        </w:rPr>
        <w:t>参考様式－１</w:t>
      </w:r>
    </w:p>
    <w:p w14:paraId="1567B644" w14:textId="77777777" w:rsidR="00517143" w:rsidRPr="00116A06" w:rsidRDefault="00517143" w:rsidP="00517143">
      <w:pPr>
        <w:jc w:val="center"/>
        <w:rPr>
          <w:rFonts w:hAnsi="HG丸ｺﾞｼｯｸM-PRO"/>
        </w:rPr>
      </w:pPr>
    </w:p>
    <w:p w14:paraId="46C81848" w14:textId="77777777" w:rsidR="00517143" w:rsidRPr="00116A06" w:rsidRDefault="00517143" w:rsidP="00517143">
      <w:pPr>
        <w:jc w:val="center"/>
        <w:rPr>
          <w:rFonts w:hAnsi="HG丸ｺﾞｼｯｸM-PRO"/>
          <w:b/>
          <w:szCs w:val="28"/>
        </w:rPr>
      </w:pPr>
      <w:r w:rsidRPr="00116A06">
        <w:rPr>
          <w:rFonts w:hAnsi="HG丸ｺﾞｼｯｸM-PRO" w:hint="eastAsia"/>
          <w:b/>
          <w:sz w:val="22"/>
          <w:szCs w:val="28"/>
        </w:rPr>
        <w:t>○○工事における技術者の従事証明願</w:t>
      </w:r>
    </w:p>
    <w:p w14:paraId="05586A3C" w14:textId="77777777" w:rsidR="00517143" w:rsidRPr="00116A06" w:rsidRDefault="00517143" w:rsidP="00517143">
      <w:pPr>
        <w:rPr>
          <w:rFonts w:hAnsi="HG丸ｺﾞｼｯｸM-PRO"/>
        </w:rPr>
      </w:pPr>
    </w:p>
    <w:p w14:paraId="2BF03EBD" w14:textId="77777777" w:rsidR="00517143" w:rsidRPr="00116A06" w:rsidRDefault="00517143" w:rsidP="00517143">
      <w:pPr>
        <w:rPr>
          <w:rFonts w:hAnsi="HG丸ｺﾞｼｯｸM-PRO"/>
          <w:sz w:val="21"/>
        </w:rPr>
      </w:pPr>
      <w:r w:rsidRPr="00116A06">
        <w:rPr>
          <w:rFonts w:hAnsi="HG丸ｺﾞｼｯｸM-PRO" w:hint="eastAsia"/>
        </w:rPr>
        <w:t xml:space="preserve">　　</w:t>
      </w:r>
      <w:r w:rsidRPr="00116A06">
        <w:rPr>
          <w:rFonts w:hAnsi="HG丸ｺﾞｼｯｸM-PRO" w:hint="eastAsia"/>
          <w:sz w:val="21"/>
        </w:rPr>
        <w:t>（担当部署の長）　様</w:t>
      </w:r>
    </w:p>
    <w:p w14:paraId="3AA3A251" w14:textId="77777777" w:rsidR="00517143" w:rsidRPr="00116A06" w:rsidRDefault="00517143" w:rsidP="00517143">
      <w:pPr>
        <w:ind w:right="840"/>
        <w:rPr>
          <w:rFonts w:hAnsi="HG丸ｺﾞｼｯｸM-PRO"/>
          <w:sz w:val="21"/>
        </w:rPr>
      </w:pPr>
    </w:p>
    <w:p w14:paraId="3296C61B" w14:textId="77777777" w:rsidR="00517143" w:rsidRPr="00116A06" w:rsidRDefault="00517143" w:rsidP="00517143">
      <w:pPr>
        <w:ind w:right="2520"/>
        <w:jc w:val="center"/>
        <w:rPr>
          <w:rFonts w:hAnsi="HG丸ｺﾞｼｯｸM-PRO"/>
          <w:sz w:val="21"/>
        </w:rPr>
      </w:pPr>
      <w:r w:rsidRPr="00116A06">
        <w:rPr>
          <w:rFonts w:hAnsi="HG丸ｺﾞｼｯｸM-PRO" w:hint="eastAsia"/>
          <w:sz w:val="21"/>
        </w:rPr>
        <w:t xml:space="preserve">　　　　　　　　　　　　　　住所又は所在地　　</w:t>
      </w:r>
    </w:p>
    <w:p w14:paraId="5D3ADAFD" w14:textId="77777777" w:rsidR="00517143" w:rsidRPr="00116A06" w:rsidRDefault="00517143" w:rsidP="00517143">
      <w:pPr>
        <w:wordWrap w:val="0"/>
        <w:jc w:val="right"/>
        <w:rPr>
          <w:rFonts w:hAnsi="HG丸ｺﾞｼｯｸM-PRO"/>
          <w:sz w:val="21"/>
        </w:rPr>
      </w:pPr>
      <w:r w:rsidRPr="00116A06">
        <w:rPr>
          <w:rFonts w:hAnsi="HG丸ｺﾞｼｯｸM-PRO" w:hint="eastAsia"/>
          <w:sz w:val="21"/>
        </w:rPr>
        <w:t xml:space="preserve">商号又は名称　　　</w:t>
      </w:r>
      <w:r w:rsidR="001F75A6">
        <w:rPr>
          <w:rFonts w:hAnsi="HG丸ｺﾞｼｯｸM-PRO" w:hint="eastAsia"/>
          <w:sz w:val="21"/>
        </w:rPr>
        <w:t xml:space="preserve"> </w:t>
      </w:r>
      <w:r w:rsidR="001F75A6">
        <w:rPr>
          <w:rFonts w:hAnsi="HG丸ｺﾞｼｯｸM-PRO"/>
          <w:sz w:val="21"/>
        </w:rPr>
        <w:t xml:space="preserve"> </w:t>
      </w:r>
      <w:r w:rsidRPr="00116A06">
        <w:rPr>
          <w:rFonts w:hAnsi="HG丸ｺﾞｼｯｸM-PRO" w:hint="eastAsia"/>
          <w:sz w:val="21"/>
        </w:rPr>
        <w:t xml:space="preserve">　　　　　　　　　　　</w:t>
      </w:r>
    </w:p>
    <w:p w14:paraId="35F00C4E" w14:textId="77777777" w:rsidR="00517143" w:rsidRPr="00116A06" w:rsidRDefault="00517143" w:rsidP="00517143">
      <w:pPr>
        <w:wordWrap w:val="0"/>
        <w:jc w:val="right"/>
        <w:rPr>
          <w:rFonts w:hAnsi="HG丸ｺﾞｼｯｸM-PRO"/>
          <w:sz w:val="21"/>
        </w:rPr>
      </w:pPr>
      <w:r w:rsidRPr="00116A06">
        <w:rPr>
          <w:rFonts w:hAnsi="HG丸ｺﾞｼｯｸM-PRO" w:hint="eastAsia"/>
          <w:sz w:val="21"/>
        </w:rPr>
        <w:t xml:space="preserve">代表者名　　　　　　　　　　　　　　　　　</w:t>
      </w:r>
    </w:p>
    <w:p w14:paraId="5514D17E" w14:textId="77777777" w:rsidR="00517143" w:rsidRPr="00116A06" w:rsidRDefault="00517143" w:rsidP="00517143">
      <w:pPr>
        <w:rPr>
          <w:rFonts w:hAnsi="HG丸ｺﾞｼｯｸM-PRO"/>
          <w:sz w:val="21"/>
          <w:szCs w:val="21"/>
        </w:rPr>
      </w:pPr>
    </w:p>
    <w:p w14:paraId="1AB5C1B7" w14:textId="77777777" w:rsidR="00517143" w:rsidRPr="00116A06" w:rsidRDefault="00517143" w:rsidP="00517143">
      <w:pPr>
        <w:ind w:firstLineChars="100" w:firstLine="210"/>
        <w:rPr>
          <w:rFonts w:hAnsi="HG丸ｺﾞｼｯｸM-PRO"/>
          <w:sz w:val="21"/>
          <w:szCs w:val="21"/>
        </w:rPr>
      </w:pPr>
      <w:r w:rsidRPr="00116A06">
        <w:rPr>
          <w:rFonts w:hAnsi="HG丸ｺﾞｼｯｸM-PRO" w:hint="eastAsia"/>
          <w:sz w:val="21"/>
          <w:szCs w:val="21"/>
        </w:rPr>
        <w:t>このことについて，証明願います。</w:t>
      </w:r>
    </w:p>
    <w:p w14:paraId="49D55562" w14:textId="77777777" w:rsidR="00517143" w:rsidRPr="00116A06" w:rsidRDefault="00517143" w:rsidP="00517143">
      <w:pPr>
        <w:rPr>
          <w:rFonts w:hAnsi="HG丸ｺﾞｼｯｸM-PRO"/>
          <w:sz w:val="21"/>
          <w:szCs w:val="21"/>
        </w:rPr>
      </w:pPr>
    </w:p>
    <w:p w14:paraId="18396A85" w14:textId="77777777" w:rsidR="00517143" w:rsidRPr="00116A06" w:rsidRDefault="00517143" w:rsidP="00517143">
      <w:pPr>
        <w:jc w:val="center"/>
        <w:rPr>
          <w:rFonts w:hAnsi="HG丸ｺﾞｼｯｸM-PRO"/>
          <w:sz w:val="21"/>
          <w:szCs w:val="21"/>
        </w:rPr>
      </w:pPr>
      <w:r w:rsidRPr="00116A06">
        <w:rPr>
          <w:rFonts w:hAnsi="HG丸ｺﾞｼｯｸM-PRO" w:hint="eastAsia"/>
          <w:sz w:val="21"/>
          <w:szCs w:val="21"/>
        </w:rPr>
        <w:t>記</w:t>
      </w:r>
    </w:p>
    <w:p w14:paraId="6DB82297" w14:textId="77777777" w:rsidR="00517143" w:rsidRPr="00116A06" w:rsidRDefault="00517143" w:rsidP="00517143">
      <w:pPr>
        <w:jc w:val="center"/>
        <w:rPr>
          <w:rFonts w:hAnsi="HG丸ｺﾞｼｯｸM-PRO"/>
          <w:sz w:val="21"/>
          <w:szCs w:val="21"/>
        </w:rPr>
      </w:pPr>
    </w:p>
    <w:p w14:paraId="4C13F67D" w14:textId="77777777" w:rsidR="00517143" w:rsidRPr="00116A06" w:rsidRDefault="00517143" w:rsidP="00517143">
      <w:pPr>
        <w:ind w:firstLineChars="270" w:firstLine="567"/>
        <w:rPr>
          <w:rFonts w:hAnsi="HG丸ｺﾞｼｯｸM-PRO"/>
          <w:sz w:val="21"/>
          <w:szCs w:val="21"/>
        </w:rPr>
      </w:pPr>
      <w:r w:rsidRPr="00116A06">
        <w:rPr>
          <w:rFonts w:hAnsi="HG丸ｺﾞｼｯｸM-PRO" w:hint="eastAsia"/>
          <w:sz w:val="21"/>
          <w:szCs w:val="21"/>
        </w:rPr>
        <w:t>１．</w:t>
      </w:r>
      <w:r w:rsidRPr="00116A06">
        <w:rPr>
          <w:rFonts w:hAnsi="HG丸ｺﾞｼｯｸM-PRO" w:hint="eastAsia"/>
          <w:spacing w:val="189"/>
          <w:kern w:val="0"/>
          <w:sz w:val="21"/>
          <w:szCs w:val="21"/>
          <w:fitText w:val="1386" w:id="1937502727"/>
        </w:rPr>
        <w:t>工事</w:t>
      </w:r>
      <w:r w:rsidRPr="00116A06">
        <w:rPr>
          <w:rFonts w:hAnsi="HG丸ｺﾞｼｯｸM-PRO" w:hint="eastAsia"/>
          <w:kern w:val="0"/>
          <w:sz w:val="21"/>
          <w:szCs w:val="21"/>
          <w:fitText w:val="1386" w:id="1937502727"/>
        </w:rPr>
        <w:t>名</w:t>
      </w:r>
      <w:r w:rsidRPr="00116A06">
        <w:rPr>
          <w:rFonts w:hAnsi="HG丸ｺﾞｼｯｸM-PRO" w:hint="eastAsia"/>
          <w:sz w:val="21"/>
          <w:szCs w:val="21"/>
        </w:rPr>
        <w:t>：○○○○○○○○○工事</w:t>
      </w:r>
    </w:p>
    <w:p w14:paraId="34E3E829" w14:textId="77777777" w:rsidR="00517143" w:rsidRPr="00116A06" w:rsidRDefault="00517143" w:rsidP="00517143">
      <w:pPr>
        <w:ind w:firstLineChars="270" w:firstLine="567"/>
        <w:rPr>
          <w:rFonts w:hAnsi="HG丸ｺﾞｼｯｸM-PRO"/>
          <w:sz w:val="21"/>
          <w:szCs w:val="21"/>
        </w:rPr>
      </w:pPr>
      <w:r w:rsidRPr="00116A06">
        <w:rPr>
          <w:rFonts w:hAnsi="HG丸ｺﾞｼｯｸM-PRO" w:hint="eastAsia"/>
          <w:sz w:val="21"/>
          <w:szCs w:val="21"/>
        </w:rPr>
        <w:t>２．</w:t>
      </w:r>
      <w:r w:rsidRPr="00116A06">
        <w:rPr>
          <w:rFonts w:hAnsi="HG丸ｺﾞｼｯｸM-PRO" w:hint="eastAsia"/>
          <w:spacing w:val="91"/>
          <w:kern w:val="0"/>
          <w:sz w:val="21"/>
          <w:szCs w:val="21"/>
          <w:fitText w:val="1386" w:id="1937502728"/>
        </w:rPr>
        <w:t>工事場</w:t>
      </w:r>
      <w:r w:rsidRPr="00116A06">
        <w:rPr>
          <w:rFonts w:hAnsi="HG丸ｺﾞｼｯｸM-PRO" w:hint="eastAsia"/>
          <w:kern w:val="0"/>
          <w:sz w:val="21"/>
          <w:szCs w:val="21"/>
          <w:fitText w:val="1386" w:id="1937502728"/>
        </w:rPr>
        <w:t>所</w:t>
      </w:r>
      <w:r w:rsidRPr="00116A06">
        <w:rPr>
          <w:rFonts w:hAnsi="HG丸ｺﾞｼｯｸM-PRO" w:hint="eastAsia"/>
          <w:sz w:val="21"/>
          <w:szCs w:val="21"/>
        </w:rPr>
        <w:t>：○○○○○○○○○地先</w:t>
      </w:r>
    </w:p>
    <w:p w14:paraId="264E4310" w14:textId="77777777" w:rsidR="00517143" w:rsidRPr="00116A06" w:rsidRDefault="00517143" w:rsidP="00517143">
      <w:pPr>
        <w:ind w:firstLineChars="270" w:firstLine="567"/>
        <w:rPr>
          <w:rFonts w:hAnsi="HG丸ｺﾞｼｯｸM-PRO"/>
          <w:sz w:val="21"/>
          <w:szCs w:val="21"/>
        </w:rPr>
      </w:pPr>
      <w:r w:rsidRPr="00116A06">
        <w:rPr>
          <w:rFonts w:hAnsi="HG丸ｺﾞｼｯｸM-PRO" w:hint="eastAsia"/>
          <w:sz w:val="21"/>
          <w:szCs w:val="21"/>
        </w:rPr>
        <w:t>３．</w:t>
      </w:r>
      <w:r w:rsidRPr="00116A06">
        <w:rPr>
          <w:rFonts w:hAnsi="HG丸ｺﾞｼｯｸM-PRO" w:hint="eastAsia"/>
          <w:spacing w:val="12"/>
          <w:kern w:val="0"/>
          <w:sz w:val="21"/>
          <w:szCs w:val="21"/>
          <w:fitText w:val="1386" w:id="1937502729"/>
        </w:rPr>
        <w:t xml:space="preserve">工　　　　</w:t>
      </w:r>
      <w:r w:rsidRPr="00116A06">
        <w:rPr>
          <w:rFonts w:hAnsi="HG丸ｺﾞｼｯｸM-PRO" w:hint="eastAsia"/>
          <w:spacing w:val="3"/>
          <w:kern w:val="0"/>
          <w:sz w:val="21"/>
          <w:szCs w:val="21"/>
          <w:fitText w:val="1386" w:id="1937502729"/>
        </w:rPr>
        <w:t>期</w:t>
      </w:r>
      <w:r w:rsidRPr="00116A06">
        <w:rPr>
          <w:rFonts w:hAnsi="HG丸ｺﾞｼｯｸM-PRO" w:hint="eastAsia"/>
          <w:sz w:val="21"/>
          <w:szCs w:val="21"/>
        </w:rPr>
        <w:t>：○○年○○月○○日から○○年○○月○○日まで</w:t>
      </w:r>
    </w:p>
    <w:p w14:paraId="236F924F" w14:textId="77777777" w:rsidR="00517143" w:rsidRPr="00116A06" w:rsidRDefault="00517143" w:rsidP="00517143">
      <w:pPr>
        <w:ind w:firstLineChars="270" w:firstLine="567"/>
        <w:rPr>
          <w:rFonts w:hAnsi="HG丸ｺﾞｼｯｸM-PRO"/>
          <w:sz w:val="21"/>
          <w:szCs w:val="21"/>
        </w:rPr>
      </w:pPr>
      <w:r w:rsidRPr="00116A06">
        <w:rPr>
          <w:rFonts w:hAnsi="HG丸ｺﾞｼｯｸM-PRO" w:hint="eastAsia"/>
          <w:sz w:val="21"/>
          <w:szCs w:val="21"/>
        </w:rPr>
        <w:t>４．</w:t>
      </w:r>
      <w:r w:rsidRPr="00116A06">
        <w:rPr>
          <w:rFonts w:hAnsi="HG丸ｺﾞｼｯｸM-PRO" w:hint="eastAsia"/>
          <w:spacing w:val="42"/>
          <w:kern w:val="0"/>
          <w:sz w:val="21"/>
          <w:szCs w:val="21"/>
          <w:fitText w:val="1386" w:id="1937502730"/>
        </w:rPr>
        <w:t>請負代金</w:t>
      </w:r>
      <w:r w:rsidRPr="00116A06">
        <w:rPr>
          <w:rFonts w:hAnsi="HG丸ｺﾞｼｯｸM-PRO" w:hint="eastAsia"/>
          <w:kern w:val="0"/>
          <w:sz w:val="21"/>
          <w:szCs w:val="21"/>
          <w:fitText w:val="1386" w:id="1937502730"/>
        </w:rPr>
        <w:t>額</w:t>
      </w:r>
      <w:r w:rsidRPr="00116A06">
        <w:rPr>
          <w:rFonts w:hAnsi="HG丸ｺﾞｼｯｸM-PRO" w:hint="eastAsia"/>
          <w:sz w:val="21"/>
          <w:szCs w:val="21"/>
        </w:rPr>
        <w:t>：○○○○○○○○○円</w:t>
      </w:r>
    </w:p>
    <w:p w14:paraId="0A4C9DD8" w14:textId="77777777" w:rsidR="00517143" w:rsidRPr="00116A06" w:rsidRDefault="00517143" w:rsidP="00517143">
      <w:pPr>
        <w:ind w:firstLineChars="270" w:firstLine="567"/>
        <w:rPr>
          <w:rFonts w:hAnsi="HG丸ｺﾞｼｯｸM-PRO"/>
          <w:sz w:val="21"/>
          <w:szCs w:val="21"/>
        </w:rPr>
      </w:pPr>
      <w:r w:rsidRPr="00116A06">
        <w:rPr>
          <w:rFonts w:hAnsi="HG丸ｺﾞｼｯｸM-PRO" w:hint="eastAsia"/>
          <w:sz w:val="21"/>
          <w:szCs w:val="21"/>
        </w:rPr>
        <w:t>５．</w:t>
      </w:r>
      <w:r w:rsidRPr="00116A06">
        <w:rPr>
          <w:rFonts w:hAnsi="HG丸ｺﾞｼｯｸM-PRO" w:hint="eastAsia"/>
          <w:spacing w:val="91"/>
          <w:kern w:val="0"/>
          <w:sz w:val="21"/>
          <w:szCs w:val="21"/>
          <w:fitText w:val="1386" w:id="1937502731"/>
        </w:rPr>
        <w:t>発注機</w:t>
      </w:r>
      <w:r w:rsidRPr="00116A06">
        <w:rPr>
          <w:rFonts w:hAnsi="HG丸ｺﾞｼｯｸM-PRO" w:hint="eastAsia"/>
          <w:kern w:val="0"/>
          <w:sz w:val="21"/>
          <w:szCs w:val="21"/>
          <w:fitText w:val="1386" w:id="1937502731"/>
        </w:rPr>
        <w:t>関</w:t>
      </w:r>
      <w:r w:rsidRPr="00116A06">
        <w:rPr>
          <w:rFonts w:hAnsi="HG丸ｺﾞｼｯｸM-PRO" w:hint="eastAsia"/>
          <w:sz w:val="21"/>
          <w:szCs w:val="21"/>
        </w:rPr>
        <w:t>：（発注者と担当部署を記載する）</w:t>
      </w:r>
    </w:p>
    <w:p w14:paraId="38502356" w14:textId="77777777" w:rsidR="00517143" w:rsidRPr="00116A06" w:rsidRDefault="00517143" w:rsidP="00517143">
      <w:pPr>
        <w:ind w:firstLineChars="270" w:firstLine="567"/>
        <w:rPr>
          <w:rFonts w:hAnsi="HG丸ｺﾞｼｯｸM-PRO"/>
          <w:sz w:val="21"/>
          <w:szCs w:val="21"/>
        </w:rPr>
      </w:pPr>
      <w:r w:rsidRPr="00116A06">
        <w:rPr>
          <w:rFonts w:hAnsi="HG丸ｺﾞｼｯｸM-PRO" w:hint="eastAsia"/>
          <w:sz w:val="21"/>
          <w:szCs w:val="21"/>
        </w:rPr>
        <w:t>６．</w:t>
      </w:r>
      <w:r w:rsidRPr="00116A06">
        <w:rPr>
          <w:rFonts w:hAnsi="HG丸ｺﾞｼｯｸM-PRO" w:hint="eastAsia"/>
          <w:spacing w:val="189"/>
          <w:kern w:val="0"/>
          <w:sz w:val="21"/>
          <w:szCs w:val="21"/>
          <w:fitText w:val="1386" w:id="1937502732"/>
        </w:rPr>
        <w:t>受注</w:t>
      </w:r>
      <w:r w:rsidRPr="00116A06">
        <w:rPr>
          <w:rFonts w:hAnsi="HG丸ｺﾞｼｯｸM-PRO" w:hint="eastAsia"/>
          <w:kern w:val="0"/>
          <w:sz w:val="21"/>
          <w:szCs w:val="21"/>
          <w:fitText w:val="1386" w:id="1937502732"/>
        </w:rPr>
        <w:t>者</w:t>
      </w:r>
      <w:r w:rsidRPr="00116A06">
        <w:rPr>
          <w:rFonts w:hAnsi="HG丸ｺﾞｼｯｸM-PRO" w:hint="eastAsia"/>
          <w:sz w:val="21"/>
          <w:szCs w:val="21"/>
        </w:rPr>
        <w:t>：（商号又は名称，代表者名を記載する）</w:t>
      </w:r>
    </w:p>
    <w:p w14:paraId="75687919" w14:textId="77777777" w:rsidR="00517143" w:rsidRPr="00116A06" w:rsidRDefault="00517143" w:rsidP="00517143">
      <w:pPr>
        <w:ind w:firstLineChars="270" w:firstLine="567"/>
        <w:rPr>
          <w:rFonts w:hAnsi="HG丸ｺﾞｼｯｸM-PRO"/>
          <w:sz w:val="21"/>
          <w:szCs w:val="21"/>
        </w:rPr>
      </w:pPr>
      <w:r w:rsidRPr="00116A06">
        <w:rPr>
          <w:rFonts w:hAnsi="HG丸ｺﾞｼｯｸM-PRO" w:hint="eastAsia"/>
          <w:sz w:val="21"/>
          <w:szCs w:val="21"/>
        </w:rPr>
        <w:t>７．</w:t>
      </w:r>
      <w:r w:rsidRPr="00116A06">
        <w:rPr>
          <w:rFonts w:hAnsi="HG丸ｺﾞｼｯｸM-PRO" w:hint="eastAsia"/>
          <w:spacing w:val="42"/>
          <w:kern w:val="0"/>
          <w:sz w:val="21"/>
          <w:szCs w:val="21"/>
          <w:fitText w:val="1386" w:id="1937502733"/>
        </w:rPr>
        <w:t>技術者氏</w:t>
      </w:r>
      <w:r w:rsidRPr="00116A06">
        <w:rPr>
          <w:rFonts w:hAnsi="HG丸ｺﾞｼｯｸM-PRO" w:hint="eastAsia"/>
          <w:kern w:val="0"/>
          <w:sz w:val="21"/>
          <w:szCs w:val="21"/>
          <w:fitText w:val="1386" w:id="1937502733"/>
        </w:rPr>
        <w:t>名</w:t>
      </w:r>
      <w:r w:rsidRPr="00116A06">
        <w:rPr>
          <w:rFonts w:hAnsi="HG丸ｺﾞｼｯｸM-PRO" w:hint="eastAsia"/>
          <w:sz w:val="21"/>
          <w:szCs w:val="21"/>
        </w:rPr>
        <w:t>：（氏名を記載する）</w:t>
      </w:r>
    </w:p>
    <w:p w14:paraId="43FAB2A3" w14:textId="77777777" w:rsidR="00517143" w:rsidRPr="00116A06" w:rsidRDefault="00517143" w:rsidP="00517143">
      <w:pPr>
        <w:ind w:firstLineChars="270" w:firstLine="567"/>
        <w:rPr>
          <w:rFonts w:hAnsi="HG丸ｺﾞｼｯｸM-PRO"/>
          <w:sz w:val="21"/>
          <w:szCs w:val="21"/>
        </w:rPr>
      </w:pPr>
      <w:r w:rsidRPr="00116A06">
        <w:rPr>
          <w:rFonts w:hAnsi="HG丸ｺﾞｼｯｸM-PRO" w:hint="eastAsia"/>
          <w:sz w:val="21"/>
          <w:szCs w:val="21"/>
        </w:rPr>
        <w:t>８．</w:t>
      </w:r>
      <w:r w:rsidRPr="00116A06">
        <w:rPr>
          <w:rFonts w:hAnsi="HG丸ｺﾞｼｯｸM-PRO" w:hint="eastAsia"/>
          <w:spacing w:val="12"/>
          <w:kern w:val="0"/>
          <w:sz w:val="21"/>
          <w:szCs w:val="21"/>
          <w:fitText w:val="1386" w:id="1937502734"/>
        </w:rPr>
        <w:t>従事した役</w:t>
      </w:r>
      <w:r w:rsidRPr="00116A06">
        <w:rPr>
          <w:rFonts w:hAnsi="HG丸ｺﾞｼｯｸM-PRO" w:hint="eastAsia"/>
          <w:spacing w:val="3"/>
          <w:kern w:val="0"/>
          <w:sz w:val="21"/>
          <w:szCs w:val="21"/>
          <w:fitText w:val="1386" w:id="1937502734"/>
        </w:rPr>
        <w:t>割</w:t>
      </w:r>
      <w:r w:rsidRPr="00116A06">
        <w:rPr>
          <w:rFonts w:hAnsi="HG丸ｺﾞｼｯｸM-PRO" w:hint="eastAsia"/>
          <w:sz w:val="21"/>
          <w:szCs w:val="21"/>
        </w:rPr>
        <w:t>：現場代理人，主任技術者，監理技術者（いずれかを記載する）</w:t>
      </w:r>
    </w:p>
    <w:p w14:paraId="03A3E91E" w14:textId="77777777" w:rsidR="00517143" w:rsidRPr="00116A06" w:rsidRDefault="00517143" w:rsidP="00517143">
      <w:pPr>
        <w:ind w:firstLineChars="270" w:firstLine="567"/>
        <w:rPr>
          <w:rFonts w:hAnsi="HG丸ｺﾞｼｯｸM-PRO"/>
          <w:sz w:val="21"/>
          <w:szCs w:val="21"/>
        </w:rPr>
      </w:pPr>
      <w:r w:rsidRPr="00116A06">
        <w:rPr>
          <w:rFonts w:hAnsi="HG丸ｺﾞｼｯｸM-PRO" w:hint="eastAsia"/>
          <w:sz w:val="21"/>
          <w:szCs w:val="21"/>
        </w:rPr>
        <w:t>９．</w:t>
      </w:r>
      <w:r w:rsidRPr="00116A06">
        <w:rPr>
          <w:rFonts w:hAnsi="HG丸ｺﾞｼｯｸM-PRO" w:hint="eastAsia"/>
          <w:spacing w:val="91"/>
          <w:kern w:val="0"/>
          <w:sz w:val="21"/>
          <w:szCs w:val="21"/>
          <w:fitText w:val="1386" w:id="1937502735"/>
        </w:rPr>
        <w:t>従事期</w:t>
      </w:r>
      <w:r w:rsidRPr="00116A06">
        <w:rPr>
          <w:rFonts w:hAnsi="HG丸ｺﾞｼｯｸM-PRO" w:hint="eastAsia"/>
          <w:kern w:val="0"/>
          <w:sz w:val="21"/>
          <w:szCs w:val="21"/>
          <w:fitText w:val="1386" w:id="1937502735"/>
        </w:rPr>
        <w:t>間</w:t>
      </w:r>
      <w:r w:rsidRPr="00116A06">
        <w:rPr>
          <w:rFonts w:hAnsi="HG丸ｺﾞｼｯｸM-PRO" w:hint="eastAsia"/>
          <w:sz w:val="21"/>
          <w:szCs w:val="21"/>
        </w:rPr>
        <w:t>：○○年○○月○○日から○○年○○月○○日まで</w:t>
      </w:r>
    </w:p>
    <w:p w14:paraId="4232C577" w14:textId="77777777" w:rsidR="00517143" w:rsidRPr="00116A06" w:rsidRDefault="00517143" w:rsidP="00517143">
      <w:pPr>
        <w:rPr>
          <w:rFonts w:hAnsi="HG丸ｺﾞｼｯｸM-PRO"/>
          <w:sz w:val="21"/>
          <w:szCs w:val="21"/>
        </w:rPr>
      </w:pPr>
    </w:p>
    <w:p w14:paraId="30CE4E75" w14:textId="77777777" w:rsidR="00517143" w:rsidRPr="00116A06" w:rsidRDefault="00517143" w:rsidP="00517143">
      <w:pPr>
        <w:jc w:val="center"/>
        <w:rPr>
          <w:rFonts w:hAnsi="HG丸ｺﾞｼｯｸM-PRO"/>
          <w:sz w:val="21"/>
          <w:szCs w:val="21"/>
        </w:rPr>
      </w:pPr>
      <w:r w:rsidRPr="00116A06">
        <w:rPr>
          <w:rFonts w:hAnsi="HG丸ｺﾞｼｯｸM-PRO" w:hint="eastAsia"/>
          <w:sz w:val="21"/>
          <w:szCs w:val="21"/>
        </w:rPr>
        <w:t>----------------------------------------------------------------------------</w:t>
      </w:r>
    </w:p>
    <w:p w14:paraId="75A4AB61" w14:textId="77777777" w:rsidR="00517143" w:rsidRPr="00116A06" w:rsidRDefault="00517143" w:rsidP="00517143">
      <w:pPr>
        <w:rPr>
          <w:rFonts w:hAnsi="HG丸ｺﾞｼｯｸM-PRO"/>
          <w:sz w:val="21"/>
          <w:szCs w:val="21"/>
        </w:rPr>
      </w:pPr>
      <w:r w:rsidRPr="00116A06">
        <w:rPr>
          <w:rFonts w:hAnsi="HG丸ｺﾞｼｯｸM-PRO" w:hint="eastAsia"/>
          <w:sz w:val="21"/>
          <w:szCs w:val="21"/>
        </w:rPr>
        <w:t xml:space="preserve">　</w:t>
      </w:r>
    </w:p>
    <w:p w14:paraId="494F9004" w14:textId="77777777" w:rsidR="00517143" w:rsidRPr="00116A06" w:rsidRDefault="00517143" w:rsidP="00517143">
      <w:pPr>
        <w:ind w:leftChars="118" w:left="283" w:rightChars="176" w:right="422" w:firstLineChars="66" w:firstLine="139"/>
        <w:rPr>
          <w:rFonts w:hAnsi="HG丸ｺﾞｼｯｸM-PRO"/>
          <w:sz w:val="21"/>
          <w:szCs w:val="21"/>
        </w:rPr>
      </w:pPr>
      <w:r w:rsidRPr="00116A06">
        <w:rPr>
          <w:rFonts w:hAnsi="HG丸ｺﾞｼｯｸM-PRO" w:hint="eastAsia"/>
          <w:sz w:val="21"/>
          <w:szCs w:val="21"/>
        </w:rPr>
        <w:t>上記工事において（氏名を記載する）が</w:t>
      </w:r>
      <w:r w:rsidRPr="00116A06">
        <w:rPr>
          <w:rFonts w:hAnsi="HG丸ｺﾞｼｯｸM-PRO" w:hint="eastAsia"/>
          <w:sz w:val="21"/>
          <w:szCs w:val="21"/>
          <w:u w:val="single"/>
        </w:rPr>
        <w:t>現場代理人，主任技術者，監理技術者（いずれかを記載する）</w:t>
      </w:r>
      <w:r w:rsidRPr="00116A06">
        <w:rPr>
          <w:rFonts w:hAnsi="HG丸ｺﾞｼｯｸM-PRO" w:hint="eastAsia"/>
          <w:sz w:val="21"/>
          <w:szCs w:val="21"/>
        </w:rPr>
        <w:t>として従事したことを証明します。</w:t>
      </w:r>
    </w:p>
    <w:p w14:paraId="0C54B2F6" w14:textId="77777777" w:rsidR="00517143" w:rsidRPr="00116A06" w:rsidRDefault="00517143" w:rsidP="00517143">
      <w:pPr>
        <w:rPr>
          <w:rFonts w:hAnsi="HG丸ｺﾞｼｯｸM-PRO"/>
          <w:sz w:val="21"/>
          <w:szCs w:val="21"/>
        </w:rPr>
      </w:pPr>
    </w:p>
    <w:p w14:paraId="2862421D" w14:textId="77777777" w:rsidR="00517143" w:rsidRPr="00116A06" w:rsidRDefault="00517143" w:rsidP="00517143">
      <w:pPr>
        <w:ind w:leftChars="2776" w:left="6662"/>
        <w:rPr>
          <w:rFonts w:hAnsi="HG丸ｺﾞｼｯｸM-PRO"/>
          <w:sz w:val="21"/>
          <w:szCs w:val="21"/>
        </w:rPr>
      </w:pPr>
      <w:r w:rsidRPr="00116A06">
        <w:rPr>
          <w:rFonts w:hAnsi="HG丸ｺﾞｼｯｸM-PRO" w:hint="eastAsia"/>
          <w:sz w:val="21"/>
          <w:szCs w:val="21"/>
        </w:rPr>
        <w:t>○○年○○月○○日</w:t>
      </w:r>
    </w:p>
    <w:p w14:paraId="5C8F1598" w14:textId="77777777" w:rsidR="00517143" w:rsidRPr="00116A06" w:rsidRDefault="00517143" w:rsidP="00517143">
      <w:pPr>
        <w:rPr>
          <w:rFonts w:hAnsi="HG丸ｺﾞｼｯｸM-PRO"/>
          <w:sz w:val="21"/>
          <w:szCs w:val="21"/>
        </w:rPr>
      </w:pPr>
    </w:p>
    <w:p w14:paraId="783C57DC" w14:textId="77777777" w:rsidR="00517143" w:rsidRPr="00116A06" w:rsidRDefault="00517143" w:rsidP="00517143">
      <w:pPr>
        <w:ind w:firstLineChars="337" w:firstLine="708"/>
        <w:rPr>
          <w:rFonts w:hAnsi="HG丸ｺﾞｼｯｸM-PRO"/>
          <w:sz w:val="21"/>
          <w:szCs w:val="21"/>
        </w:rPr>
      </w:pPr>
      <w:r w:rsidRPr="00116A06">
        <w:rPr>
          <w:rFonts w:hAnsi="HG丸ｺﾞｼｯｸM-PRO" w:hint="eastAsia"/>
          <w:sz w:val="21"/>
          <w:szCs w:val="21"/>
        </w:rPr>
        <w:t>証明者</w:t>
      </w:r>
    </w:p>
    <w:p w14:paraId="3E03857D" w14:textId="77777777" w:rsidR="00517143" w:rsidRPr="00116A06" w:rsidRDefault="00517143" w:rsidP="00517143">
      <w:pPr>
        <w:ind w:firstLineChars="337" w:firstLine="708"/>
        <w:rPr>
          <w:rFonts w:hAnsi="HG丸ｺﾞｼｯｸM-PRO"/>
          <w:sz w:val="21"/>
          <w:szCs w:val="21"/>
        </w:rPr>
      </w:pPr>
      <w:r w:rsidRPr="00116A06">
        <w:rPr>
          <w:rFonts w:hAnsi="HG丸ｺﾞｼｯｸM-PRO" w:hint="eastAsia"/>
          <w:sz w:val="21"/>
          <w:szCs w:val="21"/>
          <w:u w:val="single"/>
        </w:rPr>
        <w:t xml:space="preserve">所属部署名及び役職名：　　　　　　　　　　 　　氏名：　　　　　　　　　</w:t>
      </w:r>
      <w:r w:rsidRPr="00116A06">
        <w:rPr>
          <w:rFonts w:ascii="ＭＳ 明朝" w:eastAsia="ＭＳ 明朝" w:hAnsi="ＭＳ 明朝" w:cs="ＭＳ 明朝" w:hint="eastAsia"/>
          <w:sz w:val="21"/>
          <w:szCs w:val="21"/>
          <w:u w:val="single"/>
        </w:rPr>
        <w:t>㊞</w:t>
      </w:r>
    </w:p>
    <w:p w14:paraId="2824DBE9" w14:textId="77777777" w:rsidR="00517143" w:rsidRPr="00116A06" w:rsidRDefault="00517143" w:rsidP="00517143">
      <w:pPr>
        <w:ind w:firstLineChars="1485" w:firstLine="3118"/>
        <w:rPr>
          <w:rFonts w:hAnsi="HG丸ｺﾞｼｯｸM-PRO"/>
          <w:sz w:val="21"/>
          <w:szCs w:val="21"/>
          <w:u w:val="single"/>
        </w:rPr>
      </w:pPr>
      <w:r w:rsidRPr="00116A06">
        <w:rPr>
          <w:rFonts w:hAnsi="HG丸ｺﾞｼｯｸM-PRO" w:hint="eastAsia"/>
          <w:sz w:val="21"/>
          <w:szCs w:val="21"/>
          <w:u w:val="single"/>
        </w:rPr>
        <w:t xml:space="preserve">　　　　　　　　　　　　氏名：　　　　　　　　　</w:t>
      </w:r>
      <w:r w:rsidRPr="00116A06">
        <w:rPr>
          <w:rFonts w:ascii="ＭＳ 明朝" w:eastAsia="ＭＳ 明朝" w:hAnsi="ＭＳ 明朝" w:cs="ＭＳ 明朝" w:hint="eastAsia"/>
          <w:sz w:val="21"/>
          <w:szCs w:val="21"/>
          <w:u w:val="single"/>
        </w:rPr>
        <w:t>㊞</w:t>
      </w:r>
    </w:p>
    <w:p w14:paraId="291548C5" w14:textId="77777777" w:rsidR="00517143" w:rsidRPr="00116A06" w:rsidRDefault="00517143" w:rsidP="00517143">
      <w:pPr>
        <w:ind w:firstLineChars="1485" w:firstLine="3118"/>
        <w:rPr>
          <w:rFonts w:hAnsi="HG丸ｺﾞｼｯｸM-PRO"/>
          <w:sz w:val="21"/>
          <w:szCs w:val="21"/>
          <w:u w:val="single"/>
        </w:rPr>
      </w:pPr>
      <w:r w:rsidRPr="00116A06">
        <w:rPr>
          <w:rFonts w:hAnsi="HG丸ｺﾞｼｯｸM-PRO" w:hint="eastAsia"/>
          <w:sz w:val="21"/>
          <w:szCs w:val="21"/>
          <w:u w:val="single"/>
        </w:rPr>
        <w:t xml:space="preserve">　　　　　　　　　　　　氏名：　　　　　　　　　</w:t>
      </w:r>
      <w:r w:rsidRPr="00116A06">
        <w:rPr>
          <w:rFonts w:ascii="ＭＳ 明朝" w:eastAsia="ＭＳ 明朝" w:hAnsi="ＭＳ 明朝" w:cs="ＭＳ 明朝" w:hint="eastAsia"/>
          <w:sz w:val="21"/>
          <w:szCs w:val="21"/>
          <w:u w:val="single"/>
        </w:rPr>
        <w:t>㊞</w:t>
      </w:r>
    </w:p>
    <w:p w14:paraId="30958037" w14:textId="77777777" w:rsidR="00517143" w:rsidRPr="00116A06" w:rsidRDefault="00517143" w:rsidP="00517143">
      <w:pPr>
        <w:rPr>
          <w:rFonts w:hAnsi="HG丸ｺﾞｼｯｸM-PRO"/>
          <w:sz w:val="21"/>
          <w:szCs w:val="21"/>
        </w:rPr>
      </w:pPr>
    </w:p>
    <w:p w14:paraId="72647EDE" w14:textId="77777777" w:rsidR="00517143" w:rsidRPr="00116A06" w:rsidRDefault="00517143" w:rsidP="00517143">
      <w:pPr>
        <w:ind w:firstLineChars="337" w:firstLine="708"/>
        <w:rPr>
          <w:rFonts w:hAnsi="HG丸ｺﾞｼｯｸM-PRO"/>
          <w:sz w:val="21"/>
          <w:szCs w:val="21"/>
        </w:rPr>
      </w:pPr>
      <w:r w:rsidRPr="00116A06">
        <w:rPr>
          <w:rFonts w:hAnsi="HG丸ｺﾞｼｯｸM-PRO" w:hint="eastAsia"/>
          <w:sz w:val="21"/>
          <w:szCs w:val="21"/>
        </w:rPr>
        <w:t>※担当部署の課長が証明者となる場合は，連名での署名は必要ありません。</w:t>
      </w:r>
    </w:p>
    <w:p w14:paraId="1463F008" w14:textId="77777777" w:rsidR="00517143" w:rsidRPr="00116A06" w:rsidRDefault="00517143" w:rsidP="00517143">
      <w:pPr>
        <w:ind w:firstLineChars="437" w:firstLine="918"/>
        <w:rPr>
          <w:rFonts w:hAnsi="HG丸ｺﾞｼｯｸM-PRO"/>
          <w:sz w:val="21"/>
          <w:szCs w:val="21"/>
        </w:rPr>
      </w:pPr>
      <w:r w:rsidRPr="00116A06">
        <w:rPr>
          <w:rFonts w:hAnsi="HG丸ｺﾞｼｯｸM-PRO" w:hint="eastAsia"/>
          <w:sz w:val="21"/>
          <w:szCs w:val="21"/>
        </w:rPr>
        <w:t>担当部署の職員が証明する場合は，２名以上の現所属者の記入押印によるものとします。</w:t>
      </w:r>
    </w:p>
    <w:p w14:paraId="58FC0D3D" w14:textId="77777777" w:rsidR="00517143" w:rsidRPr="00116A06" w:rsidRDefault="00517143" w:rsidP="00517143">
      <w:pPr>
        <w:widowControl/>
        <w:jc w:val="left"/>
        <w:rPr>
          <w:rFonts w:hAnsi="HG丸ｺﾞｼｯｸM-PRO"/>
          <w:sz w:val="21"/>
          <w:szCs w:val="21"/>
        </w:rPr>
      </w:pPr>
      <w:r w:rsidRPr="00116A06">
        <w:rPr>
          <w:rFonts w:hAnsi="HG丸ｺﾞｼｯｸM-PRO"/>
          <w:sz w:val="21"/>
          <w:szCs w:val="21"/>
        </w:rPr>
        <w:br w:type="page"/>
      </w:r>
    </w:p>
    <w:p w14:paraId="70A7689A" w14:textId="77777777" w:rsidR="00E94270" w:rsidRPr="00E828A7" w:rsidRDefault="00E94270" w:rsidP="00E94270">
      <w:pPr>
        <w:jc w:val="left"/>
        <w:rPr>
          <w:rFonts w:ascii="ＭＳ ゴシック" w:eastAsia="ＭＳ ゴシック" w:hAnsi="ＭＳ ゴシック"/>
          <w:szCs w:val="22"/>
        </w:rPr>
      </w:pPr>
      <w:r w:rsidRPr="00E828A7">
        <w:rPr>
          <w:rFonts w:ascii="ＭＳ ゴシック" w:eastAsia="ＭＳ ゴシック" w:hAnsi="ＭＳ ゴシック" w:hint="eastAsia"/>
          <w:sz w:val="18"/>
          <w:szCs w:val="22"/>
        </w:rPr>
        <w:lastRenderedPageBreak/>
        <w:t>参考様式－２</w:t>
      </w:r>
    </w:p>
    <w:p w14:paraId="6164D15B" w14:textId="77777777" w:rsidR="00E94270" w:rsidRPr="00E828A7" w:rsidRDefault="00E94270" w:rsidP="00E94270">
      <w:pPr>
        <w:jc w:val="center"/>
        <w:rPr>
          <w:rFonts w:ascii="ＭＳ ゴシック" w:eastAsia="ＭＳ ゴシック" w:hAnsi="ＭＳ ゴシック"/>
        </w:rPr>
      </w:pPr>
    </w:p>
    <w:p w14:paraId="73C0822C" w14:textId="77777777" w:rsidR="00E94270" w:rsidRPr="003A6575" w:rsidRDefault="00E94270" w:rsidP="00E94270">
      <w:pPr>
        <w:jc w:val="center"/>
        <w:rPr>
          <w:rFonts w:ascii="ＭＳ ゴシック" w:eastAsia="ＭＳ ゴシック" w:hAnsi="ＭＳ ゴシック"/>
          <w:b/>
          <w:szCs w:val="28"/>
        </w:rPr>
      </w:pPr>
      <w:r w:rsidRPr="003A6575">
        <w:rPr>
          <w:rFonts w:ascii="ＭＳ ゴシック" w:eastAsia="ＭＳ ゴシック" w:hAnsi="ＭＳ ゴシック" w:hint="eastAsia"/>
          <w:b/>
          <w:sz w:val="22"/>
          <w:szCs w:val="28"/>
        </w:rPr>
        <w:t>災害時の対応活動証明願</w:t>
      </w:r>
    </w:p>
    <w:p w14:paraId="3B4EC453" w14:textId="77777777" w:rsidR="00E94270" w:rsidRPr="003A6575" w:rsidRDefault="00E94270" w:rsidP="00E94270">
      <w:pPr>
        <w:rPr>
          <w:rFonts w:ascii="ＭＳ ゴシック" w:eastAsia="ＭＳ ゴシック" w:hAnsi="ＭＳ ゴシック"/>
        </w:rPr>
      </w:pPr>
    </w:p>
    <w:p w14:paraId="57CE852F" w14:textId="77777777" w:rsidR="00E94270" w:rsidRPr="003A6575" w:rsidRDefault="00E94270" w:rsidP="00E94270">
      <w:pPr>
        <w:rPr>
          <w:rFonts w:ascii="ＭＳ ゴシック" w:eastAsia="ＭＳ ゴシック" w:hAnsi="ＭＳ ゴシック"/>
          <w:sz w:val="21"/>
        </w:rPr>
      </w:pPr>
      <w:r w:rsidRPr="003A6575">
        <w:rPr>
          <w:rFonts w:ascii="ＭＳ ゴシック" w:eastAsia="ＭＳ ゴシック" w:hAnsi="ＭＳ ゴシック" w:hint="eastAsia"/>
        </w:rPr>
        <w:t xml:space="preserve">　　</w:t>
      </w:r>
      <w:r w:rsidRPr="003A6575">
        <w:rPr>
          <w:rFonts w:ascii="ＭＳ ゴシック" w:eastAsia="ＭＳ ゴシック" w:hAnsi="ＭＳ ゴシック" w:hint="eastAsia"/>
          <w:sz w:val="21"/>
        </w:rPr>
        <w:t>（担当部署の長）　様</w:t>
      </w:r>
    </w:p>
    <w:p w14:paraId="28D83E88" w14:textId="77777777" w:rsidR="00E94270" w:rsidRPr="003A6575" w:rsidRDefault="00E94270" w:rsidP="00E94270">
      <w:pPr>
        <w:ind w:right="840"/>
        <w:rPr>
          <w:rFonts w:ascii="ＭＳ ゴシック" w:eastAsia="ＭＳ ゴシック" w:hAnsi="ＭＳ ゴシック"/>
          <w:sz w:val="21"/>
        </w:rPr>
      </w:pPr>
    </w:p>
    <w:p w14:paraId="0AE3B4D0" w14:textId="77777777" w:rsidR="00E94270" w:rsidRPr="003A6575" w:rsidRDefault="00E94270" w:rsidP="00E94270">
      <w:pPr>
        <w:ind w:right="2520"/>
        <w:jc w:val="center"/>
        <w:rPr>
          <w:rFonts w:ascii="ＭＳ ゴシック" w:eastAsia="ＭＳ ゴシック" w:hAnsi="ＭＳ ゴシック"/>
          <w:sz w:val="21"/>
        </w:rPr>
      </w:pPr>
      <w:r w:rsidRPr="003A6575">
        <w:rPr>
          <w:rFonts w:ascii="ＭＳ ゴシック" w:eastAsia="ＭＳ ゴシック" w:hAnsi="ＭＳ ゴシック" w:hint="eastAsia"/>
          <w:sz w:val="21"/>
        </w:rPr>
        <w:t xml:space="preserve">　　　　　　　　　　　　　　住所又は所在地　　</w:t>
      </w:r>
    </w:p>
    <w:p w14:paraId="5C9C3506" w14:textId="77777777" w:rsidR="00E94270" w:rsidRPr="003A6575" w:rsidRDefault="00E94270" w:rsidP="00E94270">
      <w:pPr>
        <w:wordWrap w:val="0"/>
        <w:jc w:val="right"/>
        <w:rPr>
          <w:rFonts w:ascii="ＭＳ ゴシック" w:eastAsia="ＭＳ ゴシック" w:hAnsi="ＭＳ ゴシック"/>
          <w:sz w:val="21"/>
        </w:rPr>
      </w:pPr>
      <w:r w:rsidRPr="003A6575">
        <w:rPr>
          <w:rFonts w:ascii="ＭＳ ゴシック" w:eastAsia="ＭＳ ゴシック" w:hAnsi="ＭＳ ゴシック" w:hint="eastAsia"/>
          <w:sz w:val="21"/>
        </w:rPr>
        <w:t xml:space="preserve">商号又は名称　　　　　　　　　　　　　　　</w:t>
      </w:r>
    </w:p>
    <w:p w14:paraId="6FAB207C" w14:textId="77777777" w:rsidR="00E94270" w:rsidRPr="003A6575" w:rsidRDefault="00E94270" w:rsidP="00E94270">
      <w:pPr>
        <w:wordWrap w:val="0"/>
        <w:jc w:val="right"/>
        <w:rPr>
          <w:rFonts w:ascii="ＭＳ ゴシック" w:eastAsia="ＭＳ ゴシック" w:hAnsi="ＭＳ ゴシック"/>
          <w:sz w:val="21"/>
        </w:rPr>
      </w:pPr>
      <w:r w:rsidRPr="003A6575">
        <w:rPr>
          <w:rFonts w:ascii="ＭＳ ゴシック" w:eastAsia="ＭＳ ゴシック" w:hAnsi="ＭＳ ゴシック" w:hint="eastAsia"/>
          <w:sz w:val="21"/>
        </w:rPr>
        <w:t xml:space="preserve">代表者名　　　　　　　　　　　　　　　　　</w:t>
      </w:r>
    </w:p>
    <w:p w14:paraId="130A382D" w14:textId="77777777" w:rsidR="00E94270" w:rsidRPr="003A6575" w:rsidRDefault="00E94270" w:rsidP="00E94270">
      <w:pPr>
        <w:rPr>
          <w:rFonts w:ascii="ＭＳ ゴシック" w:eastAsia="ＭＳ ゴシック" w:hAnsi="ＭＳ ゴシック"/>
          <w:sz w:val="21"/>
          <w:szCs w:val="21"/>
        </w:rPr>
      </w:pPr>
    </w:p>
    <w:p w14:paraId="0A19C508" w14:textId="77777777" w:rsidR="00E94270" w:rsidRPr="003A6575" w:rsidRDefault="00E94270" w:rsidP="00E94270">
      <w:pPr>
        <w:ind w:firstLineChars="100" w:firstLine="210"/>
        <w:rPr>
          <w:rFonts w:ascii="ＭＳ ゴシック" w:eastAsia="ＭＳ ゴシック" w:hAnsi="ＭＳ ゴシック"/>
          <w:sz w:val="21"/>
          <w:szCs w:val="21"/>
        </w:rPr>
      </w:pPr>
      <w:r w:rsidRPr="003A6575">
        <w:rPr>
          <w:rFonts w:ascii="ＭＳ ゴシック" w:eastAsia="ＭＳ ゴシック" w:hAnsi="ＭＳ ゴシック" w:hint="eastAsia"/>
          <w:sz w:val="21"/>
          <w:szCs w:val="21"/>
        </w:rPr>
        <w:t>このことについて，貴所の依頼により，無償で緊急的に対応したことを証明願います。</w:t>
      </w:r>
    </w:p>
    <w:p w14:paraId="19A87D9B" w14:textId="77777777" w:rsidR="00E94270" w:rsidRPr="003A6575" w:rsidRDefault="00E94270" w:rsidP="00E94270">
      <w:pPr>
        <w:rPr>
          <w:rFonts w:ascii="ＭＳ ゴシック" w:eastAsia="ＭＳ ゴシック" w:hAnsi="ＭＳ ゴシック"/>
          <w:sz w:val="21"/>
          <w:szCs w:val="21"/>
        </w:rPr>
      </w:pPr>
    </w:p>
    <w:p w14:paraId="6FE75189" w14:textId="77777777" w:rsidR="00E94270" w:rsidRPr="003A6575" w:rsidRDefault="00E94270" w:rsidP="00E94270">
      <w:pPr>
        <w:jc w:val="center"/>
        <w:rPr>
          <w:rFonts w:ascii="ＭＳ ゴシック" w:eastAsia="ＭＳ ゴシック" w:hAnsi="ＭＳ ゴシック"/>
          <w:sz w:val="21"/>
          <w:szCs w:val="21"/>
        </w:rPr>
      </w:pPr>
      <w:r w:rsidRPr="003A6575">
        <w:rPr>
          <w:rFonts w:ascii="ＭＳ ゴシック" w:eastAsia="ＭＳ ゴシック" w:hAnsi="ＭＳ ゴシック" w:hint="eastAsia"/>
          <w:sz w:val="21"/>
          <w:szCs w:val="21"/>
        </w:rPr>
        <w:t>記</w:t>
      </w:r>
    </w:p>
    <w:p w14:paraId="182FF7BF" w14:textId="77777777" w:rsidR="00E94270" w:rsidRPr="003A6575" w:rsidRDefault="00E94270" w:rsidP="00E94270">
      <w:pPr>
        <w:jc w:val="center"/>
        <w:rPr>
          <w:rFonts w:ascii="ＭＳ ゴシック" w:eastAsia="ＭＳ ゴシック" w:hAnsi="ＭＳ ゴシック"/>
          <w:sz w:val="21"/>
          <w:szCs w:val="21"/>
        </w:rPr>
      </w:pPr>
    </w:p>
    <w:p w14:paraId="03402159" w14:textId="77777777" w:rsidR="00E94270" w:rsidRPr="003A6575" w:rsidRDefault="00E94270" w:rsidP="00E94270">
      <w:pPr>
        <w:ind w:firstLineChars="270" w:firstLine="567"/>
        <w:rPr>
          <w:rFonts w:ascii="ＭＳ ゴシック" w:eastAsia="ＭＳ ゴシック" w:hAnsi="ＭＳ ゴシック"/>
          <w:sz w:val="21"/>
          <w:szCs w:val="21"/>
        </w:rPr>
      </w:pPr>
      <w:r w:rsidRPr="003A6575">
        <w:rPr>
          <w:rFonts w:ascii="ＭＳ ゴシック" w:eastAsia="ＭＳ ゴシック" w:hAnsi="ＭＳ ゴシック" w:hint="eastAsia"/>
          <w:sz w:val="21"/>
          <w:szCs w:val="21"/>
        </w:rPr>
        <w:t>１．</w:t>
      </w:r>
      <w:r w:rsidRPr="00E94270">
        <w:rPr>
          <w:rFonts w:ascii="ＭＳ ゴシック" w:eastAsia="ＭＳ ゴシック" w:hAnsi="ＭＳ ゴシック" w:hint="eastAsia"/>
          <w:spacing w:val="42"/>
          <w:kern w:val="0"/>
          <w:sz w:val="21"/>
          <w:szCs w:val="21"/>
          <w:fitText w:val="1386" w:id="-1536938492"/>
        </w:rPr>
        <w:t>災害の種</w:t>
      </w:r>
      <w:r w:rsidRPr="00E94270">
        <w:rPr>
          <w:rFonts w:ascii="ＭＳ ゴシック" w:eastAsia="ＭＳ ゴシック" w:hAnsi="ＭＳ ゴシック" w:hint="eastAsia"/>
          <w:kern w:val="0"/>
          <w:sz w:val="21"/>
          <w:szCs w:val="21"/>
          <w:fitText w:val="1386" w:id="-1536938492"/>
        </w:rPr>
        <w:t>類</w:t>
      </w:r>
      <w:r w:rsidRPr="003A6575">
        <w:rPr>
          <w:rFonts w:ascii="ＭＳ ゴシック" w:eastAsia="ＭＳ ゴシック" w:hAnsi="ＭＳ ゴシック" w:hint="eastAsia"/>
          <w:sz w:val="21"/>
          <w:szCs w:val="21"/>
        </w:rPr>
        <w:t>：豪雨 ・ 暴風 ・ 台風 ・ 大雪 ・ 地震</w:t>
      </w:r>
    </w:p>
    <w:p w14:paraId="4E4C0755" w14:textId="77777777" w:rsidR="00E94270" w:rsidRPr="003A6575" w:rsidRDefault="00E94270" w:rsidP="00E94270">
      <w:pPr>
        <w:ind w:firstLineChars="1215" w:firstLine="2551"/>
        <w:rPr>
          <w:rFonts w:ascii="ＭＳ ゴシック" w:eastAsia="ＭＳ ゴシック" w:hAnsi="ＭＳ ゴシック"/>
          <w:sz w:val="21"/>
          <w:szCs w:val="21"/>
        </w:rPr>
      </w:pPr>
      <w:r w:rsidRPr="003A6575">
        <w:rPr>
          <w:rFonts w:ascii="ＭＳ ゴシック" w:eastAsia="ＭＳ ゴシック" w:hAnsi="ＭＳ ゴシック" w:hint="eastAsia"/>
          <w:sz w:val="21"/>
          <w:szCs w:val="21"/>
        </w:rPr>
        <w:t>・ その他（　　　　　　　　　　　　　）</w:t>
      </w:r>
    </w:p>
    <w:p w14:paraId="55C223F8" w14:textId="77777777" w:rsidR="00E94270" w:rsidRPr="003A6575" w:rsidRDefault="00E94270" w:rsidP="00E94270">
      <w:pPr>
        <w:ind w:firstLineChars="1215" w:firstLine="2551"/>
        <w:rPr>
          <w:rFonts w:ascii="ＭＳ ゴシック" w:eastAsia="ＭＳ ゴシック" w:hAnsi="ＭＳ ゴシック"/>
          <w:sz w:val="21"/>
          <w:szCs w:val="21"/>
        </w:rPr>
      </w:pPr>
      <w:r w:rsidRPr="003A6575">
        <w:rPr>
          <w:rFonts w:ascii="ＭＳ ゴシック" w:eastAsia="ＭＳ ゴシック" w:hAnsi="ＭＳ ゴシック" w:hint="eastAsia"/>
          <w:sz w:val="21"/>
          <w:szCs w:val="21"/>
        </w:rPr>
        <w:t>（いずれかに○を付ける）</w:t>
      </w:r>
    </w:p>
    <w:p w14:paraId="13EAB4A4" w14:textId="77777777" w:rsidR="00E94270" w:rsidRPr="003A6575" w:rsidRDefault="00E94270" w:rsidP="00E94270">
      <w:pPr>
        <w:ind w:firstLineChars="270" w:firstLine="567"/>
        <w:rPr>
          <w:rFonts w:ascii="ＭＳ ゴシック" w:eastAsia="ＭＳ ゴシック" w:hAnsi="ＭＳ ゴシック"/>
          <w:sz w:val="21"/>
          <w:szCs w:val="21"/>
        </w:rPr>
      </w:pPr>
      <w:r w:rsidRPr="003A6575">
        <w:rPr>
          <w:rFonts w:ascii="ＭＳ ゴシック" w:eastAsia="ＭＳ ゴシック" w:hAnsi="ＭＳ ゴシック" w:hint="eastAsia"/>
          <w:sz w:val="21"/>
          <w:szCs w:val="21"/>
        </w:rPr>
        <w:t>２．</w:t>
      </w:r>
      <w:r w:rsidRPr="00E94270">
        <w:rPr>
          <w:rFonts w:ascii="ＭＳ ゴシック" w:eastAsia="ＭＳ ゴシック" w:hAnsi="ＭＳ ゴシック" w:hint="eastAsia"/>
          <w:spacing w:val="12"/>
          <w:kern w:val="0"/>
          <w:sz w:val="21"/>
          <w:szCs w:val="21"/>
          <w:fitText w:val="1386" w:id="-1536938491"/>
        </w:rPr>
        <w:t>災害対応期</w:t>
      </w:r>
      <w:r w:rsidRPr="00E94270">
        <w:rPr>
          <w:rFonts w:ascii="ＭＳ ゴシック" w:eastAsia="ＭＳ ゴシック" w:hAnsi="ＭＳ ゴシック" w:hint="eastAsia"/>
          <w:spacing w:val="3"/>
          <w:kern w:val="0"/>
          <w:sz w:val="21"/>
          <w:szCs w:val="21"/>
          <w:fitText w:val="1386" w:id="-1536938491"/>
        </w:rPr>
        <w:t>間</w:t>
      </w:r>
      <w:r w:rsidRPr="003A6575">
        <w:rPr>
          <w:rFonts w:ascii="ＭＳ ゴシック" w:eastAsia="ＭＳ ゴシック" w:hAnsi="ＭＳ ゴシック" w:hint="eastAsia"/>
          <w:sz w:val="21"/>
          <w:szCs w:val="21"/>
        </w:rPr>
        <w:t>：　　○○年○○月○○日から　　○○年○○月○○日まで</w:t>
      </w:r>
    </w:p>
    <w:p w14:paraId="2E20BF5C" w14:textId="77777777" w:rsidR="00E94270" w:rsidRPr="003A6575" w:rsidRDefault="00E94270" w:rsidP="00E94270">
      <w:pPr>
        <w:ind w:firstLineChars="270" w:firstLine="567"/>
        <w:rPr>
          <w:rFonts w:ascii="ＭＳ ゴシック" w:eastAsia="ＭＳ ゴシック" w:hAnsi="ＭＳ ゴシック"/>
          <w:sz w:val="21"/>
          <w:szCs w:val="21"/>
        </w:rPr>
      </w:pPr>
      <w:r w:rsidRPr="003A6575">
        <w:rPr>
          <w:rFonts w:ascii="ＭＳ ゴシック" w:eastAsia="ＭＳ ゴシック" w:hAnsi="ＭＳ ゴシック" w:hint="eastAsia"/>
          <w:sz w:val="21"/>
          <w:szCs w:val="21"/>
        </w:rPr>
        <w:t>３．</w:t>
      </w:r>
      <w:r w:rsidRPr="00E94270">
        <w:rPr>
          <w:rFonts w:ascii="ＭＳ ゴシック" w:eastAsia="ＭＳ ゴシック" w:hAnsi="ＭＳ ゴシック" w:hint="eastAsia"/>
          <w:spacing w:val="12"/>
          <w:kern w:val="0"/>
          <w:sz w:val="21"/>
          <w:szCs w:val="21"/>
          <w:fitText w:val="1386" w:id="-1536938490"/>
        </w:rPr>
        <w:t>災害対応場</w:t>
      </w:r>
      <w:r w:rsidRPr="00E94270">
        <w:rPr>
          <w:rFonts w:ascii="ＭＳ ゴシック" w:eastAsia="ＭＳ ゴシック" w:hAnsi="ＭＳ ゴシック" w:hint="eastAsia"/>
          <w:spacing w:val="3"/>
          <w:kern w:val="0"/>
          <w:sz w:val="21"/>
          <w:szCs w:val="21"/>
          <w:fitText w:val="1386" w:id="-1536938490"/>
        </w:rPr>
        <w:t>所</w:t>
      </w:r>
      <w:r w:rsidRPr="003A6575">
        <w:rPr>
          <w:rFonts w:ascii="ＭＳ ゴシック" w:eastAsia="ＭＳ ゴシック" w:hAnsi="ＭＳ ゴシック" w:hint="eastAsia"/>
          <w:sz w:val="21"/>
          <w:szCs w:val="21"/>
        </w:rPr>
        <w:t>：○○○○○○○○○地先</w:t>
      </w:r>
    </w:p>
    <w:p w14:paraId="395A06B6" w14:textId="77777777" w:rsidR="00E94270" w:rsidRPr="003A6575" w:rsidRDefault="00E94270" w:rsidP="00E94270">
      <w:pPr>
        <w:ind w:firstLineChars="270" w:firstLine="567"/>
        <w:rPr>
          <w:rFonts w:ascii="ＭＳ ゴシック" w:eastAsia="ＭＳ ゴシック" w:hAnsi="ＭＳ ゴシック"/>
          <w:sz w:val="21"/>
          <w:szCs w:val="21"/>
        </w:rPr>
      </w:pPr>
      <w:r w:rsidRPr="003A6575">
        <w:rPr>
          <w:rFonts w:ascii="ＭＳ ゴシック" w:eastAsia="ＭＳ ゴシック" w:hAnsi="ＭＳ ゴシック" w:hint="eastAsia"/>
          <w:sz w:val="21"/>
          <w:szCs w:val="21"/>
        </w:rPr>
        <w:t>４．</w:t>
      </w:r>
      <w:r w:rsidRPr="00E94270">
        <w:rPr>
          <w:rFonts w:ascii="ＭＳ ゴシック" w:eastAsia="ＭＳ ゴシック" w:hAnsi="ＭＳ ゴシック" w:hint="eastAsia"/>
          <w:spacing w:val="12"/>
          <w:kern w:val="0"/>
          <w:sz w:val="21"/>
          <w:szCs w:val="21"/>
          <w:fitText w:val="1386" w:id="-1536938489"/>
        </w:rPr>
        <w:t>災害対応内</w:t>
      </w:r>
      <w:r w:rsidRPr="00E94270">
        <w:rPr>
          <w:rFonts w:ascii="ＭＳ ゴシック" w:eastAsia="ＭＳ ゴシック" w:hAnsi="ＭＳ ゴシック" w:hint="eastAsia"/>
          <w:spacing w:val="3"/>
          <w:kern w:val="0"/>
          <w:sz w:val="21"/>
          <w:szCs w:val="21"/>
          <w:fitText w:val="1386" w:id="-1536938489"/>
        </w:rPr>
        <w:t>容</w:t>
      </w:r>
      <w:r w:rsidRPr="003A6575">
        <w:rPr>
          <w:rFonts w:ascii="ＭＳ ゴシック" w:eastAsia="ＭＳ ゴシック" w:hAnsi="ＭＳ ゴシック" w:hint="eastAsia"/>
          <w:sz w:val="21"/>
          <w:szCs w:val="21"/>
        </w:rPr>
        <w:t>：人道支援 ・ 応急工事 ・応急危険度判定</w:t>
      </w:r>
    </w:p>
    <w:p w14:paraId="4DC0493C" w14:textId="77777777" w:rsidR="00E94270" w:rsidRPr="003A6575" w:rsidRDefault="00E94270" w:rsidP="00E94270">
      <w:pPr>
        <w:ind w:firstLineChars="1215" w:firstLine="2551"/>
        <w:rPr>
          <w:rFonts w:ascii="ＭＳ ゴシック" w:eastAsia="ＭＳ ゴシック" w:hAnsi="ＭＳ ゴシック"/>
          <w:sz w:val="21"/>
          <w:szCs w:val="21"/>
        </w:rPr>
      </w:pPr>
      <w:r w:rsidRPr="003A6575">
        <w:rPr>
          <w:rFonts w:ascii="ＭＳ ゴシック" w:eastAsia="ＭＳ ゴシック" w:hAnsi="ＭＳ ゴシック" w:hint="eastAsia"/>
          <w:sz w:val="21"/>
          <w:szCs w:val="21"/>
        </w:rPr>
        <w:t>・ その他（　　　　　　　　　　　　　）</w:t>
      </w:r>
    </w:p>
    <w:p w14:paraId="64C669D2" w14:textId="77777777" w:rsidR="00E94270" w:rsidRPr="003A6575" w:rsidRDefault="00E94270" w:rsidP="00E94270">
      <w:pPr>
        <w:ind w:firstLineChars="1215" w:firstLine="2551"/>
        <w:rPr>
          <w:rFonts w:ascii="ＭＳ ゴシック" w:eastAsia="ＭＳ ゴシック" w:hAnsi="ＭＳ ゴシック"/>
          <w:sz w:val="21"/>
          <w:szCs w:val="21"/>
        </w:rPr>
      </w:pPr>
      <w:r w:rsidRPr="003A6575">
        <w:rPr>
          <w:rFonts w:ascii="ＭＳ ゴシック" w:eastAsia="ＭＳ ゴシック" w:hAnsi="ＭＳ ゴシック" w:hint="eastAsia"/>
          <w:sz w:val="21"/>
          <w:szCs w:val="21"/>
        </w:rPr>
        <w:t xml:space="preserve">（いずれかに○を付ける） </w:t>
      </w:r>
    </w:p>
    <w:p w14:paraId="2AD69420" w14:textId="77777777" w:rsidR="00E94270" w:rsidRPr="003A6575" w:rsidRDefault="00E94270" w:rsidP="00E94270">
      <w:pPr>
        <w:ind w:firstLineChars="270" w:firstLine="567"/>
        <w:rPr>
          <w:rFonts w:ascii="ＭＳ ゴシック" w:eastAsia="ＭＳ ゴシック" w:hAnsi="ＭＳ ゴシック"/>
          <w:sz w:val="21"/>
          <w:szCs w:val="21"/>
        </w:rPr>
      </w:pPr>
      <w:r w:rsidRPr="003A6575">
        <w:rPr>
          <w:rFonts w:ascii="ＭＳ ゴシック" w:eastAsia="ＭＳ ゴシック" w:hAnsi="ＭＳ ゴシック" w:hint="eastAsia"/>
          <w:sz w:val="21"/>
          <w:szCs w:val="21"/>
        </w:rPr>
        <w:t>５．作業依頼部署：（担当部署を記載する）</w:t>
      </w:r>
    </w:p>
    <w:p w14:paraId="04FD6C9D" w14:textId="77777777" w:rsidR="00E94270" w:rsidRPr="003A6575" w:rsidRDefault="00E94270" w:rsidP="00E94270">
      <w:pPr>
        <w:rPr>
          <w:rFonts w:ascii="ＭＳ ゴシック" w:eastAsia="ＭＳ ゴシック" w:hAnsi="ＭＳ ゴシック"/>
          <w:sz w:val="21"/>
          <w:szCs w:val="21"/>
        </w:rPr>
      </w:pPr>
    </w:p>
    <w:p w14:paraId="093C8679" w14:textId="77777777" w:rsidR="00E94270" w:rsidRPr="003A6575" w:rsidRDefault="00E94270" w:rsidP="00E94270">
      <w:pPr>
        <w:jc w:val="center"/>
        <w:rPr>
          <w:rFonts w:ascii="ＭＳ ゴシック" w:eastAsia="ＭＳ ゴシック" w:hAnsi="ＭＳ ゴシック"/>
          <w:sz w:val="21"/>
          <w:szCs w:val="21"/>
        </w:rPr>
      </w:pPr>
      <w:r w:rsidRPr="003A6575">
        <w:rPr>
          <w:rFonts w:ascii="ＭＳ ゴシック" w:eastAsia="ＭＳ ゴシック" w:hAnsi="ＭＳ ゴシック" w:hint="eastAsia"/>
          <w:sz w:val="21"/>
          <w:szCs w:val="21"/>
        </w:rPr>
        <w:t>----------------------------------------------------------------------------</w:t>
      </w:r>
    </w:p>
    <w:p w14:paraId="71FF95B6" w14:textId="77777777" w:rsidR="00E94270" w:rsidRPr="003A6575" w:rsidRDefault="00E94270" w:rsidP="00E94270">
      <w:pPr>
        <w:rPr>
          <w:rFonts w:ascii="ＭＳ ゴシック" w:eastAsia="ＭＳ ゴシック" w:hAnsi="ＭＳ ゴシック"/>
          <w:sz w:val="21"/>
          <w:szCs w:val="21"/>
        </w:rPr>
      </w:pPr>
      <w:r w:rsidRPr="003A6575">
        <w:rPr>
          <w:rFonts w:ascii="ＭＳ ゴシック" w:eastAsia="ＭＳ ゴシック" w:hAnsi="ＭＳ ゴシック" w:hint="eastAsia"/>
          <w:sz w:val="21"/>
          <w:szCs w:val="21"/>
        </w:rPr>
        <w:t xml:space="preserve">　</w:t>
      </w:r>
    </w:p>
    <w:p w14:paraId="751F6B70" w14:textId="77777777" w:rsidR="00E94270" w:rsidRPr="003A6575" w:rsidRDefault="00E94270" w:rsidP="00E94270">
      <w:pPr>
        <w:ind w:firstLineChars="202" w:firstLine="424"/>
        <w:rPr>
          <w:rFonts w:ascii="ＭＳ ゴシック" w:eastAsia="ＭＳ ゴシック" w:hAnsi="ＭＳ ゴシック"/>
          <w:sz w:val="21"/>
          <w:szCs w:val="21"/>
        </w:rPr>
      </w:pPr>
      <w:r w:rsidRPr="003A6575">
        <w:rPr>
          <w:rFonts w:ascii="ＭＳ ゴシック" w:eastAsia="ＭＳ ゴシック" w:hAnsi="ＭＳ ゴシック" w:hint="eastAsia"/>
          <w:sz w:val="21"/>
          <w:szCs w:val="21"/>
        </w:rPr>
        <w:t>上記内容に相違ないことを証明します。</w:t>
      </w:r>
    </w:p>
    <w:p w14:paraId="51699F7F" w14:textId="77777777" w:rsidR="00E94270" w:rsidRPr="003A6575" w:rsidRDefault="00E94270" w:rsidP="00E94270">
      <w:pPr>
        <w:rPr>
          <w:rFonts w:ascii="ＭＳ ゴシック" w:eastAsia="ＭＳ ゴシック" w:hAnsi="ＭＳ ゴシック"/>
          <w:sz w:val="21"/>
          <w:szCs w:val="21"/>
        </w:rPr>
      </w:pPr>
    </w:p>
    <w:p w14:paraId="5C18B60F" w14:textId="77777777" w:rsidR="00E94270" w:rsidRPr="003A6575" w:rsidRDefault="00E94270" w:rsidP="00E94270">
      <w:pPr>
        <w:ind w:firstLineChars="3105" w:firstLine="6520"/>
        <w:rPr>
          <w:rFonts w:ascii="ＭＳ ゴシック" w:eastAsia="ＭＳ ゴシック" w:hAnsi="ＭＳ ゴシック"/>
          <w:sz w:val="21"/>
          <w:szCs w:val="21"/>
        </w:rPr>
      </w:pPr>
      <w:r w:rsidRPr="003A6575">
        <w:rPr>
          <w:rFonts w:ascii="ＭＳ ゴシック" w:eastAsia="ＭＳ ゴシック" w:hAnsi="ＭＳ ゴシック" w:hint="eastAsia"/>
          <w:sz w:val="21"/>
          <w:szCs w:val="21"/>
        </w:rPr>
        <w:t xml:space="preserve">　　○○年○○月○○日</w:t>
      </w:r>
    </w:p>
    <w:p w14:paraId="3B0D3F02" w14:textId="77777777" w:rsidR="00E94270" w:rsidRPr="003A6575" w:rsidRDefault="00E94270" w:rsidP="00E94270">
      <w:pPr>
        <w:rPr>
          <w:rFonts w:ascii="ＭＳ ゴシック" w:eastAsia="ＭＳ ゴシック" w:hAnsi="ＭＳ ゴシック"/>
          <w:sz w:val="21"/>
          <w:szCs w:val="21"/>
        </w:rPr>
      </w:pPr>
    </w:p>
    <w:p w14:paraId="0636F63D" w14:textId="77777777" w:rsidR="00E94270" w:rsidRPr="003A6575" w:rsidRDefault="00E94270" w:rsidP="00E94270">
      <w:pPr>
        <w:ind w:firstLineChars="337" w:firstLine="708"/>
        <w:rPr>
          <w:rFonts w:ascii="ＭＳ ゴシック" w:eastAsia="ＭＳ ゴシック" w:hAnsi="ＭＳ ゴシック"/>
          <w:sz w:val="21"/>
          <w:u w:val="single"/>
        </w:rPr>
      </w:pPr>
      <w:r w:rsidRPr="003A6575">
        <w:rPr>
          <w:rFonts w:ascii="ＭＳ ゴシック" w:eastAsia="ＭＳ ゴシック" w:hAnsi="ＭＳ ゴシック" w:hint="eastAsia"/>
          <w:sz w:val="21"/>
          <w:u w:val="single"/>
        </w:rPr>
        <w:t xml:space="preserve">担当部署名：　　　　　　　　　　　　　　　　　　</w:t>
      </w:r>
    </w:p>
    <w:p w14:paraId="059132B8" w14:textId="77777777" w:rsidR="00E94270" w:rsidRPr="003A6575" w:rsidRDefault="00E94270" w:rsidP="00E94270">
      <w:pPr>
        <w:ind w:firstLineChars="100" w:firstLine="200"/>
        <w:rPr>
          <w:rFonts w:ascii="ＭＳ ゴシック" w:eastAsia="ＭＳ ゴシック" w:hAnsi="ＭＳ ゴシック"/>
          <w:sz w:val="20"/>
          <w:szCs w:val="22"/>
        </w:rPr>
      </w:pPr>
    </w:p>
    <w:p w14:paraId="2E5364EF" w14:textId="77777777" w:rsidR="00E94270" w:rsidRPr="003A6575" w:rsidRDefault="00E94270" w:rsidP="00E94270">
      <w:pPr>
        <w:ind w:firstLineChars="100" w:firstLine="200"/>
        <w:rPr>
          <w:rFonts w:ascii="ＭＳ ゴシック" w:eastAsia="ＭＳ ゴシック" w:hAnsi="ＭＳ ゴシック"/>
          <w:sz w:val="20"/>
          <w:szCs w:val="22"/>
        </w:rPr>
      </w:pPr>
    </w:p>
    <w:tbl>
      <w:tblPr>
        <w:tblW w:w="0" w:type="auto"/>
        <w:tblInd w:w="629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869"/>
      </w:tblGrid>
      <w:tr w:rsidR="00E94270" w:rsidRPr="003A6575" w14:paraId="3CA367E0" w14:textId="77777777" w:rsidTr="00C26BD0">
        <w:trPr>
          <w:trHeight w:val="2242"/>
        </w:trPr>
        <w:tc>
          <w:tcPr>
            <w:tcW w:w="2869" w:type="dxa"/>
            <w:tcBorders>
              <w:top w:val="single" w:sz="4" w:space="0" w:color="auto"/>
              <w:left w:val="single" w:sz="4" w:space="0" w:color="auto"/>
              <w:bottom w:val="single" w:sz="4" w:space="0" w:color="auto"/>
              <w:right w:val="single" w:sz="4" w:space="0" w:color="auto"/>
            </w:tcBorders>
            <w:shd w:val="clear" w:color="auto" w:fill="auto"/>
          </w:tcPr>
          <w:p w14:paraId="5053DF1E" w14:textId="77777777" w:rsidR="00E94270" w:rsidRPr="003A6575" w:rsidRDefault="00E94270" w:rsidP="00C26BD0">
            <w:pPr>
              <w:jc w:val="center"/>
              <w:rPr>
                <w:rFonts w:ascii="ＭＳ ゴシック" w:eastAsia="ＭＳ ゴシック" w:hAnsi="ＭＳ ゴシック"/>
                <w:sz w:val="20"/>
                <w:szCs w:val="22"/>
              </w:rPr>
            </w:pPr>
            <w:r w:rsidRPr="003A6575">
              <w:rPr>
                <w:rFonts w:ascii="ＭＳ ゴシック" w:eastAsia="ＭＳ ゴシック" w:hAnsi="ＭＳ ゴシック" w:hint="eastAsia"/>
                <w:sz w:val="21"/>
                <w:u w:val="single"/>
              </w:rPr>
              <w:t>担当部署確認印</w:t>
            </w:r>
          </w:p>
        </w:tc>
      </w:tr>
    </w:tbl>
    <w:p w14:paraId="63D4DE61" w14:textId="77777777" w:rsidR="00E94270" w:rsidRPr="00390BC2" w:rsidRDefault="00E94270" w:rsidP="00E94270">
      <w:pPr>
        <w:rPr>
          <w:rFonts w:ascii="ＭＳ ゴシック" w:eastAsia="ＭＳ ゴシック" w:hAnsi="ＭＳ ゴシック"/>
          <w:color w:val="FF0000"/>
          <w:sz w:val="20"/>
          <w:szCs w:val="22"/>
        </w:rPr>
      </w:pPr>
    </w:p>
    <w:p w14:paraId="78641F8D" w14:textId="3825EDC3" w:rsidR="00E94270" w:rsidRDefault="00E94270" w:rsidP="00E94270">
      <w:pPr>
        <w:ind w:left="420" w:hangingChars="200" w:hanging="420"/>
        <w:jc w:val="center"/>
        <w:rPr>
          <w:rFonts w:hAnsi="HG丸ｺﾞｼｯｸM-PRO"/>
          <w:color w:val="FF0000"/>
          <w:sz w:val="21"/>
          <w:u w:val="single"/>
        </w:rPr>
      </w:pPr>
    </w:p>
    <w:p w14:paraId="221F1487" w14:textId="5468E47C" w:rsidR="00E94270" w:rsidRDefault="00E94270" w:rsidP="00E94270">
      <w:pPr>
        <w:ind w:left="420" w:hangingChars="200" w:hanging="420"/>
        <w:jc w:val="center"/>
        <w:rPr>
          <w:rFonts w:hAnsi="HG丸ｺﾞｼｯｸM-PRO"/>
          <w:color w:val="FF0000"/>
          <w:sz w:val="21"/>
          <w:u w:val="single"/>
        </w:rPr>
      </w:pPr>
    </w:p>
    <w:p w14:paraId="57123F70" w14:textId="025A5EA1" w:rsidR="00E94270" w:rsidRDefault="00E94270" w:rsidP="00E94270">
      <w:pPr>
        <w:ind w:left="420" w:hangingChars="200" w:hanging="420"/>
        <w:jc w:val="center"/>
        <w:rPr>
          <w:rFonts w:hAnsi="HG丸ｺﾞｼｯｸM-PRO"/>
          <w:color w:val="FF0000"/>
          <w:sz w:val="21"/>
          <w:u w:val="single"/>
        </w:rPr>
      </w:pPr>
    </w:p>
    <w:p w14:paraId="5FECF8EA" w14:textId="77777777" w:rsidR="00E94270" w:rsidRDefault="00E94270" w:rsidP="00E94270">
      <w:pPr>
        <w:ind w:left="420" w:hangingChars="200" w:hanging="420"/>
        <w:jc w:val="center"/>
        <w:rPr>
          <w:rFonts w:hAnsi="HG丸ｺﾞｼｯｸM-PRO"/>
          <w:color w:val="FF0000"/>
          <w:sz w:val="21"/>
          <w:u w:val="single"/>
        </w:rPr>
      </w:pPr>
    </w:p>
    <w:p w14:paraId="1C6F8D2C" w14:textId="464B30D7" w:rsidR="00517143" w:rsidRPr="00116A06" w:rsidRDefault="00517143" w:rsidP="00517143">
      <w:pPr>
        <w:jc w:val="left"/>
        <w:rPr>
          <w:rFonts w:hAnsi="HG丸ｺﾞｼｯｸM-PRO"/>
          <w:szCs w:val="22"/>
        </w:rPr>
      </w:pPr>
      <w:r w:rsidRPr="00116A06">
        <w:rPr>
          <w:rFonts w:hAnsi="HG丸ｺﾞｼｯｸM-PRO" w:hint="eastAsia"/>
          <w:sz w:val="18"/>
          <w:szCs w:val="22"/>
        </w:rPr>
        <w:lastRenderedPageBreak/>
        <w:t>参考様式－</w:t>
      </w:r>
      <w:r w:rsidR="008C1598" w:rsidRPr="00E15DB1">
        <w:rPr>
          <w:rFonts w:hAnsi="HG丸ｺﾞｼｯｸM-PRO" w:hint="eastAsia"/>
          <w:sz w:val="18"/>
          <w:szCs w:val="22"/>
        </w:rPr>
        <w:t>3</w:t>
      </w:r>
    </w:p>
    <w:p w14:paraId="7E8799F6" w14:textId="77777777" w:rsidR="00517143" w:rsidRPr="00116A06" w:rsidRDefault="00517143" w:rsidP="00517143">
      <w:pPr>
        <w:jc w:val="center"/>
        <w:rPr>
          <w:rFonts w:hAnsi="HG丸ｺﾞｼｯｸM-PRO"/>
        </w:rPr>
      </w:pPr>
    </w:p>
    <w:p w14:paraId="332A6F6C" w14:textId="77777777" w:rsidR="00517143" w:rsidRPr="00116A06" w:rsidRDefault="00517143" w:rsidP="00517143">
      <w:pPr>
        <w:jc w:val="center"/>
        <w:rPr>
          <w:rFonts w:hAnsi="HG丸ｺﾞｼｯｸM-PRO"/>
          <w:b/>
          <w:szCs w:val="28"/>
        </w:rPr>
      </w:pPr>
      <w:r w:rsidRPr="00116A06">
        <w:rPr>
          <w:rFonts w:hAnsi="HG丸ｺﾞｼｯｸM-PRO" w:hint="eastAsia"/>
          <w:b/>
          <w:sz w:val="22"/>
          <w:szCs w:val="28"/>
        </w:rPr>
        <w:t>防災協定に基づく活動実績証明願</w:t>
      </w:r>
    </w:p>
    <w:p w14:paraId="7E016237" w14:textId="77777777" w:rsidR="00517143" w:rsidRPr="00116A06" w:rsidRDefault="00517143" w:rsidP="00517143">
      <w:pPr>
        <w:rPr>
          <w:rFonts w:hAnsi="HG丸ｺﾞｼｯｸM-PRO"/>
        </w:rPr>
      </w:pPr>
    </w:p>
    <w:p w14:paraId="1621CBF9" w14:textId="77777777" w:rsidR="00517143" w:rsidRPr="00116A06" w:rsidRDefault="00517143" w:rsidP="00517143">
      <w:pPr>
        <w:rPr>
          <w:rFonts w:hAnsi="HG丸ｺﾞｼｯｸM-PRO"/>
          <w:sz w:val="21"/>
        </w:rPr>
      </w:pPr>
      <w:r w:rsidRPr="00116A06">
        <w:rPr>
          <w:rFonts w:hAnsi="HG丸ｺﾞｼｯｸM-PRO" w:hint="eastAsia"/>
        </w:rPr>
        <w:t xml:space="preserve">　　</w:t>
      </w:r>
      <w:r w:rsidRPr="00116A06">
        <w:rPr>
          <w:rFonts w:hAnsi="HG丸ｺﾞｼｯｸM-PRO" w:hint="eastAsia"/>
          <w:sz w:val="21"/>
        </w:rPr>
        <w:t>（担当部署の長）　様</w:t>
      </w:r>
    </w:p>
    <w:p w14:paraId="299AC9D4" w14:textId="77777777" w:rsidR="00517143" w:rsidRPr="00116A06" w:rsidRDefault="00517143" w:rsidP="00517143">
      <w:pPr>
        <w:ind w:right="840"/>
        <w:rPr>
          <w:rFonts w:hAnsi="HG丸ｺﾞｼｯｸM-PRO"/>
          <w:sz w:val="21"/>
        </w:rPr>
      </w:pPr>
    </w:p>
    <w:p w14:paraId="323D9099" w14:textId="77777777" w:rsidR="00517143" w:rsidRPr="00116A06" w:rsidRDefault="00517143" w:rsidP="00517143">
      <w:pPr>
        <w:ind w:right="2520"/>
        <w:jc w:val="center"/>
        <w:rPr>
          <w:rFonts w:hAnsi="HG丸ｺﾞｼｯｸM-PRO"/>
          <w:sz w:val="21"/>
        </w:rPr>
      </w:pPr>
      <w:r w:rsidRPr="00116A06">
        <w:rPr>
          <w:rFonts w:hAnsi="HG丸ｺﾞｼｯｸM-PRO" w:hint="eastAsia"/>
          <w:sz w:val="21"/>
        </w:rPr>
        <w:t xml:space="preserve">　　　　　　　　　　　　　　住所又は所在地　　</w:t>
      </w:r>
    </w:p>
    <w:p w14:paraId="7EE11B77" w14:textId="77777777" w:rsidR="00517143" w:rsidRPr="00116A06" w:rsidRDefault="00517143" w:rsidP="00517143">
      <w:pPr>
        <w:wordWrap w:val="0"/>
        <w:jc w:val="right"/>
        <w:rPr>
          <w:rFonts w:hAnsi="HG丸ｺﾞｼｯｸM-PRO"/>
          <w:sz w:val="21"/>
        </w:rPr>
      </w:pPr>
      <w:r w:rsidRPr="00116A06">
        <w:rPr>
          <w:rFonts w:hAnsi="HG丸ｺﾞｼｯｸM-PRO" w:hint="eastAsia"/>
          <w:sz w:val="21"/>
        </w:rPr>
        <w:t xml:space="preserve">商号又は名称　　　　　　　　　　　　</w:t>
      </w:r>
      <w:r w:rsidR="001F75A6" w:rsidRPr="00371E6B">
        <w:rPr>
          <w:rFonts w:hAnsi="HG丸ｺﾞｼｯｸM-PRO" w:hint="eastAsia"/>
          <w:color w:val="00B0F0"/>
          <w:sz w:val="21"/>
        </w:rPr>
        <w:t xml:space="preserve"> </w:t>
      </w:r>
      <w:r w:rsidR="001F75A6" w:rsidRPr="00371E6B">
        <w:rPr>
          <w:rFonts w:hAnsi="HG丸ｺﾞｼｯｸM-PRO"/>
          <w:color w:val="00B0F0"/>
          <w:sz w:val="21"/>
        </w:rPr>
        <w:t xml:space="preserve"> </w:t>
      </w:r>
      <w:r w:rsidRPr="00116A06">
        <w:rPr>
          <w:rFonts w:hAnsi="HG丸ｺﾞｼｯｸM-PRO" w:hint="eastAsia"/>
          <w:sz w:val="21"/>
        </w:rPr>
        <w:t xml:space="preserve">　　</w:t>
      </w:r>
    </w:p>
    <w:p w14:paraId="1CE794ED" w14:textId="77777777" w:rsidR="00517143" w:rsidRPr="00116A06" w:rsidRDefault="00517143" w:rsidP="00517143">
      <w:pPr>
        <w:wordWrap w:val="0"/>
        <w:jc w:val="right"/>
        <w:rPr>
          <w:rFonts w:hAnsi="HG丸ｺﾞｼｯｸM-PRO"/>
          <w:sz w:val="21"/>
        </w:rPr>
      </w:pPr>
      <w:r w:rsidRPr="00116A06">
        <w:rPr>
          <w:rFonts w:hAnsi="HG丸ｺﾞｼｯｸM-PRO" w:hint="eastAsia"/>
          <w:sz w:val="21"/>
        </w:rPr>
        <w:t xml:space="preserve">代表者名　　　　　　　　　　　　　　　　　</w:t>
      </w:r>
    </w:p>
    <w:p w14:paraId="7B4902C3" w14:textId="77777777" w:rsidR="00517143" w:rsidRPr="00116A06" w:rsidRDefault="00517143" w:rsidP="00517143">
      <w:pPr>
        <w:rPr>
          <w:rFonts w:hAnsi="HG丸ｺﾞｼｯｸM-PRO"/>
          <w:sz w:val="21"/>
          <w:szCs w:val="21"/>
        </w:rPr>
      </w:pPr>
    </w:p>
    <w:p w14:paraId="3AFBFBA9" w14:textId="77777777" w:rsidR="00517143" w:rsidRPr="00116A06" w:rsidRDefault="00517143" w:rsidP="00517143">
      <w:pPr>
        <w:ind w:firstLineChars="100" w:firstLine="210"/>
        <w:rPr>
          <w:rFonts w:hAnsi="HG丸ｺﾞｼｯｸM-PRO"/>
          <w:sz w:val="21"/>
          <w:szCs w:val="21"/>
        </w:rPr>
      </w:pPr>
      <w:r w:rsidRPr="00116A06">
        <w:rPr>
          <w:rFonts w:hAnsi="HG丸ｺﾞｼｯｸM-PRO" w:hint="eastAsia"/>
          <w:sz w:val="21"/>
          <w:szCs w:val="21"/>
        </w:rPr>
        <w:t>このことについて，証明願います。</w:t>
      </w:r>
    </w:p>
    <w:p w14:paraId="6FF24FF1" w14:textId="77777777" w:rsidR="00517143" w:rsidRPr="00116A06" w:rsidRDefault="00517143" w:rsidP="00517143">
      <w:pPr>
        <w:rPr>
          <w:rFonts w:hAnsi="HG丸ｺﾞｼｯｸM-PRO"/>
          <w:sz w:val="21"/>
          <w:szCs w:val="21"/>
        </w:rPr>
      </w:pPr>
    </w:p>
    <w:p w14:paraId="3DF1D0AE" w14:textId="77777777" w:rsidR="00517143" w:rsidRPr="00116A06" w:rsidRDefault="00517143" w:rsidP="00517143">
      <w:pPr>
        <w:jc w:val="center"/>
        <w:rPr>
          <w:rFonts w:hAnsi="HG丸ｺﾞｼｯｸM-PRO"/>
          <w:sz w:val="21"/>
          <w:szCs w:val="21"/>
        </w:rPr>
      </w:pPr>
      <w:r w:rsidRPr="00116A06">
        <w:rPr>
          <w:rFonts w:hAnsi="HG丸ｺﾞｼｯｸM-PRO" w:hint="eastAsia"/>
          <w:sz w:val="21"/>
          <w:szCs w:val="21"/>
        </w:rPr>
        <w:t>記</w:t>
      </w:r>
    </w:p>
    <w:p w14:paraId="00DF6E12" w14:textId="77777777" w:rsidR="00517143" w:rsidRPr="00116A06" w:rsidRDefault="00517143" w:rsidP="00517143">
      <w:pPr>
        <w:jc w:val="center"/>
        <w:rPr>
          <w:rFonts w:hAnsi="HG丸ｺﾞｼｯｸM-PRO"/>
          <w:sz w:val="21"/>
          <w:szCs w:val="21"/>
        </w:rPr>
      </w:pPr>
    </w:p>
    <w:p w14:paraId="168E4743" w14:textId="77777777" w:rsidR="00517143" w:rsidRPr="00116A06" w:rsidRDefault="00517143" w:rsidP="00517143">
      <w:pPr>
        <w:ind w:firstLineChars="270" w:firstLine="567"/>
        <w:rPr>
          <w:rFonts w:hAnsi="HG丸ｺﾞｼｯｸM-PRO"/>
          <w:sz w:val="21"/>
          <w:szCs w:val="21"/>
        </w:rPr>
      </w:pPr>
      <w:r w:rsidRPr="00116A06">
        <w:rPr>
          <w:rFonts w:hAnsi="HG丸ｺﾞｼｯｸM-PRO" w:hint="eastAsia"/>
          <w:sz w:val="21"/>
          <w:szCs w:val="21"/>
        </w:rPr>
        <w:t>１．</w:t>
      </w:r>
      <w:r w:rsidRPr="00116A06">
        <w:rPr>
          <w:rFonts w:hAnsi="HG丸ｺﾞｼｯｸM-PRO" w:hint="eastAsia"/>
          <w:spacing w:val="175"/>
          <w:kern w:val="0"/>
          <w:sz w:val="21"/>
          <w:szCs w:val="21"/>
          <w:fitText w:val="1890" w:id="1937502727"/>
        </w:rPr>
        <w:t>活動内</w:t>
      </w:r>
      <w:r w:rsidRPr="00116A06">
        <w:rPr>
          <w:rFonts w:hAnsi="HG丸ｺﾞｼｯｸM-PRO" w:hint="eastAsia"/>
          <w:kern w:val="0"/>
          <w:sz w:val="21"/>
          <w:szCs w:val="21"/>
          <w:fitText w:val="1890" w:id="1937502727"/>
        </w:rPr>
        <w:t>容</w:t>
      </w:r>
      <w:r w:rsidRPr="00116A06">
        <w:rPr>
          <w:rFonts w:hAnsi="HG丸ｺﾞｼｯｸM-PRO" w:hint="eastAsia"/>
          <w:sz w:val="21"/>
          <w:szCs w:val="21"/>
        </w:rPr>
        <w:t>：・協定に基づく災害対応活動</w:t>
      </w:r>
    </w:p>
    <w:p w14:paraId="6B509AF2" w14:textId="77777777" w:rsidR="00517143" w:rsidRPr="00116A06" w:rsidRDefault="00517143" w:rsidP="00517143">
      <w:pPr>
        <w:ind w:firstLineChars="1552" w:firstLine="3259"/>
        <w:rPr>
          <w:rFonts w:hAnsi="HG丸ｺﾞｼｯｸM-PRO"/>
          <w:sz w:val="21"/>
          <w:szCs w:val="21"/>
        </w:rPr>
      </w:pPr>
      <w:r w:rsidRPr="00116A06">
        <w:rPr>
          <w:rFonts w:hAnsi="HG丸ｺﾞｼｯｸM-PRO" w:hint="eastAsia"/>
          <w:sz w:val="21"/>
          <w:szCs w:val="21"/>
        </w:rPr>
        <w:t>（具体的な内容：　　　　　　　　　　　　　　　　）</w:t>
      </w:r>
    </w:p>
    <w:p w14:paraId="0E5537CE" w14:textId="77777777" w:rsidR="00517143" w:rsidRPr="00116A06" w:rsidRDefault="00517143" w:rsidP="00517143">
      <w:pPr>
        <w:ind w:leftChars="1181" w:left="2834" w:firstLine="285"/>
        <w:rPr>
          <w:rFonts w:hAnsi="HG丸ｺﾞｼｯｸM-PRO"/>
          <w:sz w:val="21"/>
          <w:szCs w:val="21"/>
        </w:rPr>
      </w:pPr>
      <w:r w:rsidRPr="00116A06">
        <w:rPr>
          <w:rFonts w:hAnsi="HG丸ｺﾞｼｯｸM-PRO" w:hint="eastAsia"/>
          <w:sz w:val="21"/>
          <w:szCs w:val="21"/>
        </w:rPr>
        <w:t>・協定に基づく防災訓練</w:t>
      </w:r>
    </w:p>
    <w:p w14:paraId="764A9BB2" w14:textId="77777777" w:rsidR="00517143" w:rsidRPr="00116A06" w:rsidRDefault="00517143" w:rsidP="00517143">
      <w:pPr>
        <w:ind w:leftChars="1181" w:left="2834" w:firstLine="427"/>
        <w:rPr>
          <w:rFonts w:hAnsi="HG丸ｺﾞｼｯｸM-PRO"/>
          <w:sz w:val="21"/>
          <w:szCs w:val="21"/>
        </w:rPr>
      </w:pPr>
      <w:r w:rsidRPr="00116A06">
        <w:rPr>
          <w:rFonts w:hAnsi="HG丸ｺﾞｼｯｸM-PRO" w:hint="eastAsia"/>
          <w:sz w:val="21"/>
          <w:szCs w:val="21"/>
        </w:rPr>
        <w:t>（具体的な内容：　　　　　　　　　　　　　　　　）</w:t>
      </w:r>
    </w:p>
    <w:p w14:paraId="2743EEE8" w14:textId="77777777" w:rsidR="00517143" w:rsidRPr="00116A06" w:rsidRDefault="00517143" w:rsidP="00517143">
      <w:pPr>
        <w:ind w:firstLineChars="270" w:firstLine="567"/>
        <w:rPr>
          <w:rFonts w:hAnsi="HG丸ｺﾞｼｯｸM-PRO"/>
          <w:sz w:val="21"/>
          <w:szCs w:val="21"/>
        </w:rPr>
      </w:pPr>
      <w:r w:rsidRPr="00116A06">
        <w:rPr>
          <w:rFonts w:hAnsi="HG丸ｺﾞｼｯｸM-PRO" w:hint="eastAsia"/>
          <w:sz w:val="21"/>
          <w:szCs w:val="21"/>
        </w:rPr>
        <w:t>２．</w:t>
      </w:r>
      <w:r w:rsidRPr="00116A06">
        <w:rPr>
          <w:rFonts w:hAnsi="HG丸ｺﾞｼｯｸM-PRO" w:hint="eastAsia"/>
          <w:spacing w:val="175"/>
          <w:kern w:val="0"/>
          <w:sz w:val="21"/>
          <w:szCs w:val="21"/>
          <w:fitText w:val="1890" w:id="1937502728"/>
        </w:rPr>
        <w:t>活動日</w:t>
      </w:r>
      <w:r w:rsidRPr="00116A06">
        <w:rPr>
          <w:rFonts w:hAnsi="HG丸ｺﾞｼｯｸM-PRO" w:hint="eastAsia"/>
          <w:kern w:val="0"/>
          <w:sz w:val="21"/>
          <w:szCs w:val="21"/>
          <w:fitText w:val="1890" w:id="1937502728"/>
        </w:rPr>
        <w:t>時</w:t>
      </w:r>
      <w:r w:rsidRPr="00116A06">
        <w:rPr>
          <w:rFonts w:hAnsi="HG丸ｺﾞｼｯｸM-PRO" w:hint="eastAsia"/>
          <w:sz w:val="21"/>
          <w:szCs w:val="21"/>
        </w:rPr>
        <w:t>：○○年○○月○○日から○○年○○月○○日まで</w:t>
      </w:r>
    </w:p>
    <w:p w14:paraId="7430FBD7" w14:textId="77777777" w:rsidR="00517143" w:rsidRPr="00116A06" w:rsidRDefault="00517143" w:rsidP="00517143">
      <w:pPr>
        <w:ind w:firstLineChars="270" w:firstLine="567"/>
        <w:rPr>
          <w:rFonts w:hAnsi="HG丸ｺﾞｼｯｸM-PRO"/>
          <w:sz w:val="21"/>
          <w:szCs w:val="21"/>
        </w:rPr>
      </w:pPr>
      <w:r w:rsidRPr="00116A06">
        <w:rPr>
          <w:rFonts w:hAnsi="HG丸ｺﾞｼｯｸM-PRO" w:hint="eastAsia"/>
          <w:sz w:val="21"/>
          <w:szCs w:val="21"/>
        </w:rPr>
        <w:t>３．</w:t>
      </w:r>
      <w:r w:rsidRPr="00116A06">
        <w:rPr>
          <w:rFonts w:hAnsi="HG丸ｺﾞｼｯｸM-PRO" w:hint="eastAsia"/>
          <w:spacing w:val="175"/>
          <w:kern w:val="0"/>
          <w:sz w:val="21"/>
          <w:szCs w:val="21"/>
          <w:fitText w:val="1890" w:id="1937502729"/>
        </w:rPr>
        <w:t>活動場</w:t>
      </w:r>
      <w:r w:rsidRPr="00116A06">
        <w:rPr>
          <w:rFonts w:hAnsi="HG丸ｺﾞｼｯｸM-PRO" w:hint="eastAsia"/>
          <w:kern w:val="0"/>
          <w:sz w:val="21"/>
          <w:szCs w:val="21"/>
          <w:fitText w:val="1890" w:id="1937502729"/>
        </w:rPr>
        <w:t>所</w:t>
      </w:r>
      <w:r w:rsidRPr="00116A06">
        <w:rPr>
          <w:rFonts w:hAnsi="HG丸ｺﾞｼｯｸM-PRO" w:hint="eastAsia"/>
          <w:sz w:val="21"/>
          <w:szCs w:val="21"/>
        </w:rPr>
        <w:t>：○○○○○○○○○地先</w:t>
      </w:r>
    </w:p>
    <w:p w14:paraId="163A64D7" w14:textId="77777777" w:rsidR="00517143" w:rsidRPr="00116A06" w:rsidRDefault="00517143" w:rsidP="00517143">
      <w:pPr>
        <w:ind w:firstLineChars="270" w:firstLine="567"/>
        <w:rPr>
          <w:rFonts w:hAnsi="HG丸ｺﾞｼｯｸM-PRO"/>
          <w:sz w:val="21"/>
          <w:szCs w:val="21"/>
        </w:rPr>
      </w:pPr>
      <w:r w:rsidRPr="00116A06">
        <w:rPr>
          <w:rFonts w:hAnsi="HG丸ｺﾞｼｯｸM-PRO" w:hint="eastAsia"/>
          <w:sz w:val="21"/>
          <w:szCs w:val="21"/>
        </w:rPr>
        <w:t>４．</w:t>
      </w:r>
      <w:r w:rsidRPr="00116A06">
        <w:rPr>
          <w:rFonts w:hAnsi="HG丸ｺﾞｼｯｸM-PRO" w:hint="eastAsia"/>
          <w:spacing w:val="105"/>
          <w:kern w:val="0"/>
          <w:sz w:val="21"/>
          <w:szCs w:val="21"/>
          <w:fitText w:val="1890" w:id="1937502730"/>
        </w:rPr>
        <w:t>対象協定</w:t>
      </w:r>
      <w:r w:rsidRPr="00116A06">
        <w:rPr>
          <w:rFonts w:hAnsi="HG丸ｺﾞｼｯｸM-PRO" w:hint="eastAsia"/>
          <w:kern w:val="0"/>
          <w:sz w:val="21"/>
          <w:szCs w:val="21"/>
          <w:fitText w:val="1890" w:id="1937502730"/>
        </w:rPr>
        <w:t>名</w:t>
      </w:r>
      <w:r w:rsidRPr="00116A06">
        <w:rPr>
          <w:rFonts w:hAnsi="HG丸ｺﾞｼｯｸM-PRO" w:hint="eastAsia"/>
          <w:sz w:val="21"/>
          <w:szCs w:val="21"/>
        </w:rPr>
        <w:t>：（対象となる協定の名称を記載する）</w:t>
      </w:r>
    </w:p>
    <w:p w14:paraId="593B37CA" w14:textId="77777777" w:rsidR="00517143" w:rsidRPr="00116A06" w:rsidRDefault="00517143" w:rsidP="00517143">
      <w:pPr>
        <w:ind w:firstLineChars="270" w:firstLine="567"/>
        <w:rPr>
          <w:rFonts w:hAnsi="HG丸ｺﾞｼｯｸM-PRO"/>
          <w:sz w:val="21"/>
          <w:szCs w:val="21"/>
        </w:rPr>
      </w:pPr>
      <w:r w:rsidRPr="00116A06">
        <w:rPr>
          <w:rFonts w:hAnsi="HG丸ｺﾞｼｯｸM-PRO" w:hint="eastAsia"/>
          <w:sz w:val="21"/>
          <w:szCs w:val="21"/>
        </w:rPr>
        <w:t>５．</w:t>
      </w:r>
      <w:r w:rsidRPr="00116A06">
        <w:rPr>
          <w:rFonts w:hAnsi="HG丸ｺﾞｼｯｸM-PRO" w:hint="eastAsia"/>
          <w:spacing w:val="35"/>
          <w:kern w:val="0"/>
          <w:sz w:val="21"/>
          <w:szCs w:val="21"/>
          <w:fitText w:val="1890" w:id="1937502731"/>
        </w:rPr>
        <w:t>協定締結団体</w:t>
      </w:r>
      <w:r w:rsidRPr="00116A06">
        <w:rPr>
          <w:rFonts w:hAnsi="HG丸ｺﾞｼｯｸM-PRO" w:hint="eastAsia"/>
          <w:kern w:val="0"/>
          <w:sz w:val="21"/>
          <w:szCs w:val="21"/>
          <w:fitText w:val="1890" w:id="1937502731"/>
        </w:rPr>
        <w:t>名</w:t>
      </w:r>
      <w:r w:rsidRPr="00116A06">
        <w:rPr>
          <w:rFonts w:hAnsi="HG丸ｺﾞｼｯｸM-PRO" w:hint="eastAsia"/>
          <w:sz w:val="21"/>
          <w:szCs w:val="21"/>
        </w:rPr>
        <w:t>：（協定締結団体の名称を記載する）</w:t>
      </w:r>
    </w:p>
    <w:p w14:paraId="4FD81640" w14:textId="77777777" w:rsidR="00517143" w:rsidRPr="00116A06" w:rsidRDefault="00517143" w:rsidP="00517143">
      <w:pPr>
        <w:ind w:firstLineChars="270" w:firstLine="567"/>
        <w:rPr>
          <w:rFonts w:hAnsi="HG丸ｺﾞｼｯｸM-PRO"/>
          <w:sz w:val="21"/>
          <w:szCs w:val="21"/>
        </w:rPr>
      </w:pPr>
      <w:r w:rsidRPr="00116A06">
        <w:rPr>
          <w:rFonts w:hAnsi="HG丸ｺﾞｼｯｸM-PRO" w:hint="eastAsia"/>
          <w:sz w:val="21"/>
          <w:szCs w:val="21"/>
        </w:rPr>
        <w:t>６．</w:t>
      </w:r>
      <w:r w:rsidRPr="00116A06">
        <w:rPr>
          <w:rFonts w:hAnsi="HG丸ｺﾞｼｯｸM-PRO" w:hint="eastAsia"/>
          <w:kern w:val="0"/>
          <w:sz w:val="21"/>
          <w:szCs w:val="21"/>
          <w:fitText w:val="1890" w:id="1937502732"/>
        </w:rPr>
        <w:t>証明に係る添付資料</w:t>
      </w:r>
      <w:r w:rsidRPr="00116A06">
        <w:rPr>
          <w:rFonts w:hAnsi="HG丸ｺﾞｼｯｸM-PRO" w:hint="eastAsia"/>
          <w:sz w:val="21"/>
          <w:szCs w:val="21"/>
        </w:rPr>
        <w:t>：（添付書類を記載する）</w:t>
      </w:r>
    </w:p>
    <w:p w14:paraId="2FDA753C" w14:textId="77777777" w:rsidR="00517143" w:rsidRPr="00116A06" w:rsidRDefault="00517143" w:rsidP="00517143">
      <w:pPr>
        <w:rPr>
          <w:rFonts w:hAnsi="HG丸ｺﾞｼｯｸM-PRO"/>
          <w:sz w:val="21"/>
          <w:szCs w:val="21"/>
        </w:rPr>
      </w:pPr>
    </w:p>
    <w:p w14:paraId="6AD04C6C" w14:textId="77777777" w:rsidR="00517143" w:rsidRPr="00116A06" w:rsidRDefault="00517143" w:rsidP="00517143">
      <w:pPr>
        <w:jc w:val="center"/>
        <w:rPr>
          <w:rFonts w:hAnsi="HG丸ｺﾞｼｯｸM-PRO"/>
          <w:sz w:val="21"/>
          <w:szCs w:val="21"/>
        </w:rPr>
      </w:pPr>
      <w:r w:rsidRPr="00116A06">
        <w:rPr>
          <w:rFonts w:hAnsi="HG丸ｺﾞｼｯｸM-PRO" w:hint="eastAsia"/>
          <w:sz w:val="21"/>
          <w:szCs w:val="21"/>
        </w:rPr>
        <w:t>----------------------------------------------------------------------------</w:t>
      </w:r>
    </w:p>
    <w:p w14:paraId="5410ABF7" w14:textId="77777777" w:rsidR="00517143" w:rsidRPr="00116A06" w:rsidRDefault="00517143" w:rsidP="00517143">
      <w:pPr>
        <w:rPr>
          <w:rFonts w:hAnsi="HG丸ｺﾞｼｯｸM-PRO"/>
          <w:sz w:val="21"/>
          <w:szCs w:val="21"/>
        </w:rPr>
      </w:pPr>
      <w:r w:rsidRPr="00116A06">
        <w:rPr>
          <w:rFonts w:hAnsi="HG丸ｺﾞｼｯｸM-PRO" w:hint="eastAsia"/>
          <w:sz w:val="21"/>
          <w:szCs w:val="21"/>
        </w:rPr>
        <w:t xml:space="preserve">　</w:t>
      </w:r>
    </w:p>
    <w:p w14:paraId="1EA20FC1" w14:textId="77777777" w:rsidR="00517143" w:rsidRPr="00116A06" w:rsidRDefault="00517143" w:rsidP="00517143">
      <w:pPr>
        <w:ind w:firstLineChars="202" w:firstLine="424"/>
        <w:rPr>
          <w:rFonts w:hAnsi="HG丸ｺﾞｼｯｸM-PRO"/>
          <w:sz w:val="21"/>
          <w:szCs w:val="21"/>
        </w:rPr>
      </w:pPr>
      <w:r w:rsidRPr="00116A06">
        <w:rPr>
          <w:rFonts w:hAnsi="HG丸ｺﾞｼｯｸM-PRO" w:hint="eastAsia"/>
          <w:sz w:val="21"/>
          <w:szCs w:val="21"/>
        </w:rPr>
        <w:t>上記内容に相違ないことを証明します。</w:t>
      </w:r>
    </w:p>
    <w:p w14:paraId="4A431D9A" w14:textId="77777777" w:rsidR="00517143" w:rsidRPr="00116A06" w:rsidRDefault="00517143" w:rsidP="00517143">
      <w:pPr>
        <w:rPr>
          <w:rFonts w:hAnsi="HG丸ｺﾞｼｯｸM-PRO"/>
          <w:sz w:val="21"/>
          <w:szCs w:val="21"/>
        </w:rPr>
      </w:pPr>
    </w:p>
    <w:p w14:paraId="0BD38985" w14:textId="77777777" w:rsidR="00517143" w:rsidRPr="00116A06" w:rsidRDefault="00517143" w:rsidP="00126DAE">
      <w:pPr>
        <w:rPr>
          <w:rFonts w:hAnsi="HG丸ｺﾞｼｯｸM-PRO"/>
          <w:sz w:val="21"/>
          <w:szCs w:val="21"/>
        </w:rPr>
      </w:pPr>
      <w:r w:rsidRPr="00116A06">
        <w:rPr>
          <w:rFonts w:hAnsi="HG丸ｺﾞｼｯｸM-PRO" w:hint="eastAsia"/>
          <w:sz w:val="21"/>
          <w:szCs w:val="21"/>
        </w:rPr>
        <w:t>○○年○○月○○日</w:t>
      </w:r>
    </w:p>
    <w:p w14:paraId="4D4F6E5C" w14:textId="77777777" w:rsidR="00517143" w:rsidRPr="00116A06" w:rsidRDefault="00517143" w:rsidP="00517143">
      <w:pPr>
        <w:rPr>
          <w:rFonts w:hAnsi="HG丸ｺﾞｼｯｸM-PRO"/>
          <w:sz w:val="21"/>
          <w:szCs w:val="21"/>
        </w:rPr>
      </w:pPr>
    </w:p>
    <w:p w14:paraId="7B499E5A" w14:textId="77777777" w:rsidR="00517143" w:rsidRPr="00116A06" w:rsidRDefault="00517143" w:rsidP="00517143">
      <w:pPr>
        <w:ind w:firstLineChars="337" w:firstLine="708"/>
        <w:rPr>
          <w:rFonts w:hAnsi="HG丸ｺﾞｼｯｸM-PRO"/>
          <w:sz w:val="21"/>
          <w:u w:val="single"/>
        </w:rPr>
      </w:pPr>
      <w:r w:rsidRPr="00116A06">
        <w:rPr>
          <w:rFonts w:hAnsi="HG丸ｺﾞｼｯｸM-PRO" w:hint="eastAsia"/>
          <w:sz w:val="21"/>
          <w:u w:val="single"/>
        </w:rPr>
        <w:t xml:space="preserve">担当部署名：　　　　　　　　　　　　　　　　　　</w:t>
      </w:r>
    </w:p>
    <w:p w14:paraId="524CE837" w14:textId="77777777" w:rsidR="00517143" w:rsidRPr="00116A06" w:rsidRDefault="00517143" w:rsidP="00517143">
      <w:pPr>
        <w:ind w:firstLineChars="100" w:firstLine="200"/>
        <w:rPr>
          <w:rFonts w:hAnsi="HG丸ｺﾞｼｯｸM-PRO"/>
          <w:sz w:val="20"/>
          <w:szCs w:val="22"/>
        </w:rPr>
      </w:pPr>
    </w:p>
    <w:p w14:paraId="6B757A31" w14:textId="77777777" w:rsidR="00517143" w:rsidRPr="00116A06" w:rsidRDefault="00517143" w:rsidP="00517143">
      <w:pPr>
        <w:ind w:firstLineChars="100" w:firstLine="200"/>
        <w:rPr>
          <w:rFonts w:hAnsi="HG丸ｺﾞｼｯｸM-PRO"/>
          <w:sz w:val="20"/>
          <w:szCs w:val="22"/>
        </w:rPr>
      </w:pPr>
    </w:p>
    <w:tbl>
      <w:tblPr>
        <w:tblW w:w="0" w:type="auto"/>
        <w:tblInd w:w="6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tblGrid>
      <w:tr w:rsidR="00AB1221" w:rsidRPr="00116A06" w14:paraId="153A6C6C" w14:textId="77777777" w:rsidTr="004D12CB">
        <w:trPr>
          <w:trHeight w:val="2242"/>
        </w:trPr>
        <w:tc>
          <w:tcPr>
            <w:tcW w:w="2869" w:type="dxa"/>
            <w:shd w:val="clear" w:color="auto" w:fill="auto"/>
          </w:tcPr>
          <w:p w14:paraId="14DD9F71" w14:textId="77777777" w:rsidR="00AB1221" w:rsidRPr="00116A06" w:rsidRDefault="009E02AE" w:rsidP="009E02AE">
            <w:pPr>
              <w:jc w:val="center"/>
              <w:rPr>
                <w:rFonts w:hAnsi="HG丸ｺﾞｼｯｸM-PRO"/>
              </w:rPr>
            </w:pPr>
            <w:r w:rsidRPr="00E828A7">
              <w:rPr>
                <w:rFonts w:ascii="ＭＳ ゴシック" w:eastAsia="ＭＳ ゴシック" w:hAnsi="ＭＳ ゴシック" w:hint="eastAsia"/>
                <w:sz w:val="21"/>
                <w:u w:val="single"/>
              </w:rPr>
              <w:t>担当部署確認印</w:t>
            </w:r>
          </w:p>
        </w:tc>
      </w:tr>
    </w:tbl>
    <w:p w14:paraId="7D5E31D0" w14:textId="77777777" w:rsidR="00517143" w:rsidRPr="00116A06" w:rsidRDefault="00517143" w:rsidP="00517143">
      <w:pPr>
        <w:rPr>
          <w:rFonts w:hAnsi="HG丸ｺﾞｼｯｸM-PRO"/>
          <w:sz w:val="20"/>
          <w:szCs w:val="22"/>
        </w:rPr>
      </w:pPr>
    </w:p>
    <w:p w14:paraId="21A9FCD0" w14:textId="77777777" w:rsidR="00517143" w:rsidRPr="00116A06" w:rsidRDefault="00517143" w:rsidP="00517143">
      <w:pPr>
        <w:ind w:left="420" w:hangingChars="200" w:hanging="420"/>
        <w:jc w:val="center"/>
        <w:rPr>
          <w:rFonts w:hAnsi="HG丸ｺﾞｼｯｸM-PRO"/>
          <w:color w:val="FF0000"/>
          <w:sz w:val="21"/>
          <w:u w:val="single"/>
        </w:rPr>
      </w:pPr>
    </w:p>
    <w:p w14:paraId="115481F8" w14:textId="77777777" w:rsidR="00517143" w:rsidRPr="00116A06" w:rsidRDefault="00517143" w:rsidP="00517143">
      <w:pPr>
        <w:ind w:left="420" w:hangingChars="200" w:hanging="420"/>
        <w:rPr>
          <w:rFonts w:hAnsi="HG丸ｺﾞｼｯｸM-PRO"/>
          <w:color w:val="FF0000"/>
          <w:sz w:val="21"/>
          <w:u w:val="single"/>
        </w:rPr>
      </w:pPr>
    </w:p>
    <w:p w14:paraId="720AC8BA" w14:textId="77777777" w:rsidR="00517143" w:rsidRPr="00116A06" w:rsidRDefault="00517143" w:rsidP="00517143">
      <w:pPr>
        <w:ind w:left="480" w:hangingChars="200" w:hanging="480"/>
        <w:jc w:val="center"/>
        <w:rPr>
          <w:rFonts w:hAnsi="HG丸ｺﾞｼｯｸM-PRO"/>
          <w:color w:val="FF0000"/>
          <w:u w:val="single"/>
        </w:rPr>
      </w:pPr>
    </w:p>
    <w:p w14:paraId="22C38C45" w14:textId="29DF3A51" w:rsidR="00517143" w:rsidRDefault="00517143" w:rsidP="00517143">
      <w:pPr>
        <w:rPr>
          <w:rFonts w:hAnsi="HG丸ｺﾞｼｯｸM-PRO"/>
          <w:color w:val="FF0000"/>
          <w:u w:val="single"/>
        </w:rPr>
      </w:pPr>
    </w:p>
    <w:p w14:paraId="22D1A27B" w14:textId="77777777" w:rsidR="00A83C94" w:rsidRPr="00E15DB1" w:rsidRDefault="00A83C94" w:rsidP="00A83C94">
      <w:pPr>
        <w:jc w:val="left"/>
        <w:rPr>
          <w:rFonts w:hAnsi="HG丸ｺﾞｼｯｸM-PRO"/>
          <w:szCs w:val="22"/>
        </w:rPr>
      </w:pPr>
      <w:r w:rsidRPr="00E15DB1">
        <w:rPr>
          <w:rFonts w:hAnsi="HG丸ｺﾞｼｯｸM-PRO" w:hint="eastAsia"/>
          <w:sz w:val="18"/>
          <w:szCs w:val="22"/>
        </w:rPr>
        <w:lastRenderedPageBreak/>
        <w:t>参考様式－４</w:t>
      </w:r>
    </w:p>
    <w:p w14:paraId="5F531974" w14:textId="77777777" w:rsidR="00A83C94" w:rsidRPr="00E15DB1" w:rsidRDefault="00A83C94" w:rsidP="00A83C94">
      <w:pPr>
        <w:jc w:val="center"/>
        <w:rPr>
          <w:rFonts w:hAnsi="HG丸ｺﾞｼｯｸM-PRO"/>
        </w:rPr>
      </w:pPr>
    </w:p>
    <w:p w14:paraId="12047001" w14:textId="77777777" w:rsidR="00A83C94" w:rsidRPr="00E15DB1" w:rsidRDefault="00A83C94" w:rsidP="00A83C94">
      <w:pPr>
        <w:jc w:val="center"/>
        <w:rPr>
          <w:rFonts w:hAnsi="HG丸ｺﾞｼｯｸM-PRO"/>
          <w:b/>
          <w:szCs w:val="28"/>
        </w:rPr>
      </w:pPr>
      <w:r w:rsidRPr="00E15DB1">
        <w:rPr>
          <w:rFonts w:hAnsi="HG丸ｺﾞｼｯｸM-PRO" w:hint="eastAsia"/>
          <w:b/>
          <w:sz w:val="22"/>
          <w:szCs w:val="28"/>
        </w:rPr>
        <w:t>緊急工事等の指示証明願</w:t>
      </w:r>
    </w:p>
    <w:p w14:paraId="4F498950" w14:textId="77777777" w:rsidR="00A83C94" w:rsidRPr="00E15DB1" w:rsidRDefault="00A83C94" w:rsidP="00A83C94">
      <w:pPr>
        <w:rPr>
          <w:rFonts w:hAnsi="HG丸ｺﾞｼｯｸM-PRO"/>
        </w:rPr>
      </w:pPr>
    </w:p>
    <w:p w14:paraId="5325AFAF" w14:textId="77777777" w:rsidR="00A83C94" w:rsidRPr="00E15DB1" w:rsidRDefault="00A83C94" w:rsidP="00A83C94">
      <w:pPr>
        <w:rPr>
          <w:rFonts w:hAnsi="HG丸ｺﾞｼｯｸM-PRO"/>
          <w:sz w:val="21"/>
        </w:rPr>
      </w:pPr>
      <w:r w:rsidRPr="00E15DB1">
        <w:rPr>
          <w:rFonts w:hAnsi="HG丸ｺﾞｼｯｸM-PRO" w:hint="eastAsia"/>
        </w:rPr>
        <w:t xml:space="preserve">　　</w:t>
      </w:r>
      <w:r w:rsidRPr="00E15DB1">
        <w:rPr>
          <w:rFonts w:hAnsi="HG丸ｺﾞｼｯｸM-PRO" w:hint="eastAsia"/>
          <w:sz w:val="21"/>
        </w:rPr>
        <w:t>（担当部署の長）　様</w:t>
      </w:r>
    </w:p>
    <w:p w14:paraId="67D19C72" w14:textId="77777777" w:rsidR="00A83C94" w:rsidRPr="00E15DB1" w:rsidRDefault="00A83C94" w:rsidP="00A83C94">
      <w:pPr>
        <w:ind w:right="840"/>
        <w:rPr>
          <w:rFonts w:hAnsi="HG丸ｺﾞｼｯｸM-PRO"/>
          <w:sz w:val="21"/>
        </w:rPr>
      </w:pPr>
    </w:p>
    <w:p w14:paraId="6F6BB361" w14:textId="77777777" w:rsidR="00A83C94" w:rsidRPr="00E15DB1" w:rsidRDefault="00A83C94" w:rsidP="00A83C94">
      <w:pPr>
        <w:ind w:right="2520"/>
        <w:jc w:val="center"/>
        <w:rPr>
          <w:rFonts w:hAnsi="HG丸ｺﾞｼｯｸM-PRO"/>
          <w:sz w:val="21"/>
        </w:rPr>
      </w:pPr>
      <w:r w:rsidRPr="00E15DB1">
        <w:rPr>
          <w:rFonts w:hAnsi="HG丸ｺﾞｼｯｸM-PRO" w:hint="eastAsia"/>
          <w:sz w:val="21"/>
        </w:rPr>
        <w:t xml:space="preserve">　　　　　　　　　　　　　　住所又は所在地　　</w:t>
      </w:r>
    </w:p>
    <w:p w14:paraId="11CD74A5" w14:textId="77777777" w:rsidR="00A83C94" w:rsidRPr="00E15DB1" w:rsidRDefault="00A83C94" w:rsidP="00A83C94">
      <w:pPr>
        <w:wordWrap w:val="0"/>
        <w:jc w:val="right"/>
        <w:rPr>
          <w:rFonts w:hAnsi="HG丸ｺﾞｼｯｸM-PRO"/>
          <w:sz w:val="21"/>
        </w:rPr>
      </w:pPr>
      <w:r w:rsidRPr="00E15DB1">
        <w:rPr>
          <w:rFonts w:hAnsi="HG丸ｺﾞｼｯｸM-PRO" w:hint="eastAsia"/>
          <w:sz w:val="21"/>
        </w:rPr>
        <w:t xml:space="preserve">商号又は名称　　　　　　　　　　　　　　　</w:t>
      </w:r>
    </w:p>
    <w:p w14:paraId="1200A0B5" w14:textId="77777777" w:rsidR="00A83C94" w:rsidRPr="00E15DB1" w:rsidRDefault="00A83C94" w:rsidP="00A83C94">
      <w:pPr>
        <w:wordWrap w:val="0"/>
        <w:jc w:val="right"/>
        <w:rPr>
          <w:rFonts w:hAnsi="HG丸ｺﾞｼｯｸM-PRO"/>
          <w:sz w:val="21"/>
        </w:rPr>
      </w:pPr>
      <w:r w:rsidRPr="00E15DB1">
        <w:rPr>
          <w:rFonts w:hAnsi="HG丸ｺﾞｼｯｸM-PRO" w:hint="eastAsia"/>
          <w:sz w:val="21"/>
        </w:rPr>
        <w:t xml:space="preserve">代表者名　　　　　　　　　　　　　　　　　</w:t>
      </w:r>
    </w:p>
    <w:p w14:paraId="3D21ED29" w14:textId="77777777" w:rsidR="00A83C94" w:rsidRPr="00E15DB1" w:rsidRDefault="00A83C94" w:rsidP="00A83C94">
      <w:pPr>
        <w:rPr>
          <w:rFonts w:hAnsi="HG丸ｺﾞｼｯｸM-PRO"/>
          <w:sz w:val="21"/>
          <w:szCs w:val="21"/>
        </w:rPr>
      </w:pPr>
    </w:p>
    <w:p w14:paraId="59941A94" w14:textId="77777777" w:rsidR="00A83C94" w:rsidRPr="00E15DB1" w:rsidRDefault="00A83C94" w:rsidP="00A83C94">
      <w:pPr>
        <w:ind w:firstLineChars="100" w:firstLine="210"/>
        <w:rPr>
          <w:rFonts w:hAnsi="HG丸ｺﾞｼｯｸM-PRO"/>
          <w:sz w:val="21"/>
          <w:szCs w:val="21"/>
        </w:rPr>
      </w:pPr>
      <w:r w:rsidRPr="00E15DB1">
        <w:rPr>
          <w:rFonts w:hAnsi="HG丸ｺﾞｼｯｸM-PRO" w:hint="eastAsia"/>
          <w:sz w:val="21"/>
          <w:szCs w:val="21"/>
        </w:rPr>
        <w:t>このことについて，証明願います。</w:t>
      </w:r>
    </w:p>
    <w:p w14:paraId="21CC940E" w14:textId="77777777" w:rsidR="00A83C94" w:rsidRPr="00E15DB1" w:rsidRDefault="00A83C94" w:rsidP="00A83C94">
      <w:pPr>
        <w:rPr>
          <w:rFonts w:hAnsi="HG丸ｺﾞｼｯｸM-PRO"/>
          <w:sz w:val="21"/>
          <w:szCs w:val="21"/>
        </w:rPr>
      </w:pPr>
    </w:p>
    <w:p w14:paraId="4058B354" w14:textId="77777777" w:rsidR="00A83C94" w:rsidRPr="00E15DB1" w:rsidRDefault="00A83C94" w:rsidP="00A83C94">
      <w:pPr>
        <w:jc w:val="center"/>
        <w:rPr>
          <w:rFonts w:hAnsi="HG丸ｺﾞｼｯｸM-PRO"/>
          <w:sz w:val="21"/>
          <w:szCs w:val="21"/>
        </w:rPr>
      </w:pPr>
      <w:r w:rsidRPr="00E15DB1">
        <w:rPr>
          <w:rFonts w:hAnsi="HG丸ｺﾞｼｯｸM-PRO" w:hint="eastAsia"/>
          <w:sz w:val="21"/>
          <w:szCs w:val="21"/>
        </w:rPr>
        <w:t>記</w:t>
      </w:r>
    </w:p>
    <w:p w14:paraId="25E479FB" w14:textId="77777777" w:rsidR="00A83C94" w:rsidRPr="00E15DB1" w:rsidRDefault="00A83C94" w:rsidP="00A83C94">
      <w:pPr>
        <w:jc w:val="center"/>
        <w:rPr>
          <w:rFonts w:hAnsi="HG丸ｺﾞｼｯｸM-PRO"/>
          <w:sz w:val="21"/>
          <w:szCs w:val="21"/>
        </w:rPr>
      </w:pPr>
    </w:p>
    <w:p w14:paraId="49284B34" w14:textId="77777777" w:rsidR="00A83C94" w:rsidRPr="00E15DB1" w:rsidRDefault="00A83C94" w:rsidP="00A83C94">
      <w:pPr>
        <w:ind w:firstLineChars="270" w:firstLine="567"/>
        <w:rPr>
          <w:rFonts w:hAnsi="HG丸ｺﾞｼｯｸM-PRO"/>
          <w:sz w:val="21"/>
          <w:szCs w:val="21"/>
        </w:rPr>
      </w:pPr>
      <w:r w:rsidRPr="00E15DB1">
        <w:rPr>
          <w:rFonts w:hAnsi="HG丸ｺﾞｼｯｸM-PRO" w:hint="eastAsia"/>
          <w:sz w:val="21"/>
          <w:szCs w:val="21"/>
        </w:rPr>
        <w:t>１．</w:t>
      </w:r>
      <w:r w:rsidRPr="00E15DB1">
        <w:rPr>
          <w:rFonts w:hAnsi="HG丸ｺﾞｼｯｸM-PRO" w:hint="eastAsia"/>
          <w:spacing w:val="483"/>
          <w:kern w:val="0"/>
          <w:sz w:val="21"/>
          <w:szCs w:val="21"/>
          <w:fitText w:val="1386" w:id="-1537503740"/>
        </w:rPr>
        <w:t>件</w:t>
      </w:r>
      <w:r w:rsidRPr="00E15DB1">
        <w:rPr>
          <w:rFonts w:hAnsi="HG丸ｺﾞｼｯｸM-PRO" w:hint="eastAsia"/>
          <w:kern w:val="0"/>
          <w:sz w:val="21"/>
          <w:szCs w:val="21"/>
          <w:fitText w:val="1386" w:id="-1537503740"/>
        </w:rPr>
        <w:t>名</w:t>
      </w:r>
      <w:r w:rsidRPr="00E15DB1">
        <w:rPr>
          <w:rFonts w:hAnsi="HG丸ｺﾞｼｯｸM-PRO" w:hint="eastAsia"/>
          <w:sz w:val="21"/>
          <w:szCs w:val="21"/>
        </w:rPr>
        <w:t>：（工事，業務，修繕の件名を記載する）</w:t>
      </w:r>
    </w:p>
    <w:p w14:paraId="29D9EC7F" w14:textId="77777777" w:rsidR="00A83C94" w:rsidRPr="00E15DB1" w:rsidRDefault="00A83C94" w:rsidP="00A83C94">
      <w:pPr>
        <w:ind w:firstLineChars="270" w:firstLine="567"/>
        <w:rPr>
          <w:rFonts w:hAnsi="HG丸ｺﾞｼｯｸM-PRO"/>
          <w:sz w:val="21"/>
          <w:szCs w:val="21"/>
        </w:rPr>
      </w:pPr>
      <w:r w:rsidRPr="00E15DB1">
        <w:rPr>
          <w:rFonts w:hAnsi="HG丸ｺﾞｼｯｸM-PRO" w:hint="eastAsia"/>
          <w:sz w:val="21"/>
          <w:szCs w:val="21"/>
        </w:rPr>
        <w:t>２．</w:t>
      </w:r>
      <w:r w:rsidRPr="00E15DB1">
        <w:rPr>
          <w:rFonts w:hAnsi="HG丸ｺﾞｼｯｸM-PRO" w:hint="eastAsia"/>
          <w:spacing w:val="483"/>
          <w:kern w:val="0"/>
          <w:sz w:val="21"/>
          <w:szCs w:val="21"/>
          <w:fitText w:val="1386" w:id="-1537503739"/>
        </w:rPr>
        <w:t>場</w:t>
      </w:r>
      <w:r w:rsidRPr="00E15DB1">
        <w:rPr>
          <w:rFonts w:hAnsi="HG丸ｺﾞｼｯｸM-PRO" w:hint="eastAsia"/>
          <w:kern w:val="0"/>
          <w:sz w:val="21"/>
          <w:szCs w:val="21"/>
          <w:fitText w:val="1386" w:id="-1537503739"/>
        </w:rPr>
        <w:t>所</w:t>
      </w:r>
      <w:r w:rsidRPr="00E15DB1">
        <w:rPr>
          <w:rFonts w:hAnsi="HG丸ｺﾞｼｯｸM-PRO" w:hint="eastAsia"/>
          <w:sz w:val="21"/>
          <w:szCs w:val="21"/>
        </w:rPr>
        <w:t>：○○○○○○○○○地先</w:t>
      </w:r>
    </w:p>
    <w:p w14:paraId="28529F7A" w14:textId="77777777" w:rsidR="00A83C94" w:rsidRPr="00E15DB1" w:rsidRDefault="00A83C94" w:rsidP="00A83C94">
      <w:pPr>
        <w:ind w:firstLineChars="270" w:firstLine="567"/>
        <w:rPr>
          <w:rFonts w:hAnsi="HG丸ｺﾞｼｯｸM-PRO"/>
          <w:sz w:val="21"/>
          <w:szCs w:val="21"/>
        </w:rPr>
      </w:pPr>
      <w:r w:rsidRPr="00E15DB1">
        <w:rPr>
          <w:rFonts w:hAnsi="HG丸ｺﾞｼｯｸM-PRO" w:hint="eastAsia"/>
          <w:sz w:val="21"/>
          <w:szCs w:val="21"/>
        </w:rPr>
        <w:t>３．</w:t>
      </w:r>
      <w:r w:rsidRPr="00E15DB1">
        <w:rPr>
          <w:rFonts w:hAnsi="HG丸ｺﾞｼｯｸM-PRO" w:hint="eastAsia"/>
          <w:spacing w:val="483"/>
          <w:kern w:val="0"/>
          <w:sz w:val="21"/>
          <w:szCs w:val="21"/>
          <w:fitText w:val="1386" w:id="-1537503738"/>
        </w:rPr>
        <w:t>期</w:t>
      </w:r>
      <w:r w:rsidRPr="00E15DB1">
        <w:rPr>
          <w:rFonts w:hAnsi="HG丸ｺﾞｼｯｸM-PRO" w:hint="eastAsia"/>
          <w:kern w:val="0"/>
          <w:sz w:val="21"/>
          <w:szCs w:val="21"/>
          <w:fitText w:val="1386" w:id="-1537503738"/>
        </w:rPr>
        <w:t>間</w:t>
      </w:r>
      <w:r w:rsidRPr="00E15DB1">
        <w:rPr>
          <w:rFonts w:hAnsi="HG丸ｺﾞｼｯｸM-PRO" w:hint="eastAsia"/>
          <w:sz w:val="21"/>
          <w:szCs w:val="21"/>
        </w:rPr>
        <w:t>：　　○○年○○月○○日から　　○○年○○月○○日まで</w:t>
      </w:r>
    </w:p>
    <w:p w14:paraId="04BCCEE9" w14:textId="77777777" w:rsidR="00A83C94" w:rsidRPr="00E15DB1" w:rsidRDefault="00A83C94" w:rsidP="00A83C94">
      <w:pPr>
        <w:ind w:firstLineChars="270" w:firstLine="567"/>
        <w:rPr>
          <w:rFonts w:hAnsi="HG丸ｺﾞｼｯｸM-PRO"/>
          <w:sz w:val="21"/>
          <w:szCs w:val="21"/>
        </w:rPr>
      </w:pPr>
      <w:r w:rsidRPr="00E15DB1">
        <w:rPr>
          <w:rFonts w:hAnsi="HG丸ｺﾞｼｯｸM-PRO" w:hint="eastAsia"/>
          <w:sz w:val="21"/>
          <w:szCs w:val="21"/>
        </w:rPr>
        <w:t>４．</w:t>
      </w:r>
      <w:r w:rsidRPr="00E15DB1">
        <w:rPr>
          <w:rFonts w:hAnsi="HG丸ｺﾞｼｯｸM-PRO" w:hint="eastAsia"/>
          <w:spacing w:val="12"/>
          <w:kern w:val="0"/>
          <w:sz w:val="21"/>
          <w:szCs w:val="21"/>
          <w:fitText w:val="1386" w:id="-1537503737"/>
        </w:rPr>
        <w:t>作業依頼部</w:t>
      </w:r>
      <w:r w:rsidRPr="00E15DB1">
        <w:rPr>
          <w:rFonts w:hAnsi="HG丸ｺﾞｼｯｸM-PRO" w:hint="eastAsia"/>
          <w:spacing w:val="3"/>
          <w:kern w:val="0"/>
          <w:sz w:val="21"/>
          <w:szCs w:val="21"/>
          <w:fitText w:val="1386" w:id="-1537503737"/>
        </w:rPr>
        <w:t>署</w:t>
      </w:r>
      <w:r w:rsidRPr="00E15DB1">
        <w:rPr>
          <w:rFonts w:hAnsi="HG丸ｺﾞｼｯｸM-PRO" w:hint="eastAsia"/>
          <w:sz w:val="21"/>
          <w:szCs w:val="21"/>
        </w:rPr>
        <w:t>：（担当部署を記載する）</w:t>
      </w:r>
    </w:p>
    <w:p w14:paraId="5A5A6DFA" w14:textId="77777777" w:rsidR="00A83C94" w:rsidRPr="00E15DB1" w:rsidRDefault="00A83C94" w:rsidP="00A83C94">
      <w:pPr>
        <w:rPr>
          <w:rFonts w:hAnsi="HG丸ｺﾞｼｯｸM-PRO"/>
          <w:sz w:val="21"/>
          <w:szCs w:val="21"/>
        </w:rPr>
      </w:pPr>
    </w:p>
    <w:p w14:paraId="5A39E589" w14:textId="77777777" w:rsidR="00A83C94" w:rsidRPr="00E15DB1" w:rsidRDefault="00A83C94" w:rsidP="00A83C94">
      <w:pPr>
        <w:jc w:val="center"/>
        <w:rPr>
          <w:rFonts w:hAnsi="HG丸ｺﾞｼｯｸM-PRO"/>
          <w:sz w:val="21"/>
          <w:szCs w:val="21"/>
        </w:rPr>
      </w:pPr>
      <w:r w:rsidRPr="00E15DB1">
        <w:rPr>
          <w:rFonts w:hAnsi="HG丸ｺﾞｼｯｸM-PRO"/>
          <w:sz w:val="21"/>
          <w:szCs w:val="21"/>
        </w:rPr>
        <w:t>----------------------------------------------------------------------------</w:t>
      </w:r>
    </w:p>
    <w:p w14:paraId="7A27B12D" w14:textId="77777777" w:rsidR="00A83C94" w:rsidRPr="00E15DB1" w:rsidRDefault="00A83C94" w:rsidP="00A83C94">
      <w:pPr>
        <w:rPr>
          <w:rFonts w:hAnsi="HG丸ｺﾞｼｯｸM-PRO"/>
          <w:sz w:val="21"/>
          <w:szCs w:val="21"/>
        </w:rPr>
      </w:pPr>
      <w:r w:rsidRPr="00E15DB1">
        <w:rPr>
          <w:rFonts w:hAnsi="HG丸ｺﾞｼｯｸM-PRO" w:hint="eastAsia"/>
          <w:sz w:val="21"/>
          <w:szCs w:val="21"/>
        </w:rPr>
        <w:t xml:space="preserve">　</w:t>
      </w:r>
    </w:p>
    <w:p w14:paraId="5FC50794" w14:textId="77777777" w:rsidR="00A83C94" w:rsidRPr="00E15DB1" w:rsidRDefault="00A83C94" w:rsidP="00A83C94">
      <w:pPr>
        <w:ind w:firstLineChars="202" w:firstLine="424"/>
        <w:rPr>
          <w:rFonts w:hAnsi="HG丸ｺﾞｼｯｸM-PRO"/>
          <w:sz w:val="21"/>
          <w:szCs w:val="21"/>
        </w:rPr>
      </w:pPr>
      <w:r w:rsidRPr="00E15DB1">
        <w:rPr>
          <w:rFonts w:hAnsi="HG丸ｺﾞｼｯｸM-PRO" w:hint="eastAsia"/>
          <w:sz w:val="21"/>
          <w:szCs w:val="21"/>
        </w:rPr>
        <w:t>上記は緊急の必要による特命随意契約により施行したものであることを証明します。</w:t>
      </w:r>
    </w:p>
    <w:p w14:paraId="24C098E7" w14:textId="77777777" w:rsidR="00A83C94" w:rsidRPr="00E15DB1" w:rsidRDefault="00A83C94" w:rsidP="00A83C94">
      <w:pPr>
        <w:ind w:firstLineChars="202" w:firstLine="424"/>
        <w:rPr>
          <w:rFonts w:hAnsi="HG丸ｺﾞｼｯｸM-PRO"/>
          <w:sz w:val="21"/>
          <w:szCs w:val="21"/>
        </w:rPr>
      </w:pPr>
    </w:p>
    <w:p w14:paraId="0BB68B1F" w14:textId="77777777" w:rsidR="00A83C94" w:rsidRPr="00E15DB1" w:rsidRDefault="00A83C94" w:rsidP="00A83C94">
      <w:pPr>
        <w:ind w:firstLineChars="3172" w:firstLine="6661"/>
        <w:rPr>
          <w:rFonts w:hAnsi="HG丸ｺﾞｼｯｸM-PRO"/>
          <w:sz w:val="21"/>
          <w:szCs w:val="21"/>
        </w:rPr>
      </w:pPr>
      <w:r w:rsidRPr="00E15DB1">
        <w:rPr>
          <w:rFonts w:hAnsi="HG丸ｺﾞｼｯｸM-PRO" w:hint="eastAsia"/>
          <w:sz w:val="21"/>
          <w:szCs w:val="21"/>
        </w:rPr>
        <w:t xml:space="preserve">　　○○年○○月○○日</w:t>
      </w:r>
    </w:p>
    <w:p w14:paraId="7503D663" w14:textId="77777777" w:rsidR="00A83C94" w:rsidRPr="00E15DB1" w:rsidRDefault="00A83C94" w:rsidP="00A83C94">
      <w:pPr>
        <w:rPr>
          <w:rFonts w:hAnsi="HG丸ｺﾞｼｯｸM-PRO"/>
          <w:sz w:val="21"/>
          <w:szCs w:val="21"/>
        </w:rPr>
      </w:pPr>
    </w:p>
    <w:p w14:paraId="2F4481A9" w14:textId="77777777" w:rsidR="00A83C94" w:rsidRPr="00E15DB1" w:rsidRDefault="00A83C94" w:rsidP="00A83C94">
      <w:pPr>
        <w:ind w:firstLineChars="337" w:firstLine="708"/>
        <w:rPr>
          <w:rFonts w:hAnsi="HG丸ｺﾞｼｯｸM-PRO"/>
          <w:sz w:val="21"/>
          <w:szCs w:val="21"/>
        </w:rPr>
      </w:pPr>
      <w:r w:rsidRPr="00E15DB1">
        <w:rPr>
          <w:rFonts w:hAnsi="HG丸ｺﾞｼｯｸM-PRO" w:hint="eastAsia"/>
          <w:sz w:val="21"/>
          <w:szCs w:val="21"/>
        </w:rPr>
        <w:t>証明者</w:t>
      </w:r>
    </w:p>
    <w:p w14:paraId="722F073C" w14:textId="77777777" w:rsidR="00A83C94" w:rsidRPr="00E15DB1" w:rsidRDefault="00A83C94" w:rsidP="00A83C94">
      <w:pPr>
        <w:ind w:firstLineChars="337" w:firstLine="708"/>
        <w:rPr>
          <w:rFonts w:hAnsi="HG丸ｺﾞｼｯｸM-PRO"/>
          <w:sz w:val="21"/>
          <w:szCs w:val="21"/>
        </w:rPr>
      </w:pPr>
      <w:r w:rsidRPr="00E15DB1">
        <w:rPr>
          <w:rFonts w:hAnsi="HG丸ｺﾞｼｯｸM-PRO" w:hint="eastAsia"/>
          <w:sz w:val="21"/>
          <w:szCs w:val="21"/>
          <w:u w:val="single"/>
        </w:rPr>
        <w:t xml:space="preserve">所属部署名及び役職名：　　　　　　　　　　</w:t>
      </w:r>
      <w:r w:rsidRPr="00E15DB1">
        <w:rPr>
          <w:rFonts w:hAnsi="HG丸ｺﾞｼｯｸM-PRO"/>
          <w:sz w:val="21"/>
          <w:szCs w:val="21"/>
          <w:u w:val="single"/>
        </w:rPr>
        <w:t xml:space="preserve"> </w:t>
      </w:r>
      <w:r w:rsidRPr="00E15DB1">
        <w:rPr>
          <w:rFonts w:hAnsi="HG丸ｺﾞｼｯｸM-PRO" w:hint="eastAsia"/>
          <w:sz w:val="21"/>
          <w:szCs w:val="21"/>
          <w:u w:val="single"/>
        </w:rPr>
        <w:t xml:space="preserve">　　氏名：　　　　　　　　　</w:t>
      </w:r>
      <w:r w:rsidRPr="00E15DB1">
        <w:rPr>
          <w:rFonts w:ascii="ＭＳ 明朝" w:eastAsia="ＭＳ 明朝" w:hAnsi="ＭＳ 明朝" w:cs="ＭＳ 明朝" w:hint="eastAsia"/>
          <w:sz w:val="21"/>
          <w:szCs w:val="21"/>
          <w:u w:val="single"/>
        </w:rPr>
        <w:t>㊞</w:t>
      </w:r>
    </w:p>
    <w:p w14:paraId="113576A5" w14:textId="77777777" w:rsidR="00A83C94" w:rsidRPr="00E15DB1" w:rsidRDefault="00A83C94" w:rsidP="00A83C94">
      <w:pPr>
        <w:ind w:firstLineChars="1485" w:firstLine="3118"/>
        <w:rPr>
          <w:rFonts w:hAnsi="HG丸ｺﾞｼｯｸM-PRO"/>
          <w:sz w:val="21"/>
          <w:szCs w:val="21"/>
          <w:u w:val="single"/>
        </w:rPr>
      </w:pPr>
      <w:r w:rsidRPr="00E15DB1">
        <w:rPr>
          <w:rFonts w:hAnsi="HG丸ｺﾞｼｯｸM-PRO" w:hint="eastAsia"/>
          <w:sz w:val="21"/>
          <w:szCs w:val="21"/>
          <w:u w:val="single"/>
        </w:rPr>
        <w:t xml:space="preserve">　　　　　　　　　　　　氏名：　　　　　　　　　</w:t>
      </w:r>
      <w:r w:rsidRPr="00E15DB1">
        <w:rPr>
          <w:rFonts w:ascii="ＭＳ 明朝" w:eastAsia="ＭＳ 明朝" w:hAnsi="ＭＳ 明朝" w:cs="ＭＳ 明朝" w:hint="eastAsia"/>
          <w:sz w:val="21"/>
          <w:szCs w:val="21"/>
          <w:u w:val="single"/>
        </w:rPr>
        <w:t>㊞</w:t>
      </w:r>
    </w:p>
    <w:p w14:paraId="4B155682" w14:textId="77777777" w:rsidR="00A83C94" w:rsidRPr="00E15DB1" w:rsidRDefault="00A83C94" w:rsidP="00A83C94">
      <w:pPr>
        <w:ind w:firstLineChars="1485" w:firstLine="3118"/>
        <w:rPr>
          <w:rFonts w:hAnsi="HG丸ｺﾞｼｯｸM-PRO"/>
          <w:sz w:val="21"/>
          <w:szCs w:val="21"/>
          <w:u w:val="single"/>
        </w:rPr>
      </w:pPr>
      <w:r w:rsidRPr="00E15DB1">
        <w:rPr>
          <w:rFonts w:hAnsi="HG丸ｺﾞｼｯｸM-PRO" w:hint="eastAsia"/>
          <w:sz w:val="21"/>
          <w:szCs w:val="21"/>
          <w:u w:val="single"/>
        </w:rPr>
        <w:t xml:space="preserve">　　　　　　　　　　　　氏名：　　　　　　　　　</w:t>
      </w:r>
      <w:r w:rsidRPr="00E15DB1">
        <w:rPr>
          <w:rFonts w:ascii="ＭＳ 明朝" w:eastAsia="ＭＳ 明朝" w:hAnsi="ＭＳ 明朝" w:cs="ＭＳ 明朝" w:hint="eastAsia"/>
          <w:sz w:val="21"/>
          <w:szCs w:val="21"/>
          <w:u w:val="single"/>
        </w:rPr>
        <w:t>㊞</w:t>
      </w:r>
    </w:p>
    <w:p w14:paraId="0CA48668" w14:textId="77777777" w:rsidR="00A83C94" w:rsidRPr="00E15DB1" w:rsidRDefault="00A83C94" w:rsidP="00A83C94">
      <w:pPr>
        <w:rPr>
          <w:rFonts w:hAnsi="HG丸ｺﾞｼｯｸM-PRO"/>
          <w:sz w:val="21"/>
          <w:szCs w:val="21"/>
        </w:rPr>
      </w:pPr>
    </w:p>
    <w:p w14:paraId="1EC4FAB5" w14:textId="77777777" w:rsidR="00A83C94" w:rsidRPr="00E15DB1" w:rsidRDefault="00A83C94" w:rsidP="00A83C94">
      <w:pPr>
        <w:ind w:firstLineChars="337" w:firstLine="708"/>
        <w:rPr>
          <w:rFonts w:hAnsi="HG丸ｺﾞｼｯｸM-PRO"/>
          <w:sz w:val="21"/>
          <w:szCs w:val="21"/>
        </w:rPr>
      </w:pPr>
      <w:r w:rsidRPr="00E15DB1">
        <w:rPr>
          <w:rFonts w:hAnsi="HG丸ｺﾞｼｯｸM-PRO" w:hint="eastAsia"/>
          <w:sz w:val="21"/>
          <w:szCs w:val="21"/>
        </w:rPr>
        <w:t>※担当部署の課長が証明者となる場合は，連名での署名は必要ありません。</w:t>
      </w:r>
    </w:p>
    <w:p w14:paraId="05D2AAB4" w14:textId="77777777" w:rsidR="00A83C94" w:rsidRPr="00E15DB1" w:rsidRDefault="00A83C94" w:rsidP="00A83C94">
      <w:pPr>
        <w:ind w:leftChars="200" w:left="480" w:firstLineChars="200" w:firstLine="420"/>
        <w:rPr>
          <w:rFonts w:hAnsi="HG丸ｺﾞｼｯｸM-PRO"/>
          <w:sz w:val="21"/>
          <w:szCs w:val="21"/>
        </w:rPr>
      </w:pPr>
      <w:r w:rsidRPr="00E15DB1">
        <w:rPr>
          <w:rFonts w:hAnsi="HG丸ｺﾞｼｯｸM-PRO" w:hint="eastAsia"/>
          <w:sz w:val="21"/>
          <w:szCs w:val="21"/>
        </w:rPr>
        <w:t>担当部署の職員が証明する場合は，２名以上の現所属者の記入押印によるものとします。</w:t>
      </w:r>
    </w:p>
    <w:p w14:paraId="73CD1196" w14:textId="2C1E79A0" w:rsidR="00A83C94" w:rsidRPr="00E15DB1" w:rsidRDefault="00A83C94" w:rsidP="00A83C94">
      <w:pPr>
        <w:widowControl/>
        <w:jc w:val="left"/>
        <w:rPr>
          <w:rFonts w:ascii="ＭＳ ゴシック" w:eastAsia="ＭＳ ゴシック" w:hAnsi="ＭＳ ゴシック"/>
          <w:sz w:val="21"/>
          <w:szCs w:val="21"/>
        </w:rPr>
      </w:pPr>
      <w:r w:rsidRPr="00E15DB1">
        <w:rPr>
          <w:rFonts w:ascii="ＭＳ ゴシック" w:eastAsia="ＭＳ ゴシック" w:hAnsi="ＭＳ ゴシック"/>
          <w:sz w:val="21"/>
          <w:szCs w:val="21"/>
        </w:rPr>
        <w:br w:type="page"/>
      </w:r>
    </w:p>
    <w:p w14:paraId="42E900EB" w14:textId="77777777" w:rsidR="00982CD6" w:rsidRPr="00116A06" w:rsidRDefault="00982CD6" w:rsidP="00982CD6">
      <w:pPr>
        <w:jc w:val="left"/>
        <w:rPr>
          <w:rFonts w:hAnsi="HG丸ｺﾞｼｯｸM-PRO"/>
          <w:szCs w:val="22"/>
        </w:rPr>
      </w:pPr>
      <w:r w:rsidRPr="00116A06">
        <w:rPr>
          <w:rFonts w:hAnsi="HG丸ｺﾞｼｯｸM-PRO" w:hint="eastAsia"/>
          <w:sz w:val="18"/>
          <w:szCs w:val="22"/>
        </w:rPr>
        <w:lastRenderedPageBreak/>
        <w:t>参考様式－５</w:t>
      </w:r>
    </w:p>
    <w:p w14:paraId="7FD506A4" w14:textId="77777777" w:rsidR="00982CD6" w:rsidRPr="00116A06" w:rsidRDefault="00982CD6" w:rsidP="00982CD6">
      <w:pPr>
        <w:jc w:val="right"/>
        <w:rPr>
          <w:rFonts w:hAnsi="HG丸ｺﾞｼｯｸM-PRO"/>
        </w:rPr>
      </w:pPr>
      <w:r w:rsidRPr="00116A06">
        <w:rPr>
          <w:rFonts w:hAnsi="HG丸ｺﾞｼｯｸM-PRO" w:hint="eastAsia"/>
          <w:sz w:val="22"/>
        </w:rPr>
        <w:t>○○年○○月○○日</w:t>
      </w:r>
    </w:p>
    <w:p w14:paraId="2A6CC887" w14:textId="77777777" w:rsidR="00982CD6" w:rsidRPr="00116A06" w:rsidRDefault="00982CD6" w:rsidP="00982CD6">
      <w:pPr>
        <w:jc w:val="center"/>
        <w:rPr>
          <w:rFonts w:hAnsi="HG丸ｺﾞｼｯｸM-PRO"/>
          <w:b/>
          <w:sz w:val="22"/>
          <w:szCs w:val="28"/>
        </w:rPr>
      </w:pPr>
    </w:p>
    <w:p w14:paraId="2A559BC4" w14:textId="77777777" w:rsidR="00982CD6" w:rsidRPr="00116A06" w:rsidRDefault="00982CD6" w:rsidP="00982CD6">
      <w:pPr>
        <w:jc w:val="center"/>
        <w:rPr>
          <w:rFonts w:hAnsi="HG丸ｺﾞｼｯｸM-PRO"/>
          <w:b/>
          <w:szCs w:val="28"/>
        </w:rPr>
      </w:pPr>
      <w:r w:rsidRPr="00116A06">
        <w:rPr>
          <w:rFonts w:hAnsi="HG丸ｺﾞｼｯｸM-PRO" w:hint="eastAsia"/>
          <w:b/>
          <w:sz w:val="22"/>
          <w:szCs w:val="28"/>
        </w:rPr>
        <w:t>工事成績評定点通知願</w:t>
      </w:r>
    </w:p>
    <w:p w14:paraId="314574F0" w14:textId="77777777" w:rsidR="00982CD6" w:rsidRPr="00116A06" w:rsidRDefault="00982CD6" w:rsidP="00982CD6">
      <w:pPr>
        <w:rPr>
          <w:rFonts w:hAnsi="HG丸ｺﾞｼｯｸM-PRO"/>
        </w:rPr>
      </w:pPr>
    </w:p>
    <w:p w14:paraId="50A3E0A5" w14:textId="77777777" w:rsidR="00982CD6" w:rsidRPr="00116A06" w:rsidRDefault="00982CD6" w:rsidP="00982CD6">
      <w:pPr>
        <w:rPr>
          <w:rFonts w:hAnsi="HG丸ｺﾞｼｯｸM-PRO"/>
          <w:sz w:val="21"/>
          <w:szCs w:val="21"/>
        </w:rPr>
      </w:pPr>
      <w:r w:rsidRPr="0026499D">
        <w:rPr>
          <w:rFonts w:hAnsi="HG丸ｺﾞｼｯｸM-PRO" w:hint="eastAsia"/>
          <w:sz w:val="21"/>
          <w:szCs w:val="21"/>
        </w:rPr>
        <w:t>仙台市</w:t>
      </w:r>
      <w:r w:rsidR="00605D93" w:rsidRPr="0026499D">
        <w:rPr>
          <w:rFonts w:hAnsi="HG丸ｺﾞｼｯｸM-PRO" w:hint="eastAsia"/>
          <w:sz w:val="21"/>
          <w:szCs w:val="21"/>
        </w:rPr>
        <w:t>都市整備局</w:t>
      </w:r>
      <w:r w:rsidR="0026499D">
        <w:rPr>
          <w:rFonts w:hAnsi="HG丸ｺﾞｼｯｸM-PRO" w:hint="eastAsia"/>
          <w:sz w:val="21"/>
          <w:szCs w:val="21"/>
        </w:rPr>
        <w:t>技術管理室長</w:t>
      </w:r>
      <w:r w:rsidRPr="00116A06">
        <w:rPr>
          <w:rFonts w:hAnsi="HG丸ｺﾞｼｯｸM-PRO" w:hint="eastAsia"/>
          <w:sz w:val="21"/>
          <w:szCs w:val="21"/>
        </w:rPr>
        <w:t xml:space="preserve">　様</w:t>
      </w:r>
    </w:p>
    <w:p w14:paraId="39EE0264" w14:textId="77777777" w:rsidR="00982CD6" w:rsidRPr="00116A06" w:rsidRDefault="00982CD6" w:rsidP="00982CD6">
      <w:pPr>
        <w:ind w:right="840"/>
        <w:rPr>
          <w:rFonts w:hAnsi="HG丸ｺﾞｼｯｸM-PRO"/>
          <w:sz w:val="20"/>
        </w:rPr>
      </w:pPr>
    </w:p>
    <w:p w14:paraId="7ADE981B" w14:textId="77777777" w:rsidR="00982CD6" w:rsidRPr="00116A06" w:rsidRDefault="00982CD6" w:rsidP="00982CD6">
      <w:pPr>
        <w:ind w:right="2520"/>
        <w:jc w:val="center"/>
        <w:rPr>
          <w:rFonts w:hAnsi="HG丸ｺﾞｼｯｸM-PRO"/>
          <w:sz w:val="21"/>
        </w:rPr>
      </w:pPr>
      <w:r w:rsidRPr="00116A06">
        <w:rPr>
          <w:rFonts w:hAnsi="HG丸ｺﾞｼｯｸM-PRO" w:hint="eastAsia"/>
          <w:sz w:val="21"/>
        </w:rPr>
        <w:t xml:space="preserve">　　　　　　　　　　　　　　住所又は所在地　　</w:t>
      </w:r>
    </w:p>
    <w:p w14:paraId="487E4596" w14:textId="77777777" w:rsidR="00982CD6" w:rsidRPr="00116A06" w:rsidRDefault="00982CD6" w:rsidP="00982CD6">
      <w:pPr>
        <w:wordWrap w:val="0"/>
        <w:jc w:val="right"/>
        <w:rPr>
          <w:rFonts w:hAnsi="HG丸ｺﾞｼｯｸM-PRO"/>
          <w:sz w:val="21"/>
        </w:rPr>
      </w:pPr>
      <w:r w:rsidRPr="00116A06">
        <w:rPr>
          <w:rFonts w:hAnsi="HG丸ｺﾞｼｯｸM-PRO" w:hint="eastAsia"/>
          <w:sz w:val="21"/>
        </w:rPr>
        <w:t xml:space="preserve">商号又は名称　　　　　　　　　　　　印　　</w:t>
      </w:r>
    </w:p>
    <w:p w14:paraId="2F40560C" w14:textId="77777777" w:rsidR="00982CD6" w:rsidRPr="00116A06" w:rsidRDefault="00982CD6" w:rsidP="00982CD6">
      <w:pPr>
        <w:wordWrap w:val="0"/>
        <w:jc w:val="right"/>
        <w:rPr>
          <w:rFonts w:hAnsi="HG丸ｺﾞｼｯｸM-PRO"/>
          <w:sz w:val="21"/>
        </w:rPr>
      </w:pPr>
      <w:r w:rsidRPr="00116A06">
        <w:rPr>
          <w:rFonts w:hAnsi="HG丸ｺﾞｼｯｸM-PRO" w:hint="eastAsia"/>
          <w:sz w:val="21"/>
        </w:rPr>
        <w:t xml:space="preserve">代表者名　　　　　　　　　　　　　　　　　</w:t>
      </w:r>
    </w:p>
    <w:p w14:paraId="5231D9EF" w14:textId="77777777" w:rsidR="00982CD6" w:rsidRPr="00116A06" w:rsidRDefault="00982CD6" w:rsidP="00982CD6">
      <w:pPr>
        <w:rPr>
          <w:rFonts w:hAnsi="HG丸ｺﾞｼｯｸM-PRO"/>
          <w:sz w:val="21"/>
          <w:szCs w:val="21"/>
        </w:rPr>
      </w:pPr>
    </w:p>
    <w:p w14:paraId="5D827BEA" w14:textId="77777777" w:rsidR="00982CD6" w:rsidRPr="00116A06" w:rsidRDefault="00982CD6" w:rsidP="00982CD6">
      <w:pPr>
        <w:rPr>
          <w:rFonts w:hAnsi="HG丸ｺﾞｼｯｸM-PRO"/>
          <w:sz w:val="21"/>
          <w:szCs w:val="21"/>
        </w:rPr>
      </w:pPr>
    </w:p>
    <w:p w14:paraId="71D8B4E5" w14:textId="675B2EFA" w:rsidR="00982CD6" w:rsidRPr="00E15DB1" w:rsidRDefault="00830476" w:rsidP="00982CD6">
      <w:pPr>
        <w:ind w:leftChars="177" w:left="425" w:rightChars="176" w:right="422" w:firstLineChars="100" w:firstLine="220"/>
        <w:rPr>
          <w:rFonts w:hAnsi="HG丸ｺﾞｼｯｸM-PRO"/>
          <w:sz w:val="21"/>
          <w:szCs w:val="21"/>
        </w:rPr>
      </w:pPr>
      <w:r w:rsidRPr="00E15DB1">
        <w:rPr>
          <w:rFonts w:hAnsi="HG丸ｺﾞｼｯｸM-PRO" w:hint="eastAsia"/>
          <w:sz w:val="22"/>
        </w:rPr>
        <w:t>○○</w:t>
      </w:r>
      <w:r w:rsidR="00982CD6" w:rsidRPr="00E15DB1">
        <w:rPr>
          <w:rFonts w:hAnsi="HG丸ｺﾞｼｯｸM-PRO" w:hint="eastAsia"/>
          <w:sz w:val="21"/>
          <w:szCs w:val="21"/>
        </w:rPr>
        <w:t>における仙台市水道局発注工事の入札参加にあたり，当社受注工事の実績について，通知願います。</w:t>
      </w:r>
    </w:p>
    <w:p w14:paraId="21A09CD2" w14:textId="77777777" w:rsidR="00982CD6" w:rsidRPr="00E15DB1" w:rsidRDefault="00982CD6" w:rsidP="00982CD6">
      <w:pPr>
        <w:rPr>
          <w:rFonts w:hAnsi="HG丸ｺﾞｼｯｸM-PRO"/>
          <w:sz w:val="21"/>
          <w:szCs w:val="21"/>
        </w:rPr>
      </w:pPr>
    </w:p>
    <w:p w14:paraId="29ACDFDC" w14:textId="77777777" w:rsidR="00982CD6" w:rsidRPr="00E15DB1" w:rsidRDefault="00982CD6" w:rsidP="00982CD6">
      <w:pPr>
        <w:jc w:val="center"/>
        <w:rPr>
          <w:rFonts w:hAnsi="HG丸ｺﾞｼｯｸM-PRO"/>
          <w:sz w:val="21"/>
          <w:szCs w:val="21"/>
        </w:rPr>
      </w:pPr>
    </w:p>
    <w:p w14:paraId="6814BDE8" w14:textId="77777777" w:rsidR="00982CD6" w:rsidRPr="00E15DB1" w:rsidRDefault="00982CD6" w:rsidP="00982CD6">
      <w:pPr>
        <w:jc w:val="center"/>
        <w:rPr>
          <w:rFonts w:hAnsi="HG丸ｺﾞｼｯｸM-PRO"/>
          <w:sz w:val="21"/>
          <w:szCs w:val="21"/>
        </w:rPr>
      </w:pPr>
      <w:r w:rsidRPr="00E15DB1">
        <w:rPr>
          <w:rFonts w:hAnsi="HG丸ｺﾞｼｯｸM-PRO" w:hint="eastAsia"/>
          <w:sz w:val="21"/>
          <w:szCs w:val="21"/>
        </w:rPr>
        <w:t>記</w:t>
      </w:r>
    </w:p>
    <w:p w14:paraId="7EC655F4" w14:textId="77777777" w:rsidR="00982CD6" w:rsidRPr="00E15DB1" w:rsidRDefault="00982CD6" w:rsidP="00982CD6">
      <w:pPr>
        <w:jc w:val="center"/>
        <w:rPr>
          <w:rFonts w:hAnsi="HG丸ｺﾞｼｯｸM-PRO"/>
          <w:sz w:val="21"/>
          <w:szCs w:val="21"/>
        </w:rPr>
      </w:pPr>
    </w:p>
    <w:p w14:paraId="19DC6854" w14:textId="77777777" w:rsidR="00982CD6" w:rsidRPr="00E15DB1" w:rsidRDefault="00982CD6" w:rsidP="00982CD6">
      <w:pPr>
        <w:ind w:firstLineChars="270" w:firstLine="567"/>
        <w:rPr>
          <w:rFonts w:hAnsi="HG丸ｺﾞｼｯｸM-PRO"/>
          <w:sz w:val="21"/>
          <w:szCs w:val="21"/>
          <w:u w:val="single"/>
        </w:rPr>
      </w:pPr>
      <w:r w:rsidRPr="00E15DB1">
        <w:rPr>
          <w:rFonts w:hAnsi="HG丸ｺﾞｼｯｸM-PRO" w:hint="eastAsia"/>
          <w:sz w:val="21"/>
          <w:szCs w:val="21"/>
        </w:rPr>
        <w:t>１．</w:t>
      </w:r>
      <w:r w:rsidRPr="00E15DB1">
        <w:rPr>
          <w:rFonts w:hAnsi="HG丸ｺﾞｼｯｸM-PRO" w:hint="eastAsia"/>
          <w:spacing w:val="63"/>
          <w:kern w:val="0"/>
          <w:sz w:val="21"/>
          <w:szCs w:val="21"/>
          <w:fitText w:val="1890" w:id="-2088046078"/>
        </w:rPr>
        <w:t>商号又は名</w:t>
      </w:r>
      <w:r w:rsidRPr="00E15DB1">
        <w:rPr>
          <w:rFonts w:hAnsi="HG丸ｺﾞｼｯｸM-PRO" w:hint="eastAsia"/>
          <w:kern w:val="0"/>
          <w:sz w:val="21"/>
          <w:szCs w:val="21"/>
          <w:fitText w:val="1890" w:id="-2088046078"/>
        </w:rPr>
        <w:t>称</w:t>
      </w:r>
      <w:r w:rsidRPr="00E15DB1">
        <w:rPr>
          <w:rFonts w:hAnsi="HG丸ｺﾞｼｯｸM-PRO" w:hint="eastAsia"/>
          <w:sz w:val="21"/>
          <w:szCs w:val="21"/>
        </w:rPr>
        <w:t xml:space="preserve">：　</w:t>
      </w:r>
      <w:r w:rsidRPr="00E15DB1">
        <w:rPr>
          <w:rFonts w:hAnsi="HG丸ｺﾞｼｯｸM-PRO" w:hint="eastAsia"/>
          <w:sz w:val="21"/>
          <w:szCs w:val="21"/>
          <w:u w:val="single"/>
        </w:rPr>
        <w:t xml:space="preserve">　　　　　　　　　　　　　　　　　　　　　　　　　</w:t>
      </w:r>
    </w:p>
    <w:p w14:paraId="379B2D91" w14:textId="77777777" w:rsidR="00982CD6" w:rsidRPr="00E15DB1" w:rsidRDefault="00982CD6" w:rsidP="00982CD6">
      <w:pPr>
        <w:ind w:firstLineChars="270" w:firstLine="567"/>
        <w:rPr>
          <w:rFonts w:hAnsi="HG丸ｺﾞｼｯｸM-PRO"/>
          <w:sz w:val="21"/>
          <w:szCs w:val="21"/>
        </w:rPr>
      </w:pPr>
    </w:p>
    <w:p w14:paraId="572FDF5A" w14:textId="655E9285" w:rsidR="00982CD6" w:rsidRPr="00116A06" w:rsidRDefault="00982CD6" w:rsidP="00982CD6">
      <w:pPr>
        <w:ind w:leftChars="236" w:left="3258" w:rightChars="353" w:right="847" w:hangingChars="1282" w:hanging="2692"/>
        <w:rPr>
          <w:rFonts w:hAnsi="HG丸ｺﾞｼｯｸM-PRO"/>
          <w:sz w:val="21"/>
          <w:szCs w:val="21"/>
        </w:rPr>
      </w:pPr>
      <w:r w:rsidRPr="00E15DB1">
        <w:rPr>
          <w:rFonts w:hAnsi="HG丸ｺﾞｼｯｸM-PRO" w:hint="eastAsia"/>
          <w:sz w:val="21"/>
          <w:szCs w:val="21"/>
        </w:rPr>
        <w:t>２．</w:t>
      </w:r>
      <w:r w:rsidRPr="00E15DB1">
        <w:rPr>
          <w:rFonts w:hAnsi="HG丸ｺﾞｼｯｸM-PRO" w:hint="eastAsia"/>
          <w:spacing w:val="15"/>
          <w:kern w:val="0"/>
          <w:sz w:val="21"/>
          <w:szCs w:val="21"/>
          <w:fitText w:val="1890" w:id="-2088046077"/>
        </w:rPr>
        <w:t>通知を求める実</w:t>
      </w:r>
      <w:r w:rsidRPr="00E15DB1">
        <w:rPr>
          <w:rFonts w:hAnsi="HG丸ｺﾞｼｯｸM-PRO" w:hint="eastAsia"/>
          <w:kern w:val="0"/>
          <w:sz w:val="21"/>
          <w:szCs w:val="21"/>
          <w:fitText w:val="1890" w:id="-2088046077"/>
        </w:rPr>
        <w:t>績</w:t>
      </w:r>
      <w:r w:rsidRPr="00E15DB1">
        <w:rPr>
          <w:rFonts w:hAnsi="HG丸ｺﾞｼｯｸM-PRO" w:hint="eastAsia"/>
          <w:sz w:val="21"/>
          <w:szCs w:val="21"/>
        </w:rPr>
        <w:t xml:space="preserve">：　</w:t>
      </w:r>
      <w:r w:rsidR="00830476" w:rsidRPr="00E15DB1">
        <w:rPr>
          <w:rFonts w:hAnsi="HG丸ｺﾞｼｯｸM-PRO" w:hint="eastAsia"/>
          <w:sz w:val="21"/>
          <w:szCs w:val="21"/>
        </w:rPr>
        <w:t xml:space="preserve"> </w:t>
      </w:r>
      <w:r w:rsidR="00830476" w:rsidRPr="00E15DB1">
        <w:rPr>
          <w:rFonts w:hAnsi="HG丸ｺﾞｼｯｸM-PRO" w:hint="eastAsia"/>
          <w:sz w:val="22"/>
        </w:rPr>
        <w:t>○○</w:t>
      </w:r>
      <w:r w:rsidRPr="00E15DB1">
        <w:rPr>
          <w:rFonts w:hAnsi="HG丸ｺﾞｼｯｸM-PRO" w:hint="eastAsia"/>
          <w:sz w:val="21"/>
          <w:szCs w:val="21"/>
        </w:rPr>
        <w:t>年1月1</w:t>
      </w:r>
      <w:r w:rsidR="00830476" w:rsidRPr="00E15DB1">
        <w:rPr>
          <w:rFonts w:hAnsi="HG丸ｺﾞｼｯｸM-PRO" w:hint="eastAsia"/>
          <w:sz w:val="21"/>
          <w:szCs w:val="21"/>
        </w:rPr>
        <w:t xml:space="preserve">日から </w:t>
      </w:r>
      <w:r w:rsidR="00830476" w:rsidRPr="00E15DB1">
        <w:rPr>
          <w:rFonts w:hAnsi="HG丸ｺﾞｼｯｸM-PRO"/>
          <w:sz w:val="21"/>
          <w:szCs w:val="21"/>
        </w:rPr>
        <w:t xml:space="preserve"> </w:t>
      </w:r>
      <w:r w:rsidR="00830476" w:rsidRPr="00E15DB1">
        <w:rPr>
          <w:rFonts w:hAnsi="HG丸ｺﾞｼｯｸM-PRO" w:hint="eastAsia"/>
          <w:sz w:val="22"/>
        </w:rPr>
        <w:t>○○</w:t>
      </w:r>
      <w:r w:rsidRPr="00E15DB1">
        <w:rPr>
          <w:rFonts w:hAnsi="HG丸ｺﾞｼｯｸM-PRO" w:hint="eastAsia"/>
          <w:sz w:val="21"/>
          <w:szCs w:val="21"/>
        </w:rPr>
        <w:t>年1</w:t>
      </w:r>
      <w:r w:rsidRPr="00116A06">
        <w:rPr>
          <w:rFonts w:hAnsi="HG丸ｺﾞｼｯｸM-PRO" w:hint="eastAsia"/>
          <w:sz w:val="21"/>
          <w:szCs w:val="21"/>
        </w:rPr>
        <w:t>2月31日までに完成検査が行われ合格したもの</w:t>
      </w:r>
    </w:p>
    <w:p w14:paraId="62986B11" w14:textId="77777777" w:rsidR="00982CD6" w:rsidRPr="00116A06" w:rsidRDefault="00982CD6" w:rsidP="00982CD6">
      <w:pPr>
        <w:ind w:leftChars="236" w:left="3258" w:rightChars="353" w:right="847" w:hangingChars="1282" w:hanging="2692"/>
        <w:rPr>
          <w:rFonts w:hAnsi="HG丸ｺﾞｼｯｸM-PRO"/>
          <w:sz w:val="21"/>
          <w:szCs w:val="21"/>
        </w:rPr>
      </w:pPr>
    </w:p>
    <w:p w14:paraId="0C50502F" w14:textId="77777777" w:rsidR="00982CD6" w:rsidRPr="00116A06" w:rsidRDefault="00982CD6" w:rsidP="00982CD6">
      <w:pPr>
        <w:rPr>
          <w:rFonts w:hAnsi="HG丸ｺﾞｼｯｸM-PRO"/>
          <w:sz w:val="21"/>
          <w:szCs w:val="21"/>
        </w:rPr>
      </w:pPr>
    </w:p>
    <w:p w14:paraId="0020C8DC" w14:textId="77777777" w:rsidR="00982CD6" w:rsidRPr="00116A06" w:rsidRDefault="00982CD6" w:rsidP="00982CD6">
      <w:pPr>
        <w:rPr>
          <w:rFonts w:hAnsi="HG丸ｺﾞｼｯｸM-PRO"/>
          <w:sz w:val="21"/>
          <w:szCs w:val="21"/>
        </w:rPr>
      </w:pPr>
    </w:p>
    <w:p w14:paraId="04C652BA" w14:textId="77777777" w:rsidR="00982CD6" w:rsidRPr="00116A06" w:rsidRDefault="00982CD6" w:rsidP="00982CD6">
      <w:pPr>
        <w:pStyle w:val="afa"/>
        <w:numPr>
          <w:ilvl w:val="0"/>
          <w:numId w:val="36"/>
        </w:numPr>
        <w:ind w:leftChars="0" w:left="993" w:rightChars="353" w:right="847"/>
        <w:rPr>
          <w:rFonts w:hAnsi="HG丸ｺﾞｼｯｸM-PRO"/>
          <w:sz w:val="20"/>
          <w:szCs w:val="22"/>
        </w:rPr>
      </w:pPr>
      <w:r w:rsidRPr="00116A06">
        <w:rPr>
          <w:rFonts w:hAnsi="HG丸ｺﾞｼｯｸM-PRO" w:hint="eastAsia"/>
          <w:sz w:val="20"/>
          <w:szCs w:val="22"/>
        </w:rPr>
        <w:t>合併または解散した企業の工事受注実績について通知を受ける場合は，商号又は名称を追記してください。</w:t>
      </w:r>
    </w:p>
    <w:p w14:paraId="476062E4" w14:textId="77777777" w:rsidR="00982CD6" w:rsidRPr="00116A06" w:rsidRDefault="00982CD6" w:rsidP="00982CD6">
      <w:pPr>
        <w:ind w:firstLineChars="100" w:firstLine="200"/>
        <w:rPr>
          <w:rFonts w:hAnsi="HG丸ｺﾞｼｯｸM-PRO"/>
          <w:sz w:val="20"/>
          <w:szCs w:val="22"/>
        </w:rPr>
      </w:pPr>
    </w:p>
    <w:p w14:paraId="57BEAB51" w14:textId="77777777" w:rsidR="00982CD6" w:rsidRPr="00116A06" w:rsidRDefault="00982CD6" w:rsidP="00982CD6">
      <w:pPr>
        <w:rPr>
          <w:rFonts w:hAnsi="HG丸ｺﾞｼｯｸM-PRO"/>
          <w:sz w:val="20"/>
          <w:szCs w:val="22"/>
        </w:rPr>
      </w:pPr>
    </w:p>
    <w:p w14:paraId="48BF17FE" w14:textId="77777777" w:rsidR="00982CD6" w:rsidRPr="00116A06" w:rsidRDefault="00982CD6" w:rsidP="00982CD6">
      <w:pPr>
        <w:ind w:left="420" w:hangingChars="200" w:hanging="420"/>
        <w:jc w:val="center"/>
        <w:rPr>
          <w:rFonts w:hAnsi="HG丸ｺﾞｼｯｸM-PRO"/>
          <w:color w:val="FF0000"/>
          <w:sz w:val="21"/>
          <w:u w:val="single"/>
        </w:rPr>
      </w:pPr>
    </w:p>
    <w:p w14:paraId="660855BF" w14:textId="77777777" w:rsidR="00982CD6" w:rsidRPr="00116A06" w:rsidRDefault="00982CD6" w:rsidP="00982CD6">
      <w:pPr>
        <w:ind w:left="420" w:hangingChars="200" w:hanging="420"/>
        <w:rPr>
          <w:rFonts w:hAnsi="HG丸ｺﾞｼｯｸM-PRO"/>
          <w:color w:val="FF0000"/>
          <w:sz w:val="21"/>
          <w:u w:val="single"/>
        </w:rPr>
      </w:pPr>
    </w:p>
    <w:p w14:paraId="68CE5E7F" w14:textId="77777777" w:rsidR="00982CD6" w:rsidRPr="00116A06" w:rsidRDefault="00982CD6" w:rsidP="00982CD6">
      <w:pPr>
        <w:ind w:left="480" w:hangingChars="200" w:hanging="480"/>
        <w:jc w:val="center"/>
        <w:rPr>
          <w:rFonts w:hAnsi="HG丸ｺﾞｼｯｸM-PRO"/>
          <w:color w:val="FF0000"/>
          <w:u w:val="single"/>
        </w:rPr>
      </w:pPr>
    </w:p>
    <w:p w14:paraId="500C0D5F" w14:textId="77777777" w:rsidR="00982CD6" w:rsidRPr="00116A06" w:rsidRDefault="00982CD6" w:rsidP="00982CD6">
      <w:pPr>
        <w:rPr>
          <w:rFonts w:hAnsi="HG丸ｺﾞｼｯｸM-PRO"/>
          <w:color w:val="FF0000"/>
          <w:u w:val="single"/>
        </w:rPr>
      </w:pPr>
    </w:p>
    <w:p w14:paraId="7969CA2D" w14:textId="77777777" w:rsidR="00982CD6" w:rsidRPr="00116A06" w:rsidRDefault="00982CD6" w:rsidP="00982CD6">
      <w:pPr>
        <w:widowControl/>
        <w:jc w:val="left"/>
        <w:rPr>
          <w:rFonts w:hAnsi="HG丸ｺﾞｼｯｸM-PRO"/>
          <w:color w:val="FF0000"/>
          <w:u w:val="single"/>
        </w:rPr>
      </w:pPr>
    </w:p>
    <w:p w14:paraId="6A7E2A4A" w14:textId="77777777" w:rsidR="00982CD6" w:rsidRPr="00116A06" w:rsidRDefault="00982CD6" w:rsidP="00982CD6">
      <w:pPr>
        <w:widowControl/>
        <w:jc w:val="left"/>
        <w:rPr>
          <w:rFonts w:hAnsi="HG丸ｺﾞｼｯｸM-PRO"/>
          <w:color w:val="FF0000"/>
          <w:u w:val="single"/>
        </w:rPr>
      </w:pPr>
    </w:p>
    <w:p w14:paraId="05294229" w14:textId="77777777" w:rsidR="00982CD6" w:rsidRPr="00116A06" w:rsidRDefault="00982CD6" w:rsidP="00982CD6">
      <w:pPr>
        <w:ind w:left="480" w:hangingChars="200" w:hanging="480"/>
        <w:rPr>
          <w:rFonts w:hAnsi="HG丸ｺﾞｼｯｸM-PRO"/>
          <w:color w:val="FF0000"/>
          <w:u w:val="single"/>
        </w:rPr>
      </w:pPr>
    </w:p>
    <w:p w14:paraId="1ADBDA3E" w14:textId="77777777" w:rsidR="00982CD6" w:rsidRPr="00116A06" w:rsidRDefault="00982CD6" w:rsidP="00517143">
      <w:pPr>
        <w:rPr>
          <w:rFonts w:hAnsi="HG丸ｺﾞｼｯｸM-PRO"/>
          <w:color w:val="FF0000"/>
          <w:u w:val="single"/>
        </w:rPr>
      </w:pPr>
    </w:p>
    <w:p w14:paraId="7F502A9A" w14:textId="77777777" w:rsidR="00E72BA9" w:rsidRDefault="00E72BA9" w:rsidP="00A12698">
      <w:pPr>
        <w:ind w:left="480" w:hangingChars="200" w:hanging="480"/>
        <w:rPr>
          <w:rFonts w:hAnsi="HG丸ｺﾞｼｯｸM-PRO"/>
          <w:noProof/>
        </w:rPr>
      </w:pPr>
    </w:p>
    <w:p w14:paraId="417F4AFC" w14:textId="77777777" w:rsidR="003F4866" w:rsidRDefault="003F4866" w:rsidP="00A12698">
      <w:pPr>
        <w:ind w:left="480" w:hangingChars="200" w:hanging="480"/>
        <w:rPr>
          <w:rFonts w:hAnsi="HG丸ｺﾞｼｯｸM-PRO"/>
          <w:noProof/>
        </w:rPr>
      </w:pPr>
    </w:p>
    <w:p w14:paraId="4B6C74E5" w14:textId="77777777" w:rsidR="003F4866" w:rsidRDefault="003F4866" w:rsidP="00A12698">
      <w:pPr>
        <w:ind w:left="480" w:hangingChars="200" w:hanging="480"/>
        <w:rPr>
          <w:rFonts w:hAnsi="HG丸ｺﾞｼｯｸM-PRO"/>
          <w:noProof/>
        </w:rPr>
      </w:pPr>
    </w:p>
    <w:p w14:paraId="1ACD5CBF" w14:textId="77777777" w:rsidR="003F4866" w:rsidRDefault="003F4866" w:rsidP="00A12698">
      <w:pPr>
        <w:ind w:left="480" w:hangingChars="200" w:hanging="480"/>
        <w:rPr>
          <w:rFonts w:hAnsi="HG丸ｺﾞｼｯｸM-PRO"/>
          <w:noProof/>
        </w:rPr>
      </w:pPr>
    </w:p>
    <w:p w14:paraId="536BBFE9" w14:textId="77777777" w:rsidR="003F4866" w:rsidRDefault="003F4866" w:rsidP="00A12698">
      <w:pPr>
        <w:ind w:left="480" w:hangingChars="200" w:hanging="480"/>
        <w:rPr>
          <w:rFonts w:hAnsi="HG丸ｺﾞｼｯｸM-PRO"/>
          <w:noProof/>
        </w:rPr>
      </w:pPr>
    </w:p>
    <w:p w14:paraId="67AE3425" w14:textId="77777777" w:rsidR="003F4866" w:rsidRDefault="003F4866" w:rsidP="00A12698">
      <w:pPr>
        <w:ind w:left="480" w:hangingChars="200" w:hanging="480"/>
        <w:rPr>
          <w:rFonts w:hAnsi="HG丸ｺﾞｼｯｸM-PRO"/>
          <w:noProof/>
        </w:rPr>
      </w:pPr>
    </w:p>
    <w:p w14:paraId="21135BDD" w14:textId="77777777" w:rsidR="003F4866" w:rsidRDefault="003F4866" w:rsidP="00A12698">
      <w:pPr>
        <w:ind w:left="480" w:hangingChars="200" w:hanging="480"/>
        <w:rPr>
          <w:rFonts w:hAnsi="HG丸ｺﾞｼｯｸM-PRO"/>
          <w:noProof/>
        </w:rPr>
      </w:pPr>
    </w:p>
    <w:p w14:paraId="7EB800C0" w14:textId="127116A6" w:rsidR="003F4866" w:rsidRDefault="003F4866" w:rsidP="00A12698">
      <w:pPr>
        <w:ind w:left="480" w:hangingChars="200" w:hanging="480"/>
        <w:rPr>
          <w:rFonts w:hAnsi="HG丸ｺﾞｼｯｸM-PRO"/>
          <w:color w:val="FF0000"/>
          <w:u w:val="single"/>
        </w:rPr>
      </w:pPr>
    </w:p>
    <w:p w14:paraId="177E96BA" w14:textId="658F768B" w:rsidR="00503EDB" w:rsidRDefault="00503EDB" w:rsidP="00876B74">
      <w:pPr>
        <w:ind w:left="360" w:hangingChars="200" w:hanging="360"/>
        <w:rPr>
          <w:rFonts w:ascii="ＭＳ ゴシック" w:eastAsia="ＭＳ ゴシック" w:hAnsi="ＭＳ ゴシック"/>
          <w:sz w:val="18"/>
          <w:szCs w:val="22"/>
        </w:rPr>
      </w:pPr>
      <w:r w:rsidRPr="00E15DB1">
        <w:rPr>
          <w:rFonts w:ascii="ＭＳ ゴシック" w:eastAsia="ＭＳ ゴシック" w:hAnsi="ＭＳ ゴシック" w:hint="eastAsia"/>
          <w:sz w:val="18"/>
          <w:szCs w:val="22"/>
        </w:rPr>
        <w:lastRenderedPageBreak/>
        <w:t>参考様式－６</w:t>
      </w:r>
    </w:p>
    <w:p w14:paraId="4BC399BF" w14:textId="49C2AB8B" w:rsidR="00E15DB1" w:rsidRPr="00E15DB1" w:rsidRDefault="00E15DB1" w:rsidP="00876B74">
      <w:pPr>
        <w:ind w:left="360" w:hangingChars="200" w:hanging="360"/>
        <w:rPr>
          <w:rFonts w:ascii="ＭＳ ゴシック" w:eastAsia="ＭＳ ゴシック" w:hAnsi="ＭＳ ゴシック"/>
          <w:sz w:val="18"/>
          <w:szCs w:val="22"/>
        </w:rPr>
      </w:pPr>
      <w:r>
        <w:rPr>
          <w:rFonts w:ascii="ＭＳ ゴシック" w:eastAsia="ＭＳ ゴシック" w:hAnsi="ＭＳ ゴシック"/>
          <w:noProof/>
          <w:sz w:val="18"/>
          <w:szCs w:val="22"/>
        </w:rPr>
        <w:drawing>
          <wp:inline distT="0" distB="0" distL="0" distR="0" wp14:anchorId="7460E827" wp14:editId="48ADAC95">
            <wp:extent cx="5956300" cy="9053195"/>
            <wp:effectExtent l="0" t="0" r="635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0" cy="9053195"/>
                    </a:xfrm>
                    <a:prstGeom prst="rect">
                      <a:avLst/>
                    </a:prstGeom>
                    <a:noFill/>
                    <a:ln>
                      <a:noFill/>
                    </a:ln>
                  </pic:spPr>
                </pic:pic>
              </a:graphicData>
            </a:graphic>
          </wp:inline>
        </w:drawing>
      </w:r>
    </w:p>
    <w:p w14:paraId="4988F3C2" w14:textId="454CE297" w:rsidR="00876B74" w:rsidRPr="00E15DB1" w:rsidRDefault="00876B74" w:rsidP="00876B74">
      <w:pPr>
        <w:ind w:left="360" w:hangingChars="200" w:hanging="360"/>
        <w:rPr>
          <w:rFonts w:ascii="ＭＳ ゴシック" w:eastAsia="ＭＳ ゴシック" w:hAnsi="ＭＳ ゴシック"/>
          <w:sz w:val="18"/>
          <w:szCs w:val="22"/>
        </w:rPr>
      </w:pPr>
      <w:r w:rsidRPr="00E15DB1">
        <w:rPr>
          <w:rFonts w:ascii="ＭＳ ゴシック" w:eastAsia="ＭＳ ゴシック" w:hAnsi="ＭＳ ゴシック" w:hint="eastAsia"/>
          <w:sz w:val="18"/>
          <w:szCs w:val="22"/>
        </w:rPr>
        <w:lastRenderedPageBreak/>
        <w:t>参考様式－７</w:t>
      </w:r>
    </w:p>
    <w:p w14:paraId="319D8C01" w14:textId="22B53C5A" w:rsidR="00876B74" w:rsidRPr="00876B74" w:rsidRDefault="00E15DB1" w:rsidP="00876B74">
      <w:pPr>
        <w:ind w:left="480" w:hangingChars="200" w:hanging="480"/>
        <w:rPr>
          <w:rFonts w:ascii="ＭＳ ゴシック" w:eastAsia="ＭＳ ゴシック" w:hAnsi="ＭＳ ゴシック"/>
          <w:color w:val="FF0000"/>
          <w:sz w:val="18"/>
          <w:szCs w:val="22"/>
        </w:rPr>
      </w:pPr>
      <w:r w:rsidRPr="001358AF">
        <w:rPr>
          <w:rFonts w:hint="eastAsia"/>
          <w:noProof/>
        </w:rPr>
        <w:drawing>
          <wp:inline distT="0" distB="0" distL="0" distR="0" wp14:anchorId="1DD90278" wp14:editId="29406ACB">
            <wp:extent cx="5955030" cy="9166302"/>
            <wp:effectExtent l="0" t="0" r="762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b="1795"/>
                    <a:stretch/>
                  </pic:blipFill>
                  <pic:spPr bwMode="auto">
                    <a:xfrm>
                      <a:off x="0" y="0"/>
                      <a:ext cx="5955030" cy="916630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sectPr w:rsidR="00876B74" w:rsidRPr="00876B74" w:rsidSect="00AC3FC3">
      <w:footerReference w:type="default" r:id="rId10"/>
      <w:footnotePr>
        <w:numFmt w:val="lowerRoman"/>
      </w:footnotePr>
      <w:pgSz w:w="11906" w:h="16838" w:code="9"/>
      <w:pgMar w:top="851" w:right="1134" w:bottom="737" w:left="1134" w:header="851" w:footer="567"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3F948" w14:textId="77777777" w:rsidR="006A53CD" w:rsidRDefault="006A53CD">
      <w:r>
        <w:separator/>
      </w:r>
    </w:p>
  </w:endnote>
  <w:endnote w:type="continuationSeparator" w:id="0">
    <w:p w14:paraId="31D71975" w14:textId="77777777" w:rsidR="006A53CD" w:rsidRDefault="006A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471476"/>
      <w:docPartObj>
        <w:docPartGallery w:val="Page Numbers (Bottom of Page)"/>
        <w:docPartUnique/>
      </w:docPartObj>
    </w:sdtPr>
    <w:sdtEndPr>
      <w:rPr>
        <w:rFonts w:ascii="HG丸ｺﾞｼｯｸM-PRO" w:hAnsi="HG丸ｺﾞｼｯｸM-PRO"/>
      </w:rPr>
    </w:sdtEndPr>
    <w:sdtContent>
      <w:p w14:paraId="42319CC2" w14:textId="513CF092" w:rsidR="00C06EBB" w:rsidRPr="00CB77C4" w:rsidRDefault="00C06EBB">
        <w:pPr>
          <w:pStyle w:val="a5"/>
          <w:jc w:val="center"/>
          <w:rPr>
            <w:rFonts w:ascii="HG丸ｺﾞｼｯｸM-PRO" w:hAnsi="HG丸ｺﾞｼｯｸM-PRO"/>
          </w:rPr>
        </w:pPr>
        <w:r w:rsidRPr="00CB77C4">
          <w:rPr>
            <w:rFonts w:ascii="HG丸ｺﾞｼｯｸM-PRO" w:hAnsi="HG丸ｺﾞｼｯｸM-PRO"/>
          </w:rPr>
          <w:fldChar w:fldCharType="begin"/>
        </w:r>
        <w:r w:rsidRPr="00CB77C4">
          <w:rPr>
            <w:rFonts w:ascii="HG丸ｺﾞｼｯｸM-PRO" w:hAnsi="HG丸ｺﾞｼｯｸM-PRO"/>
          </w:rPr>
          <w:instrText>PAGE   \* MERGEFORMAT</w:instrText>
        </w:r>
        <w:r w:rsidRPr="00CB77C4">
          <w:rPr>
            <w:rFonts w:ascii="HG丸ｺﾞｼｯｸM-PRO" w:hAnsi="HG丸ｺﾞｼｯｸM-PRO"/>
          </w:rPr>
          <w:fldChar w:fldCharType="separate"/>
        </w:r>
        <w:r w:rsidR="002B247D" w:rsidRPr="002B247D">
          <w:rPr>
            <w:rFonts w:ascii="HG丸ｺﾞｼｯｸM-PRO" w:hAnsi="HG丸ｺﾞｼｯｸM-PRO"/>
            <w:noProof/>
            <w:lang w:val="ja-JP"/>
          </w:rPr>
          <w:t>4</w:t>
        </w:r>
        <w:r w:rsidRPr="00CB77C4">
          <w:rPr>
            <w:rFonts w:ascii="HG丸ｺﾞｼｯｸM-PRO" w:hAnsi="HG丸ｺﾞｼｯｸM-PRO"/>
          </w:rPr>
          <w:fldChar w:fldCharType="end"/>
        </w:r>
      </w:p>
    </w:sdtContent>
  </w:sdt>
  <w:p w14:paraId="04579001" w14:textId="77777777" w:rsidR="00C06EBB" w:rsidRPr="007D5487" w:rsidRDefault="00C06EBB" w:rsidP="009B02BD">
    <w:pPr>
      <w:pStyle w:val="a5"/>
      <w:ind w:right="360"/>
      <w:jc w:val="center"/>
      <w:rPr>
        <w:rFonts w:ascii="HG丸ｺﾞｼｯｸM-PRO" w:hAnsi="ＭＳ 明朝"/>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05643" w14:textId="77777777" w:rsidR="006A53CD" w:rsidRDefault="006A53CD">
      <w:r>
        <w:separator/>
      </w:r>
    </w:p>
  </w:footnote>
  <w:footnote w:type="continuationSeparator" w:id="0">
    <w:p w14:paraId="461D0D39" w14:textId="77777777" w:rsidR="006A53CD" w:rsidRDefault="006A5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CF2"/>
    <w:multiLevelType w:val="hybridMultilevel"/>
    <w:tmpl w:val="1DF48AA0"/>
    <w:lvl w:ilvl="0" w:tplc="B6D4864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C74AC0"/>
    <w:multiLevelType w:val="hybridMultilevel"/>
    <w:tmpl w:val="974CE964"/>
    <w:lvl w:ilvl="0" w:tplc="7526AA1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18D1357"/>
    <w:multiLevelType w:val="hybridMultilevel"/>
    <w:tmpl w:val="A56CB8AE"/>
    <w:lvl w:ilvl="0" w:tplc="B44C77F6">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14037771"/>
    <w:multiLevelType w:val="hybridMultilevel"/>
    <w:tmpl w:val="D6F87F56"/>
    <w:lvl w:ilvl="0" w:tplc="E3A86742">
      <w:start w:val="1"/>
      <w:numFmt w:val="decimal"/>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151907B4"/>
    <w:multiLevelType w:val="hybridMultilevel"/>
    <w:tmpl w:val="B40CD69A"/>
    <w:lvl w:ilvl="0" w:tplc="D5C6B314">
      <w:start w:val="1"/>
      <w:numFmt w:val="decimalEnclosedCircle"/>
      <w:lvlText w:val="%1"/>
      <w:lvlJc w:val="left"/>
      <w:pPr>
        <w:tabs>
          <w:tab w:val="num" w:pos="360"/>
        </w:tabs>
        <w:ind w:left="360" w:hanging="360"/>
      </w:pPr>
      <w:rPr>
        <w:rFonts w:hint="eastAsia"/>
      </w:rPr>
    </w:lvl>
    <w:lvl w:ilvl="1" w:tplc="68C4BD38">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821A89"/>
    <w:multiLevelType w:val="hybridMultilevel"/>
    <w:tmpl w:val="73002ADA"/>
    <w:lvl w:ilvl="0" w:tplc="47BE9DC0">
      <w:start w:val="1"/>
      <w:numFmt w:val="decimalEnclosedCircle"/>
      <w:lvlText w:val="%1"/>
      <w:lvlJc w:val="left"/>
      <w:pPr>
        <w:tabs>
          <w:tab w:val="num" w:pos="1174"/>
        </w:tabs>
        <w:ind w:left="1174" w:hanging="480"/>
      </w:pPr>
      <w:rPr>
        <w:rFonts w:hint="eastAsia"/>
      </w:rPr>
    </w:lvl>
    <w:lvl w:ilvl="1" w:tplc="04090017" w:tentative="1">
      <w:start w:val="1"/>
      <w:numFmt w:val="aiueoFullWidth"/>
      <w:lvlText w:val="(%2)"/>
      <w:lvlJc w:val="left"/>
      <w:pPr>
        <w:tabs>
          <w:tab w:val="num" w:pos="1534"/>
        </w:tabs>
        <w:ind w:left="1534" w:hanging="420"/>
      </w:pPr>
    </w:lvl>
    <w:lvl w:ilvl="2" w:tplc="04090011" w:tentative="1">
      <w:start w:val="1"/>
      <w:numFmt w:val="decimalEnclosedCircle"/>
      <w:lvlText w:val="%3"/>
      <w:lvlJc w:val="left"/>
      <w:pPr>
        <w:tabs>
          <w:tab w:val="num" w:pos="1954"/>
        </w:tabs>
        <w:ind w:left="1954" w:hanging="420"/>
      </w:pPr>
    </w:lvl>
    <w:lvl w:ilvl="3" w:tplc="0409000F" w:tentative="1">
      <w:start w:val="1"/>
      <w:numFmt w:val="decimal"/>
      <w:lvlText w:val="%4."/>
      <w:lvlJc w:val="left"/>
      <w:pPr>
        <w:tabs>
          <w:tab w:val="num" w:pos="2374"/>
        </w:tabs>
        <w:ind w:left="2374" w:hanging="420"/>
      </w:pPr>
    </w:lvl>
    <w:lvl w:ilvl="4" w:tplc="04090017" w:tentative="1">
      <w:start w:val="1"/>
      <w:numFmt w:val="aiueoFullWidth"/>
      <w:lvlText w:val="(%5)"/>
      <w:lvlJc w:val="left"/>
      <w:pPr>
        <w:tabs>
          <w:tab w:val="num" w:pos="2794"/>
        </w:tabs>
        <w:ind w:left="2794" w:hanging="420"/>
      </w:pPr>
    </w:lvl>
    <w:lvl w:ilvl="5" w:tplc="04090011" w:tentative="1">
      <w:start w:val="1"/>
      <w:numFmt w:val="decimalEnclosedCircle"/>
      <w:lvlText w:val="%6"/>
      <w:lvlJc w:val="left"/>
      <w:pPr>
        <w:tabs>
          <w:tab w:val="num" w:pos="3214"/>
        </w:tabs>
        <w:ind w:left="3214" w:hanging="420"/>
      </w:pPr>
    </w:lvl>
    <w:lvl w:ilvl="6" w:tplc="0409000F" w:tentative="1">
      <w:start w:val="1"/>
      <w:numFmt w:val="decimal"/>
      <w:lvlText w:val="%7."/>
      <w:lvlJc w:val="left"/>
      <w:pPr>
        <w:tabs>
          <w:tab w:val="num" w:pos="3634"/>
        </w:tabs>
        <w:ind w:left="3634" w:hanging="420"/>
      </w:pPr>
    </w:lvl>
    <w:lvl w:ilvl="7" w:tplc="04090017" w:tentative="1">
      <w:start w:val="1"/>
      <w:numFmt w:val="aiueoFullWidth"/>
      <w:lvlText w:val="(%8)"/>
      <w:lvlJc w:val="left"/>
      <w:pPr>
        <w:tabs>
          <w:tab w:val="num" w:pos="4054"/>
        </w:tabs>
        <w:ind w:left="4054" w:hanging="420"/>
      </w:pPr>
    </w:lvl>
    <w:lvl w:ilvl="8" w:tplc="04090011" w:tentative="1">
      <w:start w:val="1"/>
      <w:numFmt w:val="decimalEnclosedCircle"/>
      <w:lvlText w:val="%9"/>
      <w:lvlJc w:val="left"/>
      <w:pPr>
        <w:tabs>
          <w:tab w:val="num" w:pos="4474"/>
        </w:tabs>
        <w:ind w:left="4474" w:hanging="420"/>
      </w:pPr>
    </w:lvl>
  </w:abstractNum>
  <w:abstractNum w:abstractNumId="6" w15:restartNumberingAfterBreak="0">
    <w:nsid w:val="1D8F20D4"/>
    <w:multiLevelType w:val="hybridMultilevel"/>
    <w:tmpl w:val="A25299F2"/>
    <w:lvl w:ilvl="0" w:tplc="D22A31BE">
      <w:start w:val="2"/>
      <w:numFmt w:val="bullet"/>
      <w:lvlText w:val="※"/>
      <w:lvlJc w:val="left"/>
      <w:pPr>
        <w:ind w:left="560" w:hanging="360"/>
      </w:pPr>
      <w:rPr>
        <w:rFonts w:ascii="ＭＳ ゴシック" w:eastAsia="ＭＳ ゴシック" w:hAnsi="ＭＳ 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1E0D156A"/>
    <w:multiLevelType w:val="hybridMultilevel"/>
    <w:tmpl w:val="A74C7A86"/>
    <w:lvl w:ilvl="0" w:tplc="D2B4BC84">
      <w:start w:val="3"/>
      <w:numFmt w:val="bullet"/>
      <w:lvlText w:val="・"/>
      <w:lvlJc w:val="left"/>
      <w:pPr>
        <w:tabs>
          <w:tab w:val="num" w:pos="1362"/>
        </w:tabs>
        <w:ind w:left="1362" w:hanging="360"/>
      </w:pPr>
      <w:rPr>
        <w:rFonts w:ascii="Times New Roman" w:eastAsia="ＭＳ 明朝" w:hAnsi="Times New Roman" w:cs="Times New Roman" w:hint="default"/>
      </w:rPr>
    </w:lvl>
    <w:lvl w:ilvl="1" w:tplc="0409000B" w:tentative="1">
      <w:start w:val="1"/>
      <w:numFmt w:val="bullet"/>
      <w:lvlText w:val=""/>
      <w:lvlJc w:val="left"/>
      <w:pPr>
        <w:tabs>
          <w:tab w:val="num" w:pos="1842"/>
        </w:tabs>
        <w:ind w:left="1842" w:hanging="420"/>
      </w:pPr>
      <w:rPr>
        <w:rFonts w:ascii="Wingdings" w:hAnsi="Wingdings" w:hint="default"/>
      </w:rPr>
    </w:lvl>
    <w:lvl w:ilvl="2" w:tplc="0409000D" w:tentative="1">
      <w:start w:val="1"/>
      <w:numFmt w:val="bullet"/>
      <w:lvlText w:val=""/>
      <w:lvlJc w:val="left"/>
      <w:pPr>
        <w:tabs>
          <w:tab w:val="num" w:pos="2262"/>
        </w:tabs>
        <w:ind w:left="2262" w:hanging="420"/>
      </w:pPr>
      <w:rPr>
        <w:rFonts w:ascii="Wingdings" w:hAnsi="Wingdings" w:hint="default"/>
      </w:rPr>
    </w:lvl>
    <w:lvl w:ilvl="3" w:tplc="04090001" w:tentative="1">
      <w:start w:val="1"/>
      <w:numFmt w:val="bullet"/>
      <w:lvlText w:val=""/>
      <w:lvlJc w:val="left"/>
      <w:pPr>
        <w:tabs>
          <w:tab w:val="num" w:pos="2682"/>
        </w:tabs>
        <w:ind w:left="2682" w:hanging="420"/>
      </w:pPr>
      <w:rPr>
        <w:rFonts w:ascii="Wingdings" w:hAnsi="Wingdings" w:hint="default"/>
      </w:rPr>
    </w:lvl>
    <w:lvl w:ilvl="4" w:tplc="0409000B" w:tentative="1">
      <w:start w:val="1"/>
      <w:numFmt w:val="bullet"/>
      <w:lvlText w:val=""/>
      <w:lvlJc w:val="left"/>
      <w:pPr>
        <w:tabs>
          <w:tab w:val="num" w:pos="3102"/>
        </w:tabs>
        <w:ind w:left="3102" w:hanging="420"/>
      </w:pPr>
      <w:rPr>
        <w:rFonts w:ascii="Wingdings" w:hAnsi="Wingdings" w:hint="default"/>
      </w:rPr>
    </w:lvl>
    <w:lvl w:ilvl="5" w:tplc="0409000D" w:tentative="1">
      <w:start w:val="1"/>
      <w:numFmt w:val="bullet"/>
      <w:lvlText w:val=""/>
      <w:lvlJc w:val="left"/>
      <w:pPr>
        <w:tabs>
          <w:tab w:val="num" w:pos="3522"/>
        </w:tabs>
        <w:ind w:left="3522" w:hanging="420"/>
      </w:pPr>
      <w:rPr>
        <w:rFonts w:ascii="Wingdings" w:hAnsi="Wingdings" w:hint="default"/>
      </w:rPr>
    </w:lvl>
    <w:lvl w:ilvl="6" w:tplc="04090001" w:tentative="1">
      <w:start w:val="1"/>
      <w:numFmt w:val="bullet"/>
      <w:lvlText w:val=""/>
      <w:lvlJc w:val="left"/>
      <w:pPr>
        <w:tabs>
          <w:tab w:val="num" w:pos="3942"/>
        </w:tabs>
        <w:ind w:left="3942" w:hanging="420"/>
      </w:pPr>
      <w:rPr>
        <w:rFonts w:ascii="Wingdings" w:hAnsi="Wingdings" w:hint="default"/>
      </w:rPr>
    </w:lvl>
    <w:lvl w:ilvl="7" w:tplc="0409000B" w:tentative="1">
      <w:start w:val="1"/>
      <w:numFmt w:val="bullet"/>
      <w:lvlText w:val=""/>
      <w:lvlJc w:val="left"/>
      <w:pPr>
        <w:tabs>
          <w:tab w:val="num" w:pos="4362"/>
        </w:tabs>
        <w:ind w:left="4362" w:hanging="420"/>
      </w:pPr>
      <w:rPr>
        <w:rFonts w:ascii="Wingdings" w:hAnsi="Wingdings" w:hint="default"/>
      </w:rPr>
    </w:lvl>
    <w:lvl w:ilvl="8" w:tplc="0409000D" w:tentative="1">
      <w:start w:val="1"/>
      <w:numFmt w:val="bullet"/>
      <w:lvlText w:val=""/>
      <w:lvlJc w:val="left"/>
      <w:pPr>
        <w:tabs>
          <w:tab w:val="num" w:pos="4782"/>
        </w:tabs>
        <w:ind w:left="4782" w:hanging="420"/>
      </w:pPr>
      <w:rPr>
        <w:rFonts w:ascii="Wingdings" w:hAnsi="Wingdings" w:hint="default"/>
      </w:rPr>
    </w:lvl>
  </w:abstractNum>
  <w:abstractNum w:abstractNumId="8" w15:restartNumberingAfterBreak="0">
    <w:nsid w:val="211E2A4C"/>
    <w:multiLevelType w:val="hybridMultilevel"/>
    <w:tmpl w:val="3B88208A"/>
    <w:lvl w:ilvl="0" w:tplc="B01EE56E">
      <w:start w:val="3"/>
      <w:numFmt w:val="bullet"/>
      <w:lvlText w:val="・"/>
      <w:lvlJc w:val="left"/>
      <w:pPr>
        <w:tabs>
          <w:tab w:val="num" w:pos="885"/>
        </w:tabs>
        <w:ind w:left="885" w:hanging="360"/>
      </w:pPr>
      <w:rPr>
        <w:rFonts w:ascii="ＭＳ 明朝" w:eastAsia="ＭＳ 明朝" w:hAnsi="ＭＳ 明朝" w:cs="HG丸ｺﾞｼｯｸM-PRO"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9" w15:restartNumberingAfterBreak="0">
    <w:nsid w:val="33C55C79"/>
    <w:multiLevelType w:val="hybridMultilevel"/>
    <w:tmpl w:val="142664B6"/>
    <w:lvl w:ilvl="0" w:tplc="0CE4D746">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470F4FAA"/>
    <w:multiLevelType w:val="hybridMultilevel"/>
    <w:tmpl w:val="F614F3F4"/>
    <w:lvl w:ilvl="0" w:tplc="4498F27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8430684"/>
    <w:multiLevelType w:val="multilevel"/>
    <w:tmpl w:val="8A88E702"/>
    <w:lvl w:ilvl="0">
      <w:start w:val="1"/>
      <w:numFmt w:val="decimal"/>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rPr>
    </w:lvl>
    <w:lvl w:ilvl="2">
      <w:start w:val="1"/>
      <w:numFmt w:val="decimal"/>
      <w:pStyle w:val="3"/>
      <w:lvlText w:val="%1.%2.%3"/>
      <w:lvlJc w:val="left"/>
      <w:pPr>
        <w:tabs>
          <w:tab w:val="num" w:pos="720"/>
        </w:tabs>
        <w:ind w:left="0" w:firstLine="0"/>
      </w:pPr>
      <w:rPr>
        <w:rFonts w:hint="eastAsia"/>
      </w:rPr>
    </w:lvl>
    <w:lvl w:ilvl="3">
      <w:start w:val="1"/>
      <w:numFmt w:val="decimal"/>
      <w:pStyle w:val="4"/>
      <w:lvlText w:val="%4)"/>
      <w:lvlJc w:val="left"/>
      <w:pPr>
        <w:tabs>
          <w:tab w:val="num" w:pos="360"/>
        </w:tabs>
        <w:ind w:left="0" w:firstLine="0"/>
      </w:pPr>
      <w:rPr>
        <w:rFonts w:ascii="Arial" w:hAnsi="Arial" w:hint="default"/>
        <w:b w:val="0"/>
        <w:i w:val="0"/>
        <w:sz w:val="24"/>
      </w:rPr>
    </w:lvl>
    <w:lvl w:ilvl="4">
      <w:start w:val="1"/>
      <w:numFmt w:val="decimal"/>
      <w:pStyle w:val="5"/>
      <w:lvlText w:val="(%5)"/>
      <w:lvlJc w:val="left"/>
      <w:pPr>
        <w:tabs>
          <w:tab w:val="num" w:pos="360"/>
        </w:tabs>
        <w:ind w:left="0" w:firstLine="0"/>
      </w:pPr>
      <w:rPr>
        <w:rFonts w:ascii="Arial" w:hAnsi="Arial" w:hint="default"/>
        <w:b w:val="0"/>
        <w:i w:val="0"/>
        <w:sz w:val="24"/>
      </w:rPr>
    </w:lvl>
    <w:lvl w:ilvl="5">
      <w:start w:val="1"/>
      <w:numFmt w:val="upperLetter"/>
      <w:pStyle w:val="6"/>
      <w:lvlText w:val="%6."/>
      <w:lvlJc w:val="left"/>
      <w:pPr>
        <w:tabs>
          <w:tab w:val="num" w:pos="360"/>
        </w:tabs>
        <w:ind w:left="0" w:firstLine="0"/>
      </w:pPr>
      <w:rPr>
        <w:rFonts w:ascii="Arial" w:hAnsi="Arial" w:hint="default"/>
        <w:b w:val="0"/>
        <w:i w:val="0"/>
        <w:sz w:val="24"/>
      </w:rPr>
    </w:lvl>
    <w:lvl w:ilvl="6">
      <w:start w:val="1"/>
      <w:numFmt w:val="lowerLetter"/>
      <w:pStyle w:val="7"/>
      <w:lvlText w:val="%7."/>
      <w:lvlJc w:val="left"/>
      <w:pPr>
        <w:tabs>
          <w:tab w:val="num" w:pos="360"/>
        </w:tabs>
        <w:ind w:left="0" w:firstLine="0"/>
      </w:pPr>
      <w:rPr>
        <w:rFonts w:ascii="Arial" w:hAnsi="Arial" w:hint="default"/>
        <w:b w:val="0"/>
        <w:i w:val="0"/>
        <w:sz w:val="24"/>
      </w:rPr>
    </w:lvl>
    <w:lvl w:ilvl="7">
      <w:start w:val="1"/>
      <w:numFmt w:val="lowerRoman"/>
      <w:pStyle w:val="8"/>
      <w:lvlText w:val="%8."/>
      <w:lvlJc w:val="left"/>
      <w:pPr>
        <w:tabs>
          <w:tab w:val="num" w:pos="720"/>
        </w:tabs>
        <w:ind w:left="0" w:firstLine="0"/>
      </w:pPr>
      <w:rPr>
        <w:rFonts w:ascii="Arial" w:hAnsi="Arial" w:hint="default"/>
        <w:b w:val="0"/>
        <w:i w:val="0"/>
      </w:rPr>
    </w:lvl>
    <w:lvl w:ilvl="8">
      <w:start w:val="1"/>
      <w:numFmt w:val="lowerRoman"/>
      <w:pStyle w:val="9"/>
      <w:lvlText w:val="%9)"/>
      <w:lvlJc w:val="left"/>
      <w:pPr>
        <w:tabs>
          <w:tab w:val="num" w:pos="720"/>
        </w:tabs>
        <w:ind w:left="0" w:firstLine="0"/>
      </w:pPr>
      <w:rPr>
        <w:rFonts w:ascii="Arial" w:hAnsi="Arial" w:hint="default"/>
        <w:b w:val="0"/>
        <w:i w:val="0"/>
      </w:rPr>
    </w:lvl>
  </w:abstractNum>
  <w:abstractNum w:abstractNumId="12" w15:restartNumberingAfterBreak="0">
    <w:nsid w:val="489B1A57"/>
    <w:multiLevelType w:val="hybridMultilevel"/>
    <w:tmpl w:val="100855F4"/>
    <w:lvl w:ilvl="0" w:tplc="66123382">
      <w:start w:val="1"/>
      <w:numFmt w:val="decimalFullWidth"/>
      <w:lvlText w:val="（%1）"/>
      <w:lvlJc w:val="left"/>
      <w:pPr>
        <w:tabs>
          <w:tab w:val="num" w:pos="720"/>
        </w:tabs>
        <w:ind w:left="720" w:hanging="720"/>
      </w:pPr>
      <w:rPr>
        <w:rFonts w:hint="eastAsia"/>
      </w:rPr>
    </w:lvl>
    <w:lvl w:ilvl="1" w:tplc="895AA450">
      <w:start w:val="1"/>
      <w:numFmt w:val="bullet"/>
      <w:lvlText w:val="・"/>
      <w:lvlJc w:val="left"/>
      <w:pPr>
        <w:tabs>
          <w:tab w:val="num" w:pos="780"/>
        </w:tabs>
        <w:ind w:left="780" w:hanging="360"/>
      </w:pPr>
      <w:rPr>
        <w:rFonts w:ascii="Times New Roman" w:eastAsia="ＭＳ ゴシック" w:hAnsi="Times New Roman" w:cs="Times New Roman" w:hint="default"/>
      </w:rPr>
    </w:lvl>
    <w:lvl w:ilvl="2" w:tplc="04090011">
      <w:start w:val="1"/>
      <w:numFmt w:val="decimalEnclosedCircle"/>
      <w:lvlText w:val="%3"/>
      <w:lvlJc w:val="left"/>
      <w:pPr>
        <w:tabs>
          <w:tab w:val="num" w:pos="1260"/>
        </w:tabs>
        <w:ind w:left="1260" w:hanging="420"/>
      </w:pPr>
    </w:lvl>
    <w:lvl w:ilvl="3" w:tplc="E9340240">
      <w:start w:val="2"/>
      <w:numFmt w:val="decimalFullWidth"/>
      <w:lvlText w:val="%4．"/>
      <w:lvlJc w:val="left"/>
      <w:pPr>
        <w:tabs>
          <w:tab w:val="num" w:pos="1740"/>
        </w:tabs>
        <w:ind w:left="1740" w:hanging="48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E06C2A"/>
    <w:multiLevelType w:val="hybridMultilevel"/>
    <w:tmpl w:val="239EC8A0"/>
    <w:lvl w:ilvl="0" w:tplc="C8BC680C">
      <w:start w:val="1"/>
      <w:numFmt w:val="decimalFullWidth"/>
      <w:lvlText w:val="%1．"/>
      <w:lvlJc w:val="left"/>
      <w:pPr>
        <w:tabs>
          <w:tab w:val="num" w:pos="934"/>
        </w:tabs>
        <w:ind w:left="934" w:hanging="480"/>
      </w:pPr>
      <w:rPr>
        <w:rFonts w:hint="eastAsia"/>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14" w15:restartNumberingAfterBreak="0">
    <w:nsid w:val="553B04EF"/>
    <w:multiLevelType w:val="hybridMultilevel"/>
    <w:tmpl w:val="DCD0BAB0"/>
    <w:lvl w:ilvl="0" w:tplc="AAA65770">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5" w15:restartNumberingAfterBreak="0">
    <w:nsid w:val="56FD6F1B"/>
    <w:multiLevelType w:val="hybridMultilevel"/>
    <w:tmpl w:val="F39071CE"/>
    <w:lvl w:ilvl="0" w:tplc="987EA768">
      <w:start w:val="2"/>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6" w15:restartNumberingAfterBreak="0">
    <w:nsid w:val="5ACB61D5"/>
    <w:multiLevelType w:val="hybridMultilevel"/>
    <w:tmpl w:val="255477DC"/>
    <w:lvl w:ilvl="0" w:tplc="CEF4033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5C557D36"/>
    <w:multiLevelType w:val="hybridMultilevel"/>
    <w:tmpl w:val="22EAD3DE"/>
    <w:lvl w:ilvl="0" w:tplc="13C85F5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642942B3"/>
    <w:multiLevelType w:val="hybridMultilevel"/>
    <w:tmpl w:val="86DC31F2"/>
    <w:lvl w:ilvl="0" w:tplc="89D63F08">
      <w:start w:val="2"/>
      <w:numFmt w:val="bullet"/>
      <w:lvlText w:val="・"/>
      <w:lvlJc w:val="left"/>
      <w:pPr>
        <w:tabs>
          <w:tab w:val="num" w:pos="839"/>
        </w:tabs>
        <w:ind w:left="839" w:hanging="360"/>
      </w:pPr>
      <w:rPr>
        <w:rFonts w:ascii="ＭＳ 明朝" w:eastAsia="ＭＳ 明朝" w:hAnsi="ＭＳ 明朝" w:cs="ＭＳ明朝"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9" w15:restartNumberingAfterBreak="0">
    <w:nsid w:val="64D33B61"/>
    <w:multiLevelType w:val="hybridMultilevel"/>
    <w:tmpl w:val="BBE24D64"/>
    <w:lvl w:ilvl="0" w:tplc="12EC3CD2">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64E15AB5"/>
    <w:multiLevelType w:val="hybridMultilevel"/>
    <w:tmpl w:val="776E28CE"/>
    <w:lvl w:ilvl="0" w:tplc="A268F728">
      <w:start w:val="3"/>
      <w:numFmt w:val="bullet"/>
      <w:lvlText w:val="※"/>
      <w:lvlJc w:val="left"/>
      <w:pPr>
        <w:tabs>
          <w:tab w:val="num" w:pos="599"/>
        </w:tabs>
        <w:ind w:left="599" w:hanging="360"/>
      </w:pPr>
      <w:rPr>
        <w:rFonts w:ascii="ＭＳ 明朝" w:eastAsia="ＭＳ 明朝" w:hAnsi="ＭＳ 明朝" w:cs="HG丸ｺﾞｼｯｸM-PRO"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21" w15:restartNumberingAfterBreak="0">
    <w:nsid w:val="66AC2F64"/>
    <w:multiLevelType w:val="hybridMultilevel"/>
    <w:tmpl w:val="4642D800"/>
    <w:lvl w:ilvl="0" w:tplc="2DCC3720">
      <w:start w:val="1"/>
      <w:numFmt w:val="bullet"/>
      <w:lvlText w:val="・"/>
      <w:lvlJc w:val="left"/>
      <w:pPr>
        <w:tabs>
          <w:tab w:val="num" w:pos="780"/>
        </w:tabs>
        <w:ind w:left="78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6E5D2547"/>
    <w:multiLevelType w:val="hybridMultilevel"/>
    <w:tmpl w:val="44945810"/>
    <w:lvl w:ilvl="0" w:tplc="F806C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643634"/>
    <w:multiLevelType w:val="hybridMultilevel"/>
    <w:tmpl w:val="FA80889A"/>
    <w:lvl w:ilvl="0" w:tplc="0C06A650">
      <w:start w:val="3"/>
      <w:numFmt w:val="bullet"/>
      <w:lvlText w:val="○"/>
      <w:lvlJc w:val="left"/>
      <w:pPr>
        <w:tabs>
          <w:tab w:val="num" w:pos="1091"/>
        </w:tabs>
        <w:ind w:left="1091" w:hanging="360"/>
      </w:pPr>
      <w:rPr>
        <w:rFonts w:ascii="ＭＳ 明朝" w:eastAsia="ＭＳ 明朝" w:hAnsi="ＭＳ 明朝" w:cs="HG丸ｺﾞｼｯｸM-PRO" w:hint="eastAsia"/>
      </w:rPr>
    </w:lvl>
    <w:lvl w:ilvl="1" w:tplc="0409000B" w:tentative="1">
      <w:start w:val="1"/>
      <w:numFmt w:val="bullet"/>
      <w:lvlText w:val=""/>
      <w:lvlJc w:val="left"/>
      <w:pPr>
        <w:tabs>
          <w:tab w:val="num" w:pos="1571"/>
        </w:tabs>
        <w:ind w:left="1571" w:hanging="420"/>
      </w:pPr>
      <w:rPr>
        <w:rFonts w:ascii="Wingdings" w:hAnsi="Wingdings" w:hint="default"/>
      </w:rPr>
    </w:lvl>
    <w:lvl w:ilvl="2" w:tplc="0409000D" w:tentative="1">
      <w:start w:val="1"/>
      <w:numFmt w:val="bullet"/>
      <w:lvlText w:val=""/>
      <w:lvlJc w:val="left"/>
      <w:pPr>
        <w:tabs>
          <w:tab w:val="num" w:pos="1991"/>
        </w:tabs>
        <w:ind w:left="1991" w:hanging="420"/>
      </w:pPr>
      <w:rPr>
        <w:rFonts w:ascii="Wingdings" w:hAnsi="Wingdings" w:hint="default"/>
      </w:rPr>
    </w:lvl>
    <w:lvl w:ilvl="3" w:tplc="04090001" w:tentative="1">
      <w:start w:val="1"/>
      <w:numFmt w:val="bullet"/>
      <w:lvlText w:val=""/>
      <w:lvlJc w:val="left"/>
      <w:pPr>
        <w:tabs>
          <w:tab w:val="num" w:pos="2411"/>
        </w:tabs>
        <w:ind w:left="2411" w:hanging="420"/>
      </w:pPr>
      <w:rPr>
        <w:rFonts w:ascii="Wingdings" w:hAnsi="Wingdings" w:hint="default"/>
      </w:rPr>
    </w:lvl>
    <w:lvl w:ilvl="4" w:tplc="0409000B" w:tentative="1">
      <w:start w:val="1"/>
      <w:numFmt w:val="bullet"/>
      <w:lvlText w:val=""/>
      <w:lvlJc w:val="left"/>
      <w:pPr>
        <w:tabs>
          <w:tab w:val="num" w:pos="2831"/>
        </w:tabs>
        <w:ind w:left="2831" w:hanging="420"/>
      </w:pPr>
      <w:rPr>
        <w:rFonts w:ascii="Wingdings" w:hAnsi="Wingdings" w:hint="default"/>
      </w:rPr>
    </w:lvl>
    <w:lvl w:ilvl="5" w:tplc="0409000D" w:tentative="1">
      <w:start w:val="1"/>
      <w:numFmt w:val="bullet"/>
      <w:lvlText w:val=""/>
      <w:lvlJc w:val="left"/>
      <w:pPr>
        <w:tabs>
          <w:tab w:val="num" w:pos="3251"/>
        </w:tabs>
        <w:ind w:left="3251" w:hanging="420"/>
      </w:pPr>
      <w:rPr>
        <w:rFonts w:ascii="Wingdings" w:hAnsi="Wingdings" w:hint="default"/>
      </w:rPr>
    </w:lvl>
    <w:lvl w:ilvl="6" w:tplc="04090001" w:tentative="1">
      <w:start w:val="1"/>
      <w:numFmt w:val="bullet"/>
      <w:lvlText w:val=""/>
      <w:lvlJc w:val="left"/>
      <w:pPr>
        <w:tabs>
          <w:tab w:val="num" w:pos="3671"/>
        </w:tabs>
        <w:ind w:left="3671" w:hanging="420"/>
      </w:pPr>
      <w:rPr>
        <w:rFonts w:ascii="Wingdings" w:hAnsi="Wingdings" w:hint="default"/>
      </w:rPr>
    </w:lvl>
    <w:lvl w:ilvl="7" w:tplc="0409000B" w:tentative="1">
      <w:start w:val="1"/>
      <w:numFmt w:val="bullet"/>
      <w:lvlText w:val=""/>
      <w:lvlJc w:val="left"/>
      <w:pPr>
        <w:tabs>
          <w:tab w:val="num" w:pos="4091"/>
        </w:tabs>
        <w:ind w:left="4091" w:hanging="420"/>
      </w:pPr>
      <w:rPr>
        <w:rFonts w:ascii="Wingdings" w:hAnsi="Wingdings" w:hint="default"/>
      </w:rPr>
    </w:lvl>
    <w:lvl w:ilvl="8" w:tplc="0409000D" w:tentative="1">
      <w:start w:val="1"/>
      <w:numFmt w:val="bullet"/>
      <w:lvlText w:val=""/>
      <w:lvlJc w:val="left"/>
      <w:pPr>
        <w:tabs>
          <w:tab w:val="num" w:pos="4511"/>
        </w:tabs>
        <w:ind w:left="4511" w:hanging="420"/>
      </w:pPr>
      <w:rPr>
        <w:rFonts w:ascii="Wingdings" w:hAnsi="Wingdings" w:hint="default"/>
      </w:rPr>
    </w:lvl>
  </w:abstractNum>
  <w:abstractNum w:abstractNumId="24" w15:restartNumberingAfterBreak="0">
    <w:nsid w:val="76E909A6"/>
    <w:multiLevelType w:val="hybridMultilevel"/>
    <w:tmpl w:val="576647DC"/>
    <w:lvl w:ilvl="0" w:tplc="4208C25A">
      <w:start w:val="1"/>
      <w:numFmt w:val="decimalEnclosedCircle"/>
      <w:lvlText w:val="%1"/>
      <w:lvlJc w:val="left"/>
      <w:pPr>
        <w:tabs>
          <w:tab w:val="num" w:pos="1020"/>
        </w:tabs>
        <w:ind w:left="1020" w:hanging="480"/>
      </w:pPr>
      <w:rPr>
        <w:rFonts w:hint="eastAsia"/>
        <w:sz w:val="20"/>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5" w15:restartNumberingAfterBreak="0">
    <w:nsid w:val="7C2A193F"/>
    <w:multiLevelType w:val="hybridMultilevel"/>
    <w:tmpl w:val="C06A3120"/>
    <w:lvl w:ilvl="0" w:tplc="B66032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C830582"/>
    <w:multiLevelType w:val="hybridMultilevel"/>
    <w:tmpl w:val="4898591A"/>
    <w:lvl w:ilvl="0" w:tplc="DC3C976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2"/>
  </w:num>
  <w:num w:numId="3">
    <w:abstractNumId w:val="11"/>
  </w:num>
  <w:num w:numId="4">
    <w:abstractNumId w:val="17"/>
  </w:num>
  <w:num w:numId="5">
    <w:abstractNumId w:val="26"/>
  </w:num>
  <w:num w:numId="6">
    <w:abstractNumId w:val="15"/>
  </w:num>
  <w:num w:numId="7">
    <w:abstractNumId w:val="10"/>
  </w:num>
  <w:num w:numId="8">
    <w:abstractNumId w:val="13"/>
  </w:num>
  <w:num w:numId="9">
    <w:abstractNumId w:val="24"/>
  </w:num>
  <w:num w:numId="10">
    <w:abstractNumId w:val="5"/>
  </w:num>
  <w:num w:numId="11">
    <w:abstractNumId w:val="9"/>
  </w:num>
  <w:num w:numId="12">
    <w:abstractNumId w:val="7"/>
  </w:num>
  <w:num w:numId="13">
    <w:abstractNumId w:val="18"/>
  </w:num>
  <w:num w:numId="14">
    <w:abstractNumId w:val="8"/>
  </w:num>
  <w:num w:numId="15">
    <w:abstractNumId w:val="20"/>
  </w:num>
  <w:num w:numId="16">
    <w:abstractNumId w:val="23"/>
  </w:num>
  <w:num w:numId="17">
    <w:abstractNumId w:val="1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1"/>
  </w:num>
  <w:num w:numId="21">
    <w:abstractNumId w:val="22"/>
  </w:num>
  <w:num w:numId="22">
    <w:abstractNumId w:val="1"/>
  </w:num>
  <w:num w:numId="23">
    <w:abstractNumId w:val="2"/>
  </w:num>
  <w:num w:numId="24">
    <w:abstractNumId w:val="19"/>
  </w:num>
  <w:num w:numId="25">
    <w:abstractNumId w:val="16"/>
  </w:num>
  <w:num w:numId="26">
    <w:abstractNumId w:val="25"/>
  </w:num>
  <w:num w:numId="27">
    <w:abstractNumId w:val="0"/>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0"/>
  <w:displayVerticalDrawingGridEvery w:val="2"/>
  <w:characterSpacingControl w:val="doNotCompress"/>
  <w:hdrShapeDefaults>
    <o:shapedefaults v:ext="edit" spidmax="4097" fillcolor="white">
      <v:fill color="white"/>
      <v:textbox inset="5.85pt,.7pt,5.85pt,.7pt"/>
    </o:shapedefaults>
  </w:hdrShapeDefaults>
  <w:footnotePr>
    <w:numFmt w:val="low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5FF"/>
    <w:rsid w:val="00000371"/>
    <w:rsid w:val="00000BDD"/>
    <w:rsid w:val="00000BE8"/>
    <w:rsid w:val="00000BEE"/>
    <w:rsid w:val="00000F88"/>
    <w:rsid w:val="000012B2"/>
    <w:rsid w:val="000019A7"/>
    <w:rsid w:val="000019B2"/>
    <w:rsid w:val="000024DF"/>
    <w:rsid w:val="00002C05"/>
    <w:rsid w:val="00003412"/>
    <w:rsid w:val="00003523"/>
    <w:rsid w:val="000038BF"/>
    <w:rsid w:val="00003AE4"/>
    <w:rsid w:val="00003D0B"/>
    <w:rsid w:val="00003EF2"/>
    <w:rsid w:val="000041BC"/>
    <w:rsid w:val="00004BCE"/>
    <w:rsid w:val="00004CAA"/>
    <w:rsid w:val="0000530D"/>
    <w:rsid w:val="00005565"/>
    <w:rsid w:val="00005BC8"/>
    <w:rsid w:val="000076D3"/>
    <w:rsid w:val="000101B7"/>
    <w:rsid w:val="00010D9A"/>
    <w:rsid w:val="0001115B"/>
    <w:rsid w:val="00011C86"/>
    <w:rsid w:val="000145FA"/>
    <w:rsid w:val="00014CF3"/>
    <w:rsid w:val="00015736"/>
    <w:rsid w:val="00015AED"/>
    <w:rsid w:val="00016183"/>
    <w:rsid w:val="00016545"/>
    <w:rsid w:val="000168B5"/>
    <w:rsid w:val="00016908"/>
    <w:rsid w:val="00016C9D"/>
    <w:rsid w:val="00017084"/>
    <w:rsid w:val="000170A5"/>
    <w:rsid w:val="0002000E"/>
    <w:rsid w:val="000201DE"/>
    <w:rsid w:val="00020A86"/>
    <w:rsid w:val="00021699"/>
    <w:rsid w:val="00021700"/>
    <w:rsid w:val="00021D31"/>
    <w:rsid w:val="00021EE6"/>
    <w:rsid w:val="00022477"/>
    <w:rsid w:val="00022A5D"/>
    <w:rsid w:val="00022A8C"/>
    <w:rsid w:val="00023AA9"/>
    <w:rsid w:val="00023C8D"/>
    <w:rsid w:val="00023D33"/>
    <w:rsid w:val="00023FA8"/>
    <w:rsid w:val="0002519A"/>
    <w:rsid w:val="000252C6"/>
    <w:rsid w:val="00025B1A"/>
    <w:rsid w:val="00025D00"/>
    <w:rsid w:val="00025F15"/>
    <w:rsid w:val="00026299"/>
    <w:rsid w:val="000269F6"/>
    <w:rsid w:val="00026C70"/>
    <w:rsid w:val="00026F15"/>
    <w:rsid w:val="00027CFB"/>
    <w:rsid w:val="00027DE8"/>
    <w:rsid w:val="0003032E"/>
    <w:rsid w:val="00030862"/>
    <w:rsid w:val="00031042"/>
    <w:rsid w:val="00031131"/>
    <w:rsid w:val="00031451"/>
    <w:rsid w:val="0003150F"/>
    <w:rsid w:val="00031983"/>
    <w:rsid w:val="00032128"/>
    <w:rsid w:val="00032244"/>
    <w:rsid w:val="0003283A"/>
    <w:rsid w:val="00032A10"/>
    <w:rsid w:val="00033C00"/>
    <w:rsid w:val="00033DE3"/>
    <w:rsid w:val="000348AE"/>
    <w:rsid w:val="00035018"/>
    <w:rsid w:val="00035F45"/>
    <w:rsid w:val="00036005"/>
    <w:rsid w:val="000361C1"/>
    <w:rsid w:val="0003671B"/>
    <w:rsid w:val="00036CD9"/>
    <w:rsid w:val="00036E95"/>
    <w:rsid w:val="00036FF6"/>
    <w:rsid w:val="00040877"/>
    <w:rsid w:val="00040CAB"/>
    <w:rsid w:val="00040F09"/>
    <w:rsid w:val="00040FAD"/>
    <w:rsid w:val="00041517"/>
    <w:rsid w:val="00041681"/>
    <w:rsid w:val="0004176E"/>
    <w:rsid w:val="00041A31"/>
    <w:rsid w:val="00041D54"/>
    <w:rsid w:val="00041EBA"/>
    <w:rsid w:val="00042BFC"/>
    <w:rsid w:val="000437AF"/>
    <w:rsid w:val="000439D3"/>
    <w:rsid w:val="00043BC3"/>
    <w:rsid w:val="000443D6"/>
    <w:rsid w:val="00044607"/>
    <w:rsid w:val="0004488C"/>
    <w:rsid w:val="00044E09"/>
    <w:rsid w:val="000456E3"/>
    <w:rsid w:val="000457FC"/>
    <w:rsid w:val="00045883"/>
    <w:rsid w:val="000460CE"/>
    <w:rsid w:val="000460F7"/>
    <w:rsid w:val="00046962"/>
    <w:rsid w:val="00046EF8"/>
    <w:rsid w:val="00046F11"/>
    <w:rsid w:val="00047551"/>
    <w:rsid w:val="000479C9"/>
    <w:rsid w:val="00047DEE"/>
    <w:rsid w:val="00047DFF"/>
    <w:rsid w:val="000509A0"/>
    <w:rsid w:val="000510E3"/>
    <w:rsid w:val="0005115F"/>
    <w:rsid w:val="00051820"/>
    <w:rsid w:val="00051E58"/>
    <w:rsid w:val="000523A9"/>
    <w:rsid w:val="0005262E"/>
    <w:rsid w:val="00052706"/>
    <w:rsid w:val="00052802"/>
    <w:rsid w:val="00052975"/>
    <w:rsid w:val="00052CE7"/>
    <w:rsid w:val="0005351D"/>
    <w:rsid w:val="00053745"/>
    <w:rsid w:val="00053936"/>
    <w:rsid w:val="00053AF1"/>
    <w:rsid w:val="00054182"/>
    <w:rsid w:val="00054907"/>
    <w:rsid w:val="00054A49"/>
    <w:rsid w:val="00054C40"/>
    <w:rsid w:val="00055F2F"/>
    <w:rsid w:val="000560B6"/>
    <w:rsid w:val="0005612F"/>
    <w:rsid w:val="00056CF2"/>
    <w:rsid w:val="000571CA"/>
    <w:rsid w:val="00060B49"/>
    <w:rsid w:val="00060BEB"/>
    <w:rsid w:val="00061771"/>
    <w:rsid w:val="0006330A"/>
    <w:rsid w:val="00063408"/>
    <w:rsid w:val="0006354F"/>
    <w:rsid w:val="00063A20"/>
    <w:rsid w:val="00063CE4"/>
    <w:rsid w:val="00063D80"/>
    <w:rsid w:val="00064565"/>
    <w:rsid w:val="000647FF"/>
    <w:rsid w:val="0006583C"/>
    <w:rsid w:val="000659E8"/>
    <w:rsid w:val="00065AFE"/>
    <w:rsid w:val="00066073"/>
    <w:rsid w:val="000675AB"/>
    <w:rsid w:val="000677F5"/>
    <w:rsid w:val="00067A89"/>
    <w:rsid w:val="00067ABF"/>
    <w:rsid w:val="000702AE"/>
    <w:rsid w:val="000702BE"/>
    <w:rsid w:val="000707CE"/>
    <w:rsid w:val="000707D1"/>
    <w:rsid w:val="00071E52"/>
    <w:rsid w:val="000726BD"/>
    <w:rsid w:val="000727A9"/>
    <w:rsid w:val="00072E04"/>
    <w:rsid w:val="00072F4A"/>
    <w:rsid w:val="00073676"/>
    <w:rsid w:val="00073A3C"/>
    <w:rsid w:val="00073A54"/>
    <w:rsid w:val="000744F8"/>
    <w:rsid w:val="00074743"/>
    <w:rsid w:val="000753D6"/>
    <w:rsid w:val="00075D2A"/>
    <w:rsid w:val="00076071"/>
    <w:rsid w:val="00076113"/>
    <w:rsid w:val="0007612E"/>
    <w:rsid w:val="00077573"/>
    <w:rsid w:val="000808C1"/>
    <w:rsid w:val="000809F1"/>
    <w:rsid w:val="000819BA"/>
    <w:rsid w:val="00082021"/>
    <w:rsid w:val="0008283B"/>
    <w:rsid w:val="00082D85"/>
    <w:rsid w:val="00082F8E"/>
    <w:rsid w:val="00083077"/>
    <w:rsid w:val="00083134"/>
    <w:rsid w:val="00083198"/>
    <w:rsid w:val="00083ACB"/>
    <w:rsid w:val="000842B3"/>
    <w:rsid w:val="00084409"/>
    <w:rsid w:val="000847AF"/>
    <w:rsid w:val="00084A6D"/>
    <w:rsid w:val="00084C03"/>
    <w:rsid w:val="00085247"/>
    <w:rsid w:val="00085BCA"/>
    <w:rsid w:val="00085C0E"/>
    <w:rsid w:val="00085F5A"/>
    <w:rsid w:val="0008652D"/>
    <w:rsid w:val="00086689"/>
    <w:rsid w:val="00086CA1"/>
    <w:rsid w:val="000902BB"/>
    <w:rsid w:val="000902EB"/>
    <w:rsid w:val="00090440"/>
    <w:rsid w:val="00090574"/>
    <w:rsid w:val="000906C3"/>
    <w:rsid w:val="000907D3"/>
    <w:rsid w:val="00090CED"/>
    <w:rsid w:val="00090E54"/>
    <w:rsid w:val="000911D1"/>
    <w:rsid w:val="00091CBE"/>
    <w:rsid w:val="0009272E"/>
    <w:rsid w:val="0009455A"/>
    <w:rsid w:val="00095433"/>
    <w:rsid w:val="00095891"/>
    <w:rsid w:val="00095935"/>
    <w:rsid w:val="00095976"/>
    <w:rsid w:val="00095B1C"/>
    <w:rsid w:val="00096167"/>
    <w:rsid w:val="00096E45"/>
    <w:rsid w:val="000977CB"/>
    <w:rsid w:val="00097CD6"/>
    <w:rsid w:val="00097E1B"/>
    <w:rsid w:val="00097F3F"/>
    <w:rsid w:val="000A0112"/>
    <w:rsid w:val="000A03F1"/>
    <w:rsid w:val="000A0773"/>
    <w:rsid w:val="000A088E"/>
    <w:rsid w:val="000A09D3"/>
    <w:rsid w:val="000A1A27"/>
    <w:rsid w:val="000A28F4"/>
    <w:rsid w:val="000A2B9A"/>
    <w:rsid w:val="000A2BF6"/>
    <w:rsid w:val="000A2E3E"/>
    <w:rsid w:val="000A40CA"/>
    <w:rsid w:val="000A42A2"/>
    <w:rsid w:val="000A486C"/>
    <w:rsid w:val="000A4BE2"/>
    <w:rsid w:val="000A4E98"/>
    <w:rsid w:val="000A502D"/>
    <w:rsid w:val="000A69AA"/>
    <w:rsid w:val="000A7162"/>
    <w:rsid w:val="000A7493"/>
    <w:rsid w:val="000A759C"/>
    <w:rsid w:val="000A7B1F"/>
    <w:rsid w:val="000B0308"/>
    <w:rsid w:val="000B035E"/>
    <w:rsid w:val="000B037D"/>
    <w:rsid w:val="000B055A"/>
    <w:rsid w:val="000B060D"/>
    <w:rsid w:val="000B0940"/>
    <w:rsid w:val="000B0E55"/>
    <w:rsid w:val="000B1339"/>
    <w:rsid w:val="000B159B"/>
    <w:rsid w:val="000B2654"/>
    <w:rsid w:val="000B2CA5"/>
    <w:rsid w:val="000B30BA"/>
    <w:rsid w:val="000B4CC2"/>
    <w:rsid w:val="000B4EEF"/>
    <w:rsid w:val="000B5368"/>
    <w:rsid w:val="000B5B4C"/>
    <w:rsid w:val="000B620C"/>
    <w:rsid w:val="000B6E7B"/>
    <w:rsid w:val="000B76C5"/>
    <w:rsid w:val="000B7974"/>
    <w:rsid w:val="000B7A8C"/>
    <w:rsid w:val="000B7C64"/>
    <w:rsid w:val="000B7EDF"/>
    <w:rsid w:val="000C00AB"/>
    <w:rsid w:val="000C0FF3"/>
    <w:rsid w:val="000C19A8"/>
    <w:rsid w:val="000C19C1"/>
    <w:rsid w:val="000C1F68"/>
    <w:rsid w:val="000C236D"/>
    <w:rsid w:val="000C264B"/>
    <w:rsid w:val="000C3274"/>
    <w:rsid w:val="000C3670"/>
    <w:rsid w:val="000C3C5C"/>
    <w:rsid w:val="000C40A8"/>
    <w:rsid w:val="000C4DEA"/>
    <w:rsid w:val="000C51C5"/>
    <w:rsid w:val="000C6F57"/>
    <w:rsid w:val="000C70A2"/>
    <w:rsid w:val="000C7472"/>
    <w:rsid w:val="000C771B"/>
    <w:rsid w:val="000C78A4"/>
    <w:rsid w:val="000D0109"/>
    <w:rsid w:val="000D025D"/>
    <w:rsid w:val="000D0A51"/>
    <w:rsid w:val="000D0AEB"/>
    <w:rsid w:val="000D1449"/>
    <w:rsid w:val="000D154D"/>
    <w:rsid w:val="000D2EBF"/>
    <w:rsid w:val="000D3792"/>
    <w:rsid w:val="000D3BFC"/>
    <w:rsid w:val="000D4D96"/>
    <w:rsid w:val="000D4F55"/>
    <w:rsid w:val="000D5154"/>
    <w:rsid w:val="000D56B9"/>
    <w:rsid w:val="000D5AAF"/>
    <w:rsid w:val="000D5DB8"/>
    <w:rsid w:val="000D6DBF"/>
    <w:rsid w:val="000D70B1"/>
    <w:rsid w:val="000D713F"/>
    <w:rsid w:val="000D78FE"/>
    <w:rsid w:val="000D7C5F"/>
    <w:rsid w:val="000E092F"/>
    <w:rsid w:val="000E17C7"/>
    <w:rsid w:val="000E1A46"/>
    <w:rsid w:val="000E1EBE"/>
    <w:rsid w:val="000E231E"/>
    <w:rsid w:val="000E3043"/>
    <w:rsid w:val="000E31F5"/>
    <w:rsid w:val="000E3212"/>
    <w:rsid w:val="000E4182"/>
    <w:rsid w:val="000E4197"/>
    <w:rsid w:val="000E41FB"/>
    <w:rsid w:val="000E42CF"/>
    <w:rsid w:val="000E4534"/>
    <w:rsid w:val="000E4EF5"/>
    <w:rsid w:val="000E519D"/>
    <w:rsid w:val="000E51F5"/>
    <w:rsid w:val="000E5AF0"/>
    <w:rsid w:val="000E5DED"/>
    <w:rsid w:val="000E61D9"/>
    <w:rsid w:val="000E63A9"/>
    <w:rsid w:val="000E6528"/>
    <w:rsid w:val="000E6A71"/>
    <w:rsid w:val="000E6B73"/>
    <w:rsid w:val="000E7015"/>
    <w:rsid w:val="000F0085"/>
    <w:rsid w:val="000F03D3"/>
    <w:rsid w:val="000F048E"/>
    <w:rsid w:val="000F04B3"/>
    <w:rsid w:val="000F0985"/>
    <w:rsid w:val="000F0BD2"/>
    <w:rsid w:val="000F0E4B"/>
    <w:rsid w:val="000F16A1"/>
    <w:rsid w:val="000F1D2C"/>
    <w:rsid w:val="000F1DFD"/>
    <w:rsid w:val="000F1EF0"/>
    <w:rsid w:val="000F1F44"/>
    <w:rsid w:val="000F2168"/>
    <w:rsid w:val="000F25AE"/>
    <w:rsid w:val="000F260A"/>
    <w:rsid w:val="000F2E92"/>
    <w:rsid w:val="000F3358"/>
    <w:rsid w:val="000F41B5"/>
    <w:rsid w:val="000F4BF4"/>
    <w:rsid w:val="000F4C5E"/>
    <w:rsid w:val="000F4D0C"/>
    <w:rsid w:val="000F4E1A"/>
    <w:rsid w:val="000F5145"/>
    <w:rsid w:val="000F5211"/>
    <w:rsid w:val="000F648F"/>
    <w:rsid w:val="000F6B7A"/>
    <w:rsid w:val="001000A9"/>
    <w:rsid w:val="0010186C"/>
    <w:rsid w:val="00101BF3"/>
    <w:rsid w:val="00101D11"/>
    <w:rsid w:val="00101D86"/>
    <w:rsid w:val="00102A23"/>
    <w:rsid w:val="00102FBD"/>
    <w:rsid w:val="00103578"/>
    <w:rsid w:val="00103F53"/>
    <w:rsid w:val="00104CA5"/>
    <w:rsid w:val="00104EE0"/>
    <w:rsid w:val="00105354"/>
    <w:rsid w:val="001066DB"/>
    <w:rsid w:val="00106A4E"/>
    <w:rsid w:val="00106CAB"/>
    <w:rsid w:val="001071BE"/>
    <w:rsid w:val="001079A8"/>
    <w:rsid w:val="001079DD"/>
    <w:rsid w:val="00107C4A"/>
    <w:rsid w:val="00107E51"/>
    <w:rsid w:val="00107F08"/>
    <w:rsid w:val="00107F11"/>
    <w:rsid w:val="00110EEF"/>
    <w:rsid w:val="001111DB"/>
    <w:rsid w:val="001114BC"/>
    <w:rsid w:val="00111BF8"/>
    <w:rsid w:val="001127EB"/>
    <w:rsid w:val="00113053"/>
    <w:rsid w:val="001132FA"/>
    <w:rsid w:val="00114000"/>
    <w:rsid w:val="00114B47"/>
    <w:rsid w:val="00114C49"/>
    <w:rsid w:val="00115338"/>
    <w:rsid w:val="00115AA8"/>
    <w:rsid w:val="00115BDD"/>
    <w:rsid w:val="00115EE2"/>
    <w:rsid w:val="001160FE"/>
    <w:rsid w:val="00116347"/>
    <w:rsid w:val="00116A06"/>
    <w:rsid w:val="00116EA9"/>
    <w:rsid w:val="00117094"/>
    <w:rsid w:val="0011797E"/>
    <w:rsid w:val="00117AE8"/>
    <w:rsid w:val="00117E95"/>
    <w:rsid w:val="00120838"/>
    <w:rsid w:val="001212F4"/>
    <w:rsid w:val="00121C51"/>
    <w:rsid w:val="00121CA9"/>
    <w:rsid w:val="00122220"/>
    <w:rsid w:val="0012238E"/>
    <w:rsid w:val="0012243A"/>
    <w:rsid w:val="001238AE"/>
    <w:rsid w:val="00123B05"/>
    <w:rsid w:val="00123DB7"/>
    <w:rsid w:val="00124ECF"/>
    <w:rsid w:val="00125150"/>
    <w:rsid w:val="001258A5"/>
    <w:rsid w:val="00125A1C"/>
    <w:rsid w:val="00125DF8"/>
    <w:rsid w:val="001265D7"/>
    <w:rsid w:val="00126694"/>
    <w:rsid w:val="0012684E"/>
    <w:rsid w:val="00126BA3"/>
    <w:rsid w:val="00126DAE"/>
    <w:rsid w:val="00127BF9"/>
    <w:rsid w:val="00127EEE"/>
    <w:rsid w:val="001301C2"/>
    <w:rsid w:val="00130265"/>
    <w:rsid w:val="00130B5E"/>
    <w:rsid w:val="001314E2"/>
    <w:rsid w:val="00131CEB"/>
    <w:rsid w:val="00132132"/>
    <w:rsid w:val="00133789"/>
    <w:rsid w:val="0013389A"/>
    <w:rsid w:val="00133F4F"/>
    <w:rsid w:val="00134285"/>
    <w:rsid w:val="001348D8"/>
    <w:rsid w:val="00134A74"/>
    <w:rsid w:val="00134BCA"/>
    <w:rsid w:val="001351C1"/>
    <w:rsid w:val="001354B9"/>
    <w:rsid w:val="00135B42"/>
    <w:rsid w:val="00135C8C"/>
    <w:rsid w:val="00136065"/>
    <w:rsid w:val="00136D72"/>
    <w:rsid w:val="00136DB2"/>
    <w:rsid w:val="001373DC"/>
    <w:rsid w:val="001403E6"/>
    <w:rsid w:val="001407A1"/>
    <w:rsid w:val="00140BAA"/>
    <w:rsid w:val="00140E6D"/>
    <w:rsid w:val="00140FFF"/>
    <w:rsid w:val="001418F3"/>
    <w:rsid w:val="001418F9"/>
    <w:rsid w:val="0014190D"/>
    <w:rsid w:val="00141FFF"/>
    <w:rsid w:val="0014220D"/>
    <w:rsid w:val="001427C1"/>
    <w:rsid w:val="00142DAD"/>
    <w:rsid w:val="00142E77"/>
    <w:rsid w:val="00143417"/>
    <w:rsid w:val="001435D2"/>
    <w:rsid w:val="001437A6"/>
    <w:rsid w:val="001445E7"/>
    <w:rsid w:val="00144F26"/>
    <w:rsid w:val="00145394"/>
    <w:rsid w:val="001459B9"/>
    <w:rsid w:val="001476BD"/>
    <w:rsid w:val="00147B7C"/>
    <w:rsid w:val="0015161E"/>
    <w:rsid w:val="00151A97"/>
    <w:rsid w:val="00152011"/>
    <w:rsid w:val="00152134"/>
    <w:rsid w:val="0015230D"/>
    <w:rsid w:val="001525C4"/>
    <w:rsid w:val="001529A5"/>
    <w:rsid w:val="001529C1"/>
    <w:rsid w:val="00152F8B"/>
    <w:rsid w:val="00153372"/>
    <w:rsid w:val="00153AE5"/>
    <w:rsid w:val="00153CE2"/>
    <w:rsid w:val="00153FD3"/>
    <w:rsid w:val="001541FF"/>
    <w:rsid w:val="00154225"/>
    <w:rsid w:val="00154645"/>
    <w:rsid w:val="001549AE"/>
    <w:rsid w:val="00154A71"/>
    <w:rsid w:val="00154B81"/>
    <w:rsid w:val="00154D93"/>
    <w:rsid w:val="0015531D"/>
    <w:rsid w:val="00155902"/>
    <w:rsid w:val="00156622"/>
    <w:rsid w:val="00156899"/>
    <w:rsid w:val="00156D89"/>
    <w:rsid w:val="00157BD0"/>
    <w:rsid w:val="00157CB2"/>
    <w:rsid w:val="001606D5"/>
    <w:rsid w:val="001608B2"/>
    <w:rsid w:val="00160AD8"/>
    <w:rsid w:val="00160C24"/>
    <w:rsid w:val="00160D39"/>
    <w:rsid w:val="00160D45"/>
    <w:rsid w:val="00160EAC"/>
    <w:rsid w:val="0016149E"/>
    <w:rsid w:val="001614F8"/>
    <w:rsid w:val="00161C06"/>
    <w:rsid w:val="00161CFD"/>
    <w:rsid w:val="00162722"/>
    <w:rsid w:val="00162E5A"/>
    <w:rsid w:val="001631D2"/>
    <w:rsid w:val="001637CC"/>
    <w:rsid w:val="00163CF1"/>
    <w:rsid w:val="0016443D"/>
    <w:rsid w:val="00164A8F"/>
    <w:rsid w:val="00164DC5"/>
    <w:rsid w:val="001651C4"/>
    <w:rsid w:val="001658A7"/>
    <w:rsid w:val="00165C4E"/>
    <w:rsid w:val="00165EF0"/>
    <w:rsid w:val="001661DC"/>
    <w:rsid w:val="001663E0"/>
    <w:rsid w:val="00166DBA"/>
    <w:rsid w:val="00167850"/>
    <w:rsid w:val="00167F0F"/>
    <w:rsid w:val="0017045C"/>
    <w:rsid w:val="0017045D"/>
    <w:rsid w:val="001704D9"/>
    <w:rsid w:val="00170E48"/>
    <w:rsid w:val="00170E6E"/>
    <w:rsid w:val="0017133C"/>
    <w:rsid w:val="001720CD"/>
    <w:rsid w:val="0017242B"/>
    <w:rsid w:val="00173370"/>
    <w:rsid w:val="001736B8"/>
    <w:rsid w:val="00173907"/>
    <w:rsid w:val="00173CCE"/>
    <w:rsid w:val="00173E37"/>
    <w:rsid w:val="00174566"/>
    <w:rsid w:val="001747CD"/>
    <w:rsid w:val="00175080"/>
    <w:rsid w:val="001753BA"/>
    <w:rsid w:val="00176137"/>
    <w:rsid w:val="001774CB"/>
    <w:rsid w:val="00177681"/>
    <w:rsid w:val="00177976"/>
    <w:rsid w:val="001805C1"/>
    <w:rsid w:val="00181CAF"/>
    <w:rsid w:val="00181D2B"/>
    <w:rsid w:val="00181D6F"/>
    <w:rsid w:val="001822D2"/>
    <w:rsid w:val="0018318C"/>
    <w:rsid w:val="00183346"/>
    <w:rsid w:val="001833E3"/>
    <w:rsid w:val="00183515"/>
    <w:rsid w:val="0018383E"/>
    <w:rsid w:val="00184285"/>
    <w:rsid w:val="001843A9"/>
    <w:rsid w:val="00184B03"/>
    <w:rsid w:val="00185C98"/>
    <w:rsid w:val="001866AD"/>
    <w:rsid w:val="001866F0"/>
    <w:rsid w:val="001867FE"/>
    <w:rsid w:val="00187578"/>
    <w:rsid w:val="00187626"/>
    <w:rsid w:val="00187693"/>
    <w:rsid w:val="00187BDA"/>
    <w:rsid w:val="001911D4"/>
    <w:rsid w:val="001912C5"/>
    <w:rsid w:val="0019165C"/>
    <w:rsid w:val="001916B4"/>
    <w:rsid w:val="00191DDF"/>
    <w:rsid w:val="00192128"/>
    <w:rsid w:val="0019258C"/>
    <w:rsid w:val="00192A26"/>
    <w:rsid w:val="00192B84"/>
    <w:rsid w:val="00192D17"/>
    <w:rsid w:val="00192D76"/>
    <w:rsid w:val="00193004"/>
    <w:rsid w:val="00193117"/>
    <w:rsid w:val="001931D0"/>
    <w:rsid w:val="001932EE"/>
    <w:rsid w:val="00193942"/>
    <w:rsid w:val="001944EF"/>
    <w:rsid w:val="00194537"/>
    <w:rsid w:val="001946DE"/>
    <w:rsid w:val="0019524C"/>
    <w:rsid w:val="00195F0D"/>
    <w:rsid w:val="00196316"/>
    <w:rsid w:val="0019677C"/>
    <w:rsid w:val="00196AB7"/>
    <w:rsid w:val="00196F59"/>
    <w:rsid w:val="001972C3"/>
    <w:rsid w:val="00197513"/>
    <w:rsid w:val="00197778"/>
    <w:rsid w:val="001A0C49"/>
    <w:rsid w:val="001A11AB"/>
    <w:rsid w:val="001A15AA"/>
    <w:rsid w:val="001A1870"/>
    <w:rsid w:val="001A2093"/>
    <w:rsid w:val="001A23E1"/>
    <w:rsid w:val="001A2548"/>
    <w:rsid w:val="001A42BF"/>
    <w:rsid w:val="001A4991"/>
    <w:rsid w:val="001A4CC2"/>
    <w:rsid w:val="001A4F1A"/>
    <w:rsid w:val="001A5A7C"/>
    <w:rsid w:val="001A5E6A"/>
    <w:rsid w:val="001A6EF6"/>
    <w:rsid w:val="001A76D5"/>
    <w:rsid w:val="001A79FF"/>
    <w:rsid w:val="001B044E"/>
    <w:rsid w:val="001B0CFB"/>
    <w:rsid w:val="001B0E2C"/>
    <w:rsid w:val="001B15EE"/>
    <w:rsid w:val="001B174E"/>
    <w:rsid w:val="001B1E85"/>
    <w:rsid w:val="001B2C0E"/>
    <w:rsid w:val="001B3C37"/>
    <w:rsid w:val="001B4151"/>
    <w:rsid w:val="001B429F"/>
    <w:rsid w:val="001B4F9F"/>
    <w:rsid w:val="001B67CF"/>
    <w:rsid w:val="001B6B2B"/>
    <w:rsid w:val="001B70F0"/>
    <w:rsid w:val="001B7118"/>
    <w:rsid w:val="001B7326"/>
    <w:rsid w:val="001B74D4"/>
    <w:rsid w:val="001B751E"/>
    <w:rsid w:val="001B7A78"/>
    <w:rsid w:val="001C05D7"/>
    <w:rsid w:val="001C0728"/>
    <w:rsid w:val="001C1D85"/>
    <w:rsid w:val="001C1EA6"/>
    <w:rsid w:val="001C290D"/>
    <w:rsid w:val="001C2EAA"/>
    <w:rsid w:val="001C2F49"/>
    <w:rsid w:val="001C2F7F"/>
    <w:rsid w:val="001C304E"/>
    <w:rsid w:val="001C3A9E"/>
    <w:rsid w:val="001C408C"/>
    <w:rsid w:val="001C4431"/>
    <w:rsid w:val="001C4C27"/>
    <w:rsid w:val="001C4C5E"/>
    <w:rsid w:val="001C4D03"/>
    <w:rsid w:val="001C56CA"/>
    <w:rsid w:val="001C5E4E"/>
    <w:rsid w:val="001C6617"/>
    <w:rsid w:val="001C690C"/>
    <w:rsid w:val="001C6E54"/>
    <w:rsid w:val="001C782B"/>
    <w:rsid w:val="001D0610"/>
    <w:rsid w:val="001D0D9C"/>
    <w:rsid w:val="001D19DA"/>
    <w:rsid w:val="001D1D2E"/>
    <w:rsid w:val="001D21DE"/>
    <w:rsid w:val="001D3C26"/>
    <w:rsid w:val="001D46E5"/>
    <w:rsid w:val="001D4D03"/>
    <w:rsid w:val="001D558E"/>
    <w:rsid w:val="001D584D"/>
    <w:rsid w:val="001D5880"/>
    <w:rsid w:val="001D5C87"/>
    <w:rsid w:val="001D6351"/>
    <w:rsid w:val="001D67B0"/>
    <w:rsid w:val="001D7003"/>
    <w:rsid w:val="001D7007"/>
    <w:rsid w:val="001D74E5"/>
    <w:rsid w:val="001D76D4"/>
    <w:rsid w:val="001D7940"/>
    <w:rsid w:val="001D7A0F"/>
    <w:rsid w:val="001D7A6B"/>
    <w:rsid w:val="001E055F"/>
    <w:rsid w:val="001E0896"/>
    <w:rsid w:val="001E0EBA"/>
    <w:rsid w:val="001E260A"/>
    <w:rsid w:val="001E2DFF"/>
    <w:rsid w:val="001E32D7"/>
    <w:rsid w:val="001E359F"/>
    <w:rsid w:val="001E3A69"/>
    <w:rsid w:val="001E3DD4"/>
    <w:rsid w:val="001E4759"/>
    <w:rsid w:val="001E4A4F"/>
    <w:rsid w:val="001E4A64"/>
    <w:rsid w:val="001E4AE4"/>
    <w:rsid w:val="001E7907"/>
    <w:rsid w:val="001E7FF6"/>
    <w:rsid w:val="001F018B"/>
    <w:rsid w:val="001F02B4"/>
    <w:rsid w:val="001F1248"/>
    <w:rsid w:val="001F1690"/>
    <w:rsid w:val="001F2F66"/>
    <w:rsid w:val="001F3341"/>
    <w:rsid w:val="001F4E72"/>
    <w:rsid w:val="001F5073"/>
    <w:rsid w:val="001F6ED9"/>
    <w:rsid w:val="001F75A6"/>
    <w:rsid w:val="001F7C90"/>
    <w:rsid w:val="002002E6"/>
    <w:rsid w:val="00200662"/>
    <w:rsid w:val="00200ED1"/>
    <w:rsid w:val="00201158"/>
    <w:rsid w:val="00201A6F"/>
    <w:rsid w:val="002020FE"/>
    <w:rsid w:val="0020250B"/>
    <w:rsid w:val="00203254"/>
    <w:rsid w:val="00203EF4"/>
    <w:rsid w:val="002044CA"/>
    <w:rsid w:val="00204653"/>
    <w:rsid w:val="00204ECD"/>
    <w:rsid w:val="00205440"/>
    <w:rsid w:val="0020559D"/>
    <w:rsid w:val="0020584B"/>
    <w:rsid w:val="00205C4C"/>
    <w:rsid w:val="00206438"/>
    <w:rsid w:val="00206AB5"/>
    <w:rsid w:val="00206C30"/>
    <w:rsid w:val="00207350"/>
    <w:rsid w:val="00207867"/>
    <w:rsid w:val="00207B17"/>
    <w:rsid w:val="00207E71"/>
    <w:rsid w:val="00210C31"/>
    <w:rsid w:val="00210E69"/>
    <w:rsid w:val="00210FCC"/>
    <w:rsid w:val="00211027"/>
    <w:rsid w:val="002118B4"/>
    <w:rsid w:val="002118CC"/>
    <w:rsid w:val="00211923"/>
    <w:rsid w:val="00211945"/>
    <w:rsid w:val="00212963"/>
    <w:rsid w:val="002131D4"/>
    <w:rsid w:val="002132DB"/>
    <w:rsid w:val="00213317"/>
    <w:rsid w:val="00213709"/>
    <w:rsid w:val="002144F6"/>
    <w:rsid w:val="002147BA"/>
    <w:rsid w:val="0021489E"/>
    <w:rsid w:val="00215C03"/>
    <w:rsid w:val="00215CD4"/>
    <w:rsid w:val="0021633A"/>
    <w:rsid w:val="00216A93"/>
    <w:rsid w:val="00217366"/>
    <w:rsid w:val="002174D1"/>
    <w:rsid w:val="00217EBB"/>
    <w:rsid w:val="00220138"/>
    <w:rsid w:val="002202D1"/>
    <w:rsid w:val="0022039A"/>
    <w:rsid w:val="002206D0"/>
    <w:rsid w:val="00220BD9"/>
    <w:rsid w:val="00221404"/>
    <w:rsid w:val="002215AA"/>
    <w:rsid w:val="00222078"/>
    <w:rsid w:val="0022233A"/>
    <w:rsid w:val="00222463"/>
    <w:rsid w:val="00222B9F"/>
    <w:rsid w:val="00222C6B"/>
    <w:rsid w:val="00223E21"/>
    <w:rsid w:val="00224570"/>
    <w:rsid w:val="00224AEB"/>
    <w:rsid w:val="002251B4"/>
    <w:rsid w:val="002257FB"/>
    <w:rsid w:val="00225CF6"/>
    <w:rsid w:val="00226201"/>
    <w:rsid w:val="00226AC4"/>
    <w:rsid w:val="00227865"/>
    <w:rsid w:val="00227DFA"/>
    <w:rsid w:val="00227EB8"/>
    <w:rsid w:val="0023011B"/>
    <w:rsid w:val="0023041B"/>
    <w:rsid w:val="002311F9"/>
    <w:rsid w:val="00231561"/>
    <w:rsid w:val="002317E4"/>
    <w:rsid w:val="0023222B"/>
    <w:rsid w:val="00232E8E"/>
    <w:rsid w:val="00233264"/>
    <w:rsid w:val="00233796"/>
    <w:rsid w:val="00233DB7"/>
    <w:rsid w:val="002344E4"/>
    <w:rsid w:val="002349D2"/>
    <w:rsid w:val="00234E19"/>
    <w:rsid w:val="00234E99"/>
    <w:rsid w:val="00235510"/>
    <w:rsid w:val="00235862"/>
    <w:rsid w:val="0023590E"/>
    <w:rsid w:val="0023592F"/>
    <w:rsid w:val="00235A16"/>
    <w:rsid w:val="00236A7F"/>
    <w:rsid w:val="00236DE3"/>
    <w:rsid w:val="00240421"/>
    <w:rsid w:val="00240505"/>
    <w:rsid w:val="00241370"/>
    <w:rsid w:val="00241954"/>
    <w:rsid w:val="00241B9F"/>
    <w:rsid w:val="0024215D"/>
    <w:rsid w:val="00242322"/>
    <w:rsid w:val="00242774"/>
    <w:rsid w:val="00242C65"/>
    <w:rsid w:val="00242EB9"/>
    <w:rsid w:val="002436F5"/>
    <w:rsid w:val="002439E2"/>
    <w:rsid w:val="00243BB3"/>
    <w:rsid w:val="00243BD3"/>
    <w:rsid w:val="00244279"/>
    <w:rsid w:val="002446E5"/>
    <w:rsid w:val="002446EB"/>
    <w:rsid w:val="00244CA0"/>
    <w:rsid w:val="002459C8"/>
    <w:rsid w:val="00246000"/>
    <w:rsid w:val="00246593"/>
    <w:rsid w:val="00246913"/>
    <w:rsid w:val="00246979"/>
    <w:rsid w:val="002469C2"/>
    <w:rsid w:val="00246C3A"/>
    <w:rsid w:val="00246CF3"/>
    <w:rsid w:val="00246FF3"/>
    <w:rsid w:val="00247058"/>
    <w:rsid w:val="00247AC9"/>
    <w:rsid w:val="00247B83"/>
    <w:rsid w:val="00247D03"/>
    <w:rsid w:val="00250149"/>
    <w:rsid w:val="002502FF"/>
    <w:rsid w:val="002503A6"/>
    <w:rsid w:val="002514B1"/>
    <w:rsid w:val="00252C9C"/>
    <w:rsid w:val="0025302D"/>
    <w:rsid w:val="00253198"/>
    <w:rsid w:val="00253756"/>
    <w:rsid w:val="0025410C"/>
    <w:rsid w:val="002546CF"/>
    <w:rsid w:val="00254856"/>
    <w:rsid w:val="002549CC"/>
    <w:rsid w:val="00255532"/>
    <w:rsid w:val="0025554C"/>
    <w:rsid w:val="0025560E"/>
    <w:rsid w:val="002559F6"/>
    <w:rsid w:val="00255C6D"/>
    <w:rsid w:val="00255EC1"/>
    <w:rsid w:val="00255FC3"/>
    <w:rsid w:val="00256C4E"/>
    <w:rsid w:val="00256E66"/>
    <w:rsid w:val="002610F9"/>
    <w:rsid w:val="00261396"/>
    <w:rsid w:val="002615C3"/>
    <w:rsid w:val="00261852"/>
    <w:rsid w:val="00262166"/>
    <w:rsid w:val="00262361"/>
    <w:rsid w:val="00262542"/>
    <w:rsid w:val="002625FD"/>
    <w:rsid w:val="00262698"/>
    <w:rsid w:val="002627FD"/>
    <w:rsid w:val="00262D23"/>
    <w:rsid w:val="00263847"/>
    <w:rsid w:val="002638D5"/>
    <w:rsid w:val="0026415A"/>
    <w:rsid w:val="00264563"/>
    <w:rsid w:val="0026470F"/>
    <w:rsid w:val="0026499D"/>
    <w:rsid w:val="00264A89"/>
    <w:rsid w:val="00264D12"/>
    <w:rsid w:val="00264D98"/>
    <w:rsid w:val="002650E1"/>
    <w:rsid w:val="002655A2"/>
    <w:rsid w:val="00265742"/>
    <w:rsid w:val="00265BD2"/>
    <w:rsid w:val="00265ED5"/>
    <w:rsid w:val="00265EDC"/>
    <w:rsid w:val="002662CD"/>
    <w:rsid w:val="00266445"/>
    <w:rsid w:val="00266B15"/>
    <w:rsid w:val="00266E8E"/>
    <w:rsid w:val="00270202"/>
    <w:rsid w:val="0027061A"/>
    <w:rsid w:val="002708D2"/>
    <w:rsid w:val="00270DAB"/>
    <w:rsid w:val="00270FBB"/>
    <w:rsid w:val="00271602"/>
    <w:rsid w:val="002716D8"/>
    <w:rsid w:val="00271E3A"/>
    <w:rsid w:val="00271E65"/>
    <w:rsid w:val="00271F88"/>
    <w:rsid w:val="0027271B"/>
    <w:rsid w:val="00272D55"/>
    <w:rsid w:val="0027332B"/>
    <w:rsid w:val="00273829"/>
    <w:rsid w:val="00273837"/>
    <w:rsid w:val="00273C15"/>
    <w:rsid w:val="00273E39"/>
    <w:rsid w:val="00273ECA"/>
    <w:rsid w:val="00273FA9"/>
    <w:rsid w:val="00274362"/>
    <w:rsid w:val="00274521"/>
    <w:rsid w:val="00275A28"/>
    <w:rsid w:val="00275D49"/>
    <w:rsid w:val="00276415"/>
    <w:rsid w:val="002767DC"/>
    <w:rsid w:val="002767FA"/>
    <w:rsid w:val="00276A8C"/>
    <w:rsid w:val="00276AEB"/>
    <w:rsid w:val="00277494"/>
    <w:rsid w:val="002807A4"/>
    <w:rsid w:val="00280B5A"/>
    <w:rsid w:val="00280BF2"/>
    <w:rsid w:val="00280F37"/>
    <w:rsid w:val="002818FB"/>
    <w:rsid w:val="00281AA5"/>
    <w:rsid w:val="00281B39"/>
    <w:rsid w:val="00281C78"/>
    <w:rsid w:val="00281F28"/>
    <w:rsid w:val="0028273D"/>
    <w:rsid w:val="002829A9"/>
    <w:rsid w:val="00283095"/>
    <w:rsid w:val="00283B83"/>
    <w:rsid w:val="00283D31"/>
    <w:rsid w:val="0028475D"/>
    <w:rsid w:val="00284DBC"/>
    <w:rsid w:val="0028509E"/>
    <w:rsid w:val="0028594F"/>
    <w:rsid w:val="00285A97"/>
    <w:rsid w:val="0028630E"/>
    <w:rsid w:val="002863D2"/>
    <w:rsid w:val="00286A90"/>
    <w:rsid w:val="0028709A"/>
    <w:rsid w:val="0028711F"/>
    <w:rsid w:val="00287526"/>
    <w:rsid w:val="002877E4"/>
    <w:rsid w:val="002902BD"/>
    <w:rsid w:val="00291526"/>
    <w:rsid w:val="00291CFC"/>
    <w:rsid w:val="00291DD0"/>
    <w:rsid w:val="00292287"/>
    <w:rsid w:val="00293434"/>
    <w:rsid w:val="00293540"/>
    <w:rsid w:val="00293A95"/>
    <w:rsid w:val="00293DB7"/>
    <w:rsid w:val="0029538F"/>
    <w:rsid w:val="00295652"/>
    <w:rsid w:val="00295B5D"/>
    <w:rsid w:val="00295E36"/>
    <w:rsid w:val="00295F8C"/>
    <w:rsid w:val="0029601F"/>
    <w:rsid w:val="0029664F"/>
    <w:rsid w:val="00296936"/>
    <w:rsid w:val="00296B0A"/>
    <w:rsid w:val="00296CC2"/>
    <w:rsid w:val="00297C8F"/>
    <w:rsid w:val="002A05B7"/>
    <w:rsid w:val="002A09AF"/>
    <w:rsid w:val="002A0CDB"/>
    <w:rsid w:val="002A0EC4"/>
    <w:rsid w:val="002A10CA"/>
    <w:rsid w:val="002A1764"/>
    <w:rsid w:val="002A1F0A"/>
    <w:rsid w:val="002A20EF"/>
    <w:rsid w:val="002A27E2"/>
    <w:rsid w:val="002A2978"/>
    <w:rsid w:val="002A2DB0"/>
    <w:rsid w:val="002A379E"/>
    <w:rsid w:val="002A41DD"/>
    <w:rsid w:val="002A4645"/>
    <w:rsid w:val="002A4709"/>
    <w:rsid w:val="002A4A6B"/>
    <w:rsid w:val="002A507E"/>
    <w:rsid w:val="002A705B"/>
    <w:rsid w:val="002A73A8"/>
    <w:rsid w:val="002A79A0"/>
    <w:rsid w:val="002B0518"/>
    <w:rsid w:val="002B09AF"/>
    <w:rsid w:val="002B0B10"/>
    <w:rsid w:val="002B1D31"/>
    <w:rsid w:val="002B247D"/>
    <w:rsid w:val="002B2792"/>
    <w:rsid w:val="002B2A36"/>
    <w:rsid w:val="002B3311"/>
    <w:rsid w:val="002B43C7"/>
    <w:rsid w:val="002B4A1F"/>
    <w:rsid w:val="002B4ECD"/>
    <w:rsid w:val="002B525C"/>
    <w:rsid w:val="002B546D"/>
    <w:rsid w:val="002B58EF"/>
    <w:rsid w:val="002B77CA"/>
    <w:rsid w:val="002B7F22"/>
    <w:rsid w:val="002C0406"/>
    <w:rsid w:val="002C0677"/>
    <w:rsid w:val="002C1213"/>
    <w:rsid w:val="002C1308"/>
    <w:rsid w:val="002C14CA"/>
    <w:rsid w:val="002C1599"/>
    <w:rsid w:val="002C269B"/>
    <w:rsid w:val="002C38D5"/>
    <w:rsid w:val="002C3DF8"/>
    <w:rsid w:val="002C408E"/>
    <w:rsid w:val="002C522A"/>
    <w:rsid w:val="002C769B"/>
    <w:rsid w:val="002D06C1"/>
    <w:rsid w:val="002D07F6"/>
    <w:rsid w:val="002D09BB"/>
    <w:rsid w:val="002D16FA"/>
    <w:rsid w:val="002D197C"/>
    <w:rsid w:val="002D1FCC"/>
    <w:rsid w:val="002D2123"/>
    <w:rsid w:val="002D23B8"/>
    <w:rsid w:val="002D279A"/>
    <w:rsid w:val="002D2DA0"/>
    <w:rsid w:val="002D3881"/>
    <w:rsid w:val="002D3CB4"/>
    <w:rsid w:val="002D47E4"/>
    <w:rsid w:val="002D5F7F"/>
    <w:rsid w:val="002D5FD1"/>
    <w:rsid w:val="002D6105"/>
    <w:rsid w:val="002D68F0"/>
    <w:rsid w:val="002D708E"/>
    <w:rsid w:val="002D73D4"/>
    <w:rsid w:val="002D73FA"/>
    <w:rsid w:val="002D74F1"/>
    <w:rsid w:val="002D799E"/>
    <w:rsid w:val="002E00B0"/>
    <w:rsid w:val="002E0163"/>
    <w:rsid w:val="002E0293"/>
    <w:rsid w:val="002E0514"/>
    <w:rsid w:val="002E0825"/>
    <w:rsid w:val="002E0BB0"/>
    <w:rsid w:val="002E1431"/>
    <w:rsid w:val="002E14D0"/>
    <w:rsid w:val="002E18A2"/>
    <w:rsid w:val="002E27F0"/>
    <w:rsid w:val="002E28BD"/>
    <w:rsid w:val="002E2BAE"/>
    <w:rsid w:val="002E2EF8"/>
    <w:rsid w:val="002E34CE"/>
    <w:rsid w:val="002E5316"/>
    <w:rsid w:val="002E5919"/>
    <w:rsid w:val="002E5D6D"/>
    <w:rsid w:val="002E60E0"/>
    <w:rsid w:val="002E63B2"/>
    <w:rsid w:val="002E6579"/>
    <w:rsid w:val="002E7339"/>
    <w:rsid w:val="002E7A3E"/>
    <w:rsid w:val="002E7EB9"/>
    <w:rsid w:val="002F0DD4"/>
    <w:rsid w:val="002F13F1"/>
    <w:rsid w:val="002F1488"/>
    <w:rsid w:val="002F14C1"/>
    <w:rsid w:val="002F225F"/>
    <w:rsid w:val="002F428A"/>
    <w:rsid w:val="002F4542"/>
    <w:rsid w:val="002F599B"/>
    <w:rsid w:val="002F5D45"/>
    <w:rsid w:val="002F671D"/>
    <w:rsid w:val="002F697A"/>
    <w:rsid w:val="002F6EAB"/>
    <w:rsid w:val="002F73B2"/>
    <w:rsid w:val="002F763D"/>
    <w:rsid w:val="00300018"/>
    <w:rsid w:val="0030071E"/>
    <w:rsid w:val="003019EB"/>
    <w:rsid w:val="00302758"/>
    <w:rsid w:val="003027AF"/>
    <w:rsid w:val="00302D67"/>
    <w:rsid w:val="003031F3"/>
    <w:rsid w:val="003033B6"/>
    <w:rsid w:val="003039C6"/>
    <w:rsid w:val="003041C2"/>
    <w:rsid w:val="0030470D"/>
    <w:rsid w:val="00304D91"/>
    <w:rsid w:val="003056B0"/>
    <w:rsid w:val="00305A30"/>
    <w:rsid w:val="00307644"/>
    <w:rsid w:val="003077F3"/>
    <w:rsid w:val="00307D61"/>
    <w:rsid w:val="00307D82"/>
    <w:rsid w:val="0031058A"/>
    <w:rsid w:val="0031082F"/>
    <w:rsid w:val="00310958"/>
    <w:rsid w:val="00311DED"/>
    <w:rsid w:val="00312BA6"/>
    <w:rsid w:val="00313BAA"/>
    <w:rsid w:val="003140D1"/>
    <w:rsid w:val="003145E0"/>
    <w:rsid w:val="00314E8F"/>
    <w:rsid w:val="00315B65"/>
    <w:rsid w:val="00315BCA"/>
    <w:rsid w:val="0031677C"/>
    <w:rsid w:val="00316D40"/>
    <w:rsid w:val="00316E9B"/>
    <w:rsid w:val="003173F3"/>
    <w:rsid w:val="00317667"/>
    <w:rsid w:val="003179E4"/>
    <w:rsid w:val="003209B2"/>
    <w:rsid w:val="0032101E"/>
    <w:rsid w:val="00321837"/>
    <w:rsid w:val="0032231E"/>
    <w:rsid w:val="0032239E"/>
    <w:rsid w:val="00322664"/>
    <w:rsid w:val="00322E0A"/>
    <w:rsid w:val="003240A9"/>
    <w:rsid w:val="003243A3"/>
    <w:rsid w:val="00324560"/>
    <w:rsid w:val="0032464F"/>
    <w:rsid w:val="00324FC0"/>
    <w:rsid w:val="003253CC"/>
    <w:rsid w:val="00325C94"/>
    <w:rsid w:val="0032637D"/>
    <w:rsid w:val="00326737"/>
    <w:rsid w:val="003267AA"/>
    <w:rsid w:val="00327EBE"/>
    <w:rsid w:val="00327ECC"/>
    <w:rsid w:val="00330987"/>
    <w:rsid w:val="00330E95"/>
    <w:rsid w:val="00331B62"/>
    <w:rsid w:val="00332445"/>
    <w:rsid w:val="00332C1D"/>
    <w:rsid w:val="003335C5"/>
    <w:rsid w:val="0033370E"/>
    <w:rsid w:val="00333A56"/>
    <w:rsid w:val="00333F65"/>
    <w:rsid w:val="00334216"/>
    <w:rsid w:val="0033473A"/>
    <w:rsid w:val="00334B6B"/>
    <w:rsid w:val="00335065"/>
    <w:rsid w:val="0033592C"/>
    <w:rsid w:val="0033694F"/>
    <w:rsid w:val="003377A1"/>
    <w:rsid w:val="003400F8"/>
    <w:rsid w:val="003400F9"/>
    <w:rsid w:val="003406E4"/>
    <w:rsid w:val="00340EB1"/>
    <w:rsid w:val="00342DCB"/>
    <w:rsid w:val="00343558"/>
    <w:rsid w:val="00343A2F"/>
    <w:rsid w:val="00344580"/>
    <w:rsid w:val="00344E9C"/>
    <w:rsid w:val="00344F94"/>
    <w:rsid w:val="00345134"/>
    <w:rsid w:val="00345367"/>
    <w:rsid w:val="00345C44"/>
    <w:rsid w:val="00345D29"/>
    <w:rsid w:val="00346322"/>
    <w:rsid w:val="00346414"/>
    <w:rsid w:val="003473E7"/>
    <w:rsid w:val="00347AAF"/>
    <w:rsid w:val="00347B58"/>
    <w:rsid w:val="00347EB5"/>
    <w:rsid w:val="003503C0"/>
    <w:rsid w:val="00350D14"/>
    <w:rsid w:val="00350FB8"/>
    <w:rsid w:val="003510B3"/>
    <w:rsid w:val="00351912"/>
    <w:rsid w:val="00352622"/>
    <w:rsid w:val="00352B2A"/>
    <w:rsid w:val="00353EF8"/>
    <w:rsid w:val="003542FE"/>
    <w:rsid w:val="0035540A"/>
    <w:rsid w:val="0035549F"/>
    <w:rsid w:val="00355E2B"/>
    <w:rsid w:val="00355F49"/>
    <w:rsid w:val="003560EC"/>
    <w:rsid w:val="003570C3"/>
    <w:rsid w:val="0035752B"/>
    <w:rsid w:val="003576DD"/>
    <w:rsid w:val="00357B10"/>
    <w:rsid w:val="003606DA"/>
    <w:rsid w:val="00360AEC"/>
    <w:rsid w:val="00360E92"/>
    <w:rsid w:val="00360FB9"/>
    <w:rsid w:val="003614EB"/>
    <w:rsid w:val="00361DE8"/>
    <w:rsid w:val="003627AD"/>
    <w:rsid w:val="00362A0C"/>
    <w:rsid w:val="00362A16"/>
    <w:rsid w:val="0036319F"/>
    <w:rsid w:val="003634C9"/>
    <w:rsid w:val="003641A5"/>
    <w:rsid w:val="00364424"/>
    <w:rsid w:val="00364ED3"/>
    <w:rsid w:val="0036516D"/>
    <w:rsid w:val="003653AF"/>
    <w:rsid w:val="003661B6"/>
    <w:rsid w:val="00366C07"/>
    <w:rsid w:val="0037025F"/>
    <w:rsid w:val="0037067B"/>
    <w:rsid w:val="0037081E"/>
    <w:rsid w:val="00370D2B"/>
    <w:rsid w:val="00371890"/>
    <w:rsid w:val="003718F6"/>
    <w:rsid w:val="0037196D"/>
    <w:rsid w:val="00371E6B"/>
    <w:rsid w:val="003728EA"/>
    <w:rsid w:val="00372B3A"/>
    <w:rsid w:val="0037371F"/>
    <w:rsid w:val="00373949"/>
    <w:rsid w:val="00373C5C"/>
    <w:rsid w:val="00373D17"/>
    <w:rsid w:val="00373D4B"/>
    <w:rsid w:val="00373DEA"/>
    <w:rsid w:val="003743C0"/>
    <w:rsid w:val="00374D00"/>
    <w:rsid w:val="00374DCE"/>
    <w:rsid w:val="003751B6"/>
    <w:rsid w:val="003753F5"/>
    <w:rsid w:val="003755AC"/>
    <w:rsid w:val="00375C41"/>
    <w:rsid w:val="0037660E"/>
    <w:rsid w:val="00377061"/>
    <w:rsid w:val="00377367"/>
    <w:rsid w:val="00377982"/>
    <w:rsid w:val="0038009C"/>
    <w:rsid w:val="0038163F"/>
    <w:rsid w:val="00381816"/>
    <w:rsid w:val="00382AA0"/>
    <w:rsid w:val="00382F9A"/>
    <w:rsid w:val="00383C9D"/>
    <w:rsid w:val="003848C8"/>
    <w:rsid w:val="00384A4C"/>
    <w:rsid w:val="00384D4D"/>
    <w:rsid w:val="00385192"/>
    <w:rsid w:val="0038545C"/>
    <w:rsid w:val="00385996"/>
    <w:rsid w:val="00385E54"/>
    <w:rsid w:val="003861AE"/>
    <w:rsid w:val="0038671E"/>
    <w:rsid w:val="00386F57"/>
    <w:rsid w:val="003870FD"/>
    <w:rsid w:val="003873D1"/>
    <w:rsid w:val="0038794D"/>
    <w:rsid w:val="00387A96"/>
    <w:rsid w:val="00390609"/>
    <w:rsid w:val="00390FB4"/>
    <w:rsid w:val="00390FE3"/>
    <w:rsid w:val="0039105E"/>
    <w:rsid w:val="003917C6"/>
    <w:rsid w:val="00391D85"/>
    <w:rsid w:val="0039230B"/>
    <w:rsid w:val="00392432"/>
    <w:rsid w:val="00392D41"/>
    <w:rsid w:val="003938A0"/>
    <w:rsid w:val="00393C3F"/>
    <w:rsid w:val="003943F8"/>
    <w:rsid w:val="0039448D"/>
    <w:rsid w:val="00394FD4"/>
    <w:rsid w:val="0039570B"/>
    <w:rsid w:val="00396307"/>
    <w:rsid w:val="00396A24"/>
    <w:rsid w:val="00396E37"/>
    <w:rsid w:val="00396FA2"/>
    <w:rsid w:val="0039723E"/>
    <w:rsid w:val="0039790F"/>
    <w:rsid w:val="00397A4A"/>
    <w:rsid w:val="003A0033"/>
    <w:rsid w:val="003A0B69"/>
    <w:rsid w:val="003A0C38"/>
    <w:rsid w:val="003A1A33"/>
    <w:rsid w:val="003A1BE6"/>
    <w:rsid w:val="003A288D"/>
    <w:rsid w:val="003A2E18"/>
    <w:rsid w:val="003A2F32"/>
    <w:rsid w:val="003A2F70"/>
    <w:rsid w:val="003A3B80"/>
    <w:rsid w:val="003A4850"/>
    <w:rsid w:val="003A49F2"/>
    <w:rsid w:val="003A4EF9"/>
    <w:rsid w:val="003A5124"/>
    <w:rsid w:val="003A6B33"/>
    <w:rsid w:val="003A6BB4"/>
    <w:rsid w:val="003A78C1"/>
    <w:rsid w:val="003A7C4C"/>
    <w:rsid w:val="003B0197"/>
    <w:rsid w:val="003B03FE"/>
    <w:rsid w:val="003B0788"/>
    <w:rsid w:val="003B1305"/>
    <w:rsid w:val="003B14A6"/>
    <w:rsid w:val="003B1A7D"/>
    <w:rsid w:val="003B2067"/>
    <w:rsid w:val="003B28A6"/>
    <w:rsid w:val="003B28E6"/>
    <w:rsid w:val="003B38CE"/>
    <w:rsid w:val="003B415F"/>
    <w:rsid w:val="003B45EA"/>
    <w:rsid w:val="003B55BA"/>
    <w:rsid w:val="003B5A27"/>
    <w:rsid w:val="003B5DEE"/>
    <w:rsid w:val="003B5F66"/>
    <w:rsid w:val="003B62D2"/>
    <w:rsid w:val="003B7E78"/>
    <w:rsid w:val="003C088C"/>
    <w:rsid w:val="003C0CDF"/>
    <w:rsid w:val="003C101A"/>
    <w:rsid w:val="003C1254"/>
    <w:rsid w:val="003C1552"/>
    <w:rsid w:val="003C193C"/>
    <w:rsid w:val="003C1A21"/>
    <w:rsid w:val="003C1E93"/>
    <w:rsid w:val="003C29A4"/>
    <w:rsid w:val="003C2A8D"/>
    <w:rsid w:val="003C2AE4"/>
    <w:rsid w:val="003C2C0D"/>
    <w:rsid w:val="003C2D0C"/>
    <w:rsid w:val="003C31A0"/>
    <w:rsid w:val="003C3987"/>
    <w:rsid w:val="003C3E50"/>
    <w:rsid w:val="003C474E"/>
    <w:rsid w:val="003C48BA"/>
    <w:rsid w:val="003C552F"/>
    <w:rsid w:val="003C5D38"/>
    <w:rsid w:val="003C5E79"/>
    <w:rsid w:val="003C6078"/>
    <w:rsid w:val="003C6AA8"/>
    <w:rsid w:val="003C722D"/>
    <w:rsid w:val="003D07C4"/>
    <w:rsid w:val="003D1364"/>
    <w:rsid w:val="003D2A02"/>
    <w:rsid w:val="003D35F5"/>
    <w:rsid w:val="003D3A27"/>
    <w:rsid w:val="003D3B8C"/>
    <w:rsid w:val="003D4127"/>
    <w:rsid w:val="003D44F0"/>
    <w:rsid w:val="003D48B7"/>
    <w:rsid w:val="003D5FA1"/>
    <w:rsid w:val="003D6BCC"/>
    <w:rsid w:val="003D7098"/>
    <w:rsid w:val="003D70BE"/>
    <w:rsid w:val="003D7200"/>
    <w:rsid w:val="003D7791"/>
    <w:rsid w:val="003D7D96"/>
    <w:rsid w:val="003D7DFF"/>
    <w:rsid w:val="003D7E88"/>
    <w:rsid w:val="003E01CC"/>
    <w:rsid w:val="003E064B"/>
    <w:rsid w:val="003E0E67"/>
    <w:rsid w:val="003E1397"/>
    <w:rsid w:val="003E1C7F"/>
    <w:rsid w:val="003E1CC3"/>
    <w:rsid w:val="003E382B"/>
    <w:rsid w:val="003E43CA"/>
    <w:rsid w:val="003E4794"/>
    <w:rsid w:val="003E4CBF"/>
    <w:rsid w:val="003E4F6C"/>
    <w:rsid w:val="003E621B"/>
    <w:rsid w:val="003E65B4"/>
    <w:rsid w:val="003E6604"/>
    <w:rsid w:val="003E696E"/>
    <w:rsid w:val="003E6BD1"/>
    <w:rsid w:val="003E6CC2"/>
    <w:rsid w:val="003E6CE5"/>
    <w:rsid w:val="003E7307"/>
    <w:rsid w:val="003E7625"/>
    <w:rsid w:val="003E7A60"/>
    <w:rsid w:val="003E7ACF"/>
    <w:rsid w:val="003E7DD0"/>
    <w:rsid w:val="003F0AC1"/>
    <w:rsid w:val="003F1B37"/>
    <w:rsid w:val="003F1D82"/>
    <w:rsid w:val="003F2115"/>
    <w:rsid w:val="003F21BF"/>
    <w:rsid w:val="003F4775"/>
    <w:rsid w:val="003F4866"/>
    <w:rsid w:val="003F4F8B"/>
    <w:rsid w:val="003F551B"/>
    <w:rsid w:val="003F5978"/>
    <w:rsid w:val="003F7797"/>
    <w:rsid w:val="003F79F2"/>
    <w:rsid w:val="003F7A9E"/>
    <w:rsid w:val="00401478"/>
    <w:rsid w:val="00401AB1"/>
    <w:rsid w:val="00401D49"/>
    <w:rsid w:val="0040279B"/>
    <w:rsid w:val="00402ABB"/>
    <w:rsid w:val="004032D6"/>
    <w:rsid w:val="0040346C"/>
    <w:rsid w:val="0040362C"/>
    <w:rsid w:val="00403958"/>
    <w:rsid w:val="00403ACC"/>
    <w:rsid w:val="0040421D"/>
    <w:rsid w:val="0040499F"/>
    <w:rsid w:val="00404A48"/>
    <w:rsid w:val="0040533A"/>
    <w:rsid w:val="00405E9D"/>
    <w:rsid w:val="00406546"/>
    <w:rsid w:val="00406742"/>
    <w:rsid w:val="00407270"/>
    <w:rsid w:val="004077F4"/>
    <w:rsid w:val="00407D6D"/>
    <w:rsid w:val="00410446"/>
    <w:rsid w:val="00411286"/>
    <w:rsid w:val="0041178A"/>
    <w:rsid w:val="0041218D"/>
    <w:rsid w:val="00412A2D"/>
    <w:rsid w:val="004131FD"/>
    <w:rsid w:val="00413BC2"/>
    <w:rsid w:val="00414076"/>
    <w:rsid w:val="00414499"/>
    <w:rsid w:val="00415155"/>
    <w:rsid w:val="00415D47"/>
    <w:rsid w:val="00415F1C"/>
    <w:rsid w:val="004165DD"/>
    <w:rsid w:val="004168C2"/>
    <w:rsid w:val="00417C38"/>
    <w:rsid w:val="004204C8"/>
    <w:rsid w:val="004214A9"/>
    <w:rsid w:val="00422AC9"/>
    <w:rsid w:val="00422AE0"/>
    <w:rsid w:val="00422B35"/>
    <w:rsid w:val="00423019"/>
    <w:rsid w:val="0042303C"/>
    <w:rsid w:val="004230A1"/>
    <w:rsid w:val="00423593"/>
    <w:rsid w:val="00423665"/>
    <w:rsid w:val="00423844"/>
    <w:rsid w:val="00424190"/>
    <w:rsid w:val="00424651"/>
    <w:rsid w:val="004246CC"/>
    <w:rsid w:val="00425964"/>
    <w:rsid w:val="004260BE"/>
    <w:rsid w:val="00427136"/>
    <w:rsid w:val="004274E4"/>
    <w:rsid w:val="00427A74"/>
    <w:rsid w:val="00430942"/>
    <w:rsid w:val="00430AC3"/>
    <w:rsid w:val="0043120F"/>
    <w:rsid w:val="004317F9"/>
    <w:rsid w:val="00431EC5"/>
    <w:rsid w:val="004327EB"/>
    <w:rsid w:val="00432C0D"/>
    <w:rsid w:val="00432FE5"/>
    <w:rsid w:val="004333CF"/>
    <w:rsid w:val="004334EE"/>
    <w:rsid w:val="00433537"/>
    <w:rsid w:val="00433AB2"/>
    <w:rsid w:val="00433CD5"/>
    <w:rsid w:val="00434259"/>
    <w:rsid w:val="00434A74"/>
    <w:rsid w:val="0043585F"/>
    <w:rsid w:val="0043592D"/>
    <w:rsid w:val="00435B89"/>
    <w:rsid w:val="004361F0"/>
    <w:rsid w:val="0043678C"/>
    <w:rsid w:val="00436E32"/>
    <w:rsid w:val="004370A4"/>
    <w:rsid w:val="004379FD"/>
    <w:rsid w:val="0044088A"/>
    <w:rsid w:val="00440FA3"/>
    <w:rsid w:val="00441172"/>
    <w:rsid w:val="00441BF2"/>
    <w:rsid w:val="00442122"/>
    <w:rsid w:val="00442204"/>
    <w:rsid w:val="00442705"/>
    <w:rsid w:val="00442BB4"/>
    <w:rsid w:val="00443486"/>
    <w:rsid w:val="0044391B"/>
    <w:rsid w:val="00443E60"/>
    <w:rsid w:val="00444384"/>
    <w:rsid w:val="00444EB7"/>
    <w:rsid w:val="00444F5E"/>
    <w:rsid w:val="004467D4"/>
    <w:rsid w:val="004467FF"/>
    <w:rsid w:val="00447259"/>
    <w:rsid w:val="0044756B"/>
    <w:rsid w:val="00447701"/>
    <w:rsid w:val="00447EFC"/>
    <w:rsid w:val="00450013"/>
    <w:rsid w:val="00451487"/>
    <w:rsid w:val="0045154F"/>
    <w:rsid w:val="004517B0"/>
    <w:rsid w:val="00452C4D"/>
    <w:rsid w:val="004530F1"/>
    <w:rsid w:val="00453BB1"/>
    <w:rsid w:val="00453D86"/>
    <w:rsid w:val="00454B30"/>
    <w:rsid w:val="00454C69"/>
    <w:rsid w:val="00454CD9"/>
    <w:rsid w:val="004553EA"/>
    <w:rsid w:val="004560A4"/>
    <w:rsid w:val="004571B1"/>
    <w:rsid w:val="00457401"/>
    <w:rsid w:val="004577AB"/>
    <w:rsid w:val="004578B6"/>
    <w:rsid w:val="00457BC6"/>
    <w:rsid w:val="00457DF9"/>
    <w:rsid w:val="00457E8D"/>
    <w:rsid w:val="004607A2"/>
    <w:rsid w:val="004608D6"/>
    <w:rsid w:val="00460F1C"/>
    <w:rsid w:val="00460FE6"/>
    <w:rsid w:val="00461CA1"/>
    <w:rsid w:val="00461EF3"/>
    <w:rsid w:val="004622F1"/>
    <w:rsid w:val="0046236E"/>
    <w:rsid w:val="004626A6"/>
    <w:rsid w:val="004629E7"/>
    <w:rsid w:val="00462B72"/>
    <w:rsid w:val="00462EDD"/>
    <w:rsid w:val="00462F40"/>
    <w:rsid w:val="0046370D"/>
    <w:rsid w:val="00464338"/>
    <w:rsid w:val="00464392"/>
    <w:rsid w:val="004647E3"/>
    <w:rsid w:val="004648CA"/>
    <w:rsid w:val="00464F56"/>
    <w:rsid w:val="004652A3"/>
    <w:rsid w:val="00465BBA"/>
    <w:rsid w:val="00466494"/>
    <w:rsid w:val="00466C90"/>
    <w:rsid w:val="00467370"/>
    <w:rsid w:val="004677D9"/>
    <w:rsid w:val="00470978"/>
    <w:rsid w:val="00470B42"/>
    <w:rsid w:val="004715DF"/>
    <w:rsid w:val="00471E63"/>
    <w:rsid w:val="0047204F"/>
    <w:rsid w:val="004735EA"/>
    <w:rsid w:val="004739EB"/>
    <w:rsid w:val="00473B2D"/>
    <w:rsid w:val="00473CAC"/>
    <w:rsid w:val="004757E4"/>
    <w:rsid w:val="00475C9B"/>
    <w:rsid w:val="004778D6"/>
    <w:rsid w:val="00477A66"/>
    <w:rsid w:val="00477DB7"/>
    <w:rsid w:val="00477E48"/>
    <w:rsid w:val="00477E4D"/>
    <w:rsid w:val="00480154"/>
    <w:rsid w:val="00480A4F"/>
    <w:rsid w:val="004819AA"/>
    <w:rsid w:val="00481B3B"/>
    <w:rsid w:val="00481D27"/>
    <w:rsid w:val="00482AA4"/>
    <w:rsid w:val="004837A9"/>
    <w:rsid w:val="00483BB2"/>
    <w:rsid w:val="004841A9"/>
    <w:rsid w:val="00485629"/>
    <w:rsid w:val="00485ECD"/>
    <w:rsid w:val="004866CA"/>
    <w:rsid w:val="004868EC"/>
    <w:rsid w:val="00486951"/>
    <w:rsid w:val="0048731A"/>
    <w:rsid w:val="00487803"/>
    <w:rsid w:val="00490009"/>
    <w:rsid w:val="0049027A"/>
    <w:rsid w:val="00490AFF"/>
    <w:rsid w:val="0049191B"/>
    <w:rsid w:val="00491BDE"/>
    <w:rsid w:val="00491C7E"/>
    <w:rsid w:val="004927A4"/>
    <w:rsid w:val="00492BF3"/>
    <w:rsid w:val="004943BF"/>
    <w:rsid w:val="00494CE8"/>
    <w:rsid w:val="00494D6D"/>
    <w:rsid w:val="00495845"/>
    <w:rsid w:val="00495E78"/>
    <w:rsid w:val="00495F75"/>
    <w:rsid w:val="00496F28"/>
    <w:rsid w:val="004A0820"/>
    <w:rsid w:val="004A0A66"/>
    <w:rsid w:val="004A12F5"/>
    <w:rsid w:val="004A16D8"/>
    <w:rsid w:val="004A1985"/>
    <w:rsid w:val="004A24E2"/>
    <w:rsid w:val="004A2DF6"/>
    <w:rsid w:val="004A3490"/>
    <w:rsid w:val="004A38EA"/>
    <w:rsid w:val="004A42D0"/>
    <w:rsid w:val="004A4664"/>
    <w:rsid w:val="004A4725"/>
    <w:rsid w:val="004A4EBA"/>
    <w:rsid w:val="004A5246"/>
    <w:rsid w:val="004A5608"/>
    <w:rsid w:val="004A584B"/>
    <w:rsid w:val="004A5A25"/>
    <w:rsid w:val="004A65CB"/>
    <w:rsid w:val="004A6921"/>
    <w:rsid w:val="004A7202"/>
    <w:rsid w:val="004A73C2"/>
    <w:rsid w:val="004A7676"/>
    <w:rsid w:val="004A7CDF"/>
    <w:rsid w:val="004B03A2"/>
    <w:rsid w:val="004B07FA"/>
    <w:rsid w:val="004B1135"/>
    <w:rsid w:val="004B11C9"/>
    <w:rsid w:val="004B177C"/>
    <w:rsid w:val="004B204D"/>
    <w:rsid w:val="004B23D1"/>
    <w:rsid w:val="004B2C7F"/>
    <w:rsid w:val="004B2CA8"/>
    <w:rsid w:val="004B2EB7"/>
    <w:rsid w:val="004B2F94"/>
    <w:rsid w:val="004B3AF1"/>
    <w:rsid w:val="004B3C5D"/>
    <w:rsid w:val="004B3F29"/>
    <w:rsid w:val="004B519F"/>
    <w:rsid w:val="004B6879"/>
    <w:rsid w:val="004B731D"/>
    <w:rsid w:val="004B75BD"/>
    <w:rsid w:val="004C0D35"/>
    <w:rsid w:val="004C107D"/>
    <w:rsid w:val="004C11D6"/>
    <w:rsid w:val="004C1318"/>
    <w:rsid w:val="004C15F3"/>
    <w:rsid w:val="004C1906"/>
    <w:rsid w:val="004C1B5C"/>
    <w:rsid w:val="004C1E68"/>
    <w:rsid w:val="004C3266"/>
    <w:rsid w:val="004C3337"/>
    <w:rsid w:val="004C38AF"/>
    <w:rsid w:val="004C43DB"/>
    <w:rsid w:val="004C462D"/>
    <w:rsid w:val="004C4860"/>
    <w:rsid w:val="004C4AED"/>
    <w:rsid w:val="004C6176"/>
    <w:rsid w:val="004C6596"/>
    <w:rsid w:val="004C659D"/>
    <w:rsid w:val="004C6B31"/>
    <w:rsid w:val="004C6E97"/>
    <w:rsid w:val="004C78E7"/>
    <w:rsid w:val="004D0240"/>
    <w:rsid w:val="004D02D0"/>
    <w:rsid w:val="004D04F4"/>
    <w:rsid w:val="004D0710"/>
    <w:rsid w:val="004D0EBD"/>
    <w:rsid w:val="004D0EDD"/>
    <w:rsid w:val="004D1147"/>
    <w:rsid w:val="004D12CB"/>
    <w:rsid w:val="004D17D7"/>
    <w:rsid w:val="004D2131"/>
    <w:rsid w:val="004D2CFC"/>
    <w:rsid w:val="004D33F8"/>
    <w:rsid w:val="004D35A8"/>
    <w:rsid w:val="004D399E"/>
    <w:rsid w:val="004D3DEB"/>
    <w:rsid w:val="004D3E65"/>
    <w:rsid w:val="004D3F4B"/>
    <w:rsid w:val="004D4655"/>
    <w:rsid w:val="004D567B"/>
    <w:rsid w:val="004D5C00"/>
    <w:rsid w:val="004D5F8C"/>
    <w:rsid w:val="004D62E8"/>
    <w:rsid w:val="004D651F"/>
    <w:rsid w:val="004D6F0B"/>
    <w:rsid w:val="004D712F"/>
    <w:rsid w:val="004D7396"/>
    <w:rsid w:val="004D74A1"/>
    <w:rsid w:val="004D7587"/>
    <w:rsid w:val="004D79BC"/>
    <w:rsid w:val="004E0280"/>
    <w:rsid w:val="004E0517"/>
    <w:rsid w:val="004E0893"/>
    <w:rsid w:val="004E0CA3"/>
    <w:rsid w:val="004E171E"/>
    <w:rsid w:val="004E1A5D"/>
    <w:rsid w:val="004E2422"/>
    <w:rsid w:val="004E2835"/>
    <w:rsid w:val="004E31F0"/>
    <w:rsid w:val="004E3251"/>
    <w:rsid w:val="004E36A0"/>
    <w:rsid w:val="004E4009"/>
    <w:rsid w:val="004E48D8"/>
    <w:rsid w:val="004E49DE"/>
    <w:rsid w:val="004E4BB2"/>
    <w:rsid w:val="004E5589"/>
    <w:rsid w:val="004E5A74"/>
    <w:rsid w:val="004E5E3A"/>
    <w:rsid w:val="004E6811"/>
    <w:rsid w:val="004E6B5E"/>
    <w:rsid w:val="004E7529"/>
    <w:rsid w:val="004F0C79"/>
    <w:rsid w:val="004F0CA0"/>
    <w:rsid w:val="004F0D33"/>
    <w:rsid w:val="004F20B1"/>
    <w:rsid w:val="004F2114"/>
    <w:rsid w:val="004F2311"/>
    <w:rsid w:val="004F2DC4"/>
    <w:rsid w:val="004F3525"/>
    <w:rsid w:val="004F3611"/>
    <w:rsid w:val="004F3993"/>
    <w:rsid w:val="004F3A2E"/>
    <w:rsid w:val="004F3B06"/>
    <w:rsid w:val="004F3B76"/>
    <w:rsid w:val="004F44FA"/>
    <w:rsid w:val="004F52FA"/>
    <w:rsid w:val="004F5A0E"/>
    <w:rsid w:val="004F5A12"/>
    <w:rsid w:val="004F5B4D"/>
    <w:rsid w:val="004F6E3D"/>
    <w:rsid w:val="004F740E"/>
    <w:rsid w:val="004F7523"/>
    <w:rsid w:val="004F7CDC"/>
    <w:rsid w:val="004F7E10"/>
    <w:rsid w:val="00500023"/>
    <w:rsid w:val="00500989"/>
    <w:rsid w:val="00500E99"/>
    <w:rsid w:val="00501269"/>
    <w:rsid w:val="00501426"/>
    <w:rsid w:val="005026BB"/>
    <w:rsid w:val="00502B15"/>
    <w:rsid w:val="00502B16"/>
    <w:rsid w:val="00502C02"/>
    <w:rsid w:val="00503237"/>
    <w:rsid w:val="00503EDB"/>
    <w:rsid w:val="00504545"/>
    <w:rsid w:val="00505ABA"/>
    <w:rsid w:val="00506ECC"/>
    <w:rsid w:val="00507377"/>
    <w:rsid w:val="00507D1B"/>
    <w:rsid w:val="005106A3"/>
    <w:rsid w:val="00510E1D"/>
    <w:rsid w:val="005111D4"/>
    <w:rsid w:val="00512958"/>
    <w:rsid w:val="00512B26"/>
    <w:rsid w:val="00512C6F"/>
    <w:rsid w:val="0051300D"/>
    <w:rsid w:val="00513139"/>
    <w:rsid w:val="005131CD"/>
    <w:rsid w:val="00513A2B"/>
    <w:rsid w:val="00513C27"/>
    <w:rsid w:val="00513E07"/>
    <w:rsid w:val="00513E26"/>
    <w:rsid w:val="00514502"/>
    <w:rsid w:val="005145F1"/>
    <w:rsid w:val="005146C0"/>
    <w:rsid w:val="005148CC"/>
    <w:rsid w:val="00514CA0"/>
    <w:rsid w:val="005152B8"/>
    <w:rsid w:val="005156C5"/>
    <w:rsid w:val="00515A29"/>
    <w:rsid w:val="00516BDA"/>
    <w:rsid w:val="00516D15"/>
    <w:rsid w:val="00517143"/>
    <w:rsid w:val="00517153"/>
    <w:rsid w:val="005173BB"/>
    <w:rsid w:val="00517414"/>
    <w:rsid w:val="005174E4"/>
    <w:rsid w:val="00517568"/>
    <w:rsid w:val="00517F6A"/>
    <w:rsid w:val="00517FE0"/>
    <w:rsid w:val="005200FF"/>
    <w:rsid w:val="005201A0"/>
    <w:rsid w:val="00521148"/>
    <w:rsid w:val="0052124F"/>
    <w:rsid w:val="00521EC2"/>
    <w:rsid w:val="00522985"/>
    <w:rsid w:val="00523389"/>
    <w:rsid w:val="005233DD"/>
    <w:rsid w:val="00523ED7"/>
    <w:rsid w:val="005241E2"/>
    <w:rsid w:val="005256F6"/>
    <w:rsid w:val="00525E53"/>
    <w:rsid w:val="00526164"/>
    <w:rsid w:val="00526778"/>
    <w:rsid w:val="00526E2F"/>
    <w:rsid w:val="005301AA"/>
    <w:rsid w:val="005303E2"/>
    <w:rsid w:val="00530815"/>
    <w:rsid w:val="00530AA0"/>
    <w:rsid w:val="00530B0D"/>
    <w:rsid w:val="0053165E"/>
    <w:rsid w:val="0053178A"/>
    <w:rsid w:val="00531A91"/>
    <w:rsid w:val="00531DBC"/>
    <w:rsid w:val="00531F26"/>
    <w:rsid w:val="00532A9E"/>
    <w:rsid w:val="00532B77"/>
    <w:rsid w:val="005334BF"/>
    <w:rsid w:val="0053394C"/>
    <w:rsid w:val="005349FF"/>
    <w:rsid w:val="00534EF9"/>
    <w:rsid w:val="00535421"/>
    <w:rsid w:val="00536BB5"/>
    <w:rsid w:val="00536CB6"/>
    <w:rsid w:val="00536EB3"/>
    <w:rsid w:val="0053709E"/>
    <w:rsid w:val="00537137"/>
    <w:rsid w:val="005373AA"/>
    <w:rsid w:val="0054008E"/>
    <w:rsid w:val="005401B6"/>
    <w:rsid w:val="00540B0C"/>
    <w:rsid w:val="005411BC"/>
    <w:rsid w:val="005414B4"/>
    <w:rsid w:val="0054192F"/>
    <w:rsid w:val="00541D6F"/>
    <w:rsid w:val="005422A0"/>
    <w:rsid w:val="00542390"/>
    <w:rsid w:val="00542D4B"/>
    <w:rsid w:val="00543098"/>
    <w:rsid w:val="00543738"/>
    <w:rsid w:val="00543787"/>
    <w:rsid w:val="00544192"/>
    <w:rsid w:val="005447D3"/>
    <w:rsid w:val="005448C5"/>
    <w:rsid w:val="00544A24"/>
    <w:rsid w:val="0054597C"/>
    <w:rsid w:val="00545A41"/>
    <w:rsid w:val="00546487"/>
    <w:rsid w:val="00546C9B"/>
    <w:rsid w:val="00546EEE"/>
    <w:rsid w:val="00547071"/>
    <w:rsid w:val="005472F3"/>
    <w:rsid w:val="0055036D"/>
    <w:rsid w:val="005503AA"/>
    <w:rsid w:val="00550407"/>
    <w:rsid w:val="00550D7B"/>
    <w:rsid w:val="005517E6"/>
    <w:rsid w:val="005518C7"/>
    <w:rsid w:val="0055192A"/>
    <w:rsid w:val="00551972"/>
    <w:rsid w:val="00551BAA"/>
    <w:rsid w:val="0055221A"/>
    <w:rsid w:val="005525AA"/>
    <w:rsid w:val="00552CDC"/>
    <w:rsid w:val="00554817"/>
    <w:rsid w:val="00555572"/>
    <w:rsid w:val="005556CB"/>
    <w:rsid w:val="00555737"/>
    <w:rsid w:val="00555B62"/>
    <w:rsid w:val="00555D76"/>
    <w:rsid w:val="00555F35"/>
    <w:rsid w:val="00556129"/>
    <w:rsid w:val="00557BE3"/>
    <w:rsid w:val="00557DE6"/>
    <w:rsid w:val="00560647"/>
    <w:rsid w:val="005607A9"/>
    <w:rsid w:val="005613C5"/>
    <w:rsid w:val="005623E3"/>
    <w:rsid w:val="0056391A"/>
    <w:rsid w:val="0056479D"/>
    <w:rsid w:val="0056487F"/>
    <w:rsid w:val="00564C75"/>
    <w:rsid w:val="00564D86"/>
    <w:rsid w:val="00564E0F"/>
    <w:rsid w:val="00565587"/>
    <w:rsid w:val="00566524"/>
    <w:rsid w:val="00566A5D"/>
    <w:rsid w:val="00566A7C"/>
    <w:rsid w:val="00567698"/>
    <w:rsid w:val="005700FA"/>
    <w:rsid w:val="0057017A"/>
    <w:rsid w:val="00570373"/>
    <w:rsid w:val="00570660"/>
    <w:rsid w:val="00570E45"/>
    <w:rsid w:val="005716A7"/>
    <w:rsid w:val="0057228C"/>
    <w:rsid w:val="005725A1"/>
    <w:rsid w:val="0057276D"/>
    <w:rsid w:val="00572DD4"/>
    <w:rsid w:val="00572FA4"/>
    <w:rsid w:val="00573083"/>
    <w:rsid w:val="005733B8"/>
    <w:rsid w:val="0057399F"/>
    <w:rsid w:val="00575357"/>
    <w:rsid w:val="005756D8"/>
    <w:rsid w:val="00575A35"/>
    <w:rsid w:val="00575CD5"/>
    <w:rsid w:val="00575DFA"/>
    <w:rsid w:val="00575E00"/>
    <w:rsid w:val="00575FFC"/>
    <w:rsid w:val="0057688A"/>
    <w:rsid w:val="005774F1"/>
    <w:rsid w:val="0057781E"/>
    <w:rsid w:val="00577B07"/>
    <w:rsid w:val="005803C2"/>
    <w:rsid w:val="00580B2B"/>
    <w:rsid w:val="005815FD"/>
    <w:rsid w:val="00581613"/>
    <w:rsid w:val="005816A1"/>
    <w:rsid w:val="00581F15"/>
    <w:rsid w:val="00583801"/>
    <w:rsid w:val="00583CC8"/>
    <w:rsid w:val="00583FC5"/>
    <w:rsid w:val="005841B5"/>
    <w:rsid w:val="00584BD9"/>
    <w:rsid w:val="0058520F"/>
    <w:rsid w:val="0058552B"/>
    <w:rsid w:val="005858F6"/>
    <w:rsid w:val="00585929"/>
    <w:rsid w:val="005866F1"/>
    <w:rsid w:val="005871CC"/>
    <w:rsid w:val="00590DA0"/>
    <w:rsid w:val="00592529"/>
    <w:rsid w:val="00592821"/>
    <w:rsid w:val="0059334E"/>
    <w:rsid w:val="00595D91"/>
    <w:rsid w:val="005963A3"/>
    <w:rsid w:val="005968B8"/>
    <w:rsid w:val="00596C65"/>
    <w:rsid w:val="00596F53"/>
    <w:rsid w:val="0059724F"/>
    <w:rsid w:val="00597575"/>
    <w:rsid w:val="00597747"/>
    <w:rsid w:val="005A010C"/>
    <w:rsid w:val="005A14F8"/>
    <w:rsid w:val="005A1BDC"/>
    <w:rsid w:val="005A20D0"/>
    <w:rsid w:val="005A3196"/>
    <w:rsid w:val="005A3E26"/>
    <w:rsid w:val="005A42F3"/>
    <w:rsid w:val="005A477D"/>
    <w:rsid w:val="005A48BC"/>
    <w:rsid w:val="005A4BED"/>
    <w:rsid w:val="005A4BEF"/>
    <w:rsid w:val="005A4D30"/>
    <w:rsid w:val="005A53A4"/>
    <w:rsid w:val="005A55EF"/>
    <w:rsid w:val="005A56D3"/>
    <w:rsid w:val="005A5E13"/>
    <w:rsid w:val="005A61D9"/>
    <w:rsid w:val="005A6423"/>
    <w:rsid w:val="005A69EF"/>
    <w:rsid w:val="005A6C2C"/>
    <w:rsid w:val="005A7EA1"/>
    <w:rsid w:val="005B0057"/>
    <w:rsid w:val="005B028C"/>
    <w:rsid w:val="005B0427"/>
    <w:rsid w:val="005B077C"/>
    <w:rsid w:val="005B13D6"/>
    <w:rsid w:val="005B1A23"/>
    <w:rsid w:val="005B1CBD"/>
    <w:rsid w:val="005B1DA6"/>
    <w:rsid w:val="005B1E56"/>
    <w:rsid w:val="005B1F56"/>
    <w:rsid w:val="005B1F7E"/>
    <w:rsid w:val="005B25BF"/>
    <w:rsid w:val="005B2BC0"/>
    <w:rsid w:val="005B3BDA"/>
    <w:rsid w:val="005B43C2"/>
    <w:rsid w:val="005B4782"/>
    <w:rsid w:val="005B48B6"/>
    <w:rsid w:val="005B4EAC"/>
    <w:rsid w:val="005B5A22"/>
    <w:rsid w:val="005B6536"/>
    <w:rsid w:val="005B6748"/>
    <w:rsid w:val="005B6952"/>
    <w:rsid w:val="005B6CC0"/>
    <w:rsid w:val="005B7008"/>
    <w:rsid w:val="005B7850"/>
    <w:rsid w:val="005B7D99"/>
    <w:rsid w:val="005B7EA7"/>
    <w:rsid w:val="005C02A9"/>
    <w:rsid w:val="005C0EF8"/>
    <w:rsid w:val="005C1949"/>
    <w:rsid w:val="005C1A14"/>
    <w:rsid w:val="005C1F56"/>
    <w:rsid w:val="005C252D"/>
    <w:rsid w:val="005C342F"/>
    <w:rsid w:val="005C3B43"/>
    <w:rsid w:val="005C40D7"/>
    <w:rsid w:val="005C47DF"/>
    <w:rsid w:val="005C4E53"/>
    <w:rsid w:val="005C5947"/>
    <w:rsid w:val="005C5D9C"/>
    <w:rsid w:val="005C60A4"/>
    <w:rsid w:val="005C60F9"/>
    <w:rsid w:val="005C6CEA"/>
    <w:rsid w:val="005C7103"/>
    <w:rsid w:val="005C73A5"/>
    <w:rsid w:val="005C798B"/>
    <w:rsid w:val="005D0056"/>
    <w:rsid w:val="005D0B14"/>
    <w:rsid w:val="005D0C2B"/>
    <w:rsid w:val="005D0F59"/>
    <w:rsid w:val="005D1936"/>
    <w:rsid w:val="005D1BFC"/>
    <w:rsid w:val="005D1E0F"/>
    <w:rsid w:val="005D2002"/>
    <w:rsid w:val="005D2214"/>
    <w:rsid w:val="005D23AE"/>
    <w:rsid w:val="005D25EE"/>
    <w:rsid w:val="005D2B0A"/>
    <w:rsid w:val="005D35E3"/>
    <w:rsid w:val="005D36B9"/>
    <w:rsid w:val="005D3B0F"/>
    <w:rsid w:val="005D3C57"/>
    <w:rsid w:val="005D495D"/>
    <w:rsid w:val="005D50E9"/>
    <w:rsid w:val="005D547D"/>
    <w:rsid w:val="005D5909"/>
    <w:rsid w:val="005D5EB1"/>
    <w:rsid w:val="005D6087"/>
    <w:rsid w:val="005D62CF"/>
    <w:rsid w:val="005D65E2"/>
    <w:rsid w:val="005D666F"/>
    <w:rsid w:val="005D6F44"/>
    <w:rsid w:val="005D75DC"/>
    <w:rsid w:val="005E0937"/>
    <w:rsid w:val="005E1CAA"/>
    <w:rsid w:val="005E2002"/>
    <w:rsid w:val="005E27DB"/>
    <w:rsid w:val="005E2BB3"/>
    <w:rsid w:val="005E32A1"/>
    <w:rsid w:val="005E3EA6"/>
    <w:rsid w:val="005E4470"/>
    <w:rsid w:val="005E4C37"/>
    <w:rsid w:val="005E5E48"/>
    <w:rsid w:val="005E6196"/>
    <w:rsid w:val="005E6241"/>
    <w:rsid w:val="005E6A97"/>
    <w:rsid w:val="005E7DE2"/>
    <w:rsid w:val="005F010C"/>
    <w:rsid w:val="005F0154"/>
    <w:rsid w:val="005F0391"/>
    <w:rsid w:val="005F0450"/>
    <w:rsid w:val="005F1048"/>
    <w:rsid w:val="005F1ADA"/>
    <w:rsid w:val="005F2034"/>
    <w:rsid w:val="005F228E"/>
    <w:rsid w:val="005F29C0"/>
    <w:rsid w:val="005F2A8D"/>
    <w:rsid w:val="005F35F4"/>
    <w:rsid w:val="005F35FF"/>
    <w:rsid w:val="005F3FA3"/>
    <w:rsid w:val="005F4D9C"/>
    <w:rsid w:val="005F4FCE"/>
    <w:rsid w:val="005F5614"/>
    <w:rsid w:val="005F5716"/>
    <w:rsid w:val="005F620F"/>
    <w:rsid w:val="005F6460"/>
    <w:rsid w:val="005F6C2B"/>
    <w:rsid w:val="005F6E11"/>
    <w:rsid w:val="005F72C2"/>
    <w:rsid w:val="005F737C"/>
    <w:rsid w:val="005F75C6"/>
    <w:rsid w:val="005F7684"/>
    <w:rsid w:val="005F7859"/>
    <w:rsid w:val="005F7AC7"/>
    <w:rsid w:val="00600933"/>
    <w:rsid w:val="00600A69"/>
    <w:rsid w:val="006014BE"/>
    <w:rsid w:val="0060173B"/>
    <w:rsid w:val="006017CB"/>
    <w:rsid w:val="0060180F"/>
    <w:rsid w:val="00601878"/>
    <w:rsid w:val="00601BA8"/>
    <w:rsid w:val="00602367"/>
    <w:rsid w:val="00602389"/>
    <w:rsid w:val="00602E69"/>
    <w:rsid w:val="006031E9"/>
    <w:rsid w:val="00603472"/>
    <w:rsid w:val="00603697"/>
    <w:rsid w:val="006038D4"/>
    <w:rsid w:val="00603BC7"/>
    <w:rsid w:val="00604A58"/>
    <w:rsid w:val="00604D10"/>
    <w:rsid w:val="00604E12"/>
    <w:rsid w:val="00605189"/>
    <w:rsid w:val="00605A94"/>
    <w:rsid w:val="00605C97"/>
    <w:rsid w:val="00605D93"/>
    <w:rsid w:val="006062B9"/>
    <w:rsid w:val="00606F39"/>
    <w:rsid w:val="00607177"/>
    <w:rsid w:val="00607252"/>
    <w:rsid w:val="0060734E"/>
    <w:rsid w:val="00607D11"/>
    <w:rsid w:val="00607FE8"/>
    <w:rsid w:val="006106B5"/>
    <w:rsid w:val="00610877"/>
    <w:rsid w:val="00610D3D"/>
    <w:rsid w:val="00611291"/>
    <w:rsid w:val="006113C2"/>
    <w:rsid w:val="00613812"/>
    <w:rsid w:val="00613998"/>
    <w:rsid w:val="00613BA4"/>
    <w:rsid w:val="00614030"/>
    <w:rsid w:val="006149D9"/>
    <w:rsid w:val="00614C04"/>
    <w:rsid w:val="00614D45"/>
    <w:rsid w:val="00614E7F"/>
    <w:rsid w:val="006169ED"/>
    <w:rsid w:val="00616A3E"/>
    <w:rsid w:val="00616BDA"/>
    <w:rsid w:val="006175C8"/>
    <w:rsid w:val="00620145"/>
    <w:rsid w:val="006201F5"/>
    <w:rsid w:val="0062081A"/>
    <w:rsid w:val="006216B7"/>
    <w:rsid w:val="006217A1"/>
    <w:rsid w:val="00621ADD"/>
    <w:rsid w:val="00621D8E"/>
    <w:rsid w:val="006223C2"/>
    <w:rsid w:val="00622809"/>
    <w:rsid w:val="0062335E"/>
    <w:rsid w:val="00623398"/>
    <w:rsid w:val="00623806"/>
    <w:rsid w:val="00623C74"/>
    <w:rsid w:val="00623E6E"/>
    <w:rsid w:val="00623EC1"/>
    <w:rsid w:val="00624170"/>
    <w:rsid w:val="00624C94"/>
    <w:rsid w:val="00625192"/>
    <w:rsid w:val="00625CB9"/>
    <w:rsid w:val="006264B9"/>
    <w:rsid w:val="00626886"/>
    <w:rsid w:val="00627CE8"/>
    <w:rsid w:val="006308E1"/>
    <w:rsid w:val="00630A09"/>
    <w:rsid w:val="00630EDA"/>
    <w:rsid w:val="0063108C"/>
    <w:rsid w:val="00631A18"/>
    <w:rsid w:val="006323D5"/>
    <w:rsid w:val="0063252C"/>
    <w:rsid w:val="00632DAE"/>
    <w:rsid w:val="006330C4"/>
    <w:rsid w:val="006339E3"/>
    <w:rsid w:val="00633ACC"/>
    <w:rsid w:val="0063406A"/>
    <w:rsid w:val="006344AF"/>
    <w:rsid w:val="006349B2"/>
    <w:rsid w:val="0063631B"/>
    <w:rsid w:val="00636B16"/>
    <w:rsid w:val="00636D1B"/>
    <w:rsid w:val="00636E1F"/>
    <w:rsid w:val="00637490"/>
    <w:rsid w:val="006377E4"/>
    <w:rsid w:val="0064014D"/>
    <w:rsid w:val="00640732"/>
    <w:rsid w:val="00641F31"/>
    <w:rsid w:val="00641F95"/>
    <w:rsid w:val="00642366"/>
    <w:rsid w:val="006425F4"/>
    <w:rsid w:val="00642962"/>
    <w:rsid w:val="00642A2C"/>
    <w:rsid w:val="00642BAA"/>
    <w:rsid w:val="00642BCF"/>
    <w:rsid w:val="00642FE5"/>
    <w:rsid w:val="006437E1"/>
    <w:rsid w:val="00643953"/>
    <w:rsid w:val="00644146"/>
    <w:rsid w:val="006441BF"/>
    <w:rsid w:val="00645228"/>
    <w:rsid w:val="006456E5"/>
    <w:rsid w:val="00645E71"/>
    <w:rsid w:val="00646E5D"/>
    <w:rsid w:val="0064754A"/>
    <w:rsid w:val="00647A07"/>
    <w:rsid w:val="00647ADA"/>
    <w:rsid w:val="0065026F"/>
    <w:rsid w:val="00650489"/>
    <w:rsid w:val="00651942"/>
    <w:rsid w:val="00651A40"/>
    <w:rsid w:val="00651ED0"/>
    <w:rsid w:val="00651FB3"/>
    <w:rsid w:val="00652154"/>
    <w:rsid w:val="00652392"/>
    <w:rsid w:val="00652633"/>
    <w:rsid w:val="00652EFF"/>
    <w:rsid w:val="00652FED"/>
    <w:rsid w:val="006534AD"/>
    <w:rsid w:val="00653CFC"/>
    <w:rsid w:val="00653F10"/>
    <w:rsid w:val="006542B8"/>
    <w:rsid w:val="00654C7F"/>
    <w:rsid w:val="00654D48"/>
    <w:rsid w:val="00655550"/>
    <w:rsid w:val="00655732"/>
    <w:rsid w:val="00655982"/>
    <w:rsid w:val="00656890"/>
    <w:rsid w:val="0065754B"/>
    <w:rsid w:val="00660135"/>
    <w:rsid w:val="006603A8"/>
    <w:rsid w:val="00661834"/>
    <w:rsid w:val="00661FB6"/>
    <w:rsid w:val="00662022"/>
    <w:rsid w:val="00662054"/>
    <w:rsid w:val="006620B3"/>
    <w:rsid w:val="0066216F"/>
    <w:rsid w:val="00662FC7"/>
    <w:rsid w:val="00663114"/>
    <w:rsid w:val="0066357F"/>
    <w:rsid w:val="0066391E"/>
    <w:rsid w:val="0066450C"/>
    <w:rsid w:val="0066462C"/>
    <w:rsid w:val="00665925"/>
    <w:rsid w:val="00665B74"/>
    <w:rsid w:val="00666990"/>
    <w:rsid w:val="00666EE8"/>
    <w:rsid w:val="00666F21"/>
    <w:rsid w:val="00667025"/>
    <w:rsid w:val="00667C77"/>
    <w:rsid w:val="00670226"/>
    <w:rsid w:val="00670960"/>
    <w:rsid w:val="00670CC3"/>
    <w:rsid w:val="0067109A"/>
    <w:rsid w:val="006711A7"/>
    <w:rsid w:val="00671238"/>
    <w:rsid w:val="00671910"/>
    <w:rsid w:val="00672882"/>
    <w:rsid w:val="00672A04"/>
    <w:rsid w:val="00672B38"/>
    <w:rsid w:val="006731A9"/>
    <w:rsid w:val="00673B8F"/>
    <w:rsid w:val="00673C4C"/>
    <w:rsid w:val="00673FE4"/>
    <w:rsid w:val="006741EE"/>
    <w:rsid w:val="0067476B"/>
    <w:rsid w:val="00674E72"/>
    <w:rsid w:val="00674FDE"/>
    <w:rsid w:val="00674FEC"/>
    <w:rsid w:val="00675265"/>
    <w:rsid w:val="00675B87"/>
    <w:rsid w:val="00675EC3"/>
    <w:rsid w:val="00676420"/>
    <w:rsid w:val="00676AFD"/>
    <w:rsid w:val="00677175"/>
    <w:rsid w:val="006774BA"/>
    <w:rsid w:val="006800F9"/>
    <w:rsid w:val="00680EB6"/>
    <w:rsid w:val="00680EC2"/>
    <w:rsid w:val="006812D2"/>
    <w:rsid w:val="006813A3"/>
    <w:rsid w:val="0068175F"/>
    <w:rsid w:val="00682155"/>
    <w:rsid w:val="006822DF"/>
    <w:rsid w:val="00682562"/>
    <w:rsid w:val="0068275D"/>
    <w:rsid w:val="00682E5B"/>
    <w:rsid w:val="00683274"/>
    <w:rsid w:val="006838E7"/>
    <w:rsid w:val="00683C8A"/>
    <w:rsid w:val="00683FAF"/>
    <w:rsid w:val="0068473A"/>
    <w:rsid w:val="00685A9C"/>
    <w:rsid w:val="00686612"/>
    <w:rsid w:val="00686EC2"/>
    <w:rsid w:val="0068743C"/>
    <w:rsid w:val="00687DA6"/>
    <w:rsid w:val="0069155F"/>
    <w:rsid w:val="006918DF"/>
    <w:rsid w:val="00691A73"/>
    <w:rsid w:val="00691AF0"/>
    <w:rsid w:val="00691F9E"/>
    <w:rsid w:val="006922A3"/>
    <w:rsid w:val="00692CFC"/>
    <w:rsid w:val="00692EEB"/>
    <w:rsid w:val="0069385D"/>
    <w:rsid w:val="00694358"/>
    <w:rsid w:val="00694503"/>
    <w:rsid w:val="006945A5"/>
    <w:rsid w:val="006953BE"/>
    <w:rsid w:val="00695C49"/>
    <w:rsid w:val="00696F67"/>
    <w:rsid w:val="006A0586"/>
    <w:rsid w:val="006A0FBF"/>
    <w:rsid w:val="006A0FF2"/>
    <w:rsid w:val="006A12B5"/>
    <w:rsid w:val="006A16B5"/>
    <w:rsid w:val="006A1DD9"/>
    <w:rsid w:val="006A21C9"/>
    <w:rsid w:val="006A23C1"/>
    <w:rsid w:val="006A3384"/>
    <w:rsid w:val="006A35FA"/>
    <w:rsid w:val="006A36CA"/>
    <w:rsid w:val="006A37BD"/>
    <w:rsid w:val="006A4BE8"/>
    <w:rsid w:val="006A4C4A"/>
    <w:rsid w:val="006A50CF"/>
    <w:rsid w:val="006A50DF"/>
    <w:rsid w:val="006A527D"/>
    <w:rsid w:val="006A53CD"/>
    <w:rsid w:val="006A5A74"/>
    <w:rsid w:val="006A669E"/>
    <w:rsid w:val="006A756E"/>
    <w:rsid w:val="006A7615"/>
    <w:rsid w:val="006A783A"/>
    <w:rsid w:val="006A7A7A"/>
    <w:rsid w:val="006A7D14"/>
    <w:rsid w:val="006A7D9A"/>
    <w:rsid w:val="006A7E24"/>
    <w:rsid w:val="006A7F64"/>
    <w:rsid w:val="006B0257"/>
    <w:rsid w:val="006B0471"/>
    <w:rsid w:val="006B0721"/>
    <w:rsid w:val="006B19B6"/>
    <w:rsid w:val="006B2811"/>
    <w:rsid w:val="006B31E4"/>
    <w:rsid w:val="006B329F"/>
    <w:rsid w:val="006B3E7A"/>
    <w:rsid w:val="006B4748"/>
    <w:rsid w:val="006B475C"/>
    <w:rsid w:val="006B4DD1"/>
    <w:rsid w:val="006B5971"/>
    <w:rsid w:val="006B6142"/>
    <w:rsid w:val="006B61D6"/>
    <w:rsid w:val="006B6865"/>
    <w:rsid w:val="006B6972"/>
    <w:rsid w:val="006B6EFA"/>
    <w:rsid w:val="006B71CB"/>
    <w:rsid w:val="006B7A2F"/>
    <w:rsid w:val="006B7A9C"/>
    <w:rsid w:val="006B7E9C"/>
    <w:rsid w:val="006C03CA"/>
    <w:rsid w:val="006C0535"/>
    <w:rsid w:val="006C0F2E"/>
    <w:rsid w:val="006C0FB0"/>
    <w:rsid w:val="006C191F"/>
    <w:rsid w:val="006C1AFB"/>
    <w:rsid w:val="006C1D42"/>
    <w:rsid w:val="006C21E3"/>
    <w:rsid w:val="006C22C0"/>
    <w:rsid w:val="006C27B7"/>
    <w:rsid w:val="006C295F"/>
    <w:rsid w:val="006C2D3F"/>
    <w:rsid w:val="006C32EA"/>
    <w:rsid w:val="006C3495"/>
    <w:rsid w:val="006C3558"/>
    <w:rsid w:val="006C4DC2"/>
    <w:rsid w:val="006C538F"/>
    <w:rsid w:val="006C5654"/>
    <w:rsid w:val="006C5A08"/>
    <w:rsid w:val="006C6030"/>
    <w:rsid w:val="006C607E"/>
    <w:rsid w:val="006C6321"/>
    <w:rsid w:val="006C65FB"/>
    <w:rsid w:val="006C6C48"/>
    <w:rsid w:val="006C711D"/>
    <w:rsid w:val="006C733C"/>
    <w:rsid w:val="006C7E70"/>
    <w:rsid w:val="006D0B70"/>
    <w:rsid w:val="006D0D39"/>
    <w:rsid w:val="006D1426"/>
    <w:rsid w:val="006D1476"/>
    <w:rsid w:val="006D208A"/>
    <w:rsid w:val="006D26DD"/>
    <w:rsid w:val="006D27EB"/>
    <w:rsid w:val="006D2822"/>
    <w:rsid w:val="006D2FFD"/>
    <w:rsid w:val="006D3168"/>
    <w:rsid w:val="006D4904"/>
    <w:rsid w:val="006D5442"/>
    <w:rsid w:val="006D558C"/>
    <w:rsid w:val="006D5640"/>
    <w:rsid w:val="006D58FF"/>
    <w:rsid w:val="006D5ADF"/>
    <w:rsid w:val="006D60EB"/>
    <w:rsid w:val="006D6301"/>
    <w:rsid w:val="006D6381"/>
    <w:rsid w:val="006D6633"/>
    <w:rsid w:val="006D685C"/>
    <w:rsid w:val="006D6C21"/>
    <w:rsid w:val="006D7141"/>
    <w:rsid w:val="006D7586"/>
    <w:rsid w:val="006D7BB9"/>
    <w:rsid w:val="006D7C88"/>
    <w:rsid w:val="006E00AC"/>
    <w:rsid w:val="006E0130"/>
    <w:rsid w:val="006E059D"/>
    <w:rsid w:val="006E05C8"/>
    <w:rsid w:val="006E0726"/>
    <w:rsid w:val="006E0749"/>
    <w:rsid w:val="006E0890"/>
    <w:rsid w:val="006E0D11"/>
    <w:rsid w:val="006E0E64"/>
    <w:rsid w:val="006E1547"/>
    <w:rsid w:val="006E1763"/>
    <w:rsid w:val="006E17A3"/>
    <w:rsid w:val="006E243C"/>
    <w:rsid w:val="006E2507"/>
    <w:rsid w:val="006E283C"/>
    <w:rsid w:val="006E4278"/>
    <w:rsid w:val="006E4A37"/>
    <w:rsid w:val="006E4E0E"/>
    <w:rsid w:val="006E5AA8"/>
    <w:rsid w:val="006E606B"/>
    <w:rsid w:val="006E63A0"/>
    <w:rsid w:val="006E68AB"/>
    <w:rsid w:val="006E6EF8"/>
    <w:rsid w:val="006E721E"/>
    <w:rsid w:val="006E7491"/>
    <w:rsid w:val="006E7785"/>
    <w:rsid w:val="006E7996"/>
    <w:rsid w:val="006E7EF3"/>
    <w:rsid w:val="006F09DC"/>
    <w:rsid w:val="006F1330"/>
    <w:rsid w:val="006F1965"/>
    <w:rsid w:val="006F19C3"/>
    <w:rsid w:val="006F1C1B"/>
    <w:rsid w:val="006F2299"/>
    <w:rsid w:val="006F243C"/>
    <w:rsid w:val="006F2A4C"/>
    <w:rsid w:val="006F2ABB"/>
    <w:rsid w:val="006F2D90"/>
    <w:rsid w:val="006F3421"/>
    <w:rsid w:val="006F389B"/>
    <w:rsid w:val="006F3F07"/>
    <w:rsid w:val="006F3F70"/>
    <w:rsid w:val="006F4DEA"/>
    <w:rsid w:val="006F55C1"/>
    <w:rsid w:val="006F6262"/>
    <w:rsid w:val="006F6341"/>
    <w:rsid w:val="006F6E31"/>
    <w:rsid w:val="006F70D8"/>
    <w:rsid w:val="006F73B8"/>
    <w:rsid w:val="006F784A"/>
    <w:rsid w:val="007011C2"/>
    <w:rsid w:val="00701D81"/>
    <w:rsid w:val="00702491"/>
    <w:rsid w:val="00702847"/>
    <w:rsid w:val="00702C48"/>
    <w:rsid w:val="00704117"/>
    <w:rsid w:val="00704550"/>
    <w:rsid w:val="0070462F"/>
    <w:rsid w:val="00704C81"/>
    <w:rsid w:val="00704DAA"/>
    <w:rsid w:val="00705FE2"/>
    <w:rsid w:val="00706537"/>
    <w:rsid w:val="007071F2"/>
    <w:rsid w:val="00707366"/>
    <w:rsid w:val="00707A20"/>
    <w:rsid w:val="0071017F"/>
    <w:rsid w:val="00710CC9"/>
    <w:rsid w:val="0071105C"/>
    <w:rsid w:val="0071114C"/>
    <w:rsid w:val="007112C4"/>
    <w:rsid w:val="0071159E"/>
    <w:rsid w:val="00711F7B"/>
    <w:rsid w:val="007120CD"/>
    <w:rsid w:val="00712473"/>
    <w:rsid w:val="0071302D"/>
    <w:rsid w:val="00713A2A"/>
    <w:rsid w:val="00713C49"/>
    <w:rsid w:val="00713DFA"/>
    <w:rsid w:val="007143AA"/>
    <w:rsid w:val="0071486F"/>
    <w:rsid w:val="00714A53"/>
    <w:rsid w:val="00714BA4"/>
    <w:rsid w:val="00714F1B"/>
    <w:rsid w:val="00715238"/>
    <w:rsid w:val="00715AAA"/>
    <w:rsid w:val="00715E34"/>
    <w:rsid w:val="007170C5"/>
    <w:rsid w:val="0071788E"/>
    <w:rsid w:val="0072099C"/>
    <w:rsid w:val="00720AF7"/>
    <w:rsid w:val="0072143B"/>
    <w:rsid w:val="00722093"/>
    <w:rsid w:val="00722137"/>
    <w:rsid w:val="00722453"/>
    <w:rsid w:val="00722834"/>
    <w:rsid w:val="00722C3D"/>
    <w:rsid w:val="00722CD5"/>
    <w:rsid w:val="00722DC5"/>
    <w:rsid w:val="00722E30"/>
    <w:rsid w:val="007231AA"/>
    <w:rsid w:val="00723257"/>
    <w:rsid w:val="0072358F"/>
    <w:rsid w:val="00723BD2"/>
    <w:rsid w:val="007240A9"/>
    <w:rsid w:val="00724222"/>
    <w:rsid w:val="00724FF5"/>
    <w:rsid w:val="00725FEE"/>
    <w:rsid w:val="00726035"/>
    <w:rsid w:val="00726D1A"/>
    <w:rsid w:val="0072766A"/>
    <w:rsid w:val="00727A82"/>
    <w:rsid w:val="00730463"/>
    <w:rsid w:val="0073075C"/>
    <w:rsid w:val="00730E90"/>
    <w:rsid w:val="00733079"/>
    <w:rsid w:val="0073331D"/>
    <w:rsid w:val="00733656"/>
    <w:rsid w:val="007338F7"/>
    <w:rsid w:val="007339C8"/>
    <w:rsid w:val="00733D56"/>
    <w:rsid w:val="00734EAC"/>
    <w:rsid w:val="00734EEA"/>
    <w:rsid w:val="007358A1"/>
    <w:rsid w:val="007377F4"/>
    <w:rsid w:val="0073783B"/>
    <w:rsid w:val="007379DC"/>
    <w:rsid w:val="00737AAF"/>
    <w:rsid w:val="00737C9D"/>
    <w:rsid w:val="00737F55"/>
    <w:rsid w:val="0074049A"/>
    <w:rsid w:val="0074272B"/>
    <w:rsid w:val="00742D28"/>
    <w:rsid w:val="00742E33"/>
    <w:rsid w:val="00742F91"/>
    <w:rsid w:val="0074314F"/>
    <w:rsid w:val="00743337"/>
    <w:rsid w:val="0074377D"/>
    <w:rsid w:val="00743905"/>
    <w:rsid w:val="007444E2"/>
    <w:rsid w:val="00744671"/>
    <w:rsid w:val="007446F5"/>
    <w:rsid w:val="00744F98"/>
    <w:rsid w:val="007451A6"/>
    <w:rsid w:val="007454D3"/>
    <w:rsid w:val="00745D30"/>
    <w:rsid w:val="00745E59"/>
    <w:rsid w:val="007464AB"/>
    <w:rsid w:val="0074659D"/>
    <w:rsid w:val="00750F81"/>
    <w:rsid w:val="00751DC0"/>
    <w:rsid w:val="0075294B"/>
    <w:rsid w:val="00752B78"/>
    <w:rsid w:val="00752E3A"/>
    <w:rsid w:val="00754D1D"/>
    <w:rsid w:val="00755D86"/>
    <w:rsid w:val="00755ED0"/>
    <w:rsid w:val="0075675F"/>
    <w:rsid w:val="00756ADC"/>
    <w:rsid w:val="0075711B"/>
    <w:rsid w:val="00757530"/>
    <w:rsid w:val="0075768B"/>
    <w:rsid w:val="00757A48"/>
    <w:rsid w:val="00757B53"/>
    <w:rsid w:val="0076040B"/>
    <w:rsid w:val="00760AFF"/>
    <w:rsid w:val="00760B08"/>
    <w:rsid w:val="00761C6D"/>
    <w:rsid w:val="00761DBE"/>
    <w:rsid w:val="00762461"/>
    <w:rsid w:val="0076253D"/>
    <w:rsid w:val="00763A95"/>
    <w:rsid w:val="00763E4C"/>
    <w:rsid w:val="007643B3"/>
    <w:rsid w:val="00764439"/>
    <w:rsid w:val="0076491A"/>
    <w:rsid w:val="0076499A"/>
    <w:rsid w:val="007649D8"/>
    <w:rsid w:val="00765033"/>
    <w:rsid w:val="0076515E"/>
    <w:rsid w:val="00765332"/>
    <w:rsid w:val="00765A17"/>
    <w:rsid w:val="00765D4F"/>
    <w:rsid w:val="00765EC0"/>
    <w:rsid w:val="007679AE"/>
    <w:rsid w:val="00767E7E"/>
    <w:rsid w:val="007707DE"/>
    <w:rsid w:val="00770838"/>
    <w:rsid w:val="00770CA6"/>
    <w:rsid w:val="00771660"/>
    <w:rsid w:val="00771FB7"/>
    <w:rsid w:val="0077218E"/>
    <w:rsid w:val="0077229E"/>
    <w:rsid w:val="0077286E"/>
    <w:rsid w:val="00772FC6"/>
    <w:rsid w:val="0077363E"/>
    <w:rsid w:val="00773808"/>
    <w:rsid w:val="00773BDF"/>
    <w:rsid w:val="007748D8"/>
    <w:rsid w:val="00774BE2"/>
    <w:rsid w:val="00774D1F"/>
    <w:rsid w:val="00774E4E"/>
    <w:rsid w:val="007750B6"/>
    <w:rsid w:val="00775179"/>
    <w:rsid w:val="00775BD8"/>
    <w:rsid w:val="00775EBD"/>
    <w:rsid w:val="007762A0"/>
    <w:rsid w:val="00776997"/>
    <w:rsid w:val="00776B21"/>
    <w:rsid w:val="00776BD0"/>
    <w:rsid w:val="00776DB2"/>
    <w:rsid w:val="007771D7"/>
    <w:rsid w:val="0077767E"/>
    <w:rsid w:val="0078035B"/>
    <w:rsid w:val="0078085C"/>
    <w:rsid w:val="00780B04"/>
    <w:rsid w:val="00780E61"/>
    <w:rsid w:val="00781522"/>
    <w:rsid w:val="00781C1F"/>
    <w:rsid w:val="007820B4"/>
    <w:rsid w:val="007823B9"/>
    <w:rsid w:val="00782728"/>
    <w:rsid w:val="00783050"/>
    <w:rsid w:val="00783462"/>
    <w:rsid w:val="00783720"/>
    <w:rsid w:val="007845A7"/>
    <w:rsid w:val="00784BC2"/>
    <w:rsid w:val="00784ED7"/>
    <w:rsid w:val="00785700"/>
    <w:rsid w:val="00785EED"/>
    <w:rsid w:val="0078643D"/>
    <w:rsid w:val="00787439"/>
    <w:rsid w:val="00787569"/>
    <w:rsid w:val="007878A8"/>
    <w:rsid w:val="007906AD"/>
    <w:rsid w:val="0079074B"/>
    <w:rsid w:val="00790ADF"/>
    <w:rsid w:val="00791E98"/>
    <w:rsid w:val="00791EC5"/>
    <w:rsid w:val="00792C57"/>
    <w:rsid w:val="007930AB"/>
    <w:rsid w:val="007937A5"/>
    <w:rsid w:val="00794460"/>
    <w:rsid w:val="00794D43"/>
    <w:rsid w:val="00794E5B"/>
    <w:rsid w:val="00795CA7"/>
    <w:rsid w:val="00795D29"/>
    <w:rsid w:val="007961B5"/>
    <w:rsid w:val="0079642A"/>
    <w:rsid w:val="007966BB"/>
    <w:rsid w:val="0079697A"/>
    <w:rsid w:val="00796994"/>
    <w:rsid w:val="007969D7"/>
    <w:rsid w:val="00797582"/>
    <w:rsid w:val="00797E25"/>
    <w:rsid w:val="007A009E"/>
    <w:rsid w:val="007A0208"/>
    <w:rsid w:val="007A07DB"/>
    <w:rsid w:val="007A1087"/>
    <w:rsid w:val="007A160F"/>
    <w:rsid w:val="007A2B4F"/>
    <w:rsid w:val="007A2B98"/>
    <w:rsid w:val="007A3802"/>
    <w:rsid w:val="007A38D1"/>
    <w:rsid w:val="007A3BE7"/>
    <w:rsid w:val="007A40B0"/>
    <w:rsid w:val="007A4FCE"/>
    <w:rsid w:val="007A5648"/>
    <w:rsid w:val="007A567A"/>
    <w:rsid w:val="007A5BCC"/>
    <w:rsid w:val="007A6066"/>
    <w:rsid w:val="007A6682"/>
    <w:rsid w:val="007A6908"/>
    <w:rsid w:val="007A7945"/>
    <w:rsid w:val="007A79C7"/>
    <w:rsid w:val="007A7BEE"/>
    <w:rsid w:val="007A7C91"/>
    <w:rsid w:val="007B03FE"/>
    <w:rsid w:val="007B09CD"/>
    <w:rsid w:val="007B189C"/>
    <w:rsid w:val="007B1C59"/>
    <w:rsid w:val="007B1DA5"/>
    <w:rsid w:val="007B243E"/>
    <w:rsid w:val="007B248E"/>
    <w:rsid w:val="007B24A2"/>
    <w:rsid w:val="007B2AF4"/>
    <w:rsid w:val="007B37E2"/>
    <w:rsid w:val="007B39B0"/>
    <w:rsid w:val="007B3D64"/>
    <w:rsid w:val="007B430F"/>
    <w:rsid w:val="007B4D14"/>
    <w:rsid w:val="007B4F59"/>
    <w:rsid w:val="007B5AF5"/>
    <w:rsid w:val="007B5B77"/>
    <w:rsid w:val="007B62C7"/>
    <w:rsid w:val="007B7105"/>
    <w:rsid w:val="007B7FAA"/>
    <w:rsid w:val="007C0F6D"/>
    <w:rsid w:val="007C1469"/>
    <w:rsid w:val="007C1C9A"/>
    <w:rsid w:val="007C2B25"/>
    <w:rsid w:val="007C30DF"/>
    <w:rsid w:val="007C31F1"/>
    <w:rsid w:val="007C3E7D"/>
    <w:rsid w:val="007C4FE5"/>
    <w:rsid w:val="007C51B6"/>
    <w:rsid w:val="007C54D7"/>
    <w:rsid w:val="007C6B01"/>
    <w:rsid w:val="007C6CBE"/>
    <w:rsid w:val="007C7138"/>
    <w:rsid w:val="007C7329"/>
    <w:rsid w:val="007C7B74"/>
    <w:rsid w:val="007C7DC4"/>
    <w:rsid w:val="007D13D2"/>
    <w:rsid w:val="007D216C"/>
    <w:rsid w:val="007D2321"/>
    <w:rsid w:val="007D311B"/>
    <w:rsid w:val="007D32AE"/>
    <w:rsid w:val="007D39F2"/>
    <w:rsid w:val="007D4ABE"/>
    <w:rsid w:val="007D5487"/>
    <w:rsid w:val="007D5B5C"/>
    <w:rsid w:val="007D5DE5"/>
    <w:rsid w:val="007D6314"/>
    <w:rsid w:val="007D6B0D"/>
    <w:rsid w:val="007D70DA"/>
    <w:rsid w:val="007D790F"/>
    <w:rsid w:val="007D7C27"/>
    <w:rsid w:val="007D7DC0"/>
    <w:rsid w:val="007E01DC"/>
    <w:rsid w:val="007E11F7"/>
    <w:rsid w:val="007E12E5"/>
    <w:rsid w:val="007E1506"/>
    <w:rsid w:val="007E1D68"/>
    <w:rsid w:val="007E208B"/>
    <w:rsid w:val="007E222A"/>
    <w:rsid w:val="007E26EE"/>
    <w:rsid w:val="007E3680"/>
    <w:rsid w:val="007E3C13"/>
    <w:rsid w:val="007E43E2"/>
    <w:rsid w:val="007E4ED9"/>
    <w:rsid w:val="007E4F39"/>
    <w:rsid w:val="007E5351"/>
    <w:rsid w:val="007E5EC4"/>
    <w:rsid w:val="007E6186"/>
    <w:rsid w:val="007E66AF"/>
    <w:rsid w:val="007E677A"/>
    <w:rsid w:val="007E6D4C"/>
    <w:rsid w:val="007E6F90"/>
    <w:rsid w:val="007E7BB9"/>
    <w:rsid w:val="007F063D"/>
    <w:rsid w:val="007F0AA4"/>
    <w:rsid w:val="007F0B2D"/>
    <w:rsid w:val="007F23BE"/>
    <w:rsid w:val="007F24A4"/>
    <w:rsid w:val="007F27B8"/>
    <w:rsid w:val="007F2E87"/>
    <w:rsid w:val="007F3291"/>
    <w:rsid w:val="007F36B3"/>
    <w:rsid w:val="007F4F77"/>
    <w:rsid w:val="007F5BAC"/>
    <w:rsid w:val="007F666E"/>
    <w:rsid w:val="007F6C13"/>
    <w:rsid w:val="007F71B4"/>
    <w:rsid w:val="007F74D0"/>
    <w:rsid w:val="00800205"/>
    <w:rsid w:val="0080068C"/>
    <w:rsid w:val="0080251F"/>
    <w:rsid w:val="00802D4A"/>
    <w:rsid w:val="00803238"/>
    <w:rsid w:val="008042D0"/>
    <w:rsid w:val="00804491"/>
    <w:rsid w:val="008045DA"/>
    <w:rsid w:val="00805506"/>
    <w:rsid w:val="00805730"/>
    <w:rsid w:val="008057F1"/>
    <w:rsid w:val="00805E3A"/>
    <w:rsid w:val="008068D8"/>
    <w:rsid w:val="00806923"/>
    <w:rsid w:val="00806964"/>
    <w:rsid w:val="00806A1B"/>
    <w:rsid w:val="00810443"/>
    <w:rsid w:val="00810606"/>
    <w:rsid w:val="00811581"/>
    <w:rsid w:val="00811B6B"/>
    <w:rsid w:val="00811F84"/>
    <w:rsid w:val="0081222F"/>
    <w:rsid w:val="0081239D"/>
    <w:rsid w:val="00812D0F"/>
    <w:rsid w:val="00812E1D"/>
    <w:rsid w:val="00812E37"/>
    <w:rsid w:val="00812E39"/>
    <w:rsid w:val="00813ABB"/>
    <w:rsid w:val="008141F1"/>
    <w:rsid w:val="0081449F"/>
    <w:rsid w:val="00815197"/>
    <w:rsid w:val="0081535E"/>
    <w:rsid w:val="00815A49"/>
    <w:rsid w:val="008163A8"/>
    <w:rsid w:val="00816751"/>
    <w:rsid w:val="00817889"/>
    <w:rsid w:val="00820354"/>
    <w:rsid w:val="00820C34"/>
    <w:rsid w:val="00820DAD"/>
    <w:rsid w:val="00820E99"/>
    <w:rsid w:val="00820EB3"/>
    <w:rsid w:val="008211AD"/>
    <w:rsid w:val="00821979"/>
    <w:rsid w:val="00821F75"/>
    <w:rsid w:val="00822167"/>
    <w:rsid w:val="00822564"/>
    <w:rsid w:val="00823AB3"/>
    <w:rsid w:val="00823FF5"/>
    <w:rsid w:val="00824A31"/>
    <w:rsid w:val="00824BA3"/>
    <w:rsid w:val="008258B0"/>
    <w:rsid w:val="00825AA3"/>
    <w:rsid w:val="00825B3A"/>
    <w:rsid w:val="00827D5A"/>
    <w:rsid w:val="00827EA1"/>
    <w:rsid w:val="0083002A"/>
    <w:rsid w:val="00830476"/>
    <w:rsid w:val="00830B9A"/>
    <w:rsid w:val="00831200"/>
    <w:rsid w:val="00831251"/>
    <w:rsid w:val="00831311"/>
    <w:rsid w:val="0083138C"/>
    <w:rsid w:val="0083163B"/>
    <w:rsid w:val="00831C8D"/>
    <w:rsid w:val="008324BF"/>
    <w:rsid w:val="00832FE4"/>
    <w:rsid w:val="0083336F"/>
    <w:rsid w:val="00833CB2"/>
    <w:rsid w:val="00833E83"/>
    <w:rsid w:val="00833EAC"/>
    <w:rsid w:val="0083436D"/>
    <w:rsid w:val="0083461B"/>
    <w:rsid w:val="00834760"/>
    <w:rsid w:val="008347A7"/>
    <w:rsid w:val="00835084"/>
    <w:rsid w:val="0083567F"/>
    <w:rsid w:val="00835B73"/>
    <w:rsid w:val="00835F4F"/>
    <w:rsid w:val="00836A9B"/>
    <w:rsid w:val="00836D55"/>
    <w:rsid w:val="00837294"/>
    <w:rsid w:val="00837A60"/>
    <w:rsid w:val="00840A3D"/>
    <w:rsid w:val="00841492"/>
    <w:rsid w:val="00842179"/>
    <w:rsid w:val="00842636"/>
    <w:rsid w:val="008429B0"/>
    <w:rsid w:val="00842CD9"/>
    <w:rsid w:val="008430FD"/>
    <w:rsid w:val="00843350"/>
    <w:rsid w:val="0084369C"/>
    <w:rsid w:val="008445C4"/>
    <w:rsid w:val="00844ECD"/>
    <w:rsid w:val="0084545D"/>
    <w:rsid w:val="0084555E"/>
    <w:rsid w:val="0084584D"/>
    <w:rsid w:val="008459C0"/>
    <w:rsid w:val="0084622F"/>
    <w:rsid w:val="0084640B"/>
    <w:rsid w:val="008468BB"/>
    <w:rsid w:val="00846BB8"/>
    <w:rsid w:val="00847289"/>
    <w:rsid w:val="0084740A"/>
    <w:rsid w:val="00847737"/>
    <w:rsid w:val="00847B52"/>
    <w:rsid w:val="00847FF5"/>
    <w:rsid w:val="00850269"/>
    <w:rsid w:val="00850287"/>
    <w:rsid w:val="00850A42"/>
    <w:rsid w:val="00850B28"/>
    <w:rsid w:val="0085123C"/>
    <w:rsid w:val="00851364"/>
    <w:rsid w:val="0085148D"/>
    <w:rsid w:val="00851F21"/>
    <w:rsid w:val="00852BC0"/>
    <w:rsid w:val="008536E8"/>
    <w:rsid w:val="00853872"/>
    <w:rsid w:val="008541B2"/>
    <w:rsid w:val="008544D4"/>
    <w:rsid w:val="008545C6"/>
    <w:rsid w:val="008546C9"/>
    <w:rsid w:val="00854AFA"/>
    <w:rsid w:val="00854B21"/>
    <w:rsid w:val="00854DF3"/>
    <w:rsid w:val="00854ECA"/>
    <w:rsid w:val="00855369"/>
    <w:rsid w:val="00855585"/>
    <w:rsid w:val="0085587A"/>
    <w:rsid w:val="00855DD4"/>
    <w:rsid w:val="00855F5B"/>
    <w:rsid w:val="00856648"/>
    <w:rsid w:val="00856A9A"/>
    <w:rsid w:val="00856CE2"/>
    <w:rsid w:val="008573B9"/>
    <w:rsid w:val="008577DC"/>
    <w:rsid w:val="00857889"/>
    <w:rsid w:val="00860DC9"/>
    <w:rsid w:val="00860DD9"/>
    <w:rsid w:val="008615B4"/>
    <w:rsid w:val="00861786"/>
    <w:rsid w:val="00861F05"/>
    <w:rsid w:val="008621E6"/>
    <w:rsid w:val="00862E07"/>
    <w:rsid w:val="00863022"/>
    <w:rsid w:val="00863401"/>
    <w:rsid w:val="008635D9"/>
    <w:rsid w:val="0086431D"/>
    <w:rsid w:val="0086447B"/>
    <w:rsid w:val="00864971"/>
    <w:rsid w:val="00864D56"/>
    <w:rsid w:val="008654DD"/>
    <w:rsid w:val="00866C8C"/>
    <w:rsid w:val="00866F1E"/>
    <w:rsid w:val="0086790D"/>
    <w:rsid w:val="00870024"/>
    <w:rsid w:val="008707E0"/>
    <w:rsid w:val="008707ED"/>
    <w:rsid w:val="00870C6C"/>
    <w:rsid w:val="00870CE3"/>
    <w:rsid w:val="00870D37"/>
    <w:rsid w:val="00871897"/>
    <w:rsid w:val="008727A8"/>
    <w:rsid w:val="00873170"/>
    <w:rsid w:val="008738D5"/>
    <w:rsid w:val="00873E46"/>
    <w:rsid w:val="0087435A"/>
    <w:rsid w:val="00874907"/>
    <w:rsid w:val="0087591E"/>
    <w:rsid w:val="00875CCA"/>
    <w:rsid w:val="00875FBF"/>
    <w:rsid w:val="008762A9"/>
    <w:rsid w:val="00876480"/>
    <w:rsid w:val="008764F8"/>
    <w:rsid w:val="00876AE9"/>
    <w:rsid w:val="00876B74"/>
    <w:rsid w:val="0087700C"/>
    <w:rsid w:val="008772BE"/>
    <w:rsid w:val="00877C26"/>
    <w:rsid w:val="00877FBD"/>
    <w:rsid w:val="0088005B"/>
    <w:rsid w:val="008802B6"/>
    <w:rsid w:val="00880AAC"/>
    <w:rsid w:val="00880FFA"/>
    <w:rsid w:val="008815AA"/>
    <w:rsid w:val="00881699"/>
    <w:rsid w:val="008816F9"/>
    <w:rsid w:val="008819C9"/>
    <w:rsid w:val="00881C27"/>
    <w:rsid w:val="00881C9B"/>
    <w:rsid w:val="00882083"/>
    <w:rsid w:val="008825D1"/>
    <w:rsid w:val="0088292C"/>
    <w:rsid w:val="00882B63"/>
    <w:rsid w:val="00882BFB"/>
    <w:rsid w:val="00883B8B"/>
    <w:rsid w:val="00883DC5"/>
    <w:rsid w:val="0088417E"/>
    <w:rsid w:val="00884327"/>
    <w:rsid w:val="0088463F"/>
    <w:rsid w:val="00884701"/>
    <w:rsid w:val="0088487C"/>
    <w:rsid w:val="008849D7"/>
    <w:rsid w:val="0088522E"/>
    <w:rsid w:val="00886545"/>
    <w:rsid w:val="008868E6"/>
    <w:rsid w:val="00886CF7"/>
    <w:rsid w:val="008879C6"/>
    <w:rsid w:val="00887AA7"/>
    <w:rsid w:val="00887E5D"/>
    <w:rsid w:val="00890E95"/>
    <w:rsid w:val="00890FCE"/>
    <w:rsid w:val="00891152"/>
    <w:rsid w:val="00892495"/>
    <w:rsid w:val="008926D5"/>
    <w:rsid w:val="00892932"/>
    <w:rsid w:val="008929C5"/>
    <w:rsid w:val="00892C07"/>
    <w:rsid w:val="00892FA3"/>
    <w:rsid w:val="0089304E"/>
    <w:rsid w:val="00893ADF"/>
    <w:rsid w:val="00894677"/>
    <w:rsid w:val="0089472E"/>
    <w:rsid w:val="008948AD"/>
    <w:rsid w:val="0089491F"/>
    <w:rsid w:val="00895414"/>
    <w:rsid w:val="00895443"/>
    <w:rsid w:val="008959FE"/>
    <w:rsid w:val="00895DB6"/>
    <w:rsid w:val="00895F1D"/>
    <w:rsid w:val="00896A2A"/>
    <w:rsid w:val="00897639"/>
    <w:rsid w:val="008978F4"/>
    <w:rsid w:val="00897CA5"/>
    <w:rsid w:val="00897E09"/>
    <w:rsid w:val="00897E5F"/>
    <w:rsid w:val="00897FAE"/>
    <w:rsid w:val="008A0D46"/>
    <w:rsid w:val="008A1BB0"/>
    <w:rsid w:val="008A1DCF"/>
    <w:rsid w:val="008A22E9"/>
    <w:rsid w:val="008A244B"/>
    <w:rsid w:val="008A2A39"/>
    <w:rsid w:val="008A2BD8"/>
    <w:rsid w:val="008A31E2"/>
    <w:rsid w:val="008A32D1"/>
    <w:rsid w:val="008A39CA"/>
    <w:rsid w:val="008A3CC7"/>
    <w:rsid w:val="008A3E1E"/>
    <w:rsid w:val="008A407A"/>
    <w:rsid w:val="008A4E97"/>
    <w:rsid w:val="008A4F32"/>
    <w:rsid w:val="008A5650"/>
    <w:rsid w:val="008A5DE6"/>
    <w:rsid w:val="008A693C"/>
    <w:rsid w:val="008A6AE2"/>
    <w:rsid w:val="008A7BE5"/>
    <w:rsid w:val="008A7E75"/>
    <w:rsid w:val="008B03BB"/>
    <w:rsid w:val="008B0883"/>
    <w:rsid w:val="008B105D"/>
    <w:rsid w:val="008B105F"/>
    <w:rsid w:val="008B10B5"/>
    <w:rsid w:val="008B1756"/>
    <w:rsid w:val="008B181B"/>
    <w:rsid w:val="008B1D70"/>
    <w:rsid w:val="008B2290"/>
    <w:rsid w:val="008B2B67"/>
    <w:rsid w:val="008B302B"/>
    <w:rsid w:val="008B3706"/>
    <w:rsid w:val="008B379C"/>
    <w:rsid w:val="008B4BEB"/>
    <w:rsid w:val="008B4F8D"/>
    <w:rsid w:val="008B5271"/>
    <w:rsid w:val="008B540D"/>
    <w:rsid w:val="008B5712"/>
    <w:rsid w:val="008B6375"/>
    <w:rsid w:val="008B69AC"/>
    <w:rsid w:val="008B6D8F"/>
    <w:rsid w:val="008C0836"/>
    <w:rsid w:val="008C0976"/>
    <w:rsid w:val="008C1598"/>
    <w:rsid w:val="008C1F02"/>
    <w:rsid w:val="008C1FCA"/>
    <w:rsid w:val="008C207F"/>
    <w:rsid w:val="008C20B6"/>
    <w:rsid w:val="008C212C"/>
    <w:rsid w:val="008C2A00"/>
    <w:rsid w:val="008C2D58"/>
    <w:rsid w:val="008C3189"/>
    <w:rsid w:val="008C34A0"/>
    <w:rsid w:val="008C3DDE"/>
    <w:rsid w:val="008C5E4A"/>
    <w:rsid w:val="008C616B"/>
    <w:rsid w:val="008C63A1"/>
    <w:rsid w:val="008C6641"/>
    <w:rsid w:val="008C7637"/>
    <w:rsid w:val="008D011D"/>
    <w:rsid w:val="008D0363"/>
    <w:rsid w:val="008D096D"/>
    <w:rsid w:val="008D09F1"/>
    <w:rsid w:val="008D10CE"/>
    <w:rsid w:val="008D239D"/>
    <w:rsid w:val="008D2D43"/>
    <w:rsid w:val="008D3AAD"/>
    <w:rsid w:val="008D3AD6"/>
    <w:rsid w:val="008D3B75"/>
    <w:rsid w:val="008D3DD7"/>
    <w:rsid w:val="008D3FE9"/>
    <w:rsid w:val="008D42E4"/>
    <w:rsid w:val="008D4844"/>
    <w:rsid w:val="008D4A21"/>
    <w:rsid w:val="008D53C3"/>
    <w:rsid w:val="008D6ED6"/>
    <w:rsid w:val="008D702E"/>
    <w:rsid w:val="008D703E"/>
    <w:rsid w:val="008E046A"/>
    <w:rsid w:val="008E0514"/>
    <w:rsid w:val="008E0926"/>
    <w:rsid w:val="008E0A34"/>
    <w:rsid w:val="008E118D"/>
    <w:rsid w:val="008E121F"/>
    <w:rsid w:val="008E1E9A"/>
    <w:rsid w:val="008E26CB"/>
    <w:rsid w:val="008E3838"/>
    <w:rsid w:val="008E4547"/>
    <w:rsid w:val="008E4C8C"/>
    <w:rsid w:val="008E4DFE"/>
    <w:rsid w:val="008E5920"/>
    <w:rsid w:val="008E5AFE"/>
    <w:rsid w:val="008E5E62"/>
    <w:rsid w:val="008E60C1"/>
    <w:rsid w:val="008E624C"/>
    <w:rsid w:val="008E72EA"/>
    <w:rsid w:val="008E7485"/>
    <w:rsid w:val="008E75F4"/>
    <w:rsid w:val="008F05C0"/>
    <w:rsid w:val="008F05EE"/>
    <w:rsid w:val="008F072C"/>
    <w:rsid w:val="008F0A91"/>
    <w:rsid w:val="008F144C"/>
    <w:rsid w:val="008F1FE2"/>
    <w:rsid w:val="008F2674"/>
    <w:rsid w:val="008F2FEE"/>
    <w:rsid w:val="008F333F"/>
    <w:rsid w:val="008F3B83"/>
    <w:rsid w:val="008F4D52"/>
    <w:rsid w:val="008F4E5A"/>
    <w:rsid w:val="008F5212"/>
    <w:rsid w:val="008F52B1"/>
    <w:rsid w:val="008F5458"/>
    <w:rsid w:val="008F630C"/>
    <w:rsid w:val="008F777A"/>
    <w:rsid w:val="009005C5"/>
    <w:rsid w:val="00900C7F"/>
    <w:rsid w:val="00900D84"/>
    <w:rsid w:val="0090114E"/>
    <w:rsid w:val="009011B6"/>
    <w:rsid w:val="009024F8"/>
    <w:rsid w:val="009027E1"/>
    <w:rsid w:val="00902B0D"/>
    <w:rsid w:val="009030F7"/>
    <w:rsid w:val="009031D3"/>
    <w:rsid w:val="00903402"/>
    <w:rsid w:val="0090387D"/>
    <w:rsid w:val="0090484D"/>
    <w:rsid w:val="00905112"/>
    <w:rsid w:val="00905E24"/>
    <w:rsid w:val="009065EA"/>
    <w:rsid w:val="00906CBF"/>
    <w:rsid w:val="0090778F"/>
    <w:rsid w:val="00907B9D"/>
    <w:rsid w:val="00907CA3"/>
    <w:rsid w:val="00907D6F"/>
    <w:rsid w:val="00907F34"/>
    <w:rsid w:val="00910BCE"/>
    <w:rsid w:val="009110CD"/>
    <w:rsid w:val="009117C8"/>
    <w:rsid w:val="00911A0C"/>
    <w:rsid w:val="0091215C"/>
    <w:rsid w:val="00912B9C"/>
    <w:rsid w:val="009133FB"/>
    <w:rsid w:val="00913498"/>
    <w:rsid w:val="00913D73"/>
    <w:rsid w:val="0091459C"/>
    <w:rsid w:val="009153A4"/>
    <w:rsid w:val="00915537"/>
    <w:rsid w:val="00915546"/>
    <w:rsid w:val="009158ED"/>
    <w:rsid w:val="00915BA6"/>
    <w:rsid w:val="00915C95"/>
    <w:rsid w:val="00915D13"/>
    <w:rsid w:val="00916398"/>
    <w:rsid w:val="009165CC"/>
    <w:rsid w:val="009166E4"/>
    <w:rsid w:val="00917D97"/>
    <w:rsid w:val="00920D7A"/>
    <w:rsid w:val="00921683"/>
    <w:rsid w:val="00921F76"/>
    <w:rsid w:val="009227BD"/>
    <w:rsid w:val="00922C61"/>
    <w:rsid w:val="00922D36"/>
    <w:rsid w:val="00922F3C"/>
    <w:rsid w:val="009230B6"/>
    <w:rsid w:val="009232FD"/>
    <w:rsid w:val="00923343"/>
    <w:rsid w:val="00923869"/>
    <w:rsid w:val="0092443B"/>
    <w:rsid w:val="009244F8"/>
    <w:rsid w:val="00924637"/>
    <w:rsid w:val="00924B7A"/>
    <w:rsid w:val="009257C9"/>
    <w:rsid w:val="009257EA"/>
    <w:rsid w:val="009259FD"/>
    <w:rsid w:val="00926231"/>
    <w:rsid w:val="009263C8"/>
    <w:rsid w:val="00926885"/>
    <w:rsid w:val="009276A2"/>
    <w:rsid w:val="00927910"/>
    <w:rsid w:val="00927925"/>
    <w:rsid w:val="00927E04"/>
    <w:rsid w:val="009317D9"/>
    <w:rsid w:val="00932B4F"/>
    <w:rsid w:val="00932B61"/>
    <w:rsid w:val="00932DFF"/>
    <w:rsid w:val="00932EFC"/>
    <w:rsid w:val="00932FF0"/>
    <w:rsid w:val="0093329E"/>
    <w:rsid w:val="009337DB"/>
    <w:rsid w:val="00934571"/>
    <w:rsid w:val="0093460C"/>
    <w:rsid w:val="00934BBF"/>
    <w:rsid w:val="00934BDA"/>
    <w:rsid w:val="009351B4"/>
    <w:rsid w:val="009353EF"/>
    <w:rsid w:val="00935511"/>
    <w:rsid w:val="00935CE2"/>
    <w:rsid w:val="00935DCC"/>
    <w:rsid w:val="0093638D"/>
    <w:rsid w:val="00936845"/>
    <w:rsid w:val="00936893"/>
    <w:rsid w:val="0093731F"/>
    <w:rsid w:val="0094045C"/>
    <w:rsid w:val="009407E9"/>
    <w:rsid w:val="00940A32"/>
    <w:rsid w:val="00940D46"/>
    <w:rsid w:val="00941228"/>
    <w:rsid w:val="00941300"/>
    <w:rsid w:val="0094163F"/>
    <w:rsid w:val="00941C54"/>
    <w:rsid w:val="00941D95"/>
    <w:rsid w:val="00941F47"/>
    <w:rsid w:val="009425B9"/>
    <w:rsid w:val="00942FDA"/>
    <w:rsid w:val="009449EC"/>
    <w:rsid w:val="009460D7"/>
    <w:rsid w:val="00946281"/>
    <w:rsid w:val="00946FD9"/>
    <w:rsid w:val="009476E0"/>
    <w:rsid w:val="00947A9A"/>
    <w:rsid w:val="0095097C"/>
    <w:rsid w:val="0095188B"/>
    <w:rsid w:val="00951CC6"/>
    <w:rsid w:val="009527B3"/>
    <w:rsid w:val="00952AD7"/>
    <w:rsid w:val="00953FA3"/>
    <w:rsid w:val="009542D0"/>
    <w:rsid w:val="009548CF"/>
    <w:rsid w:val="00955373"/>
    <w:rsid w:val="0095553F"/>
    <w:rsid w:val="00955907"/>
    <w:rsid w:val="00955FB4"/>
    <w:rsid w:val="009564EA"/>
    <w:rsid w:val="00957089"/>
    <w:rsid w:val="00957934"/>
    <w:rsid w:val="00957D75"/>
    <w:rsid w:val="00957E61"/>
    <w:rsid w:val="00960550"/>
    <w:rsid w:val="00960658"/>
    <w:rsid w:val="0096117D"/>
    <w:rsid w:val="00961C63"/>
    <w:rsid w:val="009620BB"/>
    <w:rsid w:val="009624AA"/>
    <w:rsid w:val="00962A77"/>
    <w:rsid w:val="0096420D"/>
    <w:rsid w:val="00964AC9"/>
    <w:rsid w:val="00964C6F"/>
    <w:rsid w:val="00964EDA"/>
    <w:rsid w:val="00965117"/>
    <w:rsid w:val="009657D2"/>
    <w:rsid w:val="00965A4E"/>
    <w:rsid w:val="00965C5F"/>
    <w:rsid w:val="009661C6"/>
    <w:rsid w:val="00966365"/>
    <w:rsid w:val="0096642B"/>
    <w:rsid w:val="00966771"/>
    <w:rsid w:val="00966BA7"/>
    <w:rsid w:val="00966FD8"/>
    <w:rsid w:val="0097064F"/>
    <w:rsid w:val="00970971"/>
    <w:rsid w:val="00971360"/>
    <w:rsid w:val="0097176C"/>
    <w:rsid w:val="0097206C"/>
    <w:rsid w:val="0097220D"/>
    <w:rsid w:val="00972A62"/>
    <w:rsid w:val="00973513"/>
    <w:rsid w:val="009735D4"/>
    <w:rsid w:val="00973C68"/>
    <w:rsid w:val="00974047"/>
    <w:rsid w:val="00974ADA"/>
    <w:rsid w:val="00974B16"/>
    <w:rsid w:val="009751A3"/>
    <w:rsid w:val="009754A0"/>
    <w:rsid w:val="009755C9"/>
    <w:rsid w:val="009755CE"/>
    <w:rsid w:val="009756A3"/>
    <w:rsid w:val="009756DE"/>
    <w:rsid w:val="00975713"/>
    <w:rsid w:val="00976255"/>
    <w:rsid w:val="009764AF"/>
    <w:rsid w:val="00976760"/>
    <w:rsid w:val="00977038"/>
    <w:rsid w:val="00980B0D"/>
    <w:rsid w:val="00980B45"/>
    <w:rsid w:val="00980E8B"/>
    <w:rsid w:val="009818D1"/>
    <w:rsid w:val="00981C3F"/>
    <w:rsid w:val="00981C69"/>
    <w:rsid w:val="00982819"/>
    <w:rsid w:val="00982951"/>
    <w:rsid w:val="00982B1A"/>
    <w:rsid w:val="00982CD6"/>
    <w:rsid w:val="0098347F"/>
    <w:rsid w:val="00983BBE"/>
    <w:rsid w:val="00983E94"/>
    <w:rsid w:val="00984EF5"/>
    <w:rsid w:val="00985C73"/>
    <w:rsid w:val="00985DF6"/>
    <w:rsid w:val="0098625D"/>
    <w:rsid w:val="009864F3"/>
    <w:rsid w:val="00987183"/>
    <w:rsid w:val="00987465"/>
    <w:rsid w:val="009876B1"/>
    <w:rsid w:val="0099093D"/>
    <w:rsid w:val="00990AF6"/>
    <w:rsid w:val="00990EA2"/>
    <w:rsid w:val="009918CE"/>
    <w:rsid w:val="00991C9E"/>
    <w:rsid w:val="00992596"/>
    <w:rsid w:val="009927DE"/>
    <w:rsid w:val="00992F2F"/>
    <w:rsid w:val="009935EC"/>
    <w:rsid w:val="0099417D"/>
    <w:rsid w:val="00994964"/>
    <w:rsid w:val="00994DC0"/>
    <w:rsid w:val="00995814"/>
    <w:rsid w:val="00995A92"/>
    <w:rsid w:val="00996032"/>
    <w:rsid w:val="00996316"/>
    <w:rsid w:val="009964EF"/>
    <w:rsid w:val="009969B2"/>
    <w:rsid w:val="00996A7D"/>
    <w:rsid w:val="00996C5D"/>
    <w:rsid w:val="009977C8"/>
    <w:rsid w:val="00997882"/>
    <w:rsid w:val="00997FAC"/>
    <w:rsid w:val="009A0001"/>
    <w:rsid w:val="009A03A5"/>
    <w:rsid w:val="009A0849"/>
    <w:rsid w:val="009A0A15"/>
    <w:rsid w:val="009A14D0"/>
    <w:rsid w:val="009A1B39"/>
    <w:rsid w:val="009A2AE6"/>
    <w:rsid w:val="009A2E59"/>
    <w:rsid w:val="009A312A"/>
    <w:rsid w:val="009A35DA"/>
    <w:rsid w:val="009A3A6D"/>
    <w:rsid w:val="009A4818"/>
    <w:rsid w:val="009A4B9D"/>
    <w:rsid w:val="009A4BC2"/>
    <w:rsid w:val="009A4C55"/>
    <w:rsid w:val="009A5238"/>
    <w:rsid w:val="009A52E8"/>
    <w:rsid w:val="009A5E6E"/>
    <w:rsid w:val="009A5F41"/>
    <w:rsid w:val="009A6795"/>
    <w:rsid w:val="009A6DF9"/>
    <w:rsid w:val="009A727B"/>
    <w:rsid w:val="009A7300"/>
    <w:rsid w:val="009A7B41"/>
    <w:rsid w:val="009A7C74"/>
    <w:rsid w:val="009B02BD"/>
    <w:rsid w:val="009B03FB"/>
    <w:rsid w:val="009B0882"/>
    <w:rsid w:val="009B11F2"/>
    <w:rsid w:val="009B17D7"/>
    <w:rsid w:val="009B1819"/>
    <w:rsid w:val="009B2C57"/>
    <w:rsid w:val="009B31CB"/>
    <w:rsid w:val="009B321B"/>
    <w:rsid w:val="009B34CE"/>
    <w:rsid w:val="009B3F0D"/>
    <w:rsid w:val="009B3FE3"/>
    <w:rsid w:val="009B4753"/>
    <w:rsid w:val="009B5915"/>
    <w:rsid w:val="009B5BA4"/>
    <w:rsid w:val="009B5E0E"/>
    <w:rsid w:val="009B62FC"/>
    <w:rsid w:val="009B67E6"/>
    <w:rsid w:val="009B78A7"/>
    <w:rsid w:val="009B7E94"/>
    <w:rsid w:val="009C12EA"/>
    <w:rsid w:val="009C13C6"/>
    <w:rsid w:val="009C1D7C"/>
    <w:rsid w:val="009C28E5"/>
    <w:rsid w:val="009C2D9F"/>
    <w:rsid w:val="009C2EF5"/>
    <w:rsid w:val="009C3A44"/>
    <w:rsid w:val="009C425D"/>
    <w:rsid w:val="009C527F"/>
    <w:rsid w:val="009C584B"/>
    <w:rsid w:val="009C5B39"/>
    <w:rsid w:val="009C5D15"/>
    <w:rsid w:val="009C697C"/>
    <w:rsid w:val="009C6EBC"/>
    <w:rsid w:val="009C7565"/>
    <w:rsid w:val="009C7759"/>
    <w:rsid w:val="009C7EB9"/>
    <w:rsid w:val="009D0432"/>
    <w:rsid w:val="009D09E6"/>
    <w:rsid w:val="009D0B0C"/>
    <w:rsid w:val="009D130B"/>
    <w:rsid w:val="009D1A64"/>
    <w:rsid w:val="009D1CB0"/>
    <w:rsid w:val="009D26A6"/>
    <w:rsid w:val="009D37D9"/>
    <w:rsid w:val="009D398C"/>
    <w:rsid w:val="009D3BE9"/>
    <w:rsid w:val="009D3E75"/>
    <w:rsid w:val="009D3F84"/>
    <w:rsid w:val="009D4302"/>
    <w:rsid w:val="009D5212"/>
    <w:rsid w:val="009D521C"/>
    <w:rsid w:val="009D5E1D"/>
    <w:rsid w:val="009D65E9"/>
    <w:rsid w:val="009D6675"/>
    <w:rsid w:val="009D6A18"/>
    <w:rsid w:val="009D6F3D"/>
    <w:rsid w:val="009D7598"/>
    <w:rsid w:val="009D7B3B"/>
    <w:rsid w:val="009D7FD0"/>
    <w:rsid w:val="009E02AE"/>
    <w:rsid w:val="009E0673"/>
    <w:rsid w:val="009E1B0D"/>
    <w:rsid w:val="009E2383"/>
    <w:rsid w:val="009E26E0"/>
    <w:rsid w:val="009E2E01"/>
    <w:rsid w:val="009E311C"/>
    <w:rsid w:val="009E3B2A"/>
    <w:rsid w:val="009E417F"/>
    <w:rsid w:val="009E4D41"/>
    <w:rsid w:val="009E57E2"/>
    <w:rsid w:val="009E581D"/>
    <w:rsid w:val="009E6F61"/>
    <w:rsid w:val="009E6F9F"/>
    <w:rsid w:val="009F0650"/>
    <w:rsid w:val="009F0C62"/>
    <w:rsid w:val="009F187C"/>
    <w:rsid w:val="009F1A58"/>
    <w:rsid w:val="009F2BC1"/>
    <w:rsid w:val="009F3770"/>
    <w:rsid w:val="009F3E7F"/>
    <w:rsid w:val="009F44D9"/>
    <w:rsid w:val="009F4C5A"/>
    <w:rsid w:val="009F4E12"/>
    <w:rsid w:val="009F5662"/>
    <w:rsid w:val="009F56A1"/>
    <w:rsid w:val="009F5A0E"/>
    <w:rsid w:val="009F5C76"/>
    <w:rsid w:val="009F5CC2"/>
    <w:rsid w:val="009F5F1B"/>
    <w:rsid w:val="009F623B"/>
    <w:rsid w:val="009F6BF1"/>
    <w:rsid w:val="009F7BFD"/>
    <w:rsid w:val="00A00113"/>
    <w:rsid w:val="00A002FE"/>
    <w:rsid w:val="00A00612"/>
    <w:rsid w:val="00A0140E"/>
    <w:rsid w:val="00A01450"/>
    <w:rsid w:val="00A019D2"/>
    <w:rsid w:val="00A01CCB"/>
    <w:rsid w:val="00A027B5"/>
    <w:rsid w:val="00A03D46"/>
    <w:rsid w:val="00A03D84"/>
    <w:rsid w:val="00A03E2A"/>
    <w:rsid w:val="00A03F43"/>
    <w:rsid w:val="00A0431D"/>
    <w:rsid w:val="00A04F25"/>
    <w:rsid w:val="00A0555A"/>
    <w:rsid w:val="00A0564B"/>
    <w:rsid w:val="00A057EC"/>
    <w:rsid w:val="00A0583F"/>
    <w:rsid w:val="00A05954"/>
    <w:rsid w:val="00A05EBD"/>
    <w:rsid w:val="00A063F2"/>
    <w:rsid w:val="00A065EF"/>
    <w:rsid w:val="00A071B8"/>
    <w:rsid w:val="00A07A16"/>
    <w:rsid w:val="00A07BB9"/>
    <w:rsid w:val="00A1011E"/>
    <w:rsid w:val="00A10265"/>
    <w:rsid w:val="00A102CE"/>
    <w:rsid w:val="00A1064F"/>
    <w:rsid w:val="00A1081E"/>
    <w:rsid w:val="00A10884"/>
    <w:rsid w:val="00A1113E"/>
    <w:rsid w:val="00A11BB3"/>
    <w:rsid w:val="00A11E13"/>
    <w:rsid w:val="00A12671"/>
    <w:rsid w:val="00A12698"/>
    <w:rsid w:val="00A134BB"/>
    <w:rsid w:val="00A1352D"/>
    <w:rsid w:val="00A13B35"/>
    <w:rsid w:val="00A1420C"/>
    <w:rsid w:val="00A1436C"/>
    <w:rsid w:val="00A14503"/>
    <w:rsid w:val="00A1486B"/>
    <w:rsid w:val="00A14F1B"/>
    <w:rsid w:val="00A15520"/>
    <w:rsid w:val="00A15B7F"/>
    <w:rsid w:val="00A15C6B"/>
    <w:rsid w:val="00A15E4D"/>
    <w:rsid w:val="00A16332"/>
    <w:rsid w:val="00A168AB"/>
    <w:rsid w:val="00A16C84"/>
    <w:rsid w:val="00A175F7"/>
    <w:rsid w:val="00A17F61"/>
    <w:rsid w:val="00A21465"/>
    <w:rsid w:val="00A21969"/>
    <w:rsid w:val="00A21F2C"/>
    <w:rsid w:val="00A220DE"/>
    <w:rsid w:val="00A2223C"/>
    <w:rsid w:val="00A235BE"/>
    <w:rsid w:val="00A23E7F"/>
    <w:rsid w:val="00A2412E"/>
    <w:rsid w:val="00A24D3A"/>
    <w:rsid w:val="00A25A5F"/>
    <w:rsid w:val="00A262CA"/>
    <w:rsid w:val="00A267C9"/>
    <w:rsid w:val="00A271DC"/>
    <w:rsid w:val="00A274F5"/>
    <w:rsid w:val="00A2750E"/>
    <w:rsid w:val="00A2795A"/>
    <w:rsid w:val="00A27A27"/>
    <w:rsid w:val="00A27FB4"/>
    <w:rsid w:val="00A27FF7"/>
    <w:rsid w:val="00A304BD"/>
    <w:rsid w:val="00A30BD9"/>
    <w:rsid w:val="00A31A60"/>
    <w:rsid w:val="00A31D5F"/>
    <w:rsid w:val="00A3219E"/>
    <w:rsid w:val="00A32300"/>
    <w:rsid w:val="00A3236F"/>
    <w:rsid w:val="00A327DE"/>
    <w:rsid w:val="00A33AF3"/>
    <w:rsid w:val="00A33F0E"/>
    <w:rsid w:val="00A34D8D"/>
    <w:rsid w:val="00A3664A"/>
    <w:rsid w:val="00A37ED7"/>
    <w:rsid w:val="00A4013E"/>
    <w:rsid w:val="00A4059D"/>
    <w:rsid w:val="00A4070E"/>
    <w:rsid w:val="00A409EB"/>
    <w:rsid w:val="00A40B3B"/>
    <w:rsid w:val="00A412A1"/>
    <w:rsid w:val="00A42ADE"/>
    <w:rsid w:val="00A42F87"/>
    <w:rsid w:val="00A438C3"/>
    <w:rsid w:val="00A43B74"/>
    <w:rsid w:val="00A440F0"/>
    <w:rsid w:val="00A443E9"/>
    <w:rsid w:val="00A4487C"/>
    <w:rsid w:val="00A44CF7"/>
    <w:rsid w:val="00A44D59"/>
    <w:rsid w:val="00A4529C"/>
    <w:rsid w:val="00A45FE8"/>
    <w:rsid w:val="00A4654B"/>
    <w:rsid w:val="00A46861"/>
    <w:rsid w:val="00A46912"/>
    <w:rsid w:val="00A46EF4"/>
    <w:rsid w:val="00A47B27"/>
    <w:rsid w:val="00A47E46"/>
    <w:rsid w:val="00A510C8"/>
    <w:rsid w:val="00A518DD"/>
    <w:rsid w:val="00A51DE0"/>
    <w:rsid w:val="00A51EBC"/>
    <w:rsid w:val="00A51EBF"/>
    <w:rsid w:val="00A51F6F"/>
    <w:rsid w:val="00A52672"/>
    <w:rsid w:val="00A52F6B"/>
    <w:rsid w:val="00A53164"/>
    <w:rsid w:val="00A531F9"/>
    <w:rsid w:val="00A53ECE"/>
    <w:rsid w:val="00A549BE"/>
    <w:rsid w:val="00A54E1C"/>
    <w:rsid w:val="00A554B7"/>
    <w:rsid w:val="00A55B10"/>
    <w:rsid w:val="00A55E78"/>
    <w:rsid w:val="00A56547"/>
    <w:rsid w:val="00A566ED"/>
    <w:rsid w:val="00A56FA3"/>
    <w:rsid w:val="00A573F5"/>
    <w:rsid w:val="00A57D8E"/>
    <w:rsid w:val="00A608D7"/>
    <w:rsid w:val="00A60D42"/>
    <w:rsid w:val="00A610F0"/>
    <w:rsid w:val="00A616F3"/>
    <w:rsid w:val="00A61E5A"/>
    <w:rsid w:val="00A61EB3"/>
    <w:rsid w:val="00A61F6E"/>
    <w:rsid w:val="00A62608"/>
    <w:rsid w:val="00A6286F"/>
    <w:rsid w:val="00A633CE"/>
    <w:rsid w:val="00A63C21"/>
    <w:rsid w:val="00A63CB0"/>
    <w:rsid w:val="00A63E2F"/>
    <w:rsid w:val="00A6438F"/>
    <w:rsid w:val="00A64892"/>
    <w:rsid w:val="00A65297"/>
    <w:rsid w:val="00A66C0F"/>
    <w:rsid w:val="00A67099"/>
    <w:rsid w:val="00A67105"/>
    <w:rsid w:val="00A700F5"/>
    <w:rsid w:val="00A71125"/>
    <w:rsid w:val="00A7118C"/>
    <w:rsid w:val="00A717F7"/>
    <w:rsid w:val="00A71A11"/>
    <w:rsid w:val="00A71CBC"/>
    <w:rsid w:val="00A72873"/>
    <w:rsid w:val="00A7291E"/>
    <w:rsid w:val="00A72961"/>
    <w:rsid w:val="00A72974"/>
    <w:rsid w:val="00A72A89"/>
    <w:rsid w:val="00A72A99"/>
    <w:rsid w:val="00A72FD6"/>
    <w:rsid w:val="00A73619"/>
    <w:rsid w:val="00A73BBE"/>
    <w:rsid w:val="00A74F13"/>
    <w:rsid w:val="00A754EA"/>
    <w:rsid w:val="00A75905"/>
    <w:rsid w:val="00A7663B"/>
    <w:rsid w:val="00A76D20"/>
    <w:rsid w:val="00A80880"/>
    <w:rsid w:val="00A80991"/>
    <w:rsid w:val="00A80D14"/>
    <w:rsid w:val="00A80D81"/>
    <w:rsid w:val="00A812B9"/>
    <w:rsid w:val="00A82B10"/>
    <w:rsid w:val="00A834C8"/>
    <w:rsid w:val="00A8392A"/>
    <w:rsid w:val="00A83C94"/>
    <w:rsid w:val="00A84C31"/>
    <w:rsid w:val="00A84CEC"/>
    <w:rsid w:val="00A84D50"/>
    <w:rsid w:val="00A85185"/>
    <w:rsid w:val="00A85884"/>
    <w:rsid w:val="00A85A58"/>
    <w:rsid w:val="00A8668B"/>
    <w:rsid w:val="00A86FED"/>
    <w:rsid w:val="00A8766E"/>
    <w:rsid w:val="00A87BA7"/>
    <w:rsid w:val="00A87DC2"/>
    <w:rsid w:val="00A9063C"/>
    <w:rsid w:val="00A908AA"/>
    <w:rsid w:val="00A915DE"/>
    <w:rsid w:val="00A91C55"/>
    <w:rsid w:val="00A9205F"/>
    <w:rsid w:val="00A926E6"/>
    <w:rsid w:val="00A92964"/>
    <w:rsid w:val="00A92C31"/>
    <w:rsid w:val="00A930E1"/>
    <w:rsid w:val="00A9317F"/>
    <w:rsid w:val="00A93BD2"/>
    <w:rsid w:val="00A93C61"/>
    <w:rsid w:val="00A94F5A"/>
    <w:rsid w:val="00A9528F"/>
    <w:rsid w:val="00A96196"/>
    <w:rsid w:val="00A96A4C"/>
    <w:rsid w:val="00A96D75"/>
    <w:rsid w:val="00A97BEF"/>
    <w:rsid w:val="00A97DB3"/>
    <w:rsid w:val="00AA0580"/>
    <w:rsid w:val="00AA0643"/>
    <w:rsid w:val="00AA0B05"/>
    <w:rsid w:val="00AA0B40"/>
    <w:rsid w:val="00AA0F2A"/>
    <w:rsid w:val="00AA190A"/>
    <w:rsid w:val="00AA1B41"/>
    <w:rsid w:val="00AA2A14"/>
    <w:rsid w:val="00AA3452"/>
    <w:rsid w:val="00AA3999"/>
    <w:rsid w:val="00AA3C6F"/>
    <w:rsid w:val="00AA5EF3"/>
    <w:rsid w:val="00AA669A"/>
    <w:rsid w:val="00AA718C"/>
    <w:rsid w:val="00AA75F9"/>
    <w:rsid w:val="00AA77F4"/>
    <w:rsid w:val="00AA7A06"/>
    <w:rsid w:val="00AA7CD6"/>
    <w:rsid w:val="00AA7EE0"/>
    <w:rsid w:val="00AB0A31"/>
    <w:rsid w:val="00AB0C08"/>
    <w:rsid w:val="00AB11A5"/>
    <w:rsid w:val="00AB1221"/>
    <w:rsid w:val="00AB13A0"/>
    <w:rsid w:val="00AB1C96"/>
    <w:rsid w:val="00AB1D6D"/>
    <w:rsid w:val="00AB1E6A"/>
    <w:rsid w:val="00AB239F"/>
    <w:rsid w:val="00AB23E7"/>
    <w:rsid w:val="00AB274D"/>
    <w:rsid w:val="00AB38A5"/>
    <w:rsid w:val="00AB460B"/>
    <w:rsid w:val="00AB4C06"/>
    <w:rsid w:val="00AB5F9A"/>
    <w:rsid w:val="00AB76BC"/>
    <w:rsid w:val="00AB7F7B"/>
    <w:rsid w:val="00AC129C"/>
    <w:rsid w:val="00AC2C26"/>
    <w:rsid w:val="00AC339F"/>
    <w:rsid w:val="00AC38FD"/>
    <w:rsid w:val="00AC3D57"/>
    <w:rsid w:val="00AC3FC3"/>
    <w:rsid w:val="00AC444E"/>
    <w:rsid w:val="00AC4F05"/>
    <w:rsid w:val="00AC5263"/>
    <w:rsid w:val="00AC5466"/>
    <w:rsid w:val="00AC5484"/>
    <w:rsid w:val="00AC5D2A"/>
    <w:rsid w:val="00AC621B"/>
    <w:rsid w:val="00AC6943"/>
    <w:rsid w:val="00AC6FF8"/>
    <w:rsid w:val="00AC7ABD"/>
    <w:rsid w:val="00AD0609"/>
    <w:rsid w:val="00AD12DA"/>
    <w:rsid w:val="00AD14B2"/>
    <w:rsid w:val="00AD1543"/>
    <w:rsid w:val="00AD1578"/>
    <w:rsid w:val="00AD16BD"/>
    <w:rsid w:val="00AD1863"/>
    <w:rsid w:val="00AD1A0C"/>
    <w:rsid w:val="00AD2691"/>
    <w:rsid w:val="00AD2860"/>
    <w:rsid w:val="00AD2BF5"/>
    <w:rsid w:val="00AD32BF"/>
    <w:rsid w:val="00AD3477"/>
    <w:rsid w:val="00AD3D91"/>
    <w:rsid w:val="00AD4303"/>
    <w:rsid w:val="00AD45A2"/>
    <w:rsid w:val="00AD4D2A"/>
    <w:rsid w:val="00AD4E20"/>
    <w:rsid w:val="00AD533A"/>
    <w:rsid w:val="00AD5844"/>
    <w:rsid w:val="00AD6110"/>
    <w:rsid w:val="00AD6285"/>
    <w:rsid w:val="00AD6FD1"/>
    <w:rsid w:val="00AD72E9"/>
    <w:rsid w:val="00AD74BB"/>
    <w:rsid w:val="00AD7567"/>
    <w:rsid w:val="00AD7FA4"/>
    <w:rsid w:val="00AE0230"/>
    <w:rsid w:val="00AE0306"/>
    <w:rsid w:val="00AE0EA7"/>
    <w:rsid w:val="00AE1CBD"/>
    <w:rsid w:val="00AE1F49"/>
    <w:rsid w:val="00AE228B"/>
    <w:rsid w:val="00AE2340"/>
    <w:rsid w:val="00AE26ED"/>
    <w:rsid w:val="00AE2B58"/>
    <w:rsid w:val="00AE3040"/>
    <w:rsid w:val="00AE3934"/>
    <w:rsid w:val="00AE3B78"/>
    <w:rsid w:val="00AE4177"/>
    <w:rsid w:val="00AE4203"/>
    <w:rsid w:val="00AE45E3"/>
    <w:rsid w:val="00AE46E7"/>
    <w:rsid w:val="00AE558E"/>
    <w:rsid w:val="00AE5861"/>
    <w:rsid w:val="00AE5EEA"/>
    <w:rsid w:val="00AE5F5D"/>
    <w:rsid w:val="00AE615E"/>
    <w:rsid w:val="00AE65B3"/>
    <w:rsid w:val="00AE6E8A"/>
    <w:rsid w:val="00AE6F39"/>
    <w:rsid w:val="00AE7ABD"/>
    <w:rsid w:val="00AF0A51"/>
    <w:rsid w:val="00AF0B9C"/>
    <w:rsid w:val="00AF1040"/>
    <w:rsid w:val="00AF1186"/>
    <w:rsid w:val="00AF18D3"/>
    <w:rsid w:val="00AF1AA2"/>
    <w:rsid w:val="00AF2942"/>
    <w:rsid w:val="00AF32CE"/>
    <w:rsid w:val="00AF32D8"/>
    <w:rsid w:val="00AF339D"/>
    <w:rsid w:val="00AF369D"/>
    <w:rsid w:val="00AF3CD6"/>
    <w:rsid w:val="00AF3E7C"/>
    <w:rsid w:val="00AF427D"/>
    <w:rsid w:val="00AF435C"/>
    <w:rsid w:val="00AF4493"/>
    <w:rsid w:val="00AF5246"/>
    <w:rsid w:val="00AF564C"/>
    <w:rsid w:val="00AF572E"/>
    <w:rsid w:val="00AF607C"/>
    <w:rsid w:val="00AF6393"/>
    <w:rsid w:val="00AF6437"/>
    <w:rsid w:val="00AF674D"/>
    <w:rsid w:val="00AF6A12"/>
    <w:rsid w:val="00AF71BE"/>
    <w:rsid w:val="00AF7428"/>
    <w:rsid w:val="00AF75FA"/>
    <w:rsid w:val="00AF77AF"/>
    <w:rsid w:val="00AF798F"/>
    <w:rsid w:val="00AF7C23"/>
    <w:rsid w:val="00B00592"/>
    <w:rsid w:val="00B00ADA"/>
    <w:rsid w:val="00B00B85"/>
    <w:rsid w:val="00B00F25"/>
    <w:rsid w:val="00B01745"/>
    <w:rsid w:val="00B01951"/>
    <w:rsid w:val="00B01AA2"/>
    <w:rsid w:val="00B01AA5"/>
    <w:rsid w:val="00B01F86"/>
    <w:rsid w:val="00B02836"/>
    <w:rsid w:val="00B02A96"/>
    <w:rsid w:val="00B02B9D"/>
    <w:rsid w:val="00B02F9C"/>
    <w:rsid w:val="00B03468"/>
    <w:rsid w:val="00B03849"/>
    <w:rsid w:val="00B03A23"/>
    <w:rsid w:val="00B03C6B"/>
    <w:rsid w:val="00B03CD2"/>
    <w:rsid w:val="00B03FBC"/>
    <w:rsid w:val="00B0459D"/>
    <w:rsid w:val="00B046F3"/>
    <w:rsid w:val="00B049A3"/>
    <w:rsid w:val="00B04A83"/>
    <w:rsid w:val="00B05589"/>
    <w:rsid w:val="00B059A6"/>
    <w:rsid w:val="00B06853"/>
    <w:rsid w:val="00B0714A"/>
    <w:rsid w:val="00B07AAC"/>
    <w:rsid w:val="00B100AB"/>
    <w:rsid w:val="00B105B2"/>
    <w:rsid w:val="00B1069D"/>
    <w:rsid w:val="00B106F3"/>
    <w:rsid w:val="00B10795"/>
    <w:rsid w:val="00B108A2"/>
    <w:rsid w:val="00B111BB"/>
    <w:rsid w:val="00B118A8"/>
    <w:rsid w:val="00B12349"/>
    <w:rsid w:val="00B1241B"/>
    <w:rsid w:val="00B13824"/>
    <w:rsid w:val="00B13B2A"/>
    <w:rsid w:val="00B14262"/>
    <w:rsid w:val="00B1441B"/>
    <w:rsid w:val="00B1571C"/>
    <w:rsid w:val="00B1594D"/>
    <w:rsid w:val="00B15D7C"/>
    <w:rsid w:val="00B1622F"/>
    <w:rsid w:val="00B16B34"/>
    <w:rsid w:val="00B16C9A"/>
    <w:rsid w:val="00B17797"/>
    <w:rsid w:val="00B17B38"/>
    <w:rsid w:val="00B17C70"/>
    <w:rsid w:val="00B17CEC"/>
    <w:rsid w:val="00B20170"/>
    <w:rsid w:val="00B2137F"/>
    <w:rsid w:val="00B21A89"/>
    <w:rsid w:val="00B21ADE"/>
    <w:rsid w:val="00B21F3C"/>
    <w:rsid w:val="00B21FDA"/>
    <w:rsid w:val="00B2207A"/>
    <w:rsid w:val="00B225BE"/>
    <w:rsid w:val="00B2282E"/>
    <w:rsid w:val="00B22B8B"/>
    <w:rsid w:val="00B22C07"/>
    <w:rsid w:val="00B22E34"/>
    <w:rsid w:val="00B22F3E"/>
    <w:rsid w:val="00B23509"/>
    <w:rsid w:val="00B2387F"/>
    <w:rsid w:val="00B23C8C"/>
    <w:rsid w:val="00B23F7C"/>
    <w:rsid w:val="00B24839"/>
    <w:rsid w:val="00B248E2"/>
    <w:rsid w:val="00B24BF5"/>
    <w:rsid w:val="00B24E55"/>
    <w:rsid w:val="00B24E66"/>
    <w:rsid w:val="00B26393"/>
    <w:rsid w:val="00B2679C"/>
    <w:rsid w:val="00B26FFB"/>
    <w:rsid w:val="00B2790F"/>
    <w:rsid w:val="00B30653"/>
    <w:rsid w:val="00B31069"/>
    <w:rsid w:val="00B3156D"/>
    <w:rsid w:val="00B329D2"/>
    <w:rsid w:val="00B33FA9"/>
    <w:rsid w:val="00B34080"/>
    <w:rsid w:val="00B34D88"/>
    <w:rsid w:val="00B34EC0"/>
    <w:rsid w:val="00B35C09"/>
    <w:rsid w:val="00B363EB"/>
    <w:rsid w:val="00B3650B"/>
    <w:rsid w:val="00B3783F"/>
    <w:rsid w:val="00B4049D"/>
    <w:rsid w:val="00B4070B"/>
    <w:rsid w:val="00B4081A"/>
    <w:rsid w:val="00B40877"/>
    <w:rsid w:val="00B409AE"/>
    <w:rsid w:val="00B41BAB"/>
    <w:rsid w:val="00B41BF3"/>
    <w:rsid w:val="00B41E7E"/>
    <w:rsid w:val="00B420F3"/>
    <w:rsid w:val="00B426F9"/>
    <w:rsid w:val="00B42832"/>
    <w:rsid w:val="00B429C1"/>
    <w:rsid w:val="00B42EFE"/>
    <w:rsid w:val="00B431F6"/>
    <w:rsid w:val="00B436F2"/>
    <w:rsid w:val="00B44B1F"/>
    <w:rsid w:val="00B44E49"/>
    <w:rsid w:val="00B44EE0"/>
    <w:rsid w:val="00B453A4"/>
    <w:rsid w:val="00B453E4"/>
    <w:rsid w:val="00B4573E"/>
    <w:rsid w:val="00B45B50"/>
    <w:rsid w:val="00B461D6"/>
    <w:rsid w:val="00B462BF"/>
    <w:rsid w:val="00B46ADB"/>
    <w:rsid w:val="00B46B6C"/>
    <w:rsid w:val="00B46E42"/>
    <w:rsid w:val="00B46E48"/>
    <w:rsid w:val="00B471C1"/>
    <w:rsid w:val="00B47203"/>
    <w:rsid w:val="00B47658"/>
    <w:rsid w:val="00B47767"/>
    <w:rsid w:val="00B477B5"/>
    <w:rsid w:val="00B47F7E"/>
    <w:rsid w:val="00B50F65"/>
    <w:rsid w:val="00B5155C"/>
    <w:rsid w:val="00B5260E"/>
    <w:rsid w:val="00B53006"/>
    <w:rsid w:val="00B53ED9"/>
    <w:rsid w:val="00B53F8C"/>
    <w:rsid w:val="00B54118"/>
    <w:rsid w:val="00B5535B"/>
    <w:rsid w:val="00B5551D"/>
    <w:rsid w:val="00B55BE2"/>
    <w:rsid w:val="00B56669"/>
    <w:rsid w:val="00B56B2E"/>
    <w:rsid w:val="00B56B81"/>
    <w:rsid w:val="00B56D80"/>
    <w:rsid w:val="00B571A2"/>
    <w:rsid w:val="00B57AB7"/>
    <w:rsid w:val="00B57B59"/>
    <w:rsid w:val="00B602DC"/>
    <w:rsid w:val="00B610D0"/>
    <w:rsid w:val="00B611AE"/>
    <w:rsid w:val="00B61A83"/>
    <w:rsid w:val="00B61FEC"/>
    <w:rsid w:val="00B6295C"/>
    <w:rsid w:val="00B62DAF"/>
    <w:rsid w:val="00B62E96"/>
    <w:rsid w:val="00B637E7"/>
    <w:rsid w:val="00B64151"/>
    <w:rsid w:val="00B64609"/>
    <w:rsid w:val="00B6568A"/>
    <w:rsid w:val="00B66B29"/>
    <w:rsid w:val="00B67446"/>
    <w:rsid w:val="00B67FEC"/>
    <w:rsid w:val="00B7090D"/>
    <w:rsid w:val="00B70AFC"/>
    <w:rsid w:val="00B70BF1"/>
    <w:rsid w:val="00B70E95"/>
    <w:rsid w:val="00B715CB"/>
    <w:rsid w:val="00B717BA"/>
    <w:rsid w:val="00B71965"/>
    <w:rsid w:val="00B71AF1"/>
    <w:rsid w:val="00B721AA"/>
    <w:rsid w:val="00B72422"/>
    <w:rsid w:val="00B725E8"/>
    <w:rsid w:val="00B732EF"/>
    <w:rsid w:val="00B7343E"/>
    <w:rsid w:val="00B734B9"/>
    <w:rsid w:val="00B7368E"/>
    <w:rsid w:val="00B73901"/>
    <w:rsid w:val="00B73E53"/>
    <w:rsid w:val="00B750E6"/>
    <w:rsid w:val="00B756ED"/>
    <w:rsid w:val="00B75847"/>
    <w:rsid w:val="00B75A7C"/>
    <w:rsid w:val="00B75F0D"/>
    <w:rsid w:val="00B75F6F"/>
    <w:rsid w:val="00B76205"/>
    <w:rsid w:val="00B76724"/>
    <w:rsid w:val="00B7675A"/>
    <w:rsid w:val="00B77EDF"/>
    <w:rsid w:val="00B805D1"/>
    <w:rsid w:val="00B81B26"/>
    <w:rsid w:val="00B81D4C"/>
    <w:rsid w:val="00B81DBE"/>
    <w:rsid w:val="00B81F22"/>
    <w:rsid w:val="00B82999"/>
    <w:rsid w:val="00B82A76"/>
    <w:rsid w:val="00B84299"/>
    <w:rsid w:val="00B84D6D"/>
    <w:rsid w:val="00B84D90"/>
    <w:rsid w:val="00B84DF4"/>
    <w:rsid w:val="00B850F4"/>
    <w:rsid w:val="00B8526D"/>
    <w:rsid w:val="00B860A1"/>
    <w:rsid w:val="00B877B3"/>
    <w:rsid w:val="00B87F38"/>
    <w:rsid w:val="00B90116"/>
    <w:rsid w:val="00B90EA1"/>
    <w:rsid w:val="00B915C2"/>
    <w:rsid w:val="00B919DC"/>
    <w:rsid w:val="00B91E5E"/>
    <w:rsid w:val="00B92F1E"/>
    <w:rsid w:val="00B933DF"/>
    <w:rsid w:val="00B93446"/>
    <w:rsid w:val="00B93A61"/>
    <w:rsid w:val="00B93CF4"/>
    <w:rsid w:val="00B94E67"/>
    <w:rsid w:val="00B957BC"/>
    <w:rsid w:val="00B95B81"/>
    <w:rsid w:val="00B96282"/>
    <w:rsid w:val="00B9651A"/>
    <w:rsid w:val="00B96878"/>
    <w:rsid w:val="00B96B95"/>
    <w:rsid w:val="00B975F2"/>
    <w:rsid w:val="00B97CB9"/>
    <w:rsid w:val="00B97F5D"/>
    <w:rsid w:val="00BA0675"/>
    <w:rsid w:val="00BA0927"/>
    <w:rsid w:val="00BA11CD"/>
    <w:rsid w:val="00BA182D"/>
    <w:rsid w:val="00BA1C30"/>
    <w:rsid w:val="00BA1D44"/>
    <w:rsid w:val="00BA1EAA"/>
    <w:rsid w:val="00BA2A1B"/>
    <w:rsid w:val="00BA2A4A"/>
    <w:rsid w:val="00BA2BA5"/>
    <w:rsid w:val="00BA323D"/>
    <w:rsid w:val="00BA333F"/>
    <w:rsid w:val="00BA337B"/>
    <w:rsid w:val="00BA400B"/>
    <w:rsid w:val="00BA4179"/>
    <w:rsid w:val="00BA4443"/>
    <w:rsid w:val="00BA4EEB"/>
    <w:rsid w:val="00BA4F93"/>
    <w:rsid w:val="00BA5361"/>
    <w:rsid w:val="00BA5B25"/>
    <w:rsid w:val="00BA5E59"/>
    <w:rsid w:val="00BA65CD"/>
    <w:rsid w:val="00BA6B35"/>
    <w:rsid w:val="00BA6E03"/>
    <w:rsid w:val="00BA6F38"/>
    <w:rsid w:val="00BA7017"/>
    <w:rsid w:val="00BA701D"/>
    <w:rsid w:val="00BA7063"/>
    <w:rsid w:val="00BA73C7"/>
    <w:rsid w:val="00BA7822"/>
    <w:rsid w:val="00BA79FE"/>
    <w:rsid w:val="00BA7F57"/>
    <w:rsid w:val="00BA7F6C"/>
    <w:rsid w:val="00BB05DF"/>
    <w:rsid w:val="00BB088C"/>
    <w:rsid w:val="00BB09A2"/>
    <w:rsid w:val="00BB0AE1"/>
    <w:rsid w:val="00BB1478"/>
    <w:rsid w:val="00BB1669"/>
    <w:rsid w:val="00BB167D"/>
    <w:rsid w:val="00BB2410"/>
    <w:rsid w:val="00BB2667"/>
    <w:rsid w:val="00BB30FC"/>
    <w:rsid w:val="00BB38AB"/>
    <w:rsid w:val="00BB3ACF"/>
    <w:rsid w:val="00BB476D"/>
    <w:rsid w:val="00BB5D53"/>
    <w:rsid w:val="00BB5EBA"/>
    <w:rsid w:val="00BB6874"/>
    <w:rsid w:val="00BB76E5"/>
    <w:rsid w:val="00BB7B03"/>
    <w:rsid w:val="00BC07AE"/>
    <w:rsid w:val="00BC07D4"/>
    <w:rsid w:val="00BC0887"/>
    <w:rsid w:val="00BC17FF"/>
    <w:rsid w:val="00BC1F38"/>
    <w:rsid w:val="00BC2042"/>
    <w:rsid w:val="00BC2A3C"/>
    <w:rsid w:val="00BC3C54"/>
    <w:rsid w:val="00BC46BD"/>
    <w:rsid w:val="00BC50BB"/>
    <w:rsid w:val="00BC5635"/>
    <w:rsid w:val="00BC5663"/>
    <w:rsid w:val="00BC5A80"/>
    <w:rsid w:val="00BC60C5"/>
    <w:rsid w:val="00BC6475"/>
    <w:rsid w:val="00BC6D66"/>
    <w:rsid w:val="00BC6F15"/>
    <w:rsid w:val="00BD0020"/>
    <w:rsid w:val="00BD060E"/>
    <w:rsid w:val="00BD1687"/>
    <w:rsid w:val="00BD2009"/>
    <w:rsid w:val="00BD265C"/>
    <w:rsid w:val="00BD2ED5"/>
    <w:rsid w:val="00BD2F3D"/>
    <w:rsid w:val="00BD3BA0"/>
    <w:rsid w:val="00BD41E8"/>
    <w:rsid w:val="00BD44D7"/>
    <w:rsid w:val="00BD46BE"/>
    <w:rsid w:val="00BD4E05"/>
    <w:rsid w:val="00BD55C5"/>
    <w:rsid w:val="00BD576F"/>
    <w:rsid w:val="00BD5806"/>
    <w:rsid w:val="00BD5B3F"/>
    <w:rsid w:val="00BD61CC"/>
    <w:rsid w:val="00BD6FF2"/>
    <w:rsid w:val="00BD7D66"/>
    <w:rsid w:val="00BD7F20"/>
    <w:rsid w:val="00BD7F4A"/>
    <w:rsid w:val="00BD7FE9"/>
    <w:rsid w:val="00BE00D3"/>
    <w:rsid w:val="00BE1B93"/>
    <w:rsid w:val="00BE1BA0"/>
    <w:rsid w:val="00BE25F2"/>
    <w:rsid w:val="00BE3492"/>
    <w:rsid w:val="00BE3988"/>
    <w:rsid w:val="00BE3BB2"/>
    <w:rsid w:val="00BE3D6F"/>
    <w:rsid w:val="00BE4C05"/>
    <w:rsid w:val="00BE4E74"/>
    <w:rsid w:val="00BE53D3"/>
    <w:rsid w:val="00BE591F"/>
    <w:rsid w:val="00BE5B1E"/>
    <w:rsid w:val="00BE5F39"/>
    <w:rsid w:val="00BE6CF6"/>
    <w:rsid w:val="00BE6D8C"/>
    <w:rsid w:val="00BE707C"/>
    <w:rsid w:val="00BE7463"/>
    <w:rsid w:val="00BE7759"/>
    <w:rsid w:val="00BE7E05"/>
    <w:rsid w:val="00BE7E7E"/>
    <w:rsid w:val="00BF036A"/>
    <w:rsid w:val="00BF03A4"/>
    <w:rsid w:val="00BF0F23"/>
    <w:rsid w:val="00BF0FCE"/>
    <w:rsid w:val="00BF1A23"/>
    <w:rsid w:val="00BF1B6D"/>
    <w:rsid w:val="00BF1F49"/>
    <w:rsid w:val="00BF216D"/>
    <w:rsid w:val="00BF23FE"/>
    <w:rsid w:val="00BF266A"/>
    <w:rsid w:val="00BF2802"/>
    <w:rsid w:val="00BF46E1"/>
    <w:rsid w:val="00BF500C"/>
    <w:rsid w:val="00BF5152"/>
    <w:rsid w:val="00BF59E6"/>
    <w:rsid w:val="00BF5C33"/>
    <w:rsid w:val="00BF6513"/>
    <w:rsid w:val="00BF6524"/>
    <w:rsid w:val="00BF65CD"/>
    <w:rsid w:val="00BF6BAA"/>
    <w:rsid w:val="00BF7344"/>
    <w:rsid w:val="00BF759D"/>
    <w:rsid w:val="00C0026E"/>
    <w:rsid w:val="00C00648"/>
    <w:rsid w:val="00C0123D"/>
    <w:rsid w:val="00C013A8"/>
    <w:rsid w:val="00C0155C"/>
    <w:rsid w:val="00C01895"/>
    <w:rsid w:val="00C01CEC"/>
    <w:rsid w:val="00C02131"/>
    <w:rsid w:val="00C02758"/>
    <w:rsid w:val="00C030A7"/>
    <w:rsid w:val="00C037F2"/>
    <w:rsid w:val="00C03879"/>
    <w:rsid w:val="00C04F82"/>
    <w:rsid w:val="00C052F3"/>
    <w:rsid w:val="00C05698"/>
    <w:rsid w:val="00C05DD1"/>
    <w:rsid w:val="00C05EA2"/>
    <w:rsid w:val="00C06A3C"/>
    <w:rsid w:val="00C06D79"/>
    <w:rsid w:val="00C06EBB"/>
    <w:rsid w:val="00C070EB"/>
    <w:rsid w:val="00C0728D"/>
    <w:rsid w:val="00C0737C"/>
    <w:rsid w:val="00C07B29"/>
    <w:rsid w:val="00C07D11"/>
    <w:rsid w:val="00C10006"/>
    <w:rsid w:val="00C107AB"/>
    <w:rsid w:val="00C10A91"/>
    <w:rsid w:val="00C110FC"/>
    <w:rsid w:val="00C111EB"/>
    <w:rsid w:val="00C116D2"/>
    <w:rsid w:val="00C1334C"/>
    <w:rsid w:val="00C13412"/>
    <w:rsid w:val="00C13A30"/>
    <w:rsid w:val="00C13BA9"/>
    <w:rsid w:val="00C13FF6"/>
    <w:rsid w:val="00C151C9"/>
    <w:rsid w:val="00C1576B"/>
    <w:rsid w:val="00C15C55"/>
    <w:rsid w:val="00C16081"/>
    <w:rsid w:val="00C16142"/>
    <w:rsid w:val="00C1667A"/>
    <w:rsid w:val="00C16EF0"/>
    <w:rsid w:val="00C17503"/>
    <w:rsid w:val="00C1786C"/>
    <w:rsid w:val="00C17EEF"/>
    <w:rsid w:val="00C17F7D"/>
    <w:rsid w:val="00C2002F"/>
    <w:rsid w:val="00C20ACE"/>
    <w:rsid w:val="00C20BDB"/>
    <w:rsid w:val="00C20C9E"/>
    <w:rsid w:val="00C211E5"/>
    <w:rsid w:val="00C21289"/>
    <w:rsid w:val="00C21944"/>
    <w:rsid w:val="00C21DA7"/>
    <w:rsid w:val="00C224FC"/>
    <w:rsid w:val="00C225B4"/>
    <w:rsid w:val="00C22A5D"/>
    <w:rsid w:val="00C22B27"/>
    <w:rsid w:val="00C23095"/>
    <w:rsid w:val="00C24676"/>
    <w:rsid w:val="00C248D8"/>
    <w:rsid w:val="00C24F09"/>
    <w:rsid w:val="00C26405"/>
    <w:rsid w:val="00C26748"/>
    <w:rsid w:val="00C26933"/>
    <w:rsid w:val="00C26BAF"/>
    <w:rsid w:val="00C26BD0"/>
    <w:rsid w:val="00C273AE"/>
    <w:rsid w:val="00C27D22"/>
    <w:rsid w:val="00C301BA"/>
    <w:rsid w:val="00C30315"/>
    <w:rsid w:val="00C3161F"/>
    <w:rsid w:val="00C316AB"/>
    <w:rsid w:val="00C31A5E"/>
    <w:rsid w:val="00C31E8B"/>
    <w:rsid w:val="00C32399"/>
    <w:rsid w:val="00C330A5"/>
    <w:rsid w:val="00C33343"/>
    <w:rsid w:val="00C333BD"/>
    <w:rsid w:val="00C33BDF"/>
    <w:rsid w:val="00C33E76"/>
    <w:rsid w:val="00C357F1"/>
    <w:rsid w:val="00C35E83"/>
    <w:rsid w:val="00C3600E"/>
    <w:rsid w:val="00C360BE"/>
    <w:rsid w:val="00C36531"/>
    <w:rsid w:val="00C36C42"/>
    <w:rsid w:val="00C37343"/>
    <w:rsid w:val="00C37951"/>
    <w:rsid w:val="00C37C62"/>
    <w:rsid w:val="00C40ABB"/>
    <w:rsid w:val="00C40B11"/>
    <w:rsid w:val="00C42041"/>
    <w:rsid w:val="00C43495"/>
    <w:rsid w:val="00C43900"/>
    <w:rsid w:val="00C439B7"/>
    <w:rsid w:val="00C44B1F"/>
    <w:rsid w:val="00C46F76"/>
    <w:rsid w:val="00C50CB9"/>
    <w:rsid w:val="00C51237"/>
    <w:rsid w:val="00C51B1C"/>
    <w:rsid w:val="00C51BD4"/>
    <w:rsid w:val="00C51EF9"/>
    <w:rsid w:val="00C52528"/>
    <w:rsid w:val="00C52DCC"/>
    <w:rsid w:val="00C52E76"/>
    <w:rsid w:val="00C53915"/>
    <w:rsid w:val="00C53C6F"/>
    <w:rsid w:val="00C53D3E"/>
    <w:rsid w:val="00C53DDF"/>
    <w:rsid w:val="00C53E76"/>
    <w:rsid w:val="00C54489"/>
    <w:rsid w:val="00C54C71"/>
    <w:rsid w:val="00C55134"/>
    <w:rsid w:val="00C553DB"/>
    <w:rsid w:val="00C55768"/>
    <w:rsid w:val="00C56A02"/>
    <w:rsid w:val="00C56B66"/>
    <w:rsid w:val="00C56BBE"/>
    <w:rsid w:val="00C56FC3"/>
    <w:rsid w:val="00C60880"/>
    <w:rsid w:val="00C60CED"/>
    <w:rsid w:val="00C60E05"/>
    <w:rsid w:val="00C60E7F"/>
    <w:rsid w:val="00C617B3"/>
    <w:rsid w:val="00C61AA7"/>
    <w:rsid w:val="00C61C27"/>
    <w:rsid w:val="00C6227F"/>
    <w:rsid w:val="00C6353E"/>
    <w:rsid w:val="00C63ABE"/>
    <w:rsid w:val="00C63E1A"/>
    <w:rsid w:val="00C64357"/>
    <w:rsid w:val="00C64451"/>
    <w:rsid w:val="00C665C6"/>
    <w:rsid w:val="00C66E9A"/>
    <w:rsid w:val="00C67B71"/>
    <w:rsid w:val="00C67D25"/>
    <w:rsid w:val="00C70513"/>
    <w:rsid w:val="00C71066"/>
    <w:rsid w:val="00C715FB"/>
    <w:rsid w:val="00C71A26"/>
    <w:rsid w:val="00C71BBD"/>
    <w:rsid w:val="00C72A5C"/>
    <w:rsid w:val="00C72D42"/>
    <w:rsid w:val="00C72EC9"/>
    <w:rsid w:val="00C732F8"/>
    <w:rsid w:val="00C7474C"/>
    <w:rsid w:val="00C747F8"/>
    <w:rsid w:val="00C74A64"/>
    <w:rsid w:val="00C74B82"/>
    <w:rsid w:val="00C74C1D"/>
    <w:rsid w:val="00C7522F"/>
    <w:rsid w:val="00C752F2"/>
    <w:rsid w:val="00C76281"/>
    <w:rsid w:val="00C776DB"/>
    <w:rsid w:val="00C77F6E"/>
    <w:rsid w:val="00C8018C"/>
    <w:rsid w:val="00C80843"/>
    <w:rsid w:val="00C813B0"/>
    <w:rsid w:val="00C81BC3"/>
    <w:rsid w:val="00C82D01"/>
    <w:rsid w:val="00C83460"/>
    <w:rsid w:val="00C83948"/>
    <w:rsid w:val="00C83A16"/>
    <w:rsid w:val="00C8424E"/>
    <w:rsid w:val="00C85757"/>
    <w:rsid w:val="00C85D12"/>
    <w:rsid w:val="00C8612D"/>
    <w:rsid w:val="00C8637F"/>
    <w:rsid w:val="00C864C8"/>
    <w:rsid w:val="00C86818"/>
    <w:rsid w:val="00C86850"/>
    <w:rsid w:val="00C871B3"/>
    <w:rsid w:val="00C87A23"/>
    <w:rsid w:val="00C87BF8"/>
    <w:rsid w:val="00C91066"/>
    <w:rsid w:val="00C91B58"/>
    <w:rsid w:val="00C92461"/>
    <w:rsid w:val="00C9248F"/>
    <w:rsid w:val="00C92D2C"/>
    <w:rsid w:val="00C92FF1"/>
    <w:rsid w:val="00C93A13"/>
    <w:rsid w:val="00C93CF8"/>
    <w:rsid w:val="00C94694"/>
    <w:rsid w:val="00C947AC"/>
    <w:rsid w:val="00C94DAF"/>
    <w:rsid w:val="00C967C4"/>
    <w:rsid w:val="00C96820"/>
    <w:rsid w:val="00C96D08"/>
    <w:rsid w:val="00C96E31"/>
    <w:rsid w:val="00C9752B"/>
    <w:rsid w:val="00C97D5D"/>
    <w:rsid w:val="00CA0829"/>
    <w:rsid w:val="00CA09E2"/>
    <w:rsid w:val="00CA0C41"/>
    <w:rsid w:val="00CA0E8E"/>
    <w:rsid w:val="00CA108B"/>
    <w:rsid w:val="00CA1180"/>
    <w:rsid w:val="00CA13FE"/>
    <w:rsid w:val="00CA188C"/>
    <w:rsid w:val="00CA1C18"/>
    <w:rsid w:val="00CA1D1B"/>
    <w:rsid w:val="00CA2A4D"/>
    <w:rsid w:val="00CA2E6F"/>
    <w:rsid w:val="00CA2FC1"/>
    <w:rsid w:val="00CA3338"/>
    <w:rsid w:val="00CA343C"/>
    <w:rsid w:val="00CA3467"/>
    <w:rsid w:val="00CA358D"/>
    <w:rsid w:val="00CA5122"/>
    <w:rsid w:val="00CA52D7"/>
    <w:rsid w:val="00CA5362"/>
    <w:rsid w:val="00CA59C6"/>
    <w:rsid w:val="00CA5D95"/>
    <w:rsid w:val="00CA6217"/>
    <w:rsid w:val="00CA6272"/>
    <w:rsid w:val="00CA6613"/>
    <w:rsid w:val="00CA7BA8"/>
    <w:rsid w:val="00CA7BEE"/>
    <w:rsid w:val="00CA7D42"/>
    <w:rsid w:val="00CB0243"/>
    <w:rsid w:val="00CB0372"/>
    <w:rsid w:val="00CB0869"/>
    <w:rsid w:val="00CB13AA"/>
    <w:rsid w:val="00CB1CA0"/>
    <w:rsid w:val="00CB223F"/>
    <w:rsid w:val="00CB255D"/>
    <w:rsid w:val="00CB28CA"/>
    <w:rsid w:val="00CB28EC"/>
    <w:rsid w:val="00CB2ABD"/>
    <w:rsid w:val="00CB3366"/>
    <w:rsid w:val="00CB4118"/>
    <w:rsid w:val="00CB4137"/>
    <w:rsid w:val="00CB4619"/>
    <w:rsid w:val="00CB46B6"/>
    <w:rsid w:val="00CB503B"/>
    <w:rsid w:val="00CB5D5A"/>
    <w:rsid w:val="00CB5D71"/>
    <w:rsid w:val="00CB621D"/>
    <w:rsid w:val="00CB66A6"/>
    <w:rsid w:val="00CB77C4"/>
    <w:rsid w:val="00CB7CBE"/>
    <w:rsid w:val="00CC02DB"/>
    <w:rsid w:val="00CC0F52"/>
    <w:rsid w:val="00CC0F5B"/>
    <w:rsid w:val="00CC1002"/>
    <w:rsid w:val="00CC10B8"/>
    <w:rsid w:val="00CC2128"/>
    <w:rsid w:val="00CC2391"/>
    <w:rsid w:val="00CC24B7"/>
    <w:rsid w:val="00CC272B"/>
    <w:rsid w:val="00CC289B"/>
    <w:rsid w:val="00CC29BD"/>
    <w:rsid w:val="00CC2BCF"/>
    <w:rsid w:val="00CC2C69"/>
    <w:rsid w:val="00CC2F62"/>
    <w:rsid w:val="00CC3A67"/>
    <w:rsid w:val="00CC59FF"/>
    <w:rsid w:val="00CC6C8E"/>
    <w:rsid w:val="00CC7CFF"/>
    <w:rsid w:val="00CD0482"/>
    <w:rsid w:val="00CD05C3"/>
    <w:rsid w:val="00CD07A3"/>
    <w:rsid w:val="00CD0E42"/>
    <w:rsid w:val="00CD0FE6"/>
    <w:rsid w:val="00CD140D"/>
    <w:rsid w:val="00CD19AE"/>
    <w:rsid w:val="00CD1C6C"/>
    <w:rsid w:val="00CD2491"/>
    <w:rsid w:val="00CD3467"/>
    <w:rsid w:val="00CD3908"/>
    <w:rsid w:val="00CD4054"/>
    <w:rsid w:val="00CD40E2"/>
    <w:rsid w:val="00CD4C4B"/>
    <w:rsid w:val="00CD4D40"/>
    <w:rsid w:val="00CD53CD"/>
    <w:rsid w:val="00CD5E15"/>
    <w:rsid w:val="00CD7073"/>
    <w:rsid w:val="00CD70C0"/>
    <w:rsid w:val="00CD7BAA"/>
    <w:rsid w:val="00CD7D5E"/>
    <w:rsid w:val="00CE06C4"/>
    <w:rsid w:val="00CE160F"/>
    <w:rsid w:val="00CE182F"/>
    <w:rsid w:val="00CE197B"/>
    <w:rsid w:val="00CE241F"/>
    <w:rsid w:val="00CE322F"/>
    <w:rsid w:val="00CE35B2"/>
    <w:rsid w:val="00CE39FC"/>
    <w:rsid w:val="00CE3A2E"/>
    <w:rsid w:val="00CE3D96"/>
    <w:rsid w:val="00CE4264"/>
    <w:rsid w:val="00CE59CD"/>
    <w:rsid w:val="00CE5F50"/>
    <w:rsid w:val="00CE5F51"/>
    <w:rsid w:val="00CE7929"/>
    <w:rsid w:val="00CF0C89"/>
    <w:rsid w:val="00CF183C"/>
    <w:rsid w:val="00CF244D"/>
    <w:rsid w:val="00CF3688"/>
    <w:rsid w:val="00CF380D"/>
    <w:rsid w:val="00CF3CC0"/>
    <w:rsid w:val="00CF4155"/>
    <w:rsid w:val="00CF4C69"/>
    <w:rsid w:val="00CF506C"/>
    <w:rsid w:val="00CF5458"/>
    <w:rsid w:val="00CF6910"/>
    <w:rsid w:val="00CF6FC0"/>
    <w:rsid w:val="00CF7499"/>
    <w:rsid w:val="00CF76D7"/>
    <w:rsid w:val="00CF774F"/>
    <w:rsid w:val="00CF7B9B"/>
    <w:rsid w:val="00D005BF"/>
    <w:rsid w:val="00D00A78"/>
    <w:rsid w:val="00D00A89"/>
    <w:rsid w:val="00D00A94"/>
    <w:rsid w:val="00D010F1"/>
    <w:rsid w:val="00D018B8"/>
    <w:rsid w:val="00D01AD0"/>
    <w:rsid w:val="00D01C15"/>
    <w:rsid w:val="00D01D46"/>
    <w:rsid w:val="00D02070"/>
    <w:rsid w:val="00D02319"/>
    <w:rsid w:val="00D0273C"/>
    <w:rsid w:val="00D02DDE"/>
    <w:rsid w:val="00D0330E"/>
    <w:rsid w:val="00D033A3"/>
    <w:rsid w:val="00D03850"/>
    <w:rsid w:val="00D03A7D"/>
    <w:rsid w:val="00D0427D"/>
    <w:rsid w:val="00D0441C"/>
    <w:rsid w:val="00D049B5"/>
    <w:rsid w:val="00D04A14"/>
    <w:rsid w:val="00D04FC7"/>
    <w:rsid w:val="00D051CB"/>
    <w:rsid w:val="00D05250"/>
    <w:rsid w:val="00D07227"/>
    <w:rsid w:val="00D07E0B"/>
    <w:rsid w:val="00D10322"/>
    <w:rsid w:val="00D1036B"/>
    <w:rsid w:val="00D10449"/>
    <w:rsid w:val="00D106CC"/>
    <w:rsid w:val="00D108E7"/>
    <w:rsid w:val="00D10D91"/>
    <w:rsid w:val="00D119A2"/>
    <w:rsid w:val="00D12979"/>
    <w:rsid w:val="00D12A50"/>
    <w:rsid w:val="00D12A60"/>
    <w:rsid w:val="00D137AC"/>
    <w:rsid w:val="00D149F8"/>
    <w:rsid w:val="00D153D7"/>
    <w:rsid w:val="00D15663"/>
    <w:rsid w:val="00D158B0"/>
    <w:rsid w:val="00D15AAA"/>
    <w:rsid w:val="00D15BCD"/>
    <w:rsid w:val="00D15C66"/>
    <w:rsid w:val="00D16075"/>
    <w:rsid w:val="00D1683F"/>
    <w:rsid w:val="00D1685A"/>
    <w:rsid w:val="00D168E5"/>
    <w:rsid w:val="00D16C8E"/>
    <w:rsid w:val="00D16DDB"/>
    <w:rsid w:val="00D17BA9"/>
    <w:rsid w:val="00D207C2"/>
    <w:rsid w:val="00D20D5E"/>
    <w:rsid w:val="00D20EC2"/>
    <w:rsid w:val="00D2104A"/>
    <w:rsid w:val="00D21651"/>
    <w:rsid w:val="00D21735"/>
    <w:rsid w:val="00D21FE8"/>
    <w:rsid w:val="00D223D7"/>
    <w:rsid w:val="00D232CD"/>
    <w:rsid w:val="00D24CDC"/>
    <w:rsid w:val="00D24F0E"/>
    <w:rsid w:val="00D25535"/>
    <w:rsid w:val="00D257C6"/>
    <w:rsid w:val="00D259AE"/>
    <w:rsid w:val="00D26B24"/>
    <w:rsid w:val="00D26DA6"/>
    <w:rsid w:val="00D26E39"/>
    <w:rsid w:val="00D270C3"/>
    <w:rsid w:val="00D27A13"/>
    <w:rsid w:val="00D27B2A"/>
    <w:rsid w:val="00D27B77"/>
    <w:rsid w:val="00D308E3"/>
    <w:rsid w:val="00D30A5B"/>
    <w:rsid w:val="00D30A64"/>
    <w:rsid w:val="00D312EB"/>
    <w:rsid w:val="00D31BBE"/>
    <w:rsid w:val="00D31C69"/>
    <w:rsid w:val="00D32173"/>
    <w:rsid w:val="00D3326E"/>
    <w:rsid w:val="00D35338"/>
    <w:rsid w:val="00D353D6"/>
    <w:rsid w:val="00D35B19"/>
    <w:rsid w:val="00D35BF5"/>
    <w:rsid w:val="00D3633B"/>
    <w:rsid w:val="00D3648D"/>
    <w:rsid w:val="00D36A86"/>
    <w:rsid w:val="00D36F43"/>
    <w:rsid w:val="00D370AE"/>
    <w:rsid w:val="00D37B54"/>
    <w:rsid w:val="00D401C1"/>
    <w:rsid w:val="00D40222"/>
    <w:rsid w:val="00D4025B"/>
    <w:rsid w:val="00D4079D"/>
    <w:rsid w:val="00D40EFA"/>
    <w:rsid w:val="00D425EC"/>
    <w:rsid w:val="00D42802"/>
    <w:rsid w:val="00D42A5A"/>
    <w:rsid w:val="00D43165"/>
    <w:rsid w:val="00D4341A"/>
    <w:rsid w:val="00D444EB"/>
    <w:rsid w:val="00D4454F"/>
    <w:rsid w:val="00D45876"/>
    <w:rsid w:val="00D45D7A"/>
    <w:rsid w:val="00D45FBA"/>
    <w:rsid w:val="00D46121"/>
    <w:rsid w:val="00D46841"/>
    <w:rsid w:val="00D47C64"/>
    <w:rsid w:val="00D50042"/>
    <w:rsid w:val="00D50085"/>
    <w:rsid w:val="00D5010E"/>
    <w:rsid w:val="00D50740"/>
    <w:rsid w:val="00D50D7D"/>
    <w:rsid w:val="00D513F3"/>
    <w:rsid w:val="00D51416"/>
    <w:rsid w:val="00D52096"/>
    <w:rsid w:val="00D53AFC"/>
    <w:rsid w:val="00D54A82"/>
    <w:rsid w:val="00D54B5C"/>
    <w:rsid w:val="00D5537E"/>
    <w:rsid w:val="00D55479"/>
    <w:rsid w:val="00D55CC9"/>
    <w:rsid w:val="00D56B5E"/>
    <w:rsid w:val="00D6060B"/>
    <w:rsid w:val="00D608D6"/>
    <w:rsid w:val="00D6134C"/>
    <w:rsid w:val="00D629FD"/>
    <w:rsid w:val="00D62DB3"/>
    <w:rsid w:val="00D62DDB"/>
    <w:rsid w:val="00D634F0"/>
    <w:rsid w:val="00D641CD"/>
    <w:rsid w:val="00D64515"/>
    <w:rsid w:val="00D6466C"/>
    <w:rsid w:val="00D64796"/>
    <w:rsid w:val="00D64B09"/>
    <w:rsid w:val="00D65A49"/>
    <w:rsid w:val="00D660CB"/>
    <w:rsid w:val="00D66DC2"/>
    <w:rsid w:val="00D674FB"/>
    <w:rsid w:val="00D677D3"/>
    <w:rsid w:val="00D67E81"/>
    <w:rsid w:val="00D7006F"/>
    <w:rsid w:val="00D70C54"/>
    <w:rsid w:val="00D70CC4"/>
    <w:rsid w:val="00D71CC5"/>
    <w:rsid w:val="00D720AB"/>
    <w:rsid w:val="00D7239F"/>
    <w:rsid w:val="00D72728"/>
    <w:rsid w:val="00D72C22"/>
    <w:rsid w:val="00D72D7A"/>
    <w:rsid w:val="00D732D9"/>
    <w:rsid w:val="00D744CA"/>
    <w:rsid w:val="00D75170"/>
    <w:rsid w:val="00D75413"/>
    <w:rsid w:val="00D75444"/>
    <w:rsid w:val="00D758A0"/>
    <w:rsid w:val="00D75B86"/>
    <w:rsid w:val="00D75DD1"/>
    <w:rsid w:val="00D76656"/>
    <w:rsid w:val="00D76C75"/>
    <w:rsid w:val="00D7726B"/>
    <w:rsid w:val="00D7759E"/>
    <w:rsid w:val="00D77D92"/>
    <w:rsid w:val="00D80AB0"/>
    <w:rsid w:val="00D8183D"/>
    <w:rsid w:val="00D81AF2"/>
    <w:rsid w:val="00D821BB"/>
    <w:rsid w:val="00D821C2"/>
    <w:rsid w:val="00D82BCE"/>
    <w:rsid w:val="00D834AF"/>
    <w:rsid w:val="00D837FD"/>
    <w:rsid w:val="00D83A71"/>
    <w:rsid w:val="00D843B7"/>
    <w:rsid w:val="00D84474"/>
    <w:rsid w:val="00D84A14"/>
    <w:rsid w:val="00D84F31"/>
    <w:rsid w:val="00D84F5D"/>
    <w:rsid w:val="00D85966"/>
    <w:rsid w:val="00D861B4"/>
    <w:rsid w:val="00D86678"/>
    <w:rsid w:val="00D86BA5"/>
    <w:rsid w:val="00D872A9"/>
    <w:rsid w:val="00D87B7D"/>
    <w:rsid w:val="00D9002F"/>
    <w:rsid w:val="00D90242"/>
    <w:rsid w:val="00D909BB"/>
    <w:rsid w:val="00D90B1A"/>
    <w:rsid w:val="00D90BA8"/>
    <w:rsid w:val="00D91043"/>
    <w:rsid w:val="00D9110D"/>
    <w:rsid w:val="00D9146F"/>
    <w:rsid w:val="00D919B6"/>
    <w:rsid w:val="00D92B01"/>
    <w:rsid w:val="00D92BA4"/>
    <w:rsid w:val="00D92C5B"/>
    <w:rsid w:val="00D92FBA"/>
    <w:rsid w:val="00D93083"/>
    <w:rsid w:val="00D93C24"/>
    <w:rsid w:val="00D93EA4"/>
    <w:rsid w:val="00D949CF"/>
    <w:rsid w:val="00D94A28"/>
    <w:rsid w:val="00D95044"/>
    <w:rsid w:val="00D95A07"/>
    <w:rsid w:val="00D95BE2"/>
    <w:rsid w:val="00D95BF0"/>
    <w:rsid w:val="00D95EDA"/>
    <w:rsid w:val="00D95FCE"/>
    <w:rsid w:val="00D96C9D"/>
    <w:rsid w:val="00D978AA"/>
    <w:rsid w:val="00DA010C"/>
    <w:rsid w:val="00DA046A"/>
    <w:rsid w:val="00DA05EF"/>
    <w:rsid w:val="00DA0C8D"/>
    <w:rsid w:val="00DA1B7E"/>
    <w:rsid w:val="00DA1D8F"/>
    <w:rsid w:val="00DA1F78"/>
    <w:rsid w:val="00DA22A5"/>
    <w:rsid w:val="00DA262F"/>
    <w:rsid w:val="00DA2C22"/>
    <w:rsid w:val="00DA3811"/>
    <w:rsid w:val="00DA45F7"/>
    <w:rsid w:val="00DA475E"/>
    <w:rsid w:val="00DA4DA4"/>
    <w:rsid w:val="00DA4F70"/>
    <w:rsid w:val="00DA50DF"/>
    <w:rsid w:val="00DA57C4"/>
    <w:rsid w:val="00DA5C73"/>
    <w:rsid w:val="00DA6110"/>
    <w:rsid w:val="00DA6490"/>
    <w:rsid w:val="00DA679D"/>
    <w:rsid w:val="00DA6A22"/>
    <w:rsid w:val="00DA6B1D"/>
    <w:rsid w:val="00DA746B"/>
    <w:rsid w:val="00DA7FC3"/>
    <w:rsid w:val="00DB024D"/>
    <w:rsid w:val="00DB0626"/>
    <w:rsid w:val="00DB069C"/>
    <w:rsid w:val="00DB0B19"/>
    <w:rsid w:val="00DB0B46"/>
    <w:rsid w:val="00DB0E0B"/>
    <w:rsid w:val="00DB1649"/>
    <w:rsid w:val="00DB17D3"/>
    <w:rsid w:val="00DB18FD"/>
    <w:rsid w:val="00DB1EE7"/>
    <w:rsid w:val="00DB33F8"/>
    <w:rsid w:val="00DB3C19"/>
    <w:rsid w:val="00DB3E67"/>
    <w:rsid w:val="00DB3F4B"/>
    <w:rsid w:val="00DB4316"/>
    <w:rsid w:val="00DB4342"/>
    <w:rsid w:val="00DB4543"/>
    <w:rsid w:val="00DB4781"/>
    <w:rsid w:val="00DB484F"/>
    <w:rsid w:val="00DB62B6"/>
    <w:rsid w:val="00DB6343"/>
    <w:rsid w:val="00DB6D06"/>
    <w:rsid w:val="00DB6F09"/>
    <w:rsid w:val="00DB7622"/>
    <w:rsid w:val="00DC0B38"/>
    <w:rsid w:val="00DC1995"/>
    <w:rsid w:val="00DC1A2C"/>
    <w:rsid w:val="00DC1E28"/>
    <w:rsid w:val="00DC1EA0"/>
    <w:rsid w:val="00DC22F6"/>
    <w:rsid w:val="00DC2677"/>
    <w:rsid w:val="00DC2F77"/>
    <w:rsid w:val="00DC3056"/>
    <w:rsid w:val="00DC33E5"/>
    <w:rsid w:val="00DC3C1A"/>
    <w:rsid w:val="00DC3D34"/>
    <w:rsid w:val="00DC4649"/>
    <w:rsid w:val="00DC4D82"/>
    <w:rsid w:val="00DC5EB0"/>
    <w:rsid w:val="00DC5F25"/>
    <w:rsid w:val="00DC60D4"/>
    <w:rsid w:val="00DC6AD3"/>
    <w:rsid w:val="00DC6C7A"/>
    <w:rsid w:val="00DC6E4A"/>
    <w:rsid w:val="00DC715F"/>
    <w:rsid w:val="00DC72A5"/>
    <w:rsid w:val="00DC7EA1"/>
    <w:rsid w:val="00DD00BC"/>
    <w:rsid w:val="00DD1155"/>
    <w:rsid w:val="00DD1FBF"/>
    <w:rsid w:val="00DD2409"/>
    <w:rsid w:val="00DD264A"/>
    <w:rsid w:val="00DD4031"/>
    <w:rsid w:val="00DD40EB"/>
    <w:rsid w:val="00DD561D"/>
    <w:rsid w:val="00DD5CE7"/>
    <w:rsid w:val="00DD642A"/>
    <w:rsid w:val="00DD718C"/>
    <w:rsid w:val="00DD71B2"/>
    <w:rsid w:val="00DD7EB1"/>
    <w:rsid w:val="00DE018A"/>
    <w:rsid w:val="00DE0A2B"/>
    <w:rsid w:val="00DE1D87"/>
    <w:rsid w:val="00DE1EFB"/>
    <w:rsid w:val="00DE36FE"/>
    <w:rsid w:val="00DE3927"/>
    <w:rsid w:val="00DE3B02"/>
    <w:rsid w:val="00DE40C3"/>
    <w:rsid w:val="00DE4536"/>
    <w:rsid w:val="00DE4BCB"/>
    <w:rsid w:val="00DE4E9A"/>
    <w:rsid w:val="00DE520B"/>
    <w:rsid w:val="00DE544C"/>
    <w:rsid w:val="00DE5784"/>
    <w:rsid w:val="00DE5819"/>
    <w:rsid w:val="00DE5EED"/>
    <w:rsid w:val="00DE6348"/>
    <w:rsid w:val="00DE6451"/>
    <w:rsid w:val="00DE758E"/>
    <w:rsid w:val="00DE7844"/>
    <w:rsid w:val="00DE78D9"/>
    <w:rsid w:val="00DF0A20"/>
    <w:rsid w:val="00DF0F12"/>
    <w:rsid w:val="00DF1329"/>
    <w:rsid w:val="00DF2494"/>
    <w:rsid w:val="00DF29AA"/>
    <w:rsid w:val="00DF2EB4"/>
    <w:rsid w:val="00DF31CF"/>
    <w:rsid w:val="00DF31DF"/>
    <w:rsid w:val="00DF3222"/>
    <w:rsid w:val="00DF3F0D"/>
    <w:rsid w:val="00DF40B6"/>
    <w:rsid w:val="00DF42F3"/>
    <w:rsid w:val="00DF4853"/>
    <w:rsid w:val="00DF5192"/>
    <w:rsid w:val="00DF5E35"/>
    <w:rsid w:val="00DF6237"/>
    <w:rsid w:val="00DF77EE"/>
    <w:rsid w:val="00DF79B1"/>
    <w:rsid w:val="00DF7C68"/>
    <w:rsid w:val="00E00370"/>
    <w:rsid w:val="00E0083B"/>
    <w:rsid w:val="00E00A51"/>
    <w:rsid w:val="00E00AC1"/>
    <w:rsid w:val="00E00AF7"/>
    <w:rsid w:val="00E00EDC"/>
    <w:rsid w:val="00E00FC2"/>
    <w:rsid w:val="00E01232"/>
    <w:rsid w:val="00E01804"/>
    <w:rsid w:val="00E0194E"/>
    <w:rsid w:val="00E0216A"/>
    <w:rsid w:val="00E023ED"/>
    <w:rsid w:val="00E027AC"/>
    <w:rsid w:val="00E02CD1"/>
    <w:rsid w:val="00E02D1F"/>
    <w:rsid w:val="00E035AB"/>
    <w:rsid w:val="00E03FA6"/>
    <w:rsid w:val="00E040B3"/>
    <w:rsid w:val="00E0419C"/>
    <w:rsid w:val="00E04369"/>
    <w:rsid w:val="00E04C7B"/>
    <w:rsid w:val="00E052AE"/>
    <w:rsid w:val="00E05980"/>
    <w:rsid w:val="00E05BCB"/>
    <w:rsid w:val="00E065E4"/>
    <w:rsid w:val="00E06706"/>
    <w:rsid w:val="00E07318"/>
    <w:rsid w:val="00E0738F"/>
    <w:rsid w:val="00E07524"/>
    <w:rsid w:val="00E101F1"/>
    <w:rsid w:val="00E103B2"/>
    <w:rsid w:val="00E1152F"/>
    <w:rsid w:val="00E116B5"/>
    <w:rsid w:val="00E1173B"/>
    <w:rsid w:val="00E1254C"/>
    <w:rsid w:val="00E12694"/>
    <w:rsid w:val="00E12EF9"/>
    <w:rsid w:val="00E132B6"/>
    <w:rsid w:val="00E133BF"/>
    <w:rsid w:val="00E134EC"/>
    <w:rsid w:val="00E13FE0"/>
    <w:rsid w:val="00E15DB1"/>
    <w:rsid w:val="00E15EA3"/>
    <w:rsid w:val="00E1606B"/>
    <w:rsid w:val="00E163F9"/>
    <w:rsid w:val="00E17368"/>
    <w:rsid w:val="00E17A77"/>
    <w:rsid w:val="00E17E9A"/>
    <w:rsid w:val="00E2065C"/>
    <w:rsid w:val="00E20781"/>
    <w:rsid w:val="00E20B11"/>
    <w:rsid w:val="00E2131F"/>
    <w:rsid w:val="00E220A7"/>
    <w:rsid w:val="00E22591"/>
    <w:rsid w:val="00E2286B"/>
    <w:rsid w:val="00E23394"/>
    <w:rsid w:val="00E23F37"/>
    <w:rsid w:val="00E24247"/>
    <w:rsid w:val="00E24493"/>
    <w:rsid w:val="00E249F7"/>
    <w:rsid w:val="00E24A3E"/>
    <w:rsid w:val="00E252F5"/>
    <w:rsid w:val="00E25453"/>
    <w:rsid w:val="00E25A9E"/>
    <w:rsid w:val="00E26281"/>
    <w:rsid w:val="00E26600"/>
    <w:rsid w:val="00E26AFB"/>
    <w:rsid w:val="00E2718F"/>
    <w:rsid w:val="00E27223"/>
    <w:rsid w:val="00E27319"/>
    <w:rsid w:val="00E279E0"/>
    <w:rsid w:val="00E27B2D"/>
    <w:rsid w:val="00E27B93"/>
    <w:rsid w:val="00E303E0"/>
    <w:rsid w:val="00E30825"/>
    <w:rsid w:val="00E317E6"/>
    <w:rsid w:val="00E31B23"/>
    <w:rsid w:val="00E3217D"/>
    <w:rsid w:val="00E3301E"/>
    <w:rsid w:val="00E3343A"/>
    <w:rsid w:val="00E3389A"/>
    <w:rsid w:val="00E349F5"/>
    <w:rsid w:val="00E34AFB"/>
    <w:rsid w:val="00E34CF3"/>
    <w:rsid w:val="00E352A3"/>
    <w:rsid w:val="00E35A4E"/>
    <w:rsid w:val="00E35D48"/>
    <w:rsid w:val="00E367CC"/>
    <w:rsid w:val="00E36884"/>
    <w:rsid w:val="00E36FF2"/>
    <w:rsid w:val="00E3709E"/>
    <w:rsid w:val="00E37488"/>
    <w:rsid w:val="00E4125C"/>
    <w:rsid w:val="00E414E6"/>
    <w:rsid w:val="00E415A4"/>
    <w:rsid w:val="00E41868"/>
    <w:rsid w:val="00E4186A"/>
    <w:rsid w:val="00E4194D"/>
    <w:rsid w:val="00E41B3B"/>
    <w:rsid w:val="00E41F08"/>
    <w:rsid w:val="00E4273C"/>
    <w:rsid w:val="00E42B51"/>
    <w:rsid w:val="00E42B60"/>
    <w:rsid w:val="00E432D2"/>
    <w:rsid w:val="00E43629"/>
    <w:rsid w:val="00E44E81"/>
    <w:rsid w:val="00E454D1"/>
    <w:rsid w:val="00E4612E"/>
    <w:rsid w:val="00E46234"/>
    <w:rsid w:val="00E4624D"/>
    <w:rsid w:val="00E46840"/>
    <w:rsid w:val="00E46B35"/>
    <w:rsid w:val="00E46F27"/>
    <w:rsid w:val="00E4732F"/>
    <w:rsid w:val="00E47C6A"/>
    <w:rsid w:val="00E50253"/>
    <w:rsid w:val="00E503B7"/>
    <w:rsid w:val="00E50834"/>
    <w:rsid w:val="00E52F4B"/>
    <w:rsid w:val="00E53816"/>
    <w:rsid w:val="00E53D2D"/>
    <w:rsid w:val="00E5402F"/>
    <w:rsid w:val="00E54627"/>
    <w:rsid w:val="00E54A91"/>
    <w:rsid w:val="00E54C71"/>
    <w:rsid w:val="00E54D1B"/>
    <w:rsid w:val="00E54EC6"/>
    <w:rsid w:val="00E551E1"/>
    <w:rsid w:val="00E55715"/>
    <w:rsid w:val="00E55A04"/>
    <w:rsid w:val="00E55A56"/>
    <w:rsid w:val="00E55BA3"/>
    <w:rsid w:val="00E56427"/>
    <w:rsid w:val="00E56BAA"/>
    <w:rsid w:val="00E56C19"/>
    <w:rsid w:val="00E56CE9"/>
    <w:rsid w:val="00E57198"/>
    <w:rsid w:val="00E57F5E"/>
    <w:rsid w:val="00E60E61"/>
    <w:rsid w:val="00E62109"/>
    <w:rsid w:val="00E62992"/>
    <w:rsid w:val="00E62E65"/>
    <w:rsid w:val="00E630EA"/>
    <w:rsid w:val="00E635EA"/>
    <w:rsid w:val="00E63A5C"/>
    <w:rsid w:val="00E63F2E"/>
    <w:rsid w:val="00E64D36"/>
    <w:rsid w:val="00E6515C"/>
    <w:rsid w:val="00E6539C"/>
    <w:rsid w:val="00E65630"/>
    <w:rsid w:val="00E65CA2"/>
    <w:rsid w:val="00E65E47"/>
    <w:rsid w:val="00E6612E"/>
    <w:rsid w:val="00E662C4"/>
    <w:rsid w:val="00E67A5C"/>
    <w:rsid w:val="00E67BEE"/>
    <w:rsid w:val="00E70A29"/>
    <w:rsid w:val="00E71423"/>
    <w:rsid w:val="00E7182B"/>
    <w:rsid w:val="00E7280B"/>
    <w:rsid w:val="00E72BA9"/>
    <w:rsid w:val="00E7356A"/>
    <w:rsid w:val="00E737CB"/>
    <w:rsid w:val="00E740F1"/>
    <w:rsid w:val="00E74164"/>
    <w:rsid w:val="00E741E1"/>
    <w:rsid w:val="00E7477C"/>
    <w:rsid w:val="00E74B40"/>
    <w:rsid w:val="00E75B78"/>
    <w:rsid w:val="00E75F5C"/>
    <w:rsid w:val="00E76564"/>
    <w:rsid w:val="00E765A9"/>
    <w:rsid w:val="00E76A5A"/>
    <w:rsid w:val="00E76B32"/>
    <w:rsid w:val="00E77AA7"/>
    <w:rsid w:val="00E80D51"/>
    <w:rsid w:val="00E80E39"/>
    <w:rsid w:val="00E80FF2"/>
    <w:rsid w:val="00E81043"/>
    <w:rsid w:val="00E81701"/>
    <w:rsid w:val="00E81719"/>
    <w:rsid w:val="00E8196C"/>
    <w:rsid w:val="00E82F0B"/>
    <w:rsid w:val="00E83825"/>
    <w:rsid w:val="00E8382B"/>
    <w:rsid w:val="00E83AFC"/>
    <w:rsid w:val="00E83E5F"/>
    <w:rsid w:val="00E849ED"/>
    <w:rsid w:val="00E84D3F"/>
    <w:rsid w:val="00E84F34"/>
    <w:rsid w:val="00E85435"/>
    <w:rsid w:val="00E85CF4"/>
    <w:rsid w:val="00E85FB7"/>
    <w:rsid w:val="00E86826"/>
    <w:rsid w:val="00E86853"/>
    <w:rsid w:val="00E86F81"/>
    <w:rsid w:val="00E8739F"/>
    <w:rsid w:val="00E87949"/>
    <w:rsid w:val="00E9021E"/>
    <w:rsid w:val="00E9054D"/>
    <w:rsid w:val="00E90625"/>
    <w:rsid w:val="00E90971"/>
    <w:rsid w:val="00E909F0"/>
    <w:rsid w:val="00E90D97"/>
    <w:rsid w:val="00E90EF9"/>
    <w:rsid w:val="00E91101"/>
    <w:rsid w:val="00E911CA"/>
    <w:rsid w:val="00E9181C"/>
    <w:rsid w:val="00E925F6"/>
    <w:rsid w:val="00E927B0"/>
    <w:rsid w:val="00E9281C"/>
    <w:rsid w:val="00E92C00"/>
    <w:rsid w:val="00E9338A"/>
    <w:rsid w:val="00E9348D"/>
    <w:rsid w:val="00E93685"/>
    <w:rsid w:val="00E93FB9"/>
    <w:rsid w:val="00E94270"/>
    <w:rsid w:val="00E9439C"/>
    <w:rsid w:val="00E944D1"/>
    <w:rsid w:val="00E946F2"/>
    <w:rsid w:val="00E94840"/>
    <w:rsid w:val="00E94A99"/>
    <w:rsid w:val="00E94B7D"/>
    <w:rsid w:val="00E95CDA"/>
    <w:rsid w:val="00E971FE"/>
    <w:rsid w:val="00E97540"/>
    <w:rsid w:val="00E976B5"/>
    <w:rsid w:val="00E97798"/>
    <w:rsid w:val="00E97FB3"/>
    <w:rsid w:val="00EA0170"/>
    <w:rsid w:val="00EA06B2"/>
    <w:rsid w:val="00EA0D94"/>
    <w:rsid w:val="00EA1329"/>
    <w:rsid w:val="00EA181C"/>
    <w:rsid w:val="00EA2D4D"/>
    <w:rsid w:val="00EA2F08"/>
    <w:rsid w:val="00EA3301"/>
    <w:rsid w:val="00EA43C4"/>
    <w:rsid w:val="00EA4F92"/>
    <w:rsid w:val="00EA551D"/>
    <w:rsid w:val="00EA7950"/>
    <w:rsid w:val="00EA796A"/>
    <w:rsid w:val="00EB0660"/>
    <w:rsid w:val="00EB1353"/>
    <w:rsid w:val="00EB198A"/>
    <w:rsid w:val="00EB1D52"/>
    <w:rsid w:val="00EB398E"/>
    <w:rsid w:val="00EB44E9"/>
    <w:rsid w:val="00EB499C"/>
    <w:rsid w:val="00EB4BFA"/>
    <w:rsid w:val="00EB4EAA"/>
    <w:rsid w:val="00EB535A"/>
    <w:rsid w:val="00EB5A01"/>
    <w:rsid w:val="00EB5D4D"/>
    <w:rsid w:val="00EB6543"/>
    <w:rsid w:val="00EB6F0A"/>
    <w:rsid w:val="00EB75EE"/>
    <w:rsid w:val="00EB7673"/>
    <w:rsid w:val="00EB7700"/>
    <w:rsid w:val="00EB7920"/>
    <w:rsid w:val="00EC0451"/>
    <w:rsid w:val="00EC05F4"/>
    <w:rsid w:val="00EC06F3"/>
    <w:rsid w:val="00EC0EDB"/>
    <w:rsid w:val="00EC17AB"/>
    <w:rsid w:val="00EC1825"/>
    <w:rsid w:val="00EC1A79"/>
    <w:rsid w:val="00EC1B67"/>
    <w:rsid w:val="00EC27FF"/>
    <w:rsid w:val="00EC2945"/>
    <w:rsid w:val="00EC2ABE"/>
    <w:rsid w:val="00EC3AA8"/>
    <w:rsid w:val="00EC3DBF"/>
    <w:rsid w:val="00EC3F14"/>
    <w:rsid w:val="00EC45C9"/>
    <w:rsid w:val="00EC4666"/>
    <w:rsid w:val="00EC4703"/>
    <w:rsid w:val="00EC4CC2"/>
    <w:rsid w:val="00EC4D47"/>
    <w:rsid w:val="00EC51EF"/>
    <w:rsid w:val="00EC65B3"/>
    <w:rsid w:val="00EC670F"/>
    <w:rsid w:val="00EC6E5C"/>
    <w:rsid w:val="00EC7883"/>
    <w:rsid w:val="00EC7B26"/>
    <w:rsid w:val="00ED0601"/>
    <w:rsid w:val="00ED221B"/>
    <w:rsid w:val="00ED2356"/>
    <w:rsid w:val="00ED2A94"/>
    <w:rsid w:val="00ED2B46"/>
    <w:rsid w:val="00ED2DA5"/>
    <w:rsid w:val="00ED473C"/>
    <w:rsid w:val="00ED480B"/>
    <w:rsid w:val="00ED4AFD"/>
    <w:rsid w:val="00ED5F02"/>
    <w:rsid w:val="00ED67C4"/>
    <w:rsid w:val="00ED6C7F"/>
    <w:rsid w:val="00ED6D92"/>
    <w:rsid w:val="00ED709B"/>
    <w:rsid w:val="00ED7FFA"/>
    <w:rsid w:val="00EE0181"/>
    <w:rsid w:val="00EE0C4F"/>
    <w:rsid w:val="00EE1152"/>
    <w:rsid w:val="00EE1155"/>
    <w:rsid w:val="00EE1413"/>
    <w:rsid w:val="00EE1555"/>
    <w:rsid w:val="00EE1B98"/>
    <w:rsid w:val="00EE1E65"/>
    <w:rsid w:val="00EE264C"/>
    <w:rsid w:val="00EE359A"/>
    <w:rsid w:val="00EE3890"/>
    <w:rsid w:val="00EE3BCD"/>
    <w:rsid w:val="00EE3F90"/>
    <w:rsid w:val="00EE4373"/>
    <w:rsid w:val="00EE4600"/>
    <w:rsid w:val="00EE48CA"/>
    <w:rsid w:val="00EE4AB9"/>
    <w:rsid w:val="00EE4F38"/>
    <w:rsid w:val="00EE582E"/>
    <w:rsid w:val="00EE63A5"/>
    <w:rsid w:val="00EE6F8A"/>
    <w:rsid w:val="00EF00C6"/>
    <w:rsid w:val="00EF18F8"/>
    <w:rsid w:val="00EF1EC2"/>
    <w:rsid w:val="00EF1F8E"/>
    <w:rsid w:val="00EF2AEE"/>
    <w:rsid w:val="00EF3686"/>
    <w:rsid w:val="00EF428B"/>
    <w:rsid w:val="00EF480A"/>
    <w:rsid w:val="00EF4CFA"/>
    <w:rsid w:val="00EF4FFF"/>
    <w:rsid w:val="00EF5EB5"/>
    <w:rsid w:val="00EF668B"/>
    <w:rsid w:val="00EF66B9"/>
    <w:rsid w:val="00EF6E6E"/>
    <w:rsid w:val="00EF7199"/>
    <w:rsid w:val="00EF73EF"/>
    <w:rsid w:val="00EF743F"/>
    <w:rsid w:val="00EF7592"/>
    <w:rsid w:val="00EF7808"/>
    <w:rsid w:val="00F00060"/>
    <w:rsid w:val="00F00566"/>
    <w:rsid w:val="00F008B8"/>
    <w:rsid w:val="00F00D11"/>
    <w:rsid w:val="00F019D4"/>
    <w:rsid w:val="00F01B2F"/>
    <w:rsid w:val="00F0209D"/>
    <w:rsid w:val="00F02443"/>
    <w:rsid w:val="00F03241"/>
    <w:rsid w:val="00F034FF"/>
    <w:rsid w:val="00F0398E"/>
    <w:rsid w:val="00F03CCC"/>
    <w:rsid w:val="00F04B7B"/>
    <w:rsid w:val="00F04B8C"/>
    <w:rsid w:val="00F058EE"/>
    <w:rsid w:val="00F05BC4"/>
    <w:rsid w:val="00F05D9C"/>
    <w:rsid w:val="00F061C5"/>
    <w:rsid w:val="00F066B4"/>
    <w:rsid w:val="00F067CA"/>
    <w:rsid w:val="00F06B26"/>
    <w:rsid w:val="00F078FF"/>
    <w:rsid w:val="00F07E03"/>
    <w:rsid w:val="00F07E82"/>
    <w:rsid w:val="00F1005C"/>
    <w:rsid w:val="00F10278"/>
    <w:rsid w:val="00F110DD"/>
    <w:rsid w:val="00F1138A"/>
    <w:rsid w:val="00F11992"/>
    <w:rsid w:val="00F12650"/>
    <w:rsid w:val="00F1288B"/>
    <w:rsid w:val="00F129C1"/>
    <w:rsid w:val="00F12C80"/>
    <w:rsid w:val="00F130C7"/>
    <w:rsid w:val="00F146DD"/>
    <w:rsid w:val="00F1488D"/>
    <w:rsid w:val="00F1545A"/>
    <w:rsid w:val="00F15A33"/>
    <w:rsid w:val="00F15D6E"/>
    <w:rsid w:val="00F1607C"/>
    <w:rsid w:val="00F16482"/>
    <w:rsid w:val="00F1665E"/>
    <w:rsid w:val="00F1717C"/>
    <w:rsid w:val="00F20483"/>
    <w:rsid w:val="00F20D42"/>
    <w:rsid w:val="00F20F1E"/>
    <w:rsid w:val="00F220BC"/>
    <w:rsid w:val="00F22890"/>
    <w:rsid w:val="00F22B3E"/>
    <w:rsid w:val="00F23248"/>
    <w:rsid w:val="00F235EC"/>
    <w:rsid w:val="00F23AF3"/>
    <w:rsid w:val="00F250B2"/>
    <w:rsid w:val="00F257F2"/>
    <w:rsid w:val="00F25D59"/>
    <w:rsid w:val="00F26040"/>
    <w:rsid w:val="00F26C81"/>
    <w:rsid w:val="00F27127"/>
    <w:rsid w:val="00F275F2"/>
    <w:rsid w:val="00F303DE"/>
    <w:rsid w:val="00F30489"/>
    <w:rsid w:val="00F307B0"/>
    <w:rsid w:val="00F30ACA"/>
    <w:rsid w:val="00F3132D"/>
    <w:rsid w:val="00F31459"/>
    <w:rsid w:val="00F315EB"/>
    <w:rsid w:val="00F32117"/>
    <w:rsid w:val="00F33052"/>
    <w:rsid w:val="00F331A4"/>
    <w:rsid w:val="00F334CC"/>
    <w:rsid w:val="00F33AA7"/>
    <w:rsid w:val="00F33D43"/>
    <w:rsid w:val="00F34988"/>
    <w:rsid w:val="00F349CB"/>
    <w:rsid w:val="00F34AE8"/>
    <w:rsid w:val="00F359A3"/>
    <w:rsid w:val="00F35B9A"/>
    <w:rsid w:val="00F35F2C"/>
    <w:rsid w:val="00F36300"/>
    <w:rsid w:val="00F36934"/>
    <w:rsid w:val="00F36969"/>
    <w:rsid w:val="00F36ADB"/>
    <w:rsid w:val="00F3730A"/>
    <w:rsid w:val="00F37D32"/>
    <w:rsid w:val="00F37E1D"/>
    <w:rsid w:val="00F4193A"/>
    <w:rsid w:val="00F41A2E"/>
    <w:rsid w:val="00F41CCA"/>
    <w:rsid w:val="00F41DE3"/>
    <w:rsid w:val="00F4222F"/>
    <w:rsid w:val="00F4231E"/>
    <w:rsid w:val="00F42A59"/>
    <w:rsid w:val="00F432EC"/>
    <w:rsid w:val="00F436F9"/>
    <w:rsid w:val="00F44635"/>
    <w:rsid w:val="00F451D2"/>
    <w:rsid w:val="00F46053"/>
    <w:rsid w:val="00F46628"/>
    <w:rsid w:val="00F466DA"/>
    <w:rsid w:val="00F4694E"/>
    <w:rsid w:val="00F47A86"/>
    <w:rsid w:val="00F503E2"/>
    <w:rsid w:val="00F504E1"/>
    <w:rsid w:val="00F5085D"/>
    <w:rsid w:val="00F50BB2"/>
    <w:rsid w:val="00F51027"/>
    <w:rsid w:val="00F51C77"/>
    <w:rsid w:val="00F51D63"/>
    <w:rsid w:val="00F522BF"/>
    <w:rsid w:val="00F526E3"/>
    <w:rsid w:val="00F52BB3"/>
    <w:rsid w:val="00F52CE1"/>
    <w:rsid w:val="00F52DEB"/>
    <w:rsid w:val="00F532DD"/>
    <w:rsid w:val="00F53CE9"/>
    <w:rsid w:val="00F544DC"/>
    <w:rsid w:val="00F54669"/>
    <w:rsid w:val="00F54874"/>
    <w:rsid w:val="00F54964"/>
    <w:rsid w:val="00F5498A"/>
    <w:rsid w:val="00F549AA"/>
    <w:rsid w:val="00F55121"/>
    <w:rsid w:val="00F56998"/>
    <w:rsid w:val="00F56B09"/>
    <w:rsid w:val="00F56C56"/>
    <w:rsid w:val="00F5717F"/>
    <w:rsid w:val="00F578FB"/>
    <w:rsid w:val="00F60B9B"/>
    <w:rsid w:val="00F60EAC"/>
    <w:rsid w:val="00F61050"/>
    <w:rsid w:val="00F610C9"/>
    <w:rsid w:val="00F6137F"/>
    <w:rsid w:val="00F61673"/>
    <w:rsid w:val="00F61950"/>
    <w:rsid w:val="00F61A7E"/>
    <w:rsid w:val="00F61C0B"/>
    <w:rsid w:val="00F623DA"/>
    <w:rsid w:val="00F6260A"/>
    <w:rsid w:val="00F62926"/>
    <w:rsid w:val="00F63C5E"/>
    <w:rsid w:val="00F63CA1"/>
    <w:rsid w:val="00F642A1"/>
    <w:rsid w:val="00F64343"/>
    <w:rsid w:val="00F64B6D"/>
    <w:rsid w:val="00F64C06"/>
    <w:rsid w:val="00F64DAD"/>
    <w:rsid w:val="00F652BD"/>
    <w:rsid w:val="00F654A0"/>
    <w:rsid w:val="00F65797"/>
    <w:rsid w:val="00F65DA7"/>
    <w:rsid w:val="00F65FB2"/>
    <w:rsid w:val="00F660BF"/>
    <w:rsid w:val="00F666E7"/>
    <w:rsid w:val="00F666FC"/>
    <w:rsid w:val="00F66893"/>
    <w:rsid w:val="00F66BBE"/>
    <w:rsid w:val="00F6723F"/>
    <w:rsid w:val="00F67498"/>
    <w:rsid w:val="00F678A4"/>
    <w:rsid w:val="00F7006B"/>
    <w:rsid w:val="00F70DCD"/>
    <w:rsid w:val="00F713C3"/>
    <w:rsid w:val="00F7179D"/>
    <w:rsid w:val="00F72339"/>
    <w:rsid w:val="00F7271B"/>
    <w:rsid w:val="00F72C94"/>
    <w:rsid w:val="00F733F0"/>
    <w:rsid w:val="00F73A9D"/>
    <w:rsid w:val="00F746A4"/>
    <w:rsid w:val="00F74C5F"/>
    <w:rsid w:val="00F74F26"/>
    <w:rsid w:val="00F7532F"/>
    <w:rsid w:val="00F7573C"/>
    <w:rsid w:val="00F7629E"/>
    <w:rsid w:val="00F76F69"/>
    <w:rsid w:val="00F80350"/>
    <w:rsid w:val="00F807F4"/>
    <w:rsid w:val="00F80AE4"/>
    <w:rsid w:val="00F81495"/>
    <w:rsid w:val="00F820DE"/>
    <w:rsid w:val="00F82410"/>
    <w:rsid w:val="00F826D6"/>
    <w:rsid w:val="00F82E6A"/>
    <w:rsid w:val="00F83BE3"/>
    <w:rsid w:val="00F848D9"/>
    <w:rsid w:val="00F84A42"/>
    <w:rsid w:val="00F84B3A"/>
    <w:rsid w:val="00F84C19"/>
    <w:rsid w:val="00F85044"/>
    <w:rsid w:val="00F85166"/>
    <w:rsid w:val="00F85C22"/>
    <w:rsid w:val="00F85D89"/>
    <w:rsid w:val="00F861AE"/>
    <w:rsid w:val="00F86FE3"/>
    <w:rsid w:val="00F87069"/>
    <w:rsid w:val="00F87BBB"/>
    <w:rsid w:val="00F87D0A"/>
    <w:rsid w:val="00F90756"/>
    <w:rsid w:val="00F90CBF"/>
    <w:rsid w:val="00F90E72"/>
    <w:rsid w:val="00F91319"/>
    <w:rsid w:val="00F9140D"/>
    <w:rsid w:val="00F92833"/>
    <w:rsid w:val="00F92E4C"/>
    <w:rsid w:val="00F93876"/>
    <w:rsid w:val="00F938DC"/>
    <w:rsid w:val="00F93C2A"/>
    <w:rsid w:val="00F93CBF"/>
    <w:rsid w:val="00F94B97"/>
    <w:rsid w:val="00F96A8F"/>
    <w:rsid w:val="00F97021"/>
    <w:rsid w:val="00F97201"/>
    <w:rsid w:val="00F97225"/>
    <w:rsid w:val="00F97DF9"/>
    <w:rsid w:val="00FA0AC5"/>
    <w:rsid w:val="00FA0B07"/>
    <w:rsid w:val="00FA0EE2"/>
    <w:rsid w:val="00FA1D9F"/>
    <w:rsid w:val="00FA218C"/>
    <w:rsid w:val="00FA28AA"/>
    <w:rsid w:val="00FA301E"/>
    <w:rsid w:val="00FA33B5"/>
    <w:rsid w:val="00FA36DC"/>
    <w:rsid w:val="00FA3EC2"/>
    <w:rsid w:val="00FA444D"/>
    <w:rsid w:val="00FA4DCA"/>
    <w:rsid w:val="00FA52EE"/>
    <w:rsid w:val="00FA5542"/>
    <w:rsid w:val="00FA5F1B"/>
    <w:rsid w:val="00FA67D1"/>
    <w:rsid w:val="00FA6CC1"/>
    <w:rsid w:val="00FA6F59"/>
    <w:rsid w:val="00FA6FF4"/>
    <w:rsid w:val="00FA748C"/>
    <w:rsid w:val="00FA7BA6"/>
    <w:rsid w:val="00FB02A7"/>
    <w:rsid w:val="00FB035D"/>
    <w:rsid w:val="00FB096C"/>
    <w:rsid w:val="00FB0DA5"/>
    <w:rsid w:val="00FB0E8D"/>
    <w:rsid w:val="00FB158A"/>
    <w:rsid w:val="00FB161E"/>
    <w:rsid w:val="00FB1BD7"/>
    <w:rsid w:val="00FB1E94"/>
    <w:rsid w:val="00FB37B5"/>
    <w:rsid w:val="00FB39AB"/>
    <w:rsid w:val="00FB3D8A"/>
    <w:rsid w:val="00FB423E"/>
    <w:rsid w:val="00FB489E"/>
    <w:rsid w:val="00FB4D27"/>
    <w:rsid w:val="00FB4EF4"/>
    <w:rsid w:val="00FB5AB7"/>
    <w:rsid w:val="00FB6131"/>
    <w:rsid w:val="00FB64B6"/>
    <w:rsid w:val="00FB69B8"/>
    <w:rsid w:val="00FB7468"/>
    <w:rsid w:val="00FB75D2"/>
    <w:rsid w:val="00FB77E3"/>
    <w:rsid w:val="00FB7874"/>
    <w:rsid w:val="00FC03B3"/>
    <w:rsid w:val="00FC08CC"/>
    <w:rsid w:val="00FC1010"/>
    <w:rsid w:val="00FC17C1"/>
    <w:rsid w:val="00FC1A81"/>
    <w:rsid w:val="00FC2294"/>
    <w:rsid w:val="00FC2488"/>
    <w:rsid w:val="00FC2B72"/>
    <w:rsid w:val="00FC2D70"/>
    <w:rsid w:val="00FC3252"/>
    <w:rsid w:val="00FC40E2"/>
    <w:rsid w:val="00FC4961"/>
    <w:rsid w:val="00FC4CAD"/>
    <w:rsid w:val="00FC4DC6"/>
    <w:rsid w:val="00FC54F4"/>
    <w:rsid w:val="00FC56C8"/>
    <w:rsid w:val="00FC5AB3"/>
    <w:rsid w:val="00FC5AD5"/>
    <w:rsid w:val="00FC6791"/>
    <w:rsid w:val="00FC7624"/>
    <w:rsid w:val="00FC793C"/>
    <w:rsid w:val="00FD0371"/>
    <w:rsid w:val="00FD1BFF"/>
    <w:rsid w:val="00FD2376"/>
    <w:rsid w:val="00FD244D"/>
    <w:rsid w:val="00FD26F0"/>
    <w:rsid w:val="00FD2BC2"/>
    <w:rsid w:val="00FD2D8F"/>
    <w:rsid w:val="00FD3670"/>
    <w:rsid w:val="00FD39A3"/>
    <w:rsid w:val="00FD43D4"/>
    <w:rsid w:val="00FD4413"/>
    <w:rsid w:val="00FD509E"/>
    <w:rsid w:val="00FD523B"/>
    <w:rsid w:val="00FD53DD"/>
    <w:rsid w:val="00FD55E5"/>
    <w:rsid w:val="00FD60D0"/>
    <w:rsid w:val="00FD677D"/>
    <w:rsid w:val="00FD687E"/>
    <w:rsid w:val="00FD6B35"/>
    <w:rsid w:val="00FD6C82"/>
    <w:rsid w:val="00FD736E"/>
    <w:rsid w:val="00FD7526"/>
    <w:rsid w:val="00FD7924"/>
    <w:rsid w:val="00FE03D7"/>
    <w:rsid w:val="00FE0732"/>
    <w:rsid w:val="00FE0FC5"/>
    <w:rsid w:val="00FE102E"/>
    <w:rsid w:val="00FE1917"/>
    <w:rsid w:val="00FE19E7"/>
    <w:rsid w:val="00FE1A9E"/>
    <w:rsid w:val="00FE2AF0"/>
    <w:rsid w:val="00FE2FCD"/>
    <w:rsid w:val="00FE30EE"/>
    <w:rsid w:val="00FE354C"/>
    <w:rsid w:val="00FE359D"/>
    <w:rsid w:val="00FE3718"/>
    <w:rsid w:val="00FE3758"/>
    <w:rsid w:val="00FE3C02"/>
    <w:rsid w:val="00FE4064"/>
    <w:rsid w:val="00FE510C"/>
    <w:rsid w:val="00FE5486"/>
    <w:rsid w:val="00FE65B6"/>
    <w:rsid w:val="00FE67FE"/>
    <w:rsid w:val="00FE6DA7"/>
    <w:rsid w:val="00FE6F03"/>
    <w:rsid w:val="00FE70B4"/>
    <w:rsid w:val="00FE7227"/>
    <w:rsid w:val="00FE7BF5"/>
    <w:rsid w:val="00FF01A2"/>
    <w:rsid w:val="00FF04E1"/>
    <w:rsid w:val="00FF0728"/>
    <w:rsid w:val="00FF0C91"/>
    <w:rsid w:val="00FF0CE2"/>
    <w:rsid w:val="00FF0E22"/>
    <w:rsid w:val="00FF10E3"/>
    <w:rsid w:val="00FF116E"/>
    <w:rsid w:val="00FF16D7"/>
    <w:rsid w:val="00FF1CB5"/>
    <w:rsid w:val="00FF1D2D"/>
    <w:rsid w:val="00FF23C2"/>
    <w:rsid w:val="00FF44DA"/>
    <w:rsid w:val="00FF47B0"/>
    <w:rsid w:val="00FF4CB1"/>
    <w:rsid w:val="00FF4E2A"/>
    <w:rsid w:val="00FF55F8"/>
    <w:rsid w:val="00FF6869"/>
    <w:rsid w:val="00FF6C6A"/>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3DE40C7B"/>
  <w15:docId w15:val="{9338B048-BFA6-4099-AE7D-48CB62B0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B0F"/>
    <w:pPr>
      <w:widowControl w:val="0"/>
      <w:jc w:val="both"/>
    </w:pPr>
    <w:rPr>
      <w:rFonts w:ascii="HG丸ｺﾞｼｯｸM-PRO" w:eastAsia="HG丸ｺﾞｼｯｸM-PRO"/>
      <w:kern w:val="2"/>
      <w:sz w:val="24"/>
      <w:szCs w:val="24"/>
    </w:rPr>
  </w:style>
  <w:style w:type="paragraph" w:styleId="1">
    <w:name w:val="heading 1"/>
    <w:basedOn w:val="a"/>
    <w:next w:val="a"/>
    <w:link w:val="10"/>
    <w:qFormat/>
    <w:rsid w:val="005D3B0F"/>
    <w:pPr>
      <w:keepNext/>
      <w:outlineLvl w:val="0"/>
    </w:pPr>
    <w:rPr>
      <w:rFonts w:asciiTheme="majorHAnsi" w:eastAsiaTheme="majorEastAsia" w:hAnsiTheme="majorHAnsi" w:cstheme="majorBidi"/>
    </w:rPr>
  </w:style>
  <w:style w:type="paragraph" w:styleId="2">
    <w:name w:val="heading 2"/>
    <w:basedOn w:val="a"/>
    <w:next w:val="20"/>
    <w:link w:val="21"/>
    <w:qFormat/>
    <w:rsid w:val="005D3B0F"/>
    <w:pPr>
      <w:keepNext/>
      <w:numPr>
        <w:ilvl w:val="1"/>
        <w:numId w:val="35"/>
      </w:numPr>
      <w:tabs>
        <w:tab w:val="left" w:pos="680"/>
      </w:tabs>
      <w:outlineLvl w:val="1"/>
    </w:pPr>
    <w:rPr>
      <w:rFonts w:ascii="Arial" w:eastAsia="ＭＳ ゴシック" w:hAnsi="Arial" w:cstheme="majorBidi"/>
      <w:sz w:val="22"/>
      <w:szCs w:val="20"/>
    </w:rPr>
  </w:style>
  <w:style w:type="paragraph" w:styleId="3">
    <w:name w:val="heading 3"/>
    <w:basedOn w:val="a"/>
    <w:next w:val="30"/>
    <w:link w:val="31"/>
    <w:qFormat/>
    <w:rsid w:val="005D3B0F"/>
    <w:pPr>
      <w:keepNext/>
      <w:numPr>
        <w:ilvl w:val="2"/>
        <w:numId w:val="35"/>
      </w:numPr>
      <w:tabs>
        <w:tab w:val="left" w:pos="907"/>
      </w:tabs>
      <w:outlineLvl w:val="2"/>
    </w:pPr>
    <w:rPr>
      <w:rFonts w:ascii="Arial" w:eastAsia="ＭＳ ゴシック" w:hAnsi="Arial" w:cstheme="majorBidi"/>
      <w:szCs w:val="20"/>
    </w:rPr>
  </w:style>
  <w:style w:type="paragraph" w:styleId="4">
    <w:name w:val="heading 4"/>
    <w:basedOn w:val="3"/>
    <w:next w:val="40"/>
    <w:link w:val="41"/>
    <w:qFormat/>
    <w:rsid w:val="005D3B0F"/>
    <w:pPr>
      <w:widowControl/>
      <w:numPr>
        <w:ilvl w:val="3"/>
      </w:numPr>
      <w:tabs>
        <w:tab w:val="clear" w:pos="907"/>
        <w:tab w:val="left" w:pos="794"/>
      </w:tabs>
      <w:outlineLvl w:val="3"/>
    </w:pPr>
  </w:style>
  <w:style w:type="paragraph" w:styleId="5">
    <w:name w:val="heading 5"/>
    <w:basedOn w:val="a"/>
    <w:next w:val="a0"/>
    <w:link w:val="50"/>
    <w:qFormat/>
    <w:rsid w:val="005D3B0F"/>
    <w:pPr>
      <w:keepNext/>
      <w:numPr>
        <w:ilvl w:val="4"/>
        <w:numId w:val="35"/>
      </w:numPr>
      <w:tabs>
        <w:tab w:val="left" w:pos="907"/>
      </w:tabs>
      <w:outlineLvl w:val="4"/>
    </w:pPr>
    <w:rPr>
      <w:rFonts w:ascii="Arial" w:eastAsia="ＭＳ ゴシック" w:hAnsi="Arial" w:cstheme="majorBidi"/>
      <w:szCs w:val="20"/>
    </w:rPr>
  </w:style>
  <w:style w:type="paragraph" w:styleId="6">
    <w:name w:val="heading 6"/>
    <w:basedOn w:val="a"/>
    <w:next w:val="a0"/>
    <w:link w:val="60"/>
    <w:qFormat/>
    <w:rsid w:val="005D3B0F"/>
    <w:pPr>
      <w:keepNext/>
      <w:numPr>
        <w:ilvl w:val="5"/>
        <w:numId w:val="35"/>
      </w:numPr>
      <w:tabs>
        <w:tab w:val="left" w:pos="1021"/>
      </w:tabs>
      <w:outlineLvl w:val="5"/>
    </w:pPr>
    <w:rPr>
      <w:rFonts w:ascii="Arial" w:eastAsia="ＭＳ ゴシック" w:hAnsi="Arial" w:cstheme="majorBidi"/>
      <w:szCs w:val="20"/>
    </w:rPr>
  </w:style>
  <w:style w:type="paragraph" w:styleId="7">
    <w:name w:val="heading 7"/>
    <w:basedOn w:val="a"/>
    <w:next w:val="a0"/>
    <w:link w:val="70"/>
    <w:qFormat/>
    <w:rsid w:val="005D3B0F"/>
    <w:pPr>
      <w:keepNext/>
      <w:numPr>
        <w:ilvl w:val="6"/>
        <w:numId w:val="35"/>
      </w:numPr>
      <w:tabs>
        <w:tab w:val="left" w:pos="1021"/>
      </w:tabs>
      <w:outlineLvl w:val="6"/>
    </w:pPr>
    <w:rPr>
      <w:rFonts w:ascii="Arial" w:eastAsia="ＭＳ ゴシック" w:hAnsi="Arial" w:cstheme="majorBidi"/>
      <w:szCs w:val="20"/>
    </w:rPr>
  </w:style>
  <w:style w:type="paragraph" w:styleId="8">
    <w:name w:val="heading 8"/>
    <w:basedOn w:val="a"/>
    <w:next w:val="a0"/>
    <w:link w:val="80"/>
    <w:qFormat/>
    <w:rsid w:val="005D3B0F"/>
    <w:pPr>
      <w:keepNext/>
      <w:numPr>
        <w:ilvl w:val="7"/>
        <w:numId w:val="35"/>
      </w:numPr>
      <w:tabs>
        <w:tab w:val="left" w:pos="1021"/>
      </w:tabs>
      <w:outlineLvl w:val="7"/>
    </w:pPr>
    <w:rPr>
      <w:rFonts w:ascii="Arial" w:eastAsia="ＭＳ ゴシック" w:hAnsi="Arial" w:cstheme="majorBidi"/>
      <w:szCs w:val="20"/>
    </w:rPr>
  </w:style>
  <w:style w:type="paragraph" w:styleId="9">
    <w:name w:val="heading 9"/>
    <w:basedOn w:val="a"/>
    <w:next w:val="a0"/>
    <w:link w:val="90"/>
    <w:qFormat/>
    <w:rsid w:val="005D3B0F"/>
    <w:pPr>
      <w:keepNext/>
      <w:numPr>
        <w:ilvl w:val="8"/>
        <w:numId w:val="35"/>
      </w:numPr>
      <w:tabs>
        <w:tab w:val="left" w:pos="1134"/>
      </w:tabs>
      <w:outlineLvl w:val="8"/>
    </w:pPr>
    <w:rPr>
      <w:rFonts w:ascii="Arial" w:eastAsia="ＭＳ ゴシック" w:hAnsi="Arial" w:cstheme="majorBidi"/>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ｲﾝﾃﾞﾝﾄ2"/>
    <w:basedOn w:val="a"/>
    <w:pPr>
      <w:ind w:left="227"/>
    </w:pPr>
    <w:rPr>
      <w:rFonts w:ascii="Times New Roman" w:hAnsi="Times New Roman"/>
      <w:szCs w:val="20"/>
    </w:rPr>
  </w:style>
  <w:style w:type="paragraph" w:customStyle="1" w:styleId="30">
    <w:name w:val="ｲﾝﾃﾞﾝﾄ3"/>
    <w:basedOn w:val="a"/>
    <w:pPr>
      <w:ind w:left="340"/>
    </w:pPr>
    <w:rPr>
      <w:rFonts w:ascii="Times New Roman" w:hAnsi="Times New Roman"/>
      <w:szCs w:val="20"/>
    </w:rPr>
  </w:style>
  <w:style w:type="paragraph" w:customStyle="1" w:styleId="40">
    <w:name w:val="ｲﾝﾃﾞﾝﾄ4"/>
    <w:basedOn w:val="30"/>
  </w:style>
  <w:style w:type="paragraph" w:styleId="a0">
    <w:name w:val="Normal Indent"/>
    <w:basedOn w:val="a"/>
    <w:pPr>
      <w:ind w:left="851"/>
    </w:pPr>
    <w:rPr>
      <w:rFonts w:ascii="Times New Roman" w:hAnsi="Times New Roman"/>
      <w:szCs w:val="20"/>
    </w:rPr>
  </w:style>
  <w:style w:type="paragraph" w:customStyle="1" w:styleId="11">
    <w:name w:val="ｲﾝﾃﾞﾝﾄ1"/>
    <w:basedOn w:val="a"/>
    <w:rPr>
      <w:rFonts w:ascii="Times New Roman" w:hAnsi="Times New Roman"/>
      <w:szCs w:val="20"/>
    </w:rPr>
  </w:style>
  <w:style w:type="paragraph" w:customStyle="1" w:styleId="51">
    <w:name w:val="ｲﾝﾃﾞﾝﾄ5"/>
    <w:basedOn w:val="40"/>
    <w:pPr>
      <w:ind w:left="454"/>
    </w:pPr>
  </w:style>
  <w:style w:type="paragraph" w:styleId="22">
    <w:name w:val="toc 2"/>
    <w:basedOn w:val="a"/>
    <w:next w:val="a"/>
    <w:autoRedefine/>
    <w:semiHidden/>
    <w:pPr>
      <w:ind w:left="210"/>
    </w:pPr>
    <w:rPr>
      <w:rFonts w:ascii="Arial" w:eastAsia="ＭＳ ゴシック" w:hAnsi="Arial"/>
      <w:szCs w:val="20"/>
    </w:rPr>
  </w:style>
  <w:style w:type="paragraph" w:styleId="23">
    <w:name w:val="Body Text Indent 2"/>
    <w:basedOn w:val="a"/>
    <w:pPr>
      <w:spacing w:line="320" w:lineRule="exact"/>
      <w:ind w:leftChars="114" w:left="479" w:hangingChars="100" w:hanging="240"/>
    </w:pPr>
    <w:rPr>
      <w:rFonts w:ascii="ＭＳ 明朝" w:hAnsi="ＭＳ 明朝"/>
    </w:rPr>
  </w:style>
  <w:style w:type="character" w:styleId="a4">
    <w:name w:val="page number"/>
    <w:basedOn w:val="a1"/>
  </w:style>
  <w:style w:type="paragraph" w:styleId="a5">
    <w:name w:val="footer"/>
    <w:basedOn w:val="a"/>
    <w:link w:val="a6"/>
    <w:uiPriority w:val="99"/>
    <w:pPr>
      <w:tabs>
        <w:tab w:val="center" w:pos="4252"/>
        <w:tab w:val="right" w:pos="8504"/>
      </w:tabs>
      <w:snapToGrid w:val="0"/>
    </w:pPr>
    <w:rPr>
      <w:rFonts w:ascii="Times New Roman" w:hAnsi="Times New Roman"/>
      <w:szCs w:val="20"/>
    </w:rPr>
  </w:style>
  <w:style w:type="paragraph" w:styleId="a7">
    <w:name w:val="Body Text"/>
    <w:basedOn w:val="a"/>
    <w:rPr>
      <w:rFonts w:ascii="ＭＳ ゴシック" w:eastAsia="ＭＳ ゴシック" w:hAnsi="ＭＳ ゴシック"/>
      <w:color w:val="FF0000"/>
      <w:szCs w:val="20"/>
    </w:rPr>
  </w:style>
  <w:style w:type="paragraph" w:styleId="24">
    <w:name w:val="Body Text 2"/>
    <w:basedOn w:val="a"/>
    <w:pPr>
      <w:spacing w:line="240" w:lineRule="exact"/>
      <w:jc w:val="center"/>
    </w:pPr>
    <w:rPr>
      <w:rFonts w:ascii="ＭＳ ゴシック" w:eastAsia="ＭＳ ゴシック" w:hAnsi="ＭＳ ゴシック"/>
      <w:sz w:val="22"/>
    </w:rPr>
  </w:style>
  <w:style w:type="paragraph" w:styleId="32">
    <w:name w:val="Body Text 3"/>
    <w:basedOn w:val="a"/>
    <w:pPr>
      <w:spacing w:line="240" w:lineRule="exact"/>
    </w:pPr>
    <w:rPr>
      <w:rFonts w:ascii="ＭＳ ゴシック" w:eastAsia="ＭＳ ゴシック" w:hAnsi="ＭＳ ゴシック"/>
      <w:sz w:val="20"/>
    </w:rPr>
  </w:style>
  <w:style w:type="paragraph" w:styleId="a8">
    <w:name w:val="header"/>
    <w:basedOn w:val="a"/>
    <w:link w:val="a9"/>
    <w:uiPriority w:val="99"/>
    <w:pPr>
      <w:tabs>
        <w:tab w:val="center" w:pos="4252"/>
        <w:tab w:val="right" w:pos="8504"/>
      </w:tabs>
      <w:snapToGrid w:val="0"/>
    </w:pPr>
  </w:style>
  <w:style w:type="paragraph" w:styleId="aa">
    <w:name w:val="Body Text Indent"/>
    <w:basedOn w:val="a"/>
    <w:pPr>
      <w:autoSpaceDE w:val="0"/>
      <w:autoSpaceDN w:val="0"/>
      <w:adjustRightInd w:val="0"/>
      <w:spacing w:line="240" w:lineRule="exact"/>
      <w:ind w:left="210" w:hangingChars="100" w:hanging="210"/>
    </w:pPr>
    <w:rPr>
      <w:rFonts w:ascii="ＭＳ ゴシック" w:eastAsia="ＭＳ ゴシック" w:hAnsi="ＭＳ ゴシック"/>
      <w:kern w:val="0"/>
      <w:szCs w:val="21"/>
    </w:rPr>
  </w:style>
  <w:style w:type="paragraph" w:styleId="33">
    <w:name w:val="toc 3"/>
    <w:basedOn w:val="a"/>
    <w:next w:val="a"/>
    <w:autoRedefine/>
    <w:semiHidden/>
    <w:pPr>
      <w:ind w:left="420"/>
    </w:pPr>
    <w:rPr>
      <w:rFonts w:ascii="Arial" w:eastAsia="ＭＳ ゴシック" w:hAnsi="Arial"/>
      <w:szCs w:val="20"/>
    </w:rPr>
  </w:style>
  <w:style w:type="paragraph" w:customStyle="1" w:styleId="12">
    <w:name w:val="ｽﾀｲﾙ1"/>
    <w:basedOn w:val="2"/>
    <w:pPr>
      <w:numPr>
        <w:ilvl w:val="0"/>
        <w:numId w:val="0"/>
      </w:numPr>
      <w:ind w:left="511" w:hanging="284"/>
    </w:pPr>
  </w:style>
  <w:style w:type="paragraph" w:styleId="ab">
    <w:name w:val="Balloon Text"/>
    <w:basedOn w:val="a"/>
    <w:semiHidden/>
    <w:rPr>
      <w:rFonts w:ascii="Arial" w:eastAsia="ＭＳ ゴシック" w:hAnsi="Arial"/>
      <w:sz w:val="18"/>
      <w:szCs w:val="18"/>
    </w:rPr>
  </w:style>
  <w:style w:type="paragraph" w:styleId="34">
    <w:name w:val="Body Text Indent 3"/>
    <w:basedOn w:val="a"/>
    <w:pPr>
      <w:ind w:left="233" w:hangingChars="97" w:hanging="233"/>
    </w:pPr>
  </w:style>
  <w:style w:type="table" w:styleId="ac">
    <w:name w:val="Table Grid"/>
    <w:basedOn w:val="a2"/>
    <w:rsid w:val="005D75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7F11"/>
    <w:pPr>
      <w:widowControl w:val="0"/>
      <w:autoSpaceDE w:val="0"/>
      <w:autoSpaceDN w:val="0"/>
      <w:adjustRightInd w:val="0"/>
    </w:pPr>
    <w:rPr>
      <w:rFonts w:cs="Century"/>
      <w:color w:val="000000"/>
      <w:sz w:val="24"/>
      <w:szCs w:val="24"/>
    </w:rPr>
  </w:style>
  <w:style w:type="paragraph" w:styleId="ad">
    <w:name w:val="Date"/>
    <w:basedOn w:val="a"/>
    <w:next w:val="a"/>
    <w:rsid w:val="004A2DF6"/>
  </w:style>
  <w:style w:type="character" w:styleId="ae">
    <w:name w:val="Hyperlink"/>
    <w:rsid w:val="00BA1C30"/>
    <w:rPr>
      <w:color w:val="0000FF"/>
      <w:u w:val="single"/>
    </w:rPr>
  </w:style>
  <w:style w:type="paragraph" w:styleId="af">
    <w:name w:val="footnote text"/>
    <w:basedOn w:val="a"/>
    <w:semiHidden/>
    <w:rsid w:val="00235510"/>
    <w:pPr>
      <w:snapToGrid w:val="0"/>
      <w:jc w:val="left"/>
    </w:pPr>
  </w:style>
  <w:style w:type="character" w:styleId="af0">
    <w:name w:val="footnote reference"/>
    <w:semiHidden/>
    <w:rsid w:val="00235510"/>
    <w:rPr>
      <w:vertAlign w:val="superscript"/>
    </w:rPr>
  </w:style>
  <w:style w:type="paragraph" w:styleId="af1">
    <w:name w:val="Revision"/>
    <w:hidden/>
    <w:uiPriority w:val="99"/>
    <w:semiHidden/>
    <w:rsid w:val="00CA0E8E"/>
    <w:rPr>
      <w:rFonts w:ascii="HG丸ｺﾞｼｯｸM-PRO" w:eastAsia="HG丸ｺﾞｼｯｸM-PRO"/>
      <w:kern w:val="2"/>
      <w:sz w:val="24"/>
      <w:szCs w:val="24"/>
    </w:rPr>
  </w:style>
  <w:style w:type="character" w:customStyle="1" w:styleId="10">
    <w:name w:val="見出し 1 (文字)"/>
    <w:basedOn w:val="a1"/>
    <w:link w:val="1"/>
    <w:rsid w:val="005D3B0F"/>
    <w:rPr>
      <w:rFonts w:asciiTheme="majorHAnsi" w:eastAsiaTheme="majorEastAsia" w:hAnsiTheme="majorHAnsi" w:cstheme="majorBidi"/>
      <w:kern w:val="2"/>
      <w:sz w:val="24"/>
      <w:szCs w:val="24"/>
    </w:rPr>
  </w:style>
  <w:style w:type="paragraph" w:styleId="af2">
    <w:name w:val="Title"/>
    <w:basedOn w:val="a"/>
    <w:next w:val="a"/>
    <w:link w:val="af3"/>
    <w:qFormat/>
    <w:rsid w:val="005D3B0F"/>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1"/>
    <w:link w:val="af2"/>
    <w:rsid w:val="005D3B0F"/>
    <w:rPr>
      <w:rFonts w:asciiTheme="majorHAnsi" w:eastAsia="ＭＳ ゴシック" w:hAnsiTheme="majorHAnsi" w:cstheme="majorBidi"/>
      <w:kern w:val="2"/>
      <w:sz w:val="32"/>
      <w:szCs w:val="32"/>
    </w:rPr>
  </w:style>
  <w:style w:type="paragraph" w:styleId="af4">
    <w:name w:val="Subtitle"/>
    <w:basedOn w:val="a"/>
    <w:next w:val="a"/>
    <w:link w:val="af5"/>
    <w:qFormat/>
    <w:rsid w:val="005D3B0F"/>
    <w:pPr>
      <w:jc w:val="center"/>
      <w:outlineLvl w:val="1"/>
    </w:pPr>
    <w:rPr>
      <w:rFonts w:asciiTheme="majorHAnsi" w:eastAsia="ＭＳ ゴシック" w:hAnsiTheme="majorHAnsi" w:cstheme="majorBidi"/>
    </w:rPr>
  </w:style>
  <w:style w:type="character" w:customStyle="1" w:styleId="af5">
    <w:name w:val="副題 (文字)"/>
    <w:basedOn w:val="a1"/>
    <w:link w:val="af4"/>
    <w:rsid w:val="005D3B0F"/>
    <w:rPr>
      <w:rFonts w:asciiTheme="majorHAnsi" w:eastAsia="ＭＳ ゴシック" w:hAnsiTheme="majorHAnsi" w:cstheme="majorBidi"/>
      <w:kern w:val="2"/>
      <w:sz w:val="24"/>
      <w:szCs w:val="24"/>
    </w:rPr>
  </w:style>
  <w:style w:type="character" w:customStyle="1" w:styleId="21">
    <w:name w:val="見出し 2 (文字)"/>
    <w:basedOn w:val="a1"/>
    <w:link w:val="2"/>
    <w:rsid w:val="005D3B0F"/>
    <w:rPr>
      <w:rFonts w:ascii="Arial" w:eastAsia="ＭＳ ゴシック" w:hAnsi="Arial" w:cstheme="majorBidi"/>
      <w:kern w:val="2"/>
      <w:sz w:val="22"/>
    </w:rPr>
  </w:style>
  <w:style w:type="character" w:customStyle="1" w:styleId="31">
    <w:name w:val="見出し 3 (文字)"/>
    <w:basedOn w:val="a1"/>
    <w:link w:val="3"/>
    <w:rsid w:val="005D3B0F"/>
    <w:rPr>
      <w:rFonts w:ascii="Arial" w:eastAsia="ＭＳ ゴシック" w:hAnsi="Arial" w:cstheme="majorBidi"/>
      <w:kern w:val="2"/>
      <w:sz w:val="24"/>
    </w:rPr>
  </w:style>
  <w:style w:type="character" w:customStyle="1" w:styleId="41">
    <w:name w:val="見出し 4 (文字)"/>
    <w:basedOn w:val="a1"/>
    <w:link w:val="4"/>
    <w:rsid w:val="005D3B0F"/>
    <w:rPr>
      <w:rFonts w:ascii="Arial" w:eastAsia="ＭＳ ゴシック" w:hAnsi="Arial" w:cstheme="majorBidi"/>
      <w:kern w:val="2"/>
      <w:sz w:val="24"/>
    </w:rPr>
  </w:style>
  <w:style w:type="character" w:customStyle="1" w:styleId="50">
    <w:name w:val="見出し 5 (文字)"/>
    <w:basedOn w:val="a1"/>
    <w:link w:val="5"/>
    <w:rsid w:val="005D3B0F"/>
    <w:rPr>
      <w:rFonts w:ascii="Arial" w:eastAsia="ＭＳ ゴシック" w:hAnsi="Arial" w:cstheme="majorBidi"/>
      <w:kern w:val="2"/>
      <w:sz w:val="24"/>
    </w:rPr>
  </w:style>
  <w:style w:type="character" w:customStyle="1" w:styleId="60">
    <w:name w:val="見出し 6 (文字)"/>
    <w:basedOn w:val="a1"/>
    <w:link w:val="6"/>
    <w:rsid w:val="005D3B0F"/>
    <w:rPr>
      <w:rFonts w:ascii="Arial" w:eastAsia="ＭＳ ゴシック" w:hAnsi="Arial" w:cstheme="majorBidi"/>
      <w:kern w:val="2"/>
      <w:sz w:val="24"/>
    </w:rPr>
  </w:style>
  <w:style w:type="character" w:customStyle="1" w:styleId="70">
    <w:name w:val="見出し 7 (文字)"/>
    <w:basedOn w:val="a1"/>
    <w:link w:val="7"/>
    <w:rsid w:val="005D3B0F"/>
    <w:rPr>
      <w:rFonts w:ascii="Arial" w:eastAsia="ＭＳ ゴシック" w:hAnsi="Arial" w:cstheme="majorBidi"/>
      <w:kern w:val="2"/>
      <w:sz w:val="24"/>
    </w:rPr>
  </w:style>
  <w:style w:type="character" w:customStyle="1" w:styleId="80">
    <w:name w:val="見出し 8 (文字)"/>
    <w:basedOn w:val="a1"/>
    <w:link w:val="8"/>
    <w:rsid w:val="005D3B0F"/>
    <w:rPr>
      <w:rFonts w:ascii="Arial" w:eastAsia="ＭＳ ゴシック" w:hAnsi="Arial" w:cstheme="majorBidi"/>
      <w:kern w:val="2"/>
      <w:sz w:val="24"/>
    </w:rPr>
  </w:style>
  <w:style w:type="character" w:customStyle="1" w:styleId="90">
    <w:name w:val="見出し 9 (文字)"/>
    <w:basedOn w:val="a1"/>
    <w:link w:val="9"/>
    <w:rsid w:val="005D3B0F"/>
    <w:rPr>
      <w:rFonts w:ascii="Arial" w:eastAsia="ＭＳ ゴシック" w:hAnsi="Arial" w:cstheme="majorBidi"/>
      <w:kern w:val="2"/>
      <w:sz w:val="24"/>
    </w:rPr>
  </w:style>
  <w:style w:type="paragraph" w:styleId="af6">
    <w:name w:val="caption"/>
    <w:basedOn w:val="a"/>
    <w:next w:val="a"/>
    <w:semiHidden/>
    <w:unhideWhenUsed/>
    <w:qFormat/>
    <w:rsid w:val="005D3B0F"/>
    <w:rPr>
      <w:b/>
      <w:bCs/>
      <w:sz w:val="21"/>
      <w:szCs w:val="21"/>
    </w:rPr>
  </w:style>
  <w:style w:type="character" w:styleId="af7">
    <w:name w:val="Strong"/>
    <w:basedOn w:val="a1"/>
    <w:qFormat/>
    <w:rsid w:val="005D3B0F"/>
    <w:rPr>
      <w:b/>
      <w:bCs/>
    </w:rPr>
  </w:style>
  <w:style w:type="character" w:styleId="af8">
    <w:name w:val="Emphasis"/>
    <w:basedOn w:val="a1"/>
    <w:qFormat/>
    <w:rsid w:val="005D3B0F"/>
    <w:rPr>
      <w:i/>
      <w:iCs/>
    </w:rPr>
  </w:style>
  <w:style w:type="paragraph" w:styleId="af9">
    <w:name w:val="No Spacing"/>
    <w:basedOn w:val="a"/>
    <w:uiPriority w:val="1"/>
    <w:qFormat/>
    <w:rsid w:val="005D3B0F"/>
  </w:style>
  <w:style w:type="paragraph" w:styleId="afa">
    <w:name w:val="List Paragraph"/>
    <w:basedOn w:val="a"/>
    <w:uiPriority w:val="34"/>
    <w:qFormat/>
    <w:rsid w:val="005D3B0F"/>
    <w:pPr>
      <w:ind w:leftChars="400" w:left="840"/>
    </w:pPr>
  </w:style>
  <w:style w:type="paragraph" w:styleId="afb">
    <w:name w:val="Quote"/>
    <w:basedOn w:val="a"/>
    <w:next w:val="a"/>
    <w:link w:val="afc"/>
    <w:uiPriority w:val="29"/>
    <w:qFormat/>
    <w:rsid w:val="005D3B0F"/>
    <w:rPr>
      <w:i/>
      <w:iCs/>
      <w:color w:val="000000" w:themeColor="text1"/>
    </w:rPr>
  </w:style>
  <w:style w:type="character" w:customStyle="1" w:styleId="afc">
    <w:name w:val="引用文 (文字)"/>
    <w:basedOn w:val="a1"/>
    <w:link w:val="afb"/>
    <w:uiPriority w:val="29"/>
    <w:rsid w:val="005D3B0F"/>
    <w:rPr>
      <w:rFonts w:ascii="HG丸ｺﾞｼｯｸM-PRO" w:eastAsia="HG丸ｺﾞｼｯｸM-PRO"/>
      <w:i/>
      <w:iCs/>
      <w:color w:val="000000" w:themeColor="text1"/>
      <w:kern w:val="2"/>
      <w:sz w:val="24"/>
      <w:szCs w:val="24"/>
    </w:rPr>
  </w:style>
  <w:style w:type="paragraph" w:styleId="25">
    <w:name w:val="Intense Quote"/>
    <w:basedOn w:val="a"/>
    <w:next w:val="a"/>
    <w:link w:val="26"/>
    <w:uiPriority w:val="30"/>
    <w:qFormat/>
    <w:rsid w:val="005D3B0F"/>
    <w:pPr>
      <w:pBdr>
        <w:bottom w:val="single" w:sz="4" w:space="4" w:color="4F81BD" w:themeColor="accent1"/>
      </w:pBdr>
      <w:spacing w:before="200" w:after="280"/>
      <w:ind w:left="936" w:right="936"/>
    </w:pPr>
    <w:rPr>
      <w:b/>
      <w:bCs/>
      <w:i/>
      <w:iCs/>
      <w:color w:val="4F81BD" w:themeColor="accent1"/>
    </w:rPr>
  </w:style>
  <w:style w:type="character" w:customStyle="1" w:styleId="26">
    <w:name w:val="引用文 2 (文字)"/>
    <w:basedOn w:val="a1"/>
    <w:link w:val="25"/>
    <w:uiPriority w:val="30"/>
    <w:rsid w:val="005D3B0F"/>
    <w:rPr>
      <w:rFonts w:ascii="HG丸ｺﾞｼｯｸM-PRO" w:eastAsia="HG丸ｺﾞｼｯｸM-PRO"/>
      <w:b/>
      <w:bCs/>
      <w:i/>
      <w:iCs/>
      <w:color w:val="4F81BD" w:themeColor="accent1"/>
      <w:kern w:val="2"/>
      <w:sz w:val="24"/>
      <w:szCs w:val="24"/>
    </w:rPr>
  </w:style>
  <w:style w:type="character" w:styleId="afd">
    <w:name w:val="Subtle Emphasis"/>
    <w:uiPriority w:val="19"/>
    <w:qFormat/>
    <w:rsid w:val="005D3B0F"/>
    <w:rPr>
      <w:i/>
      <w:iCs/>
      <w:color w:val="808080" w:themeColor="text1" w:themeTint="7F"/>
    </w:rPr>
  </w:style>
  <w:style w:type="character" w:styleId="27">
    <w:name w:val="Intense Emphasis"/>
    <w:basedOn w:val="a1"/>
    <w:uiPriority w:val="21"/>
    <w:qFormat/>
    <w:rsid w:val="005D3B0F"/>
    <w:rPr>
      <w:b/>
      <w:bCs/>
      <w:i/>
      <w:iCs/>
      <w:color w:val="4F81BD" w:themeColor="accent1"/>
    </w:rPr>
  </w:style>
  <w:style w:type="character" w:styleId="afe">
    <w:name w:val="Subtle Reference"/>
    <w:basedOn w:val="a1"/>
    <w:uiPriority w:val="31"/>
    <w:qFormat/>
    <w:rsid w:val="005D3B0F"/>
    <w:rPr>
      <w:smallCaps/>
      <w:color w:val="C0504D" w:themeColor="accent2"/>
      <w:u w:val="single"/>
    </w:rPr>
  </w:style>
  <w:style w:type="character" w:styleId="28">
    <w:name w:val="Intense Reference"/>
    <w:basedOn w:val="a1"/>
    <w:uiPriority w:val="32"/>
    <w:qFormat/>
    <w:rsid w:val="005D3B0F"/>
    <w:rPr>
      <w:b/>
      <w:bCs/>
      <w:smallCaps/>
      <w:color w:val="C0504D" w:themeColor="accent2"/>
      <w:spacing w:val="5"/>
      <w:u w:val="single"/>
    </w:rPr>
  </w:style>
  <w:style w:type="character" w:styleId="aff">
    <w:name w:val="Book Title"/>
    <w:basedOn w:val="a1"/>
    <w:uiPriority w:val="33"/>
    <w:qFormat/>
    <w:rsid w:val="005D3B0F"/>
    <w:rPr>
      <w:b/>
      <w:bCs/>
      <w:smallCaps/>
      <w:spacing w:val="5"/>
    </w:rPr>
  </w:style>
  <w:style w:type="paragraph" w:styleId="aff0">
    <w:name w:val="TOC Heading"/>
    <w:basedOn w:val="1"/>
    <w:next w:val="a"/>
    <w:uiPriority w:val="39"/>
    <w:semiHidden/>
    <w:unhideWhenUsed/>
    <w:qFormat/>
    <w:rsid w:val="005D3B0F"/>
    <w:pPr>
      <w:outlineLvl w:val="9"/>
    </w:pPr>
  </w:style>
  <w:style w:type="character" w:customStyle="1" w:styleId="a6">
    <w:name w:val="フッター (文字)"/>
    <w:basedOn w:val="a1"/>
    <w:link w:val="a5"/>
    <w:uiPriority w:val="99"/>
    <w:rsid w:val="00264D12"/>
    <w:rPr>
      <w:rFonts w:ascii="Times New Roman" w:eastAsia="HG丸ｺﾞｼｯｸM-PRO" w:hAnsi="Times New Roman"/>
      <w:kern w:val="2"/>
      <w:sz w:val="24"/>
    </w:rPr>
  </w:style>
  <w:style w:type="paragraph" w:styleId="aff1">
    <w:name w:val="Closing"/>
    <w:basedOn w:val="a"/>
    <w:link w:val="aff2"/>
    <w:rsid w:val="00FE359D"/>
    <w:pPr>
      <w:jc w:val="right"/>
    </w:pPr>
  </w:style>
  <w:style w:type="character" w:customStyle="1" w:styleId="aff2">
    <w:name w:val="結語 (文字)"/>
    <w:basedOn w:val="a1"/>
    <w:link w:val="aff1"/>
    <w:rsid w:val="00FE359D"/>
    <w:rPr>
      <w:rFonts w:ascii="HG丸ｺﾞｼｯｸM-PRO" w:eastAsia="HG丸ｺﾞｼｯｸM-PRO"/>
      <w:kern w:val="2"/>
      <w:sz w:val="24"/>
      <w:szCs w:val="24"/>
    </w:rPr>
  </w:style>
  <w:style w:type="paragraph" w:styleId="Web">
    <w:name w:val="Normal (Web)"/>
    <w:basedOn w:val="a"/>
    <w:uiPriority w:val="99"/>
    <w:unhideWhenUsed/>
    <w:rsid w:val="0077363E"/>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f3">
    <w:name w:val="annotation reference"/>
    <w:basedOn w:val="a1"/>
    <w:semiHidden/>
    <w:unhideWhenUsed/>
    <w:rsid w:val="005E1CAA"/>
    <w:rPr>
      <w:sz w:val="18"/>
      <w:szCs w:val="18"/>
    </w:rPr>
  </w:style>
  <w:style w:type="paragraph" w:styleId="aff4">
    <w:name w:val="annotation text"/>
    <w:basedOn w:val="a"/>
    <w:link w:val="aff5"/>
    <w:unhideWhenUsed/>
    <w:rsid w:val="005E1CAA"/>
    <w:pPr>
      <w:jc w:val="left"/>
    </w:pPr>
  </w:style>
  <w:style w:type="character" w:customStyle="1" w:styleId="aff5">
    <w:name w:val="コメント文字列 (文字)"/>
    <w:basedOn w:val="a1"/>
    <w:link w:val="aff4"/>
    <w:rsid w:val="005E1CAA"/>
    <w:rPr>
      <w:rFonts w:ascii="HG丸ｺﾞｼｯｸM-PRO" w:eastAsia="HG丸ｺﾞｼｯｸM-PRO"/>
      <w:kern w:val="2"/>
      <w:sz w:val="24"/>
      <w:szCs w:val="24"/>
    </w:rPr>
  </w:style>
  <w:style w:type="paragraph" w:styleId="aff6">
    <w:name w:val="annotation subject"/>
    <w:basedOn w:val="aff4"/>
    <w:next w:val="aff4"/>
    <w:link w:val="aff7"/>
    <w:semiHidden/>
    <w:unhideWhenUsed/>
    <w:rsid w:val="005E1CAA"/>
    <w:rPr>
      <w:b/>
      <w:bCs/>
    </w:rPr>
  </w:style>
  <w:style w:type="character" w:customStyle="1" w:styleId="aff7">
    <w:name w:val="コメント内容 (文字)"/>
    <w:basedOn w:val="aff5"/>
    <w:link w:val="aff6"/>
    <w:semiHidden/>
    <w:rsid w:val="005E1CAA"/>
    <w:rPr>
      <w:rFonts w:ascii="HG丸ｺﾞｼｯｸM-PRO" w:eastAsia="HG丸ｺﾞｼｯｸM-PRO"/>
      <w:b/>
      <w:bCs/>
      <w:kern w:val="2"/>
      <w:sz w:val="24"/>
      <w:szCs w:val="24"/>
    </w:rPr>
  </w:style>
  <w:style w:type="character" w:customStyle="1" w:styleId="a9">
    <w:name w:val="ヘッダー (文字)"/>
    <w:basedOn w:val="a1"/>
    <w:link w:val="a8"/>
    <w:uiPriority w:val="99"/>
    <w:rsid w:val="004A7676"/>
    <w:rPr>
      <w:rFonts w:ascii="HG丸ｺﾞｼｯｸM-PRO"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5390">
      <w:bodyDiv w:val="1"/>
      <w:marLeft w:val="0"/>
      <w:marRight w:val="0"/>
      <w:marTop w:val="0"/>
      <w:marBottom w:val="0"/>
      <w:divBdr>
        <w:top w:val="none" w:sz="0" w:space="0" w:color="auto"/>
        <w:left w:val="none" w:sz="0" w:space="0" w:color="auto"/>
        <w:bottom w:val="none" w:sz="0" w:space="0" w:color="auto"/>
        <w:right w:val="none" w:sz="0" w:space="0" w:color="auto"/>
      </w:divBdr>
    </w:div>
    <w:div w:id="46540492">
      <w:bodyDiv w:val="1"/>
      <w:marLeft w:val="0"/>
      <w:marRight w:val="0"/>
      <w:marTop w:val="0"/>
      <w:marBottom w:val="0"/>
      <w:divBdr>
        <w:top w:val="none" w:sz="0" w:space="0" w:color="auto"/>
        <w:left w:val="none" w:sz="0" w:space="0" w:color="auto"/>
        <w:bottom w:val="none" w:sz="0" w:space="0" w:color="auto"/>
        <w:right w:val="none" w:sz="0" w:space="0" w:color="auto"/>
      </w:divBdr>
    </w:div>
    <w:div w:id="160121910">
      <w:bodyDiv w:val="1"/>
      <w:marLeft w:val="0"/>
      <w:marRight w:val="0"/>
      <w:marTop w:val="0"/>
      <w:marBottom w:val="0"/>
      <w:divBdr>
        <w:top w:val="none" w:sz="0" w:space="0" w:color="auto"/>
        <w:left w:val="none" w:sz="0" w:space="0" w:color="auto"/>
        <w:bottom w:val="none" w:sz="0" w:space="0" w:color="auto"/>
        <w:right w:val="none" w:sz="0" w:space="0" w:color="auto"/>
      </w:divBdr>
    </w:div>
    <w:div w:id="175309959">
      <w:bodyDiv w:val="1"/>
      <w:marLeft w:val="0"/>
      <w:marRight w:val="0"/>
      <w:marTop w:val="0"/>
      <w:marBottom w:val="0"/>
      <w:divBdr>
        <w:top w:val="none" w:sz="0" w:space="0" w:color="auto"/>
        <w:left w:val="none" w:sz="0" w:space="0" w:color="auto"/>
        <w:bottom w:val="none" w:sz="0" w:space="0" w:color="auto"/>
        <w:right w:val="none" w:sz="0" w:space="0" w:color="auto"/>
      </w:divBdr>
    </w:div>
    <w:div w:id="176577063">
      <w:bodyDiv w:val="1"/>
      <w:marLeft w:val="0"/>
      <w:marRight w:val="0"/>
      <w:marTop w:val="0"/>
      <w:marBottom w:val="0"/>
      <w:divBdr>
        <w:top w:val="none" w:sz="0" w:space="0" w:color="auto"/>
        <w:left w:val="none" w:sz="0" w:space="0" w:color="auto"/>
        <w:bottom w:val="none" w:sz="0" w:space="0" w:color="auto"/>
        <w:right w:val="none" w:sz="0" w:space="0" w:color="auto"/>
      </w:divBdr>
    </w:div>
    <w:div w:id="191304087">
      <w:bodyDiv w:val="1"/>
      <w:marLeft w:val="0"/>
      <w:marRight w:val="0"/>
      <w:marTop w:val="0"/>
      <w:marBottom w:val="0"/>
      <w:divBdr>
        <w:top w:val="none" w:sz="0" w:space="0" w:color="auto"/>
        <w:left w:val="none" w:sz="0" w:space="0" w:color="auto"/>
        <w:bottom w:val="none" w:sz="0" w:space="0" w:color="auto"/>
        <w:right w:val="none" w:sz="0" w:space="0" w:color="auto"/>
      </w:divBdr>
    </w:div>
    <w:div w:id="206920394">
      <w:bodyDiv w:val="1"/>
      <w:marLeft w:val="0"/>
      <w:marRight w:val="0"/>
      <w:marTop w:val="0"/>
      <w:marBottom w:val="0"/>
      <w:divBdr>
        <w:top w:val="none" w:sz="0" w:space="0" w:color="auto"/>
        <w:left w:val="none" w:sz="0" w:space="0" w:color="auto"/>
        <w:bottom w:val="none" w:sz="0" w:space="0" w:color="auto"/>
        <w:right w:val="none" w:sz="0" w:space="0" w:color="auto"/>
      </w:divBdr>
    </w:div>
    <w:div w:id="243994643">
      <w:bodyDiv w:val="1"/>
      <w:marLeft w:val="0"/>
      <w:marRight w:val="0"/>
      <w:marTop w:val="0"/>
      <w:marBottom w:val="0"/>
      <w:divBdr>
        <w:top w:val="none" w:sz="0" w:space="0" w:color="auto"/>
        <w:left w:val="none" w:sz="0" w:space="0" w:color="auto"/>
        <w:bottom w:val="none" w:sz="0" w:space="0" w:color="auto"/>
        <w:right w:val="none" w:sz="0" w:space="0" w:color="auto"/>
      </w:divBdr>
    </w:div>
    <w:div w:id="296910067">
      <w:bodyDiv w:val="1"/>
      <w:marLeft w:val="0"/>
      <w:marRight w:val="0"/>
      <w:marTop w:val="0"/>
      <w:marBottom w:val="0"/>
      <w:divBdr>
        <w:top w:val="none" w:sz="0" w:space="0" w:color="auto"/>
        <w:left w:val="none" w:sz="0" w:space="0" w:color="auto"/>
        <w:bottom w:val="none" w:sz="0" w:space="0" w:color="auto"/>
        <w:right w:val="none" w:sz="0" w:space="0" w:color="auto"/>
      </w:divBdr>
    </w:div>
    <w:div w:id="327758508">
      <w:bodyDiv w:val="1"/>
      <w:marLeft w:val="0"/>
      <w:marRight w:val="0"/>
      <w:marTop w:val="0"/>
      <w:marBottom w:val="0"/>
      <w:divBdr>
        <w:top w:val="none" w:sz="0" w:space="0" w:color="auto"/>
        <w:left w:val="none" w:sz="0" w:space="0" w:color="auto"/>
        <w:bottom w:val="none" w:sz="0" w:space="0" w:color="auto"/>
        <w:right w:val="none" w:sz="0" w:space="0" w:color="auto"/>
      </w:divBdr>
    </w:div>
    <w:div w:id="485050183">
      <w:bodyDiv w:val="1"/>
      <w:marLeft w:val="0"/>
      <w:marRight w:val="0"/>
      <w:marTop w:val="0"/>
      <w:marBottom w:val="0"/>
      <w:divBdr>
        <w:top w:val="none" w:sz="0" w:space="0" w:color="auto"/>
        <w:left w:val="none" w:sz="0" w:space="0" w:color="auto"/>
        <w:bottom w:val="none" w:sz="0" w:space="0" w:color="auto"/>
        <w:right w:val="none" w:sz="0" w:space="0" w:color="auto"/>
      </w:divBdr>
    </w:div>
    <w:div w:id="535507737">
      <w:bodyDiv w:val="1"/>
      <w:marLeft w:val="0"/>
      <w:marRight w:val="0"/>
      <w:marTop w:val="0"/>
      <w:marBottom w:val="0"/>
      <w:divBdr>
        <w:top w:val="none" w:sz="0" w:space="0" w:color="auto"/>
        <w:left w:val="none" w:sz="0" w:space="0" w:color="auto"/>
        <w:bottom w:val="none" w:sz="0" w:space="0" w:color="auto"/>
        <w:right w:val="none" w:sz="0" w:space="0" w:color="auto"/>
      </w:divBdr>
    </w:div>
    <w:div w:id="542988382">
      <w:bodyDiv w:val="1"/>
      <w:marLeft w:val="0"/>
      <w:marRight w:val="0"/>
      <w:marTop w:val="0"/>
      <w:marBottom w:val="0"/>
      <w:divBdr>
        <w:top w:val="none" w:sz="0" w:space="0" w:color="auto"/>
        <w:left w:val="none" w:sz="0" w:space="0" w:color="auto"/>
        <w:bottom w:val="none" w:sz="0" w:space="0" w:color="auto"/>
        <w:right w:val="none" w:sz="0" w:space="0" w:color="auto"/>
      </w:divBdr>
    </w:div>
    <w:div w:id="637229542">
      <w:bodyDiv w:val="1"/>
      <w:marLeft w:val="0"/>
      <w:marRight w:val="0"/>
      <w:marTop w:val="0"/>
      <w:marBottom w:val="0"/>
      <w:divBdr>
        <w:top w:val="none" w:sz="0" w:space="0" w:color="auto"/>
        <w:left w:val="none" w:sz="0" w:space="0" w:color="auto"/>
        <w:bottom w:val="none" w:sz="0" w:space="0" w:color="auto"/>
        <w:right w:val="none" w:sz="0" w:space="0" w:color="auto"/>
      </w:divBdr>
    </w:div>
    <w:div w:id="737166205">
      <w:bodyDiv w:val="1"/>
      <w:marLeft w:val="0"/>
      <w:marRight w:val="0"/>
      <w:marTop w:val="0"/>
      <w:marBottom w:val="0"/>
      <w:divBdr>
        <w:top w:val="none" w:sz="0" w:space="0" w:color="auto"/>
        <w:left w:val="none" w:sz="0" w:space="0" w:color="auto"/>
        <w:bottom w:val="none" w:sz="0" w:space="0" w:color="auto"/>
        <w:right w:val="none" w:sz="0" w:space="0" w:color="auto"/>
      </w:divBdr>
    </w:div>
    <w:div w:id="784353064">
      <w:bodyDiv w:val="1"/>
      <w:marLeft w:val="0"/>
      <w:marRight w:val="0"/>
      <w:marTop w:val="0"/>
      <w:marBottom w:val="0"/>
      <w:divBdr>
        <w:top w:val="none" w:sz="0" w:space="0" w:color="auto"/>
        <w:left w:val="none" w:sz="0" w:space="0" w:color="auto"/>
        <w:bottom w:val="none" w:sz="0" w:space="0" w:color="auto"/>
        <w:right w:val="none" w:sz="0" w:space="0" w:color="auto"/>
      </w:divBdr>
    </w:div>
    <w:div w:id="897253564">
      <w:bodyDiv w:val="1"/>
      <w:marLeft w:val="0"/>
      <w:marRight w:val="0"/>
      <w:marTop w:val="0"/>
      <w:marBottom w:val="0"/>
      <w:divBdr>
        <w:top w:val="none" w:sz="0" w:space="0" w:color="auto"/>
        <w:left w:val="none" w:sz="0" w:space="0" w:color="auto"/>
        <w:bottom w:val="none" w:sz="0" w:space="0" w:color="auto"/>
        <w:right w:val="none" w:sz="0" w:space="0" w:color="auto"/>
      </w:divBdr>
    </w:div>
    <w:div w:id="914513897">
      <w:bodyDiv w:val="1"/>
      <w:marLeft w:val="0"/>
      <w:marRight w:val="0"/>
      <w:marTop w:val="0"/>
      <w:marBottom w:val="0"/>
      <w:divBdr>
        <w:top w:val="none" w:sz="0" w:space="0" w:color="auto"/>
        <w:left w:val="none" w:sz="0" w:space="0" w:color="auto"/>
        <w:bottom w:val="none" w:sz="0" w:space="0" w:color="auto"/>
        <w:right w:val="none" w:sz="0" w:space="0" w:color="auto"/>
      </w:divBdr>
    </w:div>
    <w:div w:id="930040845">
      <w:bodyDiv w:val="1"/>
      <w:marLeft w:val="0"/>
      <w:marRight w:val="0"/>
      <w:marTop w:val="0"/>
      <w:marBottom w:val="0"/>
      <w:divBdr>
        <w:top w:val="none" w:sz="0" w:space="0" w:color="auto"/>
        <w:left w:val="none" w:sz="0" w:space="0" w:color="auto"/>
        <w:bottom w:val="none" w:sz="0" w:space="0" w:color="auto"/>
        <w:right w:val="none" w:sz="0" w:space="0" w:color="auto"/>
      </w:divBdr>
    </w:div>
    <w:div w:id="983311289">
      <w:bodyDiv w:val="1"/>
      <w:marLeft w:val="0"/>
      <w:marRight w:val="0"/>
      <w:marTop w:val="0"/>
      <w:marBottom w:val="0"/>
      <w:divBdr>
        <w:top w:val="none" w:sz="0" w:space="0" w:color="auto"/>
        <w:left w:val="none" w:sz="0" w:space="0" w:color="auto"/>
        <w:bottom w:val="none" w:sz="0" w:space="0" w:color="auto"/>
        <w:right w:val="none" w:sz="0" w:space="0" w:color="auto"/>
      </w:divBdr>
    </w:div>
    <w:div w:id="1031493453">
      <w:bodyDiv w:val="1"/>
      <w:marLeft w:val="0"/>
      <w:marRight w:val="0"/>
      <w:marTop w:val="0"/>
      <w:marBottom w:val="0"/>
      <w:divBdr>
        <w:top w:val="none" w:sz="0" w:space="0" w:color="auto"/>
        <w:left w:val="none" w:sz="0" w:space="0" w:color="auto"/>
        <w:bottom w:val="none" w:sz="0" w:space="0" w:color="auto"/>
        <w:right w:val="none" w:sz="0" w:space="0" w:color="auto"/>
      </w:divBdr>
    </w:div>
    <w:div w:id="1034691725">
      <w:bodyDiv w:val="1"/>
      <w:marLeft w:val="0"/>
      <w:marRight w:val="0"/>
      <w:marTop w:val="0"/>
      <w:marBottom w:val="0"/>
      <w:divBdr>
        <w:top w:val="none" w:sz="0" w:space="0" w:color="auto"/>
        <w:left w:val="none" w:sz="0" w:space="0" w:color="auto"/>
        <w:bottom w:val="none" w:sz="0" w:space="0" w:color="auto"/>
        <w:right w:val="none" w:sz="0" w:space="0" w:color="auto"/>
      </w:divBdr>
    </w:div>
    <w:div w:id="1079986690">
      <w:bodyDiv w:val="1"/>
      <w:marLeft w:val="0"/>
      <w:marRight w:val="0"/>
      <w:marTop w:val="0"/>
      <w:marBottom w:val="0"/>
      <w:divBdr>
        <w:top w:val="none" w:sz="0" w:space="0" w:color="auto"/>
        <w:left w:val="none" w:sz="0" w:space="0" w:color="auto"/>
        <w:bottom w:val="none" w:sz="0" w:space="0" w:color="auto"/>
        <w:right w:val="none" w:sz="0" w:space="0" w:color="auto"/>
      </w:divBdr>
    </w:div>
    <w:div w:id="1094284019">
      <w:bodyDiv w:val="1"/>
      <w:marLeft w:val="0"/>
      <w:marRight w:val="0"/>
      <w:marTop w:val="0"/>
      <w:marBottom w:val="0"/>
      <w:divBdr>
        <w:top w:val="none" w:sz="0" w:space="0" w:color="auto"/>
        <w:left w:val="none" w:sz="0" w:space="0" w:color="auto"/>
        <w:bottom w:val="none" w:sz="0" w:space="0" w:color="auto"/>
        <w:right w:val="none" w:sz="0" w:space="0" w:color="auto"/>
      </w:divBdr>
    </w:div>
    <w:div w:id="1201700596">
      <w:bodyDiv w:val="1"/>
      <w:marLeft w:val="0"/>
      <w:marRight w:val="0"/>
      <w:marTop w:val="0"/>
      <w:marBottom w:val="0"/>
      <w:divBdr>
        <w:top w:val="none" w:sz="0" w:space="0" w:color="auto"/>
        <w:left w:val="none" w:sz="0" w:space="0" w:color="auto"/>
        <w:bottom w:val="none" w:sz="0" w:space="0" w:color="auto"/>
        <w:right w:val="none" w:sz="0" w:space="0" w:color="auto"/>
      </w:divBdr>
    </w:div>
    <w:div w:id="1209218000">
      <w:bodyDiv w:val="1"/>
      <w:marLeft w:val="0"/>
      <w:marRight w:val="0"/>
      <w:marTop w:val="0"/>
      <w:marBottom w:val="0"/>
      <w:divBdr>
        <w:top w:val="none" w:sz="0" w:space="0" w:color="auto"/>
        <w:left w:val="none" w:sz="0" w:space="0" w:color="auto"/>
        <w:bottom w:val="none" w:sz="0" w:space="0" w:color="auto"/>
        <w:right w:val="none" w:sz="0" w:space="0" w:color="auto"/>
      </w:divBdr>
    </w:div>
    <w:div w:id="1269239859">
      <w:bodyDiv w:val="1"/>
      <w:marLeft w:val="0"/>
      <w:marRight w:val="0"/>
      <w:marTop w:val="0"/>
      <w:marBottom w:val="0"/>
      <w:divBdr>
        <w:top w:val="none" w:sz="0" w:space="0" w:color="auto"/>
        <w:left w:val="none" w:sz="0" w:space="0" w:color="auto"/>
        <w:bottom w:val="none" w:sz="0" w:space="0" w:color="auto"/>
        <w:right w:val="none" w:sz="0" w:space="0" w:color="auto"/>
      </w:divBdr>
    </w:div>
    <w:div w:id="1297485541">
      <w:bodyDiv w:val="1"/>
      <w:marLeft w:val="0"/>
      <w:marRight w:val="0"/>
      <w:marTop w:val="0"/>
      <w:marBottom w:val="0"/>
      <w:divBdr>
        <w:top w:val="none" w:sz="0" w:space="0" w:color="auto"/>
        <w:left w:val="none" w:sz="0" w:space="0" w:color="auto"/>
        <w:bottom w:val="none" w:sz="0" w:space="0" w:color="auto"/>
        <w:right w:val="none" w:sz="0" w:space="0" w:color="auto"/>
      </w:divBdr>
    </w:div>
    <w:div w:id="1302733152">
      <w:bodyDiv w:val="1"/>
      <w:marLeft w:val="0"/>
      <w:marRight w:val="0"/>
      <w:marTop w:val="0"/>
      <w:marBottom w:val="0"/>
      <w:divBdr>
        <w:top w:val="none" w:sz="0" w:space="0" w:color="auto"/>
        <w:left w:val="none" w:sz="0" w:space="0" w:color="auto"/>
        <w:bottom w:val="none" w:sz="0" w:space="0" w:color="auto"/>
        <w:right w:val="none" w:sz="0" w:space="0" w:color="auto"/>
      </w:divBdr>
    </w:div>
    <w:div w:id="1303999118">
      <w:bodyDiv w:val="1"/>
      <w:marLeft w:val="0"/>
      <w:marRight w:val="0"/>
      <w:marTop w:val="0"/>
      <w:marBottom w:val="0"/>
      <w:divBdr>
        <w:top w:val="none" w:sz="0" w:space="0" w:color="auto"/>
        <w:left w:val="none" w:sz="0" w:space="0" w:color="auto"/>
        <w:bottom w:val="none" w:sz="0" w:space="0" w:color="auto"/>
        <w:right w:val="none" w:sz="0" w:space="0" w:color="auto"/>
      </w:divBdr>
    </w:div>
    <w:div w:id="1383753940">
      <w:bodyDiv w:val="1"/>
      <w:marLeft w:val="0"/>
      <w:marRight w:val="0"/>
      <w:marTop w:val="0"/>
      <w:marBottom w:val="0"/>
      <w:divBdr>
        <w:top w:val="none" w:sz="0" w:space="0" w:color="auto"/>
        <w:left w:val="none" w:sz="0" w:space="0" w:color="auto"/>
        <w:bottom w:val="none" w:sz="0" w:space="0" w:color="auto"/>
        <w:right w:val="none" w:sz="0" w:space="0" w:color="auto"/>
      </w:divBdr>
    </w:div>
    <w:div w:id="1399284031">
      <w:bodyDiv w:val="1"/>
      <w:marLeft w:val="0"/>
      <w:marRight w:val="0"/>
      <w:marTop w:val="0"/>
      <w:marBottom w:val="0"/>
      <w:divBdr>
        <w:top w:val="none" w:sz="0" w:space="0" w:color="auto"/>
        <w:left w:val="none" w:sz="0" w:space="0" w:color="auto"/>
        <w:bottom w:val="none" w:sz="0" w:space="0" w:color="auto"/>
        <w:right w:val="none" w:sz="0" w:space="0" w:color="auto"/>
      </w:divBdr>
    </w:div>
    <w:div w:id="1401363528">
      <w:bodyDiv w:val="1"/>
      <w:marLeft w:val="0"/>
      <w:marRight w:val="0"/>
      <w:marTop w:val="0"/>
      <w:marBottom w:val="0"/>
      <w:divBdr>
        <w:top w:val="none" w:sz="0" w:space="0" w:color="auto"/>
        <w:left w:val="none" w:sz="0" w:space="0" w:color="auto"/>
        <w:bottom w:val="none" w:sz="0" w:space="0" w:color="auto"/>
        <w:right w:val="none" w:sz="0" w:space="0" w:color="auto"/>
      </w:divBdr>
    </w:div>
    <w:div w:id="1458333204">
      <w:bodyDiv w:val="1"/>
      <w:marLeft w:val="0"/>
      <w:marRight w:val="0"/>
      <w:marTop w:val="0"/>
      <w:marBottom w:val="0"/>
      <w:divBdr>
        <w:top w:val="none" w:sz="0" w:space="0" w:color="auto"/>
        <w:left w:val="none" w:sz="0" w:space="0" w:color="auto"/>
        <w:bottom w:val="none" w:sz="0" w:space="0" w:color="auto"/>
        <w:right w:val="none" w:sz="0" w:space="0" w:color="auto"/>
      </w:divBdr>
    </w:div>
    <w:div w:id="1514759372">
      <w:bodyDiv w:val="1"/>
      <w:marLeft w:val="0"/>
      <w:marRight w:val="0"/>
      <w:marTop w:val="0"/>
      <w:marBottom w:val="0"/>
      <w:divBdr>
        <w:top w:val="none" w:sz="0" w:space="0" w:color="auto"/>
        <w:left w:val="none" w:sz="0" w:space="0" w:color="auto"/>
        <w:bottom w:val="none" w:sz="0" w:space="0" w:color="auto"/>
        <w:right w:val="none" w:sz="0" w:space="0" w:color="auto"/>
      </w:divBdr>
    </w:div>
    <w:div w:id="1571501727">
      <w:bodyDiv w:val="1"/>
      <w:marLeft w:val="0"/>
      <w:marRight w:val="0"/>
      <w:marTop w:val="0"/>
      <w:marBottom w:val="0"/>
      <w:divBdr>
        <w:top w:val="none" w:sz="0" w:space="0" w:color="auto"/>
        <w:left w:val="none" w:sz="0" w:space="0" w:color="auto"/>
        <w:bottom w:val="none" w:sz="0" w:space="0" w:color="auto"/>
        <w:right w:val="none" w:sz="0" w:space="0" w:color="auto"/>
      </w:divBdr>
    </w:div>
    <w:div w:id="1599755493">
      <w:bodyDiv w:val="1"/>
      <w:marLeft w:val="0"/>
      <w:marRight w:val="0"/>
      <w:marTop w:val="0"/>
      <w:marBottom w:val="0"/>
      <w:divBdr>
        <w:top w:val="none" w:sz="0" w:space="0" w:color="auto"/>
        <w:left w:val="none" w:sz="0" w:space="0" w:color="auto"/>
        <w:bottom w:val="none" w:sz="0" w:space="0" w:color="auto"/>
        <w:right w:val="none" w:sz="0" w:space="0" w:color="auto"/>
      </w:divBdr>
    </w:div>
    <w:div w:id="1606426393">
      <w:bodyDiv w:val="1"/>
      <w:marLeft w:val="0"/>
      <w:marRight w:val="0"/>
      <w:marTop w:val="0"/>
      <w:marBottom w:val="0"/>
      <w:divBdr>
        <w:top w:val="none" w:sz="0" w:space="0" w:color="auto"/>
        <w:left w:val="none" w:sz="0" w:space="0" w:color="auto"/>
        <w:bottom w:val="none" w:sz="0" w:space="0" w:color="auto"/>
        <w:right w:val="none" w:sz="0" w:space="0" w:color="auto"/>
      </w:divBdr>
    </w:div>
    <w:div w:id="1632132559">
      <w:bodyDiv w:val="1"/>
      <w:marLeft w:val="0"/>
      <w:marRight w:val="0"/>
      <w:marTop w:val="0"/>
      <w:marBottom w:val="0"/>
      <w:divBdr>
        <w:top w:val="none" w:sz="0" w:space="0" w:color="auto"/>
        <w:left w:val="none" w:sz="0" w:space="0" w:color="auto"/>
        <w:bottom w:val="none" w:sz="0" w:space="0" w:color="auto"/>
        <w:right w:val="none" w:sz="0" w:space="0" w:color="auto"/>
      </w:divBdr>
    </w:div>
    <w:div w:id="1645116078">
      <w:bodyDiv w:val="1"/>
      <w:marLeft w:val="0"/>
      <w:marRight w:val="0"/>
      <w:marTop w:val="0"/>
      <w:marBottom w:val="0"/>
      <w:divBdr>
        <w:top w:val="none" w:sz="0" w:space="0" w:color="auto"/>
        <w:left w:val="none" w:sz="0" w:space="0" w:color="auto"/>
        <w:bottom w:val="none" w:sz="0" w:space="0" w:color="auto"/>
        <w:right w:val="none" w:sz="0" w:space="0" w:color="auto"/>
      </w:divBdr>
    </w:div>
    <w:div w:id="1651133119">
      <w:bodyDiv w:val="1"/>
      <w:marLeft w:val="0"/>
      <w:marRight w:val="0"/>
      <w:marTop w:val="0"/>
      <w:marBottom w:val="0"/>
      <w:divBdr>
        <w:top w:val="none" w:sz="0" w:space="0" w:color="auto"/>
        <w:left w:val="none" w:sz="0" w:space="0" w:color="auto"/>
        <w:bottom w:val="none" w:sz="0" w:space="0" w:color="auto"/>
        <w:right w:val="none" w:sz="0" w:space="0" w:color="auto"/>
      </w:divBdr>
    </w:div>
    <w:div w:id="1659067485">
      <w:bodyDiv w:val="1"/>
      <w:marLeft w:val="0"/>
      <w:marRight w:val="0"/>
      <w:marTop w:val="0"/>
      <w:marBottom w:val="0"/>
      <w:divBdr>
        <w:top w:val="none" w:sz="0" w:space="0" w:color="auto"/>
        <w:left w:val="none" w:sz="0" w:space="0" w:color="auto"/>
        <w:bottom w:val="none" w:sz="0" w:space="0" w:color="auto"/>
        <w:right w:val="none" w:sz="0" w:space="0" w:color="auto"/>
      </w:divBdr>
    </w:div>
    <w:div w:id="1748074423">
      <w:bodyDiv w:val="1"/>
      <w:marLeft w:val="0"/>
      <w:marRight w:val="0"/>
      <w:marTop w:val="0"/>
      <w:marBottom w:val="0"/>
      <w:divBdr>
        <w:top w:val="none" w:sz="0" w:space="0" w:color="auto"/>
        <w:left w:val="none" w:sz="0" w:space="0" w:color="auto"/>
        <w:bottom w:val="none" w:sz="0" w:space="0" w:color="auto"/>
        <w:right w:val="none" w:sz="0" w:space="0" w:color="auto"/>
      </w:divBdr>
    </w:div>
    <w:div w:id="1757748379">
      <w:bodyDiv w:val="1"/>
      <w:marLeft w:val="0"/>
      <w:marRight w:val="0"/>
      <w:marTop w:val="0"/>
      <w:marBottom w:val="0"/>
      <w:divBdr>
        <w:top w:val="none" w:sz="0" w:space="0" w:color="auto"/>
        <w:left w:val="none" w:sz="0" w:space="0" w:color="auto"/>
        <w:bottom w:val="none" w:sz="0" w:space="0" w:color="auto"/>
        <w:right w:val="none" w:sz="0" w:space="0" w:color="auto"/>
      </w:divBdr>
    </w:div>
    <w:div w:id="1787432999">
      <w:bodyDiv w:val="1"/>
      <w:marLeft w:val="0"/>
      <w:marRight w:val="0"/>
      <w:marTop w:val="0"/>
      <w:marBottom w:val="0"/>
      <w:divBdr>
        <w:top w:val="none" w:sz="0" w:space="0" w:color="auto"/>
        <w:left w:val="none" w:sz="0" w:space="0" w:color="auto"/>
        <w:bottom w:val="none" w:sz="0" w:space="0" w:color="auto"/>
        <w:right w:val="none" w:sz="0" w:space="0" w:color="auto"/>
      </w:divBdr>
    </w:div>
    <w:div w:id="1912110513">
      <w:bodyDiv w:val="1"/>
      <w:marLeft w:val="0"/>
      <w:marRight w:val="0"/>
      <w:marTop w:val="0"/>
      <w:marBottom w:val="0"/>
      <w:divBdr>
        <w:top w:val="none" w:sz="0" w:space="0" w:color="auto"/>
        <w:left w:val="none" w:sz="0" w:space="0" w:color="auto"/>
        <w:bottom w:val="none" w:sz="0" w:space="0" w:color="auto"/>
        <w:right w:val="none" w:sz="0" w:space="0" w:color="auto"/>
      </w:divBdr>
    </w:div>
    <w:div w:id="1961034659">
      <w:bodyDiv w:val="1"/>
      <w:marLeft w:val="0"/>
      <w:marRight w:val="0"/>
      <w:marTop w:val="0"/>
      <w:marBottom w:val="0"/>
      <w:divBdr>
        <w:top w:val="none" w:sz="0" w:space="0" w:color="auto"/>
        <w:left w:val="none" w:sz="0" w:space="0" w:color="auto"/>
        <w:bottom w:val="none" w:sz="0" w:space="0" w:color="auto"/>
        <w:right w:val="none" w:sz="0" w:space="0" w:color="auto"/>
      </w:divBdr>
    </w:div>
    <w:div w:id="1980375025">
      <w:bodyDiv w:val="1"/>
      <w:marLeft w:val="0"/>
      <w:marRight w:val="0"/>
      <w:marTop w:val="0"/>
      <w:marBottom w:val="0"/>
      <w:divBdr>
        <w:top w:val="none" w:sz="0" w:space="0" w:color="auto"/>
        <w:left w:val="none" w:sz="0" w:space="0" w:color="auto"/>
        <w:bottom w:val="none" w:sz="0" w:space="0" w:color="auto"/>
        <w:right w:val="none" w:sz="0" w:space="0" w:color="auto"/>
      </w:divBdr>
    </w:div>
    <w:div w:id="2006863252">
      <w:bodyDiv w:val="1"/>
      <w:marLeft w:val="0"/>
      <w:marRight w:val="0"/>
      <w:marTop w:val="0"/>
      <w:marBottom w:val="0"/>
      <w:divBdr>
        <w:top w:val="none" w:sz="0" w:space="0" w:color="auto"/>
        <w:left w:val="none" w:sz="0" w:space="0" w:color="auto"/>
        <w:bottom w:val="none" w:sz="0" w:space="0" w:color="auto"/>
        <w:right w:val="none" w:sz="0" w:space="0" w:color="auto"/>
      </w:divBdr>
    </w:div>
    <w:div w:id="2064713783">
      <w:bodyDiv w:val="1"/>
      <w:marLeft w:val="0"/>
      <w:marRight w:val="0"/>
      <w:marTop w:val="0"/>
      <w:marBottom w:val="0"/>
      <w:divBdr>
        <w:top w:val="none" w:sz="0" w:space="0" w:color="auto"/>
        <w:left w:val="none" w:sz="0" w:space="0" w:color="auto"/>
        <w:bottom w:val="none" w:sz="0" w:space="0" w:color="auto"/>
        <w:right w:val="none" w:sz="0" w:space="0" w:color="auto"/>
      </w:divBdr>
    </w:div>
    <w:div w:id="2105762026">
      <w:bodyDiv w:val="1"/>
      <w:marLeft w:val="0"/>
      <w:marRight w:val="0"/>
      <w:marTop w:val="0"/>
      <w:marBottom w:val="0"/>
      <w:divBdr>
        <w:top w:val="none" w:sz="0" w:space="0" w:color="auto"/>
        <w:left w:val="none" w:sz="0" w:space="0" w:color="auto"/>
        <w:bottom w:val="none" w:sz="0" w:space="0" w:color="auto"/>
        <w:right w:val="none" w:sz="0" w:space="0" w:color="auto"/>
      </w:divBdr>
    </w:div>
    <w:div w:id="214442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5875">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DE347-4174-4D15-923C-5E820A5D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6</TotalTime>
  <Pages>7</Pages>
  <Words>381</Words>
  <Characters>217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50815</vt:lpstr>
      <vt:lpstr>050815</vt:lpstr>
    </vt:vector>
  </TitlesOfParts>
  <Company>仙台市</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0815</dc:title>
  <dc:creator>n.unno</dc:creator>
  <cp:lastModifiedBy>石垣　智彦</cp:lastModifiedBy>
  <cp:revision>1027</cp:revision>
  <cp:lastPrinted>2022-04-15T07:08:00Z</cp:lastPrinted>
  <dcterms:created xsi:type="dcterms:W3CDTF">2017-03-30T00:44:00Z</dcterms:created>
  <dcterms:modified xsi:type="dcterms:W3CDTF">2022-04-19T02:30:00Z</dcterms:modified>
</cp:coreProperties>
</file>